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187" w:rsidRPr="0000369D" w:rsidRDefault="00062187" w:rsidP="00A80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0369D">
        <w:rPr>
          <w:rFonts w:ascii="Times New Roman" w:eastAsia="Times New Roman" w:hAnsi="Times New Roman" w:cs="Times New Roman"/>
          <w:b/>
          <w:sz w:val="24"/>
          <w:szCs w:val="24"/>
        </w:rPr>
        <w:t>STATUT SZKOŁY</w:t>
      </w:r>
    </w:p>
    <w:p w:rsidR="008E158D" w:rsidRPr="0000369D" w:rsidRDefault="008E158D" w:rsidP="0000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369D">
        <w:rPr>
          <w:rFonts w:ascii="Times New Roman" w:eastAsia="Times New Roman" w:hAnsi="Times New Roman" w:cs="Times New Roman"/>
          <w:b/>
          <w:sz w:val="24"/>
          <w:szCs w:val="24"/>
        </w:rPr>
        <w:t>Uchwalony 27 listopada</w:t>
      </w:r>
      <w:r w:rsidR="00A803B0" w:rsidRPr="0000369D">
        <w:rPr>
          <w:rFonts w:ascii="Times New Roman" w:eastAsia="Times New Roman" w:hAnsi="Times New Roman" w:cs="Times New Roman"/>
          <w:b/>
          <w:sz w:val="24"/>
          <w:szCs w:val="24"/>
        </w:rPr>
        <w:t xml:space="preserve"> 2017</w:t>
      </w:r>
      <w:r w:rsidR="00062187" w:rsidRPr="0000369D">
        <w:rPr>
          <w:rFonts w:ascii="Times New Roman" w:eastAsia="Times New Roman" w:hAnsi="Times New Roman" w:cs="Times New Roman"/>
          <w:b/>
          <w:sz w:val="24"/>
          <w:szCs w:val="24"/>
        </w:rPr>
        <w:t xml:space="preserve"> roku</w:t>
      </w:r>
    </w:p>
    <w:p w:rsidR="008E158D" w:rsidRPr="0000369D" w:rsidRDefault="008E158D" w:rsidP="0000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369D">
        <w:rPr>
          <w:rFonts w:ascii="Times New Roman" w:eastAsia="Times New Roman" w:hAnsi="Times New Roman" w:cs="Times New Roman"/>
          <w:b/>
          <w:sz w:val="24"/>
          <w:szCs w:val="24"/>
        </w:rPr>
        <w:t>PODSTAWA PRAWNA:</w:t>
      </w:r>
    </w:p>
    <w:p w:rsidR="007A274B" w:rsidRPr="0000369D" w:rsidRDefault="008E158D" w:rsidP="0000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369D">
        <w:rPr>
          <w:rFonts w:ascii="Times New Roman" w:eastAsia="Times New Roman" w:hAnsi="Times New Roman" w:cs="Times New Roman"/>
          <w:b/>
          <w:sz w:val="24"/>
          <w:szCs w:val="24"/>
        </w:rPr>
        <w:t>- Art. 172 - Ustawy z dnia 14 grudnia 2016 r. - Prawo Oświatowe ( Dz.U. 2017 poz. 59. )</w:t>
      </w:r>
    </w:p>
    <w:p w:rsidR="008E158D" w:rsidRPr="0000369D" w:rsidRDefault="0000369D" w:rsidP="0000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 A</w:t>
      </w:r>
      <w:r w:rsidRPr="0000369D">
        <w:rPr>
          <w:rFonts w:ascii="Times New Roman" w:eastAsia="Times New Roman" w:hAnsi="Times New Roman" w:cs="Times New Roman"/>
          <w:b/>
          <w:sz w:val="24"/>
          <w:szCs w:val="24"/>
        </w:rPr>
        <w:t>rt. 84 ust. 1 ustawy z dnia 7 września 1991 r. o system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 oświaty  ( Dz. U.  Nr 67  z 1996 r. poz. 329 ze zmianami</w:t>
      </w:r>
      <w:r w:rsidRPr="0000369D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00369D" w:rsidRDefault="0000369D" w:rsidP="00A80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2187" w:rsidRPr="0000369D" w:rsidRDefault="00062187" w:rsidP="00A80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369D">
        <w:rPr>
          <w:rFonts w:ascii="Times New Roman" w:eastAsia="Times New Roman" w:hAnsi="Times New Roman" w:cs="Times New Roman"/>
          <w:b/>
          <w:sz w:val="24"/>
          <w:szCs w:val="24"/>
        </w:rPr>
        <w:t>Rozdział I</w:t>
      </w:r>
    </w:p>
    <w:p w:rsidR="00062187" w:rsidRPr="0000369D" w:rsidRDefault="008845A5" w:rsidP="00627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369D">
        <w:rPr>
          <w:rFonts w:ascii="Times New Roman" w:eastAsia="Times New Roman" w:hAnsi="Times New Roman" w:cs="Times New Roman"/>
          <w:b/>
          <w:sz w:val="24"/>
          <w:szCs w:val="24"/>
        </w:rPr>
        <w:t>NAZWA I TYP SZKOŁY</w:t>
      </w:r>
    </w:p>
    <w:p w:rsidR="00A803B0" w:rsidRPr="0000369D" w:rsidRDefault="00A803B0" w:rsidP="007A27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369D">
        <w:rPr>
          <w:rFonts w:ascii="Times New Roman" w:eastAsia="Times New Roman" w:hAnsi="Times New Roman" w:cs="Times New Roman"/>
          <w:b/>
          <w:sz w:val="24"/>
          <w:szCs w:val="24"/>
        </w:rPr>
        <w:t>§ 1</w:t>
      </w:r>
    </w:p>
    <w:p w:rsidR="00062187" w:rsidRPr="0000369D" w:rsidRDefault="00062187" w:rsidP="00A80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69D">
        <w:rPr>
          <w:rFonts w:ascii="Times New Roman" w:eastAsia="Times New Roman" w:hAnsi="Times New Roman" w:cs="Times New Roman"/>
          <w:sz w:val="24"/>
          <w:szCs w:val="24"/>
        </w:rPr>
        <w:t>1. Na podstawie art. 84 ust. 1 ustawy z dnia 7 września 1991 r. o systemie oświaty ( Dz. U. Nr 67 z 1996 r. poz. 329 ze zmianami),</w:t>
      </w:r>
      <w:r w:rsidR="000C577F" w:rsidRPr="000036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eastAsia="Times New Roman" w:hAnsi="Times New Roman" w:cs="Times New Roman"/>
          <w:sz w:val="24"/>
          <w:szCs w:val="24"/>
        </w:rPr>
        <w:t>z</w:t>
      </w:r>
      <w:r w:rsidR="00AB1990" w:rsidRPr="0000369D">
        <w:rPr>
          <w:rFonts w:ascii="Times New Roman" w:eastAsia="Times New Roman" w:hAnsi="Times New Roman" w:cs="Times New Roman"/>
          <w:sz w:val="24"/>
          <w:szCs w:val="24"/>
        </w:rPr>
        <w:t>wanej dalej ustawą, ustała się S</w:t>
      </w:r>
      <w:r w:rsidRPr="0000369D">
        <w:rPr>
          <w:rFonts w:ascii="Times New Roman" w:eastAsia="Times New Roman" w:hAnsi="Times New Roman" w:cs="Times New Roman"/>
          <w:sz w:val="24"/>
          <w:szCs w:val="24"/>
        </w:rPr>
        <w:t>tatut I Prywatnej Szkoły Podstawowej</w:t>
      </w:r>
      <w:r w:rsidR="00AB1990" w:rsidRPr="0000369D">
        <w:rPr>
          <w:rFonts w:ascii="Times New Roman" w:eastAsia="Times New Roman" w:hAnsi="Times New Roman" w:cs="Times New Roman"/>
          <w:sz w:val="24"/>
          <w:szCs w:val="24"/>
        </w:rPr>
        <w:t xml:space="preserve"> w Sierpcu</w:t>
      </w:r>
      <w:r w:rsidRPr="000036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2187" w:rsidRPr="0000369D" w:rsidRDefault="00062187" w:rsidP="00A80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69D">
        <w:rPr>
          <w:rFonts w:ascii="Times New Roman" w:eastAsia="Times New Roman" w:hAnsi="Times New Roman" w:cs="Times New Roman"/>
          <w:sz w:val="24"/>
          <w:szCs w:val="24"/>
        </w:rPr>
        <w:t>2. I Prywatna Szkoła Podstawowa, zwana dalej Szkołą, działa</w:t>
      </w:r>
      <w:r w:rsidR="005A4D2E" w:rsidRPr="0000369D">
        <w:rPr>
          <w:rFonts w:ascii="Times New Roman" w:eastAsia="Times New Roman" w:hAnsi="Times New Roman" w:cs="Times New Roman"/>
          <w:sz w:val="24"/>
          <w:szCs w:val="24"/>
        </w:rPr>
        <w:t xml:space="preserve"> w oparciu o przepisy zawarte w </w:t>
      </w:r>
      <w:r w:rsidRPr="0000369D">
        <w:rPr>
          <w:rFonts w:ascii="Times New Roman" w:eastAsia="Times New Roman" w:hAnsi="Times New Roman" w:cs="Times New Roman"/>
          <w:sz w:val="24"/>
          <w:szCs w:val="24"/>
        </w:rPr>
        <w:t>ustawie oraz niniejszym statucie.</w:t>
      </w:r>
    </w:p>
    <w:p w:rsidR="008E158D" w:rsidRPr="0000369D" w:rsidRDefault="008E158D" w:rsidP="008E1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69D">
        <w:rPr>
          <w:rFonts w:ascii="Times New Roman" w:eastAsia="Times New Roman" w:hAnsi="Times New Roman" w:cs="Times New Roman"/>
          <w:sz w:val="24"/>
          <w:szCs w:val="24"/>
        </w:rPr>
        <w:t>3. Pełna nazwa Szkoły brzmi: I Prywatna Szkoła Podstawowa w Sierpcu.</w:t>
      </w:r>
    </w:p>
    <w:p w:rsidR="008E158D" w:rsidRPr="0000369D" w:rsidRDefault="008E158D" w:rsidP="008E1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69D">
        <w:rPr>
          <w:rFonts w:ascii="Times New Roman" w:eastAsia="Times New Roman" w:hAnsi="Times New Roman" w:cs="Times New Roman"/>
          <w:sz w:val="24"/>
          <w:szCs w:val="24"/>
        </w:rPr>
        <w:t>4. Nazwa Szkoły jest używana w pełnym brzmieniu.</w:t>
      </w:r>
    </w:p>
    <w:p w:rsidR="00062187" w:rsidRPr="0000369D" w:rsidRDefault="008E158D" w:rsidP="00A80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69D">
        <w:rPr>
          <w:rFonts w:ascii="Times New Roman" w:eastAsia="Times New Roman" w:hAnsi="Times New Roman" w:cs="Times New Roman"/>
          <w:sz w:val="24"/>
          <w:szCs w:val="24"/>
        </w:rPr>
        <w:t>5</w:t>
      </w:r>
      <w:r w:rsidR="00062187" w:rsidRPr="0000369D">
        <w:rPr>
          <w:rFonts w:ascii="Times New Roman" w:eastAsia="Times New Roman" w:hAnsi="Times New Roman" w:cs="Times New Roman"/>
          <w:sz w:val="24"/>
          <w:szCs w:val="24"/>
        </w:rPr>
        <w:t>. Siedzibą Szkoły jest miasto Sierpc</w:t>
      </w:r>
      <w:r w:rsidR="00AB1990" w:rsidRPr="0000369D">
        <w:rPr>
          <w:rFonts w:ascii="Times New Roman" w:eastAsia="Times New Roman" w:hAnsi="Times New Roman" w:cs="Times New Roman"/>
          <w:sz w:val="24"/>
          <w:szCs w:val="24"/>
        </w:rPr>
        <w:t>, ul. Dworcowa 5b</w:t>
      </w:r>
      <w:r w:rsidR="00062187" w:rsidRPr="000036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2187" w:rsidRPr="0000369D" w:rsidRDefault="008E158D" w:rsidP="00A80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69D">
        <w:rPr>
          <w:rFonts w:ascii="Times New Roman" w:eastAsia="Times New Roman" w:hAnsi="Times New Roman" w:cs="Times New Roman"/>
          <w:sz w:val="24"/>
          <w:szCs w:val="24"/>
        </w:rPr>
        <w:t>6</w:t>
      </w:r>
      <w:r w:rsidR="00062187" w:rsidRPr="0000369D">
        <w:rPr>
          <w:rFonts w:ascii="Times New Roman" w:eastAsia="Times New Roman" w:hAnsi="Times New Roman" w:cs="Times New Roman"/>
          <w:sz w:val="24"/>
          <w:szCs w:val="24"/>
        </w:rPr>
        <w:t>. Organem prowadzącym Szkołę jest osoba fizyczna.</w:t>
      </w:r>
    </w:p>
    <w:p w:rsidR="00062187" w:rsidRPr="0000369D" w:rsidRDefault="008E158D" w:rsidP="00A80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69D">
        <w:rPr>
          <w:rFonts w:ascii="Times New Roman" w:eastAsia="Times New Roman" w:hAnsi="Times New Roman" w:cs="Times New Roman"/>
          <w:sz w:val="24"/>
          <w:szCs w:val="24"/>
        </w:rPr>
        <w:t>7</w:t>
      </w:r>
      <w:r w:rsidR="00062187" w:rsidRPr="0000369D">
        <w:rPr>
          <w:rFonts w:ascii="Times New Roman" w:eastAsia="Times New Roman" w:hAnsi="Times New Roman" w:cs="Times New Roman"/>
          <w:sz w:val="24"/>
          <w:szCs w:val="24"/>
        </w:rPr>
        <w:t>. Nadzór pedagogiczny nad Szkołą sprawuje Mazowiecki Kurator Oświaty.</w:t>
      </w:r>
    </w:p>
    <w:p w:rsidR="00062187" w:rsidRPr="0000369D" w:rsidRDefault="008E158D" w:rsidP="00A80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69D">
        <w:rPr>
          <w:rFonts w:ascii="Times New Roman" w:eastAsia="Times New Roman" w:hAnsi="Times New Roman" w:cs="Times New Roman"/>
          <w:sz w:val="24"/>
          <w:szCs w:val="24"/>
        </w:rPr>
        <w:t>8</w:t>
      </w:r>
      <w:r w:rsidR="00062187" w:rsidRPr="0000369D">
        <w:rPr>
          <w:rFonts w:ascii="Times New Roman" w:eastAsia="Times New Roman" w:hAnsi="Times New Roman" w:cs="Times New Roman"/>
          <w:sz w:val="24"/>
          <w:szCs w:val="24"/>
        </w:rPr>
        <w:t>. Szkoła używa pieczęci urzędowych, zgodnie z odrębnymi przepisami.</w:t>
      </w:r>
    </w:p>
    <w:p w:rsidR="00062187" w:rsidRPr="0000369D" w:rsidRDefault="008E158D" w:rsidP="00A80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69D">
        <w:rPr>
          <w:rFonts w:ascii="Times New Roman" w:eastAsia="Times New Roman" w:hAnsi="Times New Roman" w:cs="Times New Roman"/>
          <w:sz w:val="24"/>
          <w:szCs w:val="24"/>
        </w:rPr>
        <w:t>9</w:t>
      </w:r>
      <w:r w:rsidR="00062187" w:rsidRPr="0000369D">
        <w:rPr>
          <w:rFonts w:ascii="Times New Roman" w:eastAsia="Times New Roman" w:hAnsi="Times New Roman" w:cs="Times New Roman"/>
          <w:sz w:val="24"/>
          <w:szCs w:val="24"/>
        </w:rPr>
        <w:t>. Szkoła prowadzi i przechowuje dokumentację zgodnie z odrębnymi przepisami.</w:t>
      </w:r>
    </w:p>
    <w:p w:rsidR="000C577F" w:rsidRPr="0000369D" w:rsidRDefault="000C577F" w:rsidP="00A80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6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62187" w:rsidRPr="0000369D" w:rsidRDefault="00062187" w:rsidP="00A80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369D">
        <w:rPr>
          <w:rFonts w:ascii="Times New Roman" w:eastAsia="Times New Roman" w:hAnsi="Times New Roman" w:cs="Times New Roman"/>
          <w:b/>
          <w:sz w:val="24"/>
          <w:szCs w:val="24"/>
        </w:rPr>
        <w:t>Rozdział II</w:t>
      </w:r>
    </w:p>
    <w:p w:rsidR="00062187" w:rsidRPr="0000369D" w:rsidRDefault="008845A5" w:rsidP="00627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369D">
        <w:rPr>
          <w:rFonts w:ascii="Times New Roman" w:eastAsia="Times New Roman" w:hAnsi="Times New Roman" w:cs="Times New Roman"/>
          <w:b/>
          <w:sz w:val="24"/>
          <w:szCs w:val="24"/>
        </w:rPr>
        <w:t>ORGAN PROWADZĄCY</w:t>
      </w:r>
    </w:p>
    <w:p w:rsidR="00A803B0" w:rsidRPr="0000369D" w:rsidRDefault="00A803B0" w:rsidP="007A27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369D">
        <w:rPr>
          <w:rFonts w:ascii="Times New Roman" w:eastAsia="Times New Roman" w:hAnsi="Times New Roman" w:cs="Times New Roman"/>
          <w:b/>
          <w:sz w:val="24"/>
          <w:szCs w:val="24"/>
        </w:rPr>
        <w:t>§ 2</w:t>
      </w:r>
    </w:p>
    <w:p w:rsidR="00062187" w:rsidRPr="0000369D" w:rsidRDefault="00062187" w:rsidP="00A80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69D">
        <w:rPr>
          <w:rFonts w:ascii="Times New Roman" w:eastAsia="Times New Roman" w:hAnsi="Times New Roman" w:cs="Times New Roman"/>
          <w:sz w:val="24"/>
          <w:szCs w:val="24"/>
        </w:rPr>
        <w:t>1. Organ Prowadzący, zwany dalej Prowadzącym nadaje Szkole Statut i wprowadza jego realizację.</w:t>
      </w:r>
    </w:p>
    <w:p w:rsidR="00062187" w:rsidRPr="0000369D" w:rsidRDefault="00062187" w:rsidP="00A80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69D">
        <w:rPr>
          <w:rFonts w:ascii="Times New Roman" w:eastAsia="Times New Roman" w:hAnsi="Times New Roman" w:cs="Times New Roman"/>
          <w:sz w:val="24"/>
          <w:szCs w:val="24"/>
        </w:rPr>
        <w:t xml:space="preserve">2. Prowadzący </w:t>
      </w:r>
      <w:r w:rsidR="000C577F" w:rsidRPr="0000369D">
        <w:rPr>
          <w:rFonts w:ascii="Times New Roman" w:eastAsia="Times New Roman" w:hAnsi="Times New Roman" w:cs="Times New Roman"/>
          <w:sz w:val="24"/>
          <w:szCs w:val="24"/>
        </w:rPr>
        <w:t>zapewnia warunki działania Szkoł</w:t>
      </w:r>
      <w:r w:rsidRPr="0000369D">
        <w:rPr>
          <w:rFonts w:ascii="Times New Roman" w:eastAsia="Times New Roman" w:hAnsi="Times New Roman" w:cs="Times New Roman"/>
          <w:sz w:val="24"/>
          <w:szCs w:val="24"/>
        </w:rPr>
        <w:t>y, w tym zapewnia obsługę administracyjną, finansową i organizacyjną.</w:t>
      </w:r>
    </w:p>
    <w:p w:rsidR="00062187" w:rsidRPr="0000369D" w:rsidRDefault="00062187" w:rsidP="00A80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69D">
        <w:rPr>
          <w:rFonts w:ascii="Times New Roman" w:eastAsia="Times New Roman" w:hAnsi="Times New Roman" w:cs="Times New Roman"/>
          <w:sz w:val="24"/>
          <w:szCs w:val="24"/>
        </w:rPr>
        <w:t>3. Prowadzący Szkołę:</w:t>
      </w:r>
    </w:p>
    <w:p w:rsidR="00062187" w:rsidRPr="0000369D" w:rsidRDefault="00062187" w:rsidP="00A80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69D">
        <w:rPr>
          <w:rFonts w:ascii="Times New Roman" w:eastAsia="Times New Roman" w:hAnsi="Times New Roman" w:cs="Times New Roman"/>
          <w:sz w:val="24"/>
          <w:szCs w:val="24"/>
        </w:rPr>
        <w:t>a) jest jednocześnie Dyrektorem Szkoły;</w:t>
      </w:r>
    </w:p>
    <w:p w:rsidR="00062187" w:rsidRPr="0000369D" w:rsidRDefault="00062187" w:rsidP="00A80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69D">
        <w:rPr>
          <w:rFonts w:ascii="Times New Roman" w:eastAsia="Times New Roman" w:hAnsi="Times New Roman" w:cs="Times New Roman"/>
          <w:sz w:val="24"/>
          <w:szCs w:val="24"/>
        </w:rPr>
        <w:t>b) ustała wysokość czesnego i innych opłat;</w:t>
      </w:r>
    </w:p>
    <w:p w:rsidR="00062187" w:rsidRPr="0000369D" w:rsidRDefault="00062187" w:rsidP="00A80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69D">
        <w:rPr>
          <w:rFonts w:ascii="Times New Roman" w:eastAsia="Times New Roman" w:hAnsi="Times New Roman" w:cs="Times New Roman"/>
          <w:sz w:val="24"/>
          <w:szCs w:val="24"/>
        </w:rPr>
        <w:t>c) zarządza majątkiem Szkoły;</w:t>
      </w:r>
    </w:p>
    <w:p w:rsidR="00062187" w:rsidRPr="0000369D" w:rsidRDefault="00062187" w:rsidP="00A80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69D">
        <w:rPr>
          <w:rFonts w:ascii="Times New Roman" w:eastAsia="Times New Roman" w:hAnsi="Times New Roman" w:cs="Times New Roman"/>
          <w:sz w:val="24"/>
          <w:szCs w:val="24"/>
        </w:rPr>
        <w:lastRenderedPageBreak/>
        <w:t>d) zatwierdza preliminarz wydatków Szkoły;</w:t>
      </w:r>
    </w:p>
    <w:p w:rsidR="00062187" w:rsidRPr="0000369D" w:rsidRDefault="000C577F" w:rsidP="00A80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69D">
        <w:rPr>
          <w:rFonts w:ascii="Times New Roman" w:eastAsia="Times New Roman" w:hAnsi="Times New Roman" w:cs="Times New Roman"/>
          <w:sz w:val="24"/>
          <w:szCs w:val="24"/>
        </w:rPr>
        <w:t>e) nawiązu</w:t>
      </w:r>
      <w:r w:rsidR="00062187" w:rsidRPr="0000369D">
        <w:rPr>
          <w:rFonts w:ascii="Times New Roman" w:eastAsia="Times New Roman" w:hAnsi="Times New Roman" w:cs="Times New Roman"/>
          <w:sz w:val="24"/>
          <w:szCs w:val="24"/>
        </w:rPr>
        <w:t>je i rozwiązuje stosunek pracy z nauczycielami i innymi pracownikami;</w:t>
      </w:r>
    </w:p>
    <w:p w:rsidR="00062187" w:rsidRPr="0000369D" w:rsidRDefault="00AB1990" w:rsidP="00A80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69D">
        <w:rPr>
          <w:rFonts w:ascii="Times New Roman" w:eastAsia="Times New Roman" w:hAnsi="Times New Roman" w:cs="Times New Roman"/>
          <w:sz w:val="24"/>
          <w:szCs w:val="24"/>
        </w:rPr>
        <w:t xml:space="preserve">f) </w:t>
      </w:r>
      <w:r w:rsidR="00062187" w:rsidRPr="0000369D">
        <w:rPr>
          <w:rFonts w:ascii="Times New Roman" w:eastAsia="Times New Roman" w:hAnsi="Times New Roman" w:cs="Times New Roman"/>
          <w:sz w:val="24"/>
          <w:szCs w:val="24"/>
        </w:rPr>
        <w:t>zatwierdza uchwały Rady Pedagogicznej w sprawie innowacji i eksperymentów pedagogicznych;</w:t>
      </w:r>
    </w:p>
    <w:p w:rsidR="00062187" w:rsidRPr="0000369D" w:rsidRDefault="00062187" w:rsidP="00A80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69D">
        <w:rPr>
          <w:rFonts w:ascii="Times New Roman" w:eastAsia="Times New Roman" w:hAnsi="Times New Roman" w:cs="Times New Roman"/>
          <w:sz w:val="24"/>
          <w:szCs w:val="24"/>
        </w:rPr>
        <w:t>g) zatwierdza regulamin Szkoły oraz inne przepisy wewnętrzne dotyczące Szkoły;</w:t>
      </w:r>
    </w:p>
    <w:p w:rsidR="008E158D" w:rsidRPr="0000369D" w:rsidRDefault="008E158D" w:rsidP="008E1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369D">
        <w:rPr>
          <w:rFonts w:ascii="Times New Roman" w:eastAsia="Times New Roman" w:hAnsi="Times New Roman" w:cs="Times New Roman"/>
          <w:b/>
          <w:sz w:val="24"/>
          <w:szCs w:val="24"/>
        </w:rPr>
        <w:t>§ 3</w:t>
      </w:r>
    </w:p>
    <w:p w:rsidR="008E158D" w:rsidRPr="0000369D" w:rsidRDefault="008E158D" w:rsidP="008E1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69D">
        <w:rPr>
          <w:rFonts w:ascii="Times New Roman" w:eastAsia="Times New Roman" w:hAnsi="Times New Roman" w:cs="Times New Roman"/>
          <w:sz w:val="24"/>
          <w:szCs w:val="24"/>
        </w:rPr>
        <w:t>Osoba prowadząca Szkołę sprawuje nadzór nad jej działalnością w zakresie spraw</w:t>
      </w:r>
    </w:p>
    <w:p w:rsidR="008E158D" w:rsidRPr="0000369D" w:rsidRDefault="008E158D" w:rsidP="008E1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69D">
        <w:rPr>
          <w:rFonts w:ascii="Times New Roman" w:eastAsia="Times New Roman" w:hAnsi="Times New Roman" w:cs="Times New Roman"/>
          <w:sz w:val="24"/>
          <w:szCs w:val="24"/>
        </w:rPr>
        <w:t>finansowych i administracyjnych, a w szczególności:</w:t>
      </w:r>
    </w:p>
    <w:p w:rsidR="008E158D" w:rsidRPr="0000369D" w:rsidRDefault="008E158D" w:rsidP="008E1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69D">
        <w:rPr>
          <w:rFonts w:ascii="Times New Roman" w:eastAsia="Times New Roman" w:hAnsi="Times New Roman" w:cs="Times New Roman"/>
          <w:sz w:val="24"/>
          <w:szCs w:val="24"/>
        </w:rPr>
        <w:t>1) prawidłowości dysponowania środkami finansowymi oraz gospodarowania mieniem;</w:t>
      </w:r>
    </w:p>
    <w:p w:rsidR="008E158D" w:rsidRPr="0000369D" w:rsidRDefault="008E158D" w:rsidP="008E1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69D">
        <w:rPr>
          <w:rFonts w:ascii="Times New Roman" w:eastAsia="Times New Roman" w:hAnsi="Times New Roman" w:cs="Times New Roman"/>
          <w:sz w:val="24"/>
          <w:szCs w:val="24"/>
        </w:rPr>
        <w:t>2) przestrzegania obowiązujących przepisów dotyczących bezpieczeństwa, higieny pracy</w:t>
      </w:r>
    </w:p>
    <w:p w:rsidR="008E158D" w:rsidRPr="0000369D" w:rsidRDefault="008E158D" w:rsidP="008E1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69D">
        <w:rPr>
          <w:rFonts w:ascii="Times New Roman" w:eastAsia="Times New Roman" w:hAnsi="Times New Roman" w:cs="Times New Roman"/>
          <w:sz w:val="24"/>
          <w:szCs w:val="24"/>
        </w:rPr>
        <w:t>pracowników i uczniów;</w:t>
      </w:r>
    </w:p>
    <w:p w:rsidR="008E158D" w:rsidRPr="0000369D" w:rsidRDefault="008E158D" w:rsidP="008E1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69D">
        <w:rPr>
          <w:rFonts w:ascii="Times New Roman" w:eastAsia="Times New Roman" w:hAnsi="Times New Roman" w:cs="Times New Roman"/>
          <w:sz w:val="24"/>
          <w:szCs w:val="24"/>
        </w:rPr>
        <w:t>3) przestrzegania przepisów dotyczących organizacji pracy w Szkole.</w:t>
      </w:r>
    </w:p>
    <w:p w:rsidR="008E158D" w:rsidRPr="0000369D" w:rsidRDefault="008E158D" w:rsidP="008E1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369D">
        <w:rPr>
          <w:rFonts w:ascii="Times New Roman" w:eastAsia="Times New Roman" w:hAnsi="Times New Roman" w:cs="Times New Roman"/>
          <w:b/>
          <w:sz w:val="24"/>
          <w:szCs w:val="24"/>
        </w:rPr>
        <w:t>§ 4</w:t>
      </w:r>
    </w:p>
    <w:p w:rsidR="008E158D" w:rsidRPr="0000369D" w:rsidRDefault="008E158D" w:rsidP="008E1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69D">
        <w:rPr>
          <w:rFonts w:ascii="Times New Roman" w:eastAsia="Times New Roman" w:hAnsi="Times New Roman" w:cs="Times New Roman"/>
          <w:sz w:val="24"/>
          <w:szCs w:val="24"/>
        </w:rPr>
        <w:t>Osoba prowadząca Szkołę odpowiada za jej działalność. Do zadań osoby prowadzącej</w:t>
      </w:r>
    </w:p>
    <w:p w:rsidR="008E158D" w:rsidRPr="0000369D" w:rsidRDefault="008E158D" w:rsidP="008E1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69D">
        <w:rPr>
          <w:rFonts w:ascii="Times New Roman" w:eastAsia="Times New Roman" w:hAnsi="Times New Roman" w:cs="Times New Roman"/>
          <w:sz w:val="24"/>
          <w:szCs w:val="24"/>
        </w:rPr>
        <w:t>szkołę należy:</w:t>
      </w:r>
    </w:p>
    <w:p w:rsidR="008E158D" w:rsidRPr="0000369D" w:rsidRDefault="008E158D" w:rsidP="008E1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69D">
        <w:rPr>
          <w:rFonts w:ascii="Times New Roman" w:eastAsia="Times New Roman" w:hAnsi="Times New Roman" w:cs="Times New Roman"/>
          <w:sz w:val="24"/>
          <w:szCs w:val="24"/>
        </w:rPr>
        <w:t>1) zapewnienie warunków działania Szkoły, w tym bezpiecznych i higienicznych warunków nauki, wychowania i opieki;</w:t>
      </w:r>
    </w:p>
    <w:p w:rsidR="008E158D" w:rsidRPr="0000369D" w:rsidRDefault="008E158D" w:rsidP="008E1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69D">
        <w:rPr>
          <w:rFonts w:ascii="Times New Roman" w:eastAsia="Times New Roman" w:hAnsi="Times New Roman" w:cs="Times New Roman"/>
          <w:sz w:val="24"/>
          <w:szCs w:val="24"/>
        </w:rPr>
        <w:t>2) wykonywanie remontów obiektu szkolnego oraz zadań inwestycyjnych w tym zakresie;</w:t>
      </w:r>
    </w:p>
    <w:p w:rsidR="008E158D" w:rsidRPr="0000369D" w:rsidRDefault="008E158D" w:rsidP="008E1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69D">
        <w:rPr>
          <w:rFonts w:ascii="Times New Roman" w:eastAsia="Times New Roman" w:hAnsi="Times New Roman" w:cs="Times New Roman"/>
          <w:sz w:val="24"/>
          <w:szCs w:val="24"/>
        </w:rPr>
        <w:t>3) zapewnienie obsługi administracyjnej, finansowej prawnej i organizacyjnej;</w:t>
      </w:r>
    </w:p>
    <w:p w:rsidR="008E158D" w:rsidRPr="0000369D" w:rsidRDefault="008E158D" w:rsidP="008E1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69D">
        <w:rPr>
          <w:rFonts w:ascii="Times New Roman" w:eastAsia="Times New Roman" w:hAnsi="Times New Roman" w:cs="Times New Roman"/>
          <w:sz w:val="24"/>
          <w:szCs w:val="24"/>
        </w:rPr>
        <w:t>4) wyposażenie Szkoły w pomoce dydaktyczne i sprzęt niezbędny do pełnej realizacji programów nauczania, wychowania i innych zadań statutowych;</w:t>
      </w:r>
    </w:p>
    <w:p w:rsidR="008E158D" w:rsidRPr="0000369D" w:rsidRDefault="008E158D" w:rsidP="008E1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69D">
        <w:rPr>
          <w:rFonts w:ascii="Times New Roman" w:eastAsia="Times New Roman" w:hAnsi="Times New Roman" w:cs="Times New Roman"/>
          <w:sz w:val="24"/>
          <w:szCs w:val="24"/>
        </w:rPr>
        <w:t xml:space="preserve">5) zapewnienie środków finansowych na realizację statutowych zadań Szkoły; </w:t>
      </w:r>
    </w:p>
    <w:p w:rsidR="008E158D" w:rsidRPr="0000369D" w:rsidRDefault="008E158D" w:rsidP="008E1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69D">
        <w:rPr>
          <w:rFonts w:ascii="Times New Roman" w:eastAsia="Times New Roman" w:hAnsi="Times New Roman" w:cs="Times New Roman"/>
          <w:sz w:val="24"/>
          <w:szCs w:val="24"/>
        </w:rPr>
        <w:t>6) wykonywanie czynności prawnych w sprawach z zakresu prawa pracy w stosunku do dyrektora Szkoły a w przypadku określonym w § 18 ust. 2. - również w stosunku do nauczycieli i innych pracowników Szkoły;</w:t>
      </w:r>
    </w:p>
    <w:p w:rsidR="008E158D" w:rsidRPr="0000369D" w:rsidRDefault="008E158D" w:rsidP="008E1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69D">
        <w:rPr>
          <w:rFonts w:ascii="Times New Roman" w:eastAsia="Times New Roman" w:hAnsi="Times New Roman" w:cs="Times New Roman"/>
          <w:sz w:val="24"/>
          <w:szCs w:val="24"/>
        </w:rPr>
        <w:t>7) zatwierdzanie zasad wynagradzania pracowników zatrudnionych w Szkole;</w:t>
      </w:r>
    </w:p>
    <w:p w:rsidR="00062187" w:rsidRPr="0000369D" w:rsidRDefault="008E158D" w:rsidP="00A80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69D">
        <w:rPr>
          <w:rFonts w:ascii="Times New Roman" w:eastAsia="Times New Roman" w:hAnsi="Times New Roman" w:cs="Times New Roman"/>
          <w:sz w:val="24"/>
          <w:szCs w:val="24"/>
        </w:rPr>
        <w:t>8</w:t>
      </w:r>
      <w:r w:rsidR="00062187" w:rsidRPr="0000369D">
        <w:rPr>
          <w:rFonts w:ascii="Times New Roman" w:eastAsia="Times New Roman" w:hAnsi="Times New Roman" w:cs="Times New Roman"/>
          <w:sz w:val="24"/>
          <w:szCs w:val="24"/>
        </w:rPr>
        <w:t>) podejmuje decyzje w ewentualnych kwestiach spornych między organami</w:t>
      </w:r>
      <w:r w:rsidRPr="000036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2187" w:rsidRPr="0000369D">
        <w:rPr>
          <w:rFonts w:ascii="Times New Roman" w:eastAsia="Times New Roman" w:hAnsi="Times New Roman" w:cs="Times New Roman"/>
          <w:sz w:val="24"/>
          <w:szCs w:val="24"/>
        </w:rPr>
        <w:t>Szkoły, a także między Rodzicami lub Opiekunami Prawnymi (zwanymi łącznie Rodzicami), a Szkołą.</w:t>
      </w:r>
    </w:p>
    <w:p w:rsidR="00187DEE" w:rsidRPr="0000369D" w:rsidRDefault="00187DEE" w:rsidP="00A803B0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77F" w:rsidRPr="0000369D" w:rsidRDefault="000C577F" w:rsidP="00A803B0">
      <w:pPr>
        <w:pStyle w:val="HTML-wstpniesformatowany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69D">
        <w:rPr>
          <w:rFonts w:ascii="Times New Roman" w:hAnsi="Times New Roman" w:cs="Times New Roman"/>
          <w:b/>
          <w:sz w:val="24"/>
          <w:szCs w:val="24"/>
        </w:rPr>
        <w:t>Rozdział II</w:t>
      </w:r>
      <w:r w:rsidR="00062187" w:rsidRPr="0000369D">
        <w:rPr>
          <w:rFonts w:ascii="Times New Roman" w:hAnsi="Times New Roman" w:cs="Times New Roman"/>
          <w:b/>
          <w:sz w:val="24"/>
          <w:szCs w:val="24"/>
        </w:rPr>
        <w:t>I</w:t>
      </w:r>
    </w:p>
    <w:p w:rsidR="00062187" w:rsidRPr="0000369D" w:rsidRDefault="008845A5" w:rsidP="00627729">
      <w:pPr>
        <w:pStyle w:val="HTML-wstpniesformatowany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69D">
        <w:rPr>
          <w:rFonts w:ascii="Times New Roman" w:hAnsi="Times New Roman" w:cs="Times New Roman"/>
          <w:b/>
          <w:sz w:val="24"/>
          <w:szCs w:val="24"/>
        </w:rPr>
        <w:t>CELE I ZADANIA SZKOŁY</w:t>
      </w:r>
    </w:p>
    <w:p w:rsidR="00062187" w:rsidRPr="0000369D" w:rsidRDefault="00627729" w:rsidP="007A274B">
      <w:pPr>
        <w:pStyle w:val="HTML-wstpniesformatowany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4953B6" w:rsidRPr="0000369D">
        <w:rPr>
          <w:rFonts w:ascii="Times New Roman" w:hAnsi="Times New Roman" w:cs="Times New Roman"/>
          <w:b/>
          <w:sz w:val="24"/>
          <w:szCs w:val="24"/>
        </w:rPr>
        <w:t>5</w:t>
      </w:r>
    </w:p>
    <w:p w:rsidR="004953B6" w:rsidRPr="0000369D" w:rsidRDefault="004953B6" w:rsidP="004953B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Szkoła realizuje Program Wychowawczo - Profilaktyczny obejmujący:</w:t>
      </w:r>
    </w:p>
    <w:p w:rsidR="004953B6" w:rsidRPr="0000369D" w:rsidRDefault="004953B6" w:rsidP="004953B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) treści i działania o charakterze wychowawczym skierowane do uczniów,</w:t>
      </w:r>
    </w:p>
    <w:p w:rsidR="004953B6" w:rsidRPr="0000369D" w:rsidRDefault="004953B6" w:rsidP="004953B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lastRenderedPageBreak/>
        <w:t>2) treści i działania o charakterze profilaktycznym dostosowane do potrzeb rozwojowych uczniów, przygotowane w oparciu o przeprowadzoną diagnozę potrzeb i problemów występujących w danej społeczności szkolnej, skierowane do uczniów, nauczycieli i rodziców.</w:t>
      </w:r>
    </w:p>
    <w:p w:rsidR="004953B6" w:rsidRPr="0000369D" w:rsidRDefault="004953B6" w:rsidP="004953B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 xml:space="preserve">2. Program Wychowawczo-Profilaktyczny Szkoły ustala i zatwierdza Rada Pedagogiczna. </w:t>
      </w:r>
    </w:p>
    <w:p w:rsidR="004953B6" w:rsidRPr="0000369D" w:rsidRDefault="004953B6" w:rsidP="004953B6">
      <w:pPr>
        <w:pStyle w:val="HTML-wstpniesformatowany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69D">
        <w:rPr>
          <w:rFonts w:ascii="Times New Roman" w:hAnsi="Times New Roman" w:cs="Times New Roman"/>
          <w:b/>
          <w:sz w:val="24"/>
          <w:szCs w:val="24"/>
        </w:rPr>
        <w:t>§ 6</w:t>
      </w:r>
    </w:p>
    <w:p w:rsidR="004953B6" w:rsidRPr="0000369D" w:rsidRDefault="004953B6" w:rsidP="004953B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. Szkoła podejmuje niezbędne działania w celu tworzenia optymalnych warunków realizacji działalności dydaktycznej, wychowawczej i opiekuńczej oraz innej działalności statutowej, zapewnienia każdemu uczniowi warunków niezbędnych do jego rozwoju, podnoszenia jakości pracy Szkoły i jej rozwoju organizacyjnego.</w:t>
      </w:r>
    </w:p>
    <w:p w:rsidR="004953B6" w:rsidRPr="0000369D" w:rsidRDefault="004953B6" w:rsidP="004953B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2. Działania, o których mowa w ust. 1, dotyczą:</w:t>
      </w:r>
    </w:p>
    <w:p w:rsidR="004953B6" w:rsidRPr="0000369D" w:rsidRDefault="004953B6" w:rsidP="004953B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) efektów w zakresie kształcenia, wychowania i opieki oraz realizacji celów i zadań statutowych;</w:t>
      </w:r>
    </w:p>
    <w:p w:rsidR="004953B6" w:rsidRPr="0000369D" w:rsidRDefault="004953B6" w:rsidP="004953B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2) organizacji procesów kształcenia, wychowania i opieki;</w:t>
      </w:r>
    </w:p>
    <w:p w:rsidR="004953B6" w:rsidRPr="0000369D" w:rsidRDefault="004953B6" w:rsidP="004953B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3) tworzenia warunków do rozwoju i aktywności, w tym kreatywności, uczniów;</w:t>
      </w:r>
    </w:p>
    <w:p w:rsidR="004953B6" w:rsidRPr="0000369D" w:rsidRDefault="004953B6" w:rsidP="004953B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4) współpracy z rodzicami i środowiskiem lokalnym;</w:t>
      </w:r>
    </w:p>
    <w:p w:rsidR="004953B6" w:rsidRPr="0000369D" w:rsidRDefault="004953B6" w:rsidP="004953B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5) zarządzania Szkołą.</w:t>
      </w:r>
    </w:p>
    <w:p w:rsidR="004953B6" w:rsidRPr="0000369D" w:rsidRDefault="004953B6" w:rsidP="004953B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3. Do najważniejszych zadań Szkoły należy:</w:t>
      </w:r>
    </w:p>
    <w:p w:rsidR="004953B6" w:rsidRPr="0000369D" w:rsidRDefault="004953B6" w:rsidP="004953B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) łagodne wprowadzenie dziecka w świat wiedzy, przygotowanie do wykonywania obowiązków ucznia oraz wdrażanie do samorozwoju;</w:t>
      </w:r>
    </w:p>
    <w:p w:rsidR="004953B6" w:rsidRPr="0000369D" w:rsidRDefault="004953B6" w:rsidP="004953B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2) kształtowanie kompetencji językowych uczniów oraz troska o wyposażenie uczniów w wiadomości i umiejętności umożliwiające komunikowanie się w języku polskim w sposób poprawny i zrozumiały;</w:t>
      </w:r>
    </w:p>
    <w:p w:rsidR="004953B6" w:rsidRPr="0000369D" w:rsidRDefault="004953B6" w:rsidP="004953B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3) kształcenie w zakresie sprawnego porozumiewania się w językach obcych nowożytnych;</w:t>
      </w:r>
    </w:p>
    <w:p w:rsidR="004953B6" w:rsidRPr="0000369D" w:rsidRDefault="004953B6" w:rsidP="004953B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4) wprowadzenie uczniów w świat literatury, ugruntowanie ich zainteresowań czytelniczych oraz wyposażenie w kompetencje czytelnicze potrzebne do krytycznego odbioru utworów</w:t>
      </w:r>
    </w:p>
    <w:p w:rsidR="004953B6" w:rsidRPr="0000369D" w:rsidRDefault="004953B6" w:rsidP="004953B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literackich i innych tekstów kultury;</w:t>
      </w:r>
    </w:p>
    <w:p w:rsidR="004953B6" w:rsidRPr="0000369D" w:rsidRDefault="004953B6" w:rsidP="004953B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5) stwarzanie warunków do nabywania wiedzy i umiejętności potrzebnych do rozwiązywania</w:t>
      </w:r>
    </w:p>
    <w:p w:rsidR="004953B6" w:rsidRPr="0000369D" w:rsidRDefault="004953B6" w:rsidP="004953B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problemów z wykorzystaniem metod i technik wywodzących się z informatyki;</w:t>
      </w:r>
    </w:p>
    <w:p w:rsidR="004953B6" w:rsidRPr="0000369D" w:rsidRDefault="004953B6" w:rsidP="004953B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 xml:space="preserve">6) przygotowywanie uczniów do dokonywania świadomych i odpowiedzialnych wyborów w trakcie korzystania z zasobów dostępnych w </w:t>
      </w:r>
      <w:proofErr w:type="spellStart"/>
      <w:r w:rsidRPr="0000369D">
        <w:rPr>
          <w:rFonts w:ascii="Times New Roman" w:hAnsi="Times New Roman" w:cs="Times New Roman"/>
          <w:sz w:val="24"/>
          <w:szCs w:val="24"/>
        </w:rPr>
        <w:t>internecie</w:t>
      </w:r>
      <w:proofErr w:type="spellEnd"/>
      <w:r w:rsidRPr="0000369D">
        <w:rPr>
          <w:rFonts w:ascii="Times New Roman" w:hAnsi="Times New Roman" w:cs="Times New Roman"/>
          <w:sz w:val="24"/>
          <w:szCs w:val="24"/>
        </w:rPr>
        <w:t>, krytycznej analizy informacji, bezpiecznego poruszania się w przestrzeni cyfrowej;</w:t>
      </w:r>
    </w:p>
    <w:p w:rsidR="004953B6" w:rsidRPr="0000369D" w:rsidRDefault="004953B6" w:rsidP="004953B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 xml:space="preserve">7) kształtowanie postaw prozdrowotnych uczniów, w tym wdrożenie ich do zachowań higienicznych, bezpiecznych dla zdrowia własnego i innych osób, a ponadto ugruntowanie </w:t>
      </w:r>
      <w:r w:rsidRPr="0000369D">
        <w:rPr>
          <w:rFonts w:ascii="Times New Roman" w:hAnsi="Times New Roman" w:cs="Times New Roman"/>
          <w:sz w:val="24"/>
          <w:szCs w:val="24"/>
        </w:rPr>
        <w:lastRenderedPageBreak/>
        <w:t>wiedzy z zakresu prawidłowego odżywiania się, korzyści płynących z aktywności fizycznej, a także stosowania profilaktyki;</w:t>
      </w:r>
    </w:p>
    <w:p w:rsidR="004953B6" w:rsidRPr="0000369D" w:rsidRDefault="004953B6" w:rsidP="004953B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8) wzmacnianie poczucia tożsamości narodowej, przywiązania do historii i tradycji narodowych, przygotowanie i zachęcanie do podejmowania działań na rzecz środowiska szkolnego i lokalnego, w tym do angażowania się w wolontariat;</w:t>
      </w:r>
    </w:p>
    <w:p w:rsidR="004953B6" w:rsidRPr="0000369D" w:rsidRDefault="004953B6" w:rsidP="004953B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9) wychowanie dzieci i młodzieży w duchu akceptacji i szacunku dla drugiego człowieka,</w:t>
      </w:r>
    </w:p>
    <w:p w:rsidR="004953B6" w:rsidRPr="0000369D" w:rsidRDefault="004953B6" w:rsidP="004953B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kształtowanie postawy szacunku dla środowiska przyrodniczego;</w:t>
      </w:r>
    </w:p>
    <w:p w:rsidR="004953B6" w:rsidRPr="0000369D" w:rsidRDefault="004953B6" w:rsidP="004953B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0) przygotowanie uczniów do wyboru kierunku kształcenia i zawodu.</w:t>
      </w:r>
    </w:p>
    <w:p w:rsidR="004953B6" w:rsidRPr="0000369D" w:rsidRDefault="004953B6" w:rsidP="004953B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4. Szkoła oraz poszczególni nauczyciele podejmują działania mające na celu zindywidualizowane wspomaganie rozwoju każdego ucznia, stosownie do jego potrzeb i możliwości.</w:t>
      </w:r>
    </w:p>
    <w:p w:rsidR="004953B6" w:rsidRPr="0000369D" w:rsidRDefault="004953B6" w:rsidP="004953B6">
      <w:pPr>
        <w:pStyle w:val="HTML-wstpniesformatowany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69D">
        <w:rPr>
          <w:rFonts w:ascii="Times New Roman" w:hAnsi="Times New Roman" w:cs="Times New Roman"/>
          <w:b/>
          <w:sz w:val="24"/>
          <w:szCs w:val="24"/>
        </w:rPr>
        <w:t>§ 7</w:t>
      </w:r>
    </w:p>
    <w:p w:rsidR="004953B6" w:rsidRPr="0000369D" w:rsidRDefault="004953B6" w:rsidP="004953B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. Szkoła udziela i organizuje uczniom, ich rodzicom oraz nauczycielom pomoc psychologiczno-pedagogiczną w celu tworzenia warunków do zaspokajania potrzeb rozwojowych i edukacyjnych uczniów, w szczególności wspomagania rozwoju uczniów i efektywności uczenia się.</w:t>
      </w:r>
    </w:p>
    <w:p w:rsidR="004953B6" w:rsidRPr="0000369D" w:rsidRDefault="004953B6" w:rsidP="004953B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2. Pomoc psychologiczno-pedagogiczna organizowana jest w szczególności dla uczniów:</w:t>
      </w:r>
    </w:p>
    <w:p w:rsidR="004953B6" w:rsidRPr="0000369D" w:rsidRDefault="004953B6" w:rsidP="004953B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) niepełnosprawnych;</w:t>
      </w:r>
    </w:p>
    <w:p w:rsidR="004953B6" w:rsidRPr="0000369D" w:rsidRDefault="004953B6" w:rsidP="004953B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2) niedostosowanych społecznie lub zagrożonym niedostosowaniem;</w:t>
      </w:r>
    </w:p>
    <w:p w:rsidR="004953B6" w:rsidRPr="0000369D" w:rsidRDefault="004953B6" w:rsidP="004953B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3) szczególnie uzdolnionych;</w:t>
      </w:r>
    </w:p>
    <w:p w:rsidR="004953B6" w:rsidRPr="0000369D" w:rsidRDefault="004953B6" w:rsidP="004953B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 xml:space="preserve">4) ze specyficznymi trudnościami w uczeniu się; </w:t>
      </w:r>
    </w:p>
    <w:p w:rsidR="004953B6" w:rsidRPr="0000369D" w:rsidRDefault="004953B6" w:rsidP="004953B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5) z zaburzeniami komunikacji językowej;</w:t>
      </w:r>
    </w:p>
    <w:p w:rsidR="004953B6" w:rsidRPr="0000369D" w:rsidRDefault="004953B6" w:rsidP="004953B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6) przewlekle chorych;</w:t>
      </w:r>
    </w:p>
    <w:p w:rsidR="004953B6" w:rsidRPr="0000369D" w:rsidRDefault="004953B6" w:rsidP="004953B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7) w sytuacji kryzysowej lub traumatycznej;</w:t>
      </w:r>
    </w:p>
    <w:p w:rsidR="004953B6" w:rsidRPr="0000369D" w:rsidRDefault="004953B6" w:rsidP="004953B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8) z niepowodzeniami edukacyjnymi;</w:t>
      </w:r>
    </w:p>
    <w:p w:rsidR="004953B6" w:rsidRPr="0000369D" w:rsidRDefault="004953B6" w:rsidP="004953B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9) zaniedbanych środowiskowo;</w:t>
      </w:r>
    </w:p>
    <w:p w:rsidR="004953B6" w:rsidRPr="0000369D" w:rsidRDefault="004953B6" w:rsidP="004953B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0) z trudnościami adaptacyjnymi .</w:t>
      </w:r>
    </w:p>
    <w:p w:rsidR="004953B6" w:rsidRPr="0000369D" w:rsidRDefault="004953B6" w:rsidP="004953B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3. W szkole pomoc psychologiczno-pedagogiczna jest udzielana uczniom w formie:</w:t>
      </w:r>
    </w:p>
    <w:p w:rsidR="004953B6" w:rsidRPr="0000369D" w:rsidRDefault="004953B6" w:rsidP="004953B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) zajęć rozwijających uzdolnienia;</w:t>
      </w:r>
    </w:p>
    <w:p w:rsidR="004953B6" w:rsidRPr="0000369D" w:rsidRDefault="004953B6" w:rsidP="004953B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2) zajęć dydaktyczno-wyrównawczych;</w:t>
      </w:r>
    </w:p>
    <w:p w:rsidR="004953B6" w:rsidRPr="0000369D" w:rsidRDefault="004953B6" w:rsidP="004953B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3) zajęć korekcyjno-kompensacyjnych;</w:t>
      </w:r>
    </w:p>
    <w:p w:rsidR="004953B6" w:rsidRPr="0000369D" w:rsidRDefault="004953B6" w:rsidP="004953B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4) porad i konsultacji.</w:t>
      </w:r>
    </w:p>
    <w:p w:rsidR="004953B6" w:rsidRPr="0000369D" w:rsidRDefault="004953B6" w:rsidP="004953B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 xml:space="preserve">4. Pomoc psychologiczno-pedagogiczna udzielana w rodzicom uczniów i nauczycielom polega na wspieraniu rodziców i nauczycieli w rozwiązywaniu problemów wychowawczych </w:t>
      </w:r>
      <w:r w:rsidRPr="0000369D">
        <w:rPr>
          <w:rFonts w:ascii="Times New Roman" w:hAnsi="Times New Roman" w:cs="Times New Roman"/>
          <w:sz w:val="24"/>
          <w:szCs w:val="24"/>
        </w:rPr>
        <w:lastRenderedPageBreak/>
        <w:t>i dydaktycznych oraz rozwijaniu ich umiejętności wychowawczych w celu zwiększania efektywności pomocy psychologiczno-pedagogicznej dla uczniów.</w:t>
      </w:r>
    </w:p>
    <w:p w:rsidR="004953B6" w:rsidRPr="0000369D" w:rsidRDefault="004953B6" w:rsidP="004953B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7. W szkole pomoc psychologiczno-pedagogiczna jest udzielana rodzicom uczniów i nauczycielom w formie porad, konsultacji, warsztatów i szkoleń.</w:t>
      </w:r>
    </w:p>
    <w:p w:rsidR="00F50B63" w:rsidRPr="0000369D" w:rsidRDefault="00F50B63" w:rsidP="00F50B63">
      <w:pPr>
        <w:pStyle w:val="HTML-wstpniesformatowany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69D">
        <w:rPr>
          <w:rFonts w:ascii="Times New Roman" w:hAnsi="Times New Roman" w:cs="Times New Roman"/>
          <w:b/>
          <w:sz w:val="24"/>
          <w:szCs w:val="24"/>
        </w:rPr>
        <w:t>§ 8</w:t>
      </w:r>
    </w:p>
    <w:p w:rsidR="004953B6" w:rsidRPr="0000369D" w:rsidRDefault="004953B6" w:rsidP="004953B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. Szkoła nie prowadzi oddziałów integracyjnych. Przyjęcie do szkoły dziecka</w:t>
      </w:r>
      <w:r w:rsidR="00F50B63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niepełnosprawnego jest uzależnione od decyzji osoby prowadzącej Szkołę</w:t>
      </w:r>
      <w:r w:rsidR="00F50B63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oraz Rady Pedagogicznej, z uwzględnieniem możliwości Szkoły w tym</w:t>
      </w:r>
      <w:r w:rsidR="00F50B63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zakresie.</w:t>
      </w:r>
    </w:p>
    <w:p w:rsidR="004953B6" w:rsidRPr="0000369D" w:rsidRDefault="004953B6" w:rsidP="004953B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2. Opiekę nad dzieckiem niepełnosprawnym w szkole organizuje się w zależności od rodzaju</w:t>
      </w:r>
    </w:p>
    <w:p w:rsidR="004953B6" w:rsidRPr="0000369D" w:rsidRDefault="004953B6" w:rsidP="004953B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niepełnosprawności, w uzgodnieniu z rodzicami ucznia.</w:t>
      </w:r>
    </w:p>
    <w:p w:rsidR="004953B6" w:rsidRPr="0000369D" w:rsidRDefault="004953B6" w:rsidP="004953B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3. Jeśli specjalistyczna opieka wymaga dodatkowych nakładów finansowych, w tym -</w:t>
      </w:r>
      <w:r w:rsidR="00F50B63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zapewnienia fachowej opieki medycznej, psychologicznej czy też psychoterapeutycznej lub</w:t>
      </w:r>
      <w:r w:rsidR="00F50B63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 xml:space="preserve">specjalistycznego wyposażenia - dyrekcja szkoły ustala z rodzicami ucznia warunki </w:t>
      </w:r>
      <w:r w:rsidR="00F50B63" w:rsidRPr="0000369D">
        <w:rPr>
          <w:rFonts w:ascii="Times New Roman" w:hAnsi="Times New Roman" w:cs="Times New Roman"/>
          <w:sz w:val="24"/>
          <w:szCs w:val="24"/>
        </w:rPr>
        <w:t>opieki nad dzieckiem niepełnosprawnym.</w:t>
      </w:r>
    </w:p>
    <w:p w:rsidR="00F3039F" w:rsidRPr="0000369D" w:rsidRDefault="00F3039F" w:rsidP="00F3039F">
      <w:pPr>
        <w:pStyle w:val="HTML-wstpniesformatowany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69D">
        <w:rPr>
          <w:rFonts w:ascii="Times New Roman" w:hAnsi="Times New Roman" w:cs="Times New Roman"/>
          <w:b/>
          <w:sz w:val="24"/>
          <w:szCs w:val="24"/>
        </w:rPr>
        <w:t>§ 9</w:t>
      </w:r>
    </w:p>
    <w:p w:rsidR="004953B6" w:rsidRPr="0000369D" w:rsidRDefault="004953B6" w:rsidP="004953B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 xml:space="preserve"> 1. Szkoła umożliwia uczniom podtrzymywanie poczucia tożsamości narodowej,</w:t>
      </w:r>
      <w:r w:rsidR="00F3039F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etnicznej, językowej i religijnej, a w szczególności naukę języka oraz własnej historii i kultury.</w:t>
      </w:r>
    </w:p>
    <w:p w:rsidR="004953B6" w:rsidRPr="0000369D" w:rsidRDefault="004953B6" w:rsidP="004953B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2. W pracy dydaktyczno-wychowawczej Szkoła zapewnia podtrzymywanie kultury i tradycji</w:t>
      </w:r>
    </w:p>
    <w:p w:rsidR="004953B6" w:rsidRPr="0000369D" w:rsidRDefault="004953B6" w:rsidP="004953B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regionalnej.</w:t>
      </w:r>
    </w:p>
    <w:p w:rsidR="00F3039F" w:rsidRPr="0000369D" w:rsidRDefault="00F3039F" w:rsidP="00F3039F">
      <w:pPr>
        <w:pStyle w:val="HTML-wstpniesformatowany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69D">
        <w:rPr>
          <w:rFonts w:ascii="Times New Roman" w:hAnsi="Times New Roman" w:cs="Times New Roman"/>
          <w:b/>
          <w:sz w:val="24"/>
          <w:szCs w:val="24"/>
        </w:rPr>
        <w:t>§ 10</w:t>
      </w:r>
    </w:p>
    <w:p w:rsidR="004953B6" w:rsidRPr="0000369D" w:rsidRDefault="004953B6" w:rsidP="004953B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. Szkoła prowadzi działania na rzecz zdrowia i bezpieczeństwa uczniów.</w:t>
      </w:r>
    </w:p>
    <w:p w:rsidR="004953B6" w:rsidRPr="0000369D" w:rsidRDefault="004953B6" w:rsidP="004953B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2. Realizując zadania związane z działaniami wymienionymi w ust.1, Szkoła współpracuje z</w:t>
      </w:r>
      <w:r w:rsidR="00F3039F" w:rsidRPr="0000369D">
        <w:rPr>
          <w:rFonts w:ascii="Times New Roman" w:hAnsi="Times New Roman" w:cs="Times New Roman"/>
          <w:sz w:val="24"/>
          <w:szCs w:val="24"/>
        </w:rPr>
        <w:t> </w:t>
      </w:r>
      <w:r w:rsidRPr="0000369D">
        <w:rPr>
          <w:rFonts w:ascii="Times New Roman" w:hAnsi="Times New Roman" w:cs="Times New Roman"/>
          <w:sz w:val="24"/>
          <w:szCs w:val="24"/>
        </w:rPr>
        <w:t xml:space="preserve">odpowiednimi instytucjami, bierze </w:t>
      </w:r>
      <w:r w:rsidR="00F3039F" w:rsidRPr="0000369D">
        <w:rPr>
          <w:rFonts w:ascii="Times New Roman" w:hAnsi="Times New Roman" w:cs="Times New Roman"/>
          <w:sz w:val="24"/>
          <w:szCs w:val="24"/>
        </w:rPr>
        <w:t>udział w wybranych programach i </w:t>
      </w:r>
      <w:r w:rsidRPr="0000369D">
        <w:rPr>
          <w:rFonts w:ascii="Times New Roman" w:hAnsi="Times New Roman" w:cs="Times New Roman"/>
          <w:sz w:val="24"/>
          <w:szCs w:val="24"/>
        </w:rPr>
        <w:t>projektach</w:t>
      </w:r>
      <w:r w:rsidR="00F3039F" w:rsidRPr="0000369D">
        <w:rPr>
          <w:rFonts w:ascii="Times New Roman" w:hAnsi="Times New Roman" w:cs="Times New Roman"/>
          <w:sz w:val="24"/>
          <w:szCs w:val="24"/>
        </w:rPr>
        <w:t> </w:t>
      </w:r>
      <w:r w:rsidRPr="0000369D">
        <w:rPr>
          <w:rFonts w:ascii="Times New Roman" w:hAnsi="Times New Roman" w:cs="Times New Roman"/>
          <w:sz w:val="24"/>
          <w:szCs w:val="24"/>
        </w:rPr>
        <w:t>zewnętrznych dotyczących zdrowego odżyw</w:t>
      </w:r>
      <w:r w:rsidR="00EB718F" w:rsidRPr="0000369D">
        <w:rPr>
          <w:rFonts w:ascii="Times New Roman" w:hAnsi="Times New Roman" w:cs="Times New Roman"/>
          <w:sz w:val="24"/>
          <w:szCs w:val="24"/>
        </w:rPr>
        <w:t>iania, profilaktyki, promocji i </w:t>
      </w:r>
      <w:r w:rsidRPr="0000369D">
        <w:rPr>
          <w:rFonts w:ascii="Times New Roman" w:hAnsi="Times New Roman" w:cs="Times New Roman"/>
          <w:sz w:val="24"/>
          <w:szCs w:val="24"/>
        </w:rPr>
        <w:t>ochrony zdrowia</w:t>
      </w:r>
      <w:r w:rsidR="00EB718F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oraz zapewnienia bezpieczeństwa, w tym zredukowania czynników ryzyka, wyzwalających</w:t>
      </w:r>
      <w:r w:rsidR="00EB718F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negatywne zachowania uczniów zarów</w:t>
      </w:r>
      <w:r w:rsidR="00EB718F" w:rsidRPr="0000369D">
        <w:rPr>
          <w:rFonts w:ascii="Times New Roman" w:hAnsi="Times New Roman" w:cs="Times New Roman"/>
          <w:sz w:val="24"/>
          <w:szCs w:val="24"/>
        </w:rPr>
        <w:t>no w środowisku szkolnym, jak i </w:t>
      </w:r>
      <w:r w:rsidRPr="0000369D">
        <w:rPr>
          <w:rFonts w:ascii="Times New Roman" w:hAnsi="Times New Roman" w:cs="Times New Roman"/>
          <w:sz w:val="24"/>
          <w:szCs w:val="24"/>
        </w:rPr>
        <w:t>pozaszkolnym.</w:t>
      </w:r>
    </w:p>
    <w:p w:rsidR="004953B6" w:rsidRPr="0000369D" w:rsidRDefault="004953B6" w:rsidP="004953B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3. Szkoła podejmuje działania w celu diagnozowania problemów, realizacji zadań</w:t>
      </w:r>
      <w:r w:rsidR="00EB718F" w:rsidRPr="0000369D">
        <w:rPr>
          <w:rFonts w:ascii="Times New Roman" w:hAnsi="Times New Roman" w:cs="Times New Roman"/>
          <w:sz w:val="24"/>
          <w:szCs w:val="24"/>
        </w:rPr>
        <w:t> </w:t>
      </w:r>
      <w:r w:rsidRPr="0000369D">
        <w:rPr>
          <w:rFonts w:ascii="Times New Roman" w:hAnsi="Times New Roman" w:cs="Times New Roman"/>
          <w:sz w:val="24"/>
          <w:szCs w:val="24"/>
        </w:rPr>
        <w:t>profilaktycznych i korekcyjnych, adekwatnych do występujących na jej terenie sytuacji</w:t>
      </w:r>
    </w:p>
    <w:p w:rsidR="004953B6" w:rsidRPr="0000369D" w:rsidRDefault="004953B6" w:rsidP="004953B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trudnych.</w:t>
      </w:r>
    </w:p>
    <w:p w:rsidR="004953B6" w:rsidRPr="0000369D" w:rsidRDefault="004953B6" w:rsidP="004953B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4. Przy podejmowaniu działań określonych w ust. 1. Szkoła współpracuje z rodzicami,</w:t>
      </w:r>
      <w:r w:rsidR="00EB718F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Samorządem Uczniowskim oraz ze strategicznymi podmiotami publicznymi i niepublicznymi</w:t>
      </w:r>
    </w:p>
    <w:p w:rsidR="007E03C6" w:rsidRPr="0000369D" w:rsidRDefault="004953B6" w:rsidP="004953B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w środowisku lokalnym.</w:t>
      </w:r>
    </w:p>
    <w:p w:rsidR="00EB718F" w:rsidRPr="0000369D" w:rsidRDefault="00EB718F" w:rsidP="00A803B0">
      <w:pPr>
        <w:pStyle w:val="HTML-wstpniesformatowany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187" w:rsidRPr="0000369D" w:rsidRDefault="00062187" w:rsidP="00A803B0">
      <w:pPr>
        <w:pStyle w:val="HTML-wstpniesformatowany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69D">
        <w:rPr>
          <w:rFonts w:ascii="Times New Roman" w:hAnsi="Times New Roman" w:cs="Times New Roman"/>
          <w:b/>
          <w:sz w:val="24"/>
          <w:szCs w:val="24"/>
        </w:rPr>
        <w:lastRenderedPageBreak/>
        <w:t>Rozdział IV</w:t>
      </w:r>
    </w:p>
    <w:p w:rsidR="00062187" w:rsidRPr="0000369D" w:rsidRDefault="008845A5" w:rsidP="00C055A0">
      <w:pPr>
        <w:pStyle w:val="HTML-wstpniesformatowany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69D">
        <w:rPr>
          <w:rFonts w:ascii="Times New Roman" w:hAnsi="Times New Roman" w:cs="Times New Roman"/>
          <w:b/>
          <w:sz w:val="24"/>
          <w:szCs w:val="24"/>
        </w:rPr>
        <w:t>ORGANA SZKOŁY</w:t>
      </w:r>
    </w:p>
    <w:p w:rsidR="00062187" w:rsidRPr="0000369D" w:rsidRDefault="00C055A0" w:rsidP="007A274B">
      <w:pPr>
        <w:pStyle w:val="HTML-wstpniesformatowany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B59BE" w:rsidRPr="0000369D">
        <w:rPr>
          <w:rFonts w:ascii="Times New Roman" w:hAnsi="Times New Roman" w:cs="Times New Roman"/>
          <w:b/>
          <w:sz w:val="24"/>
          <w:szCs w:val="24"/>
        </w:rPr>
        <w:t>11</w:t>
      </w:r>
    </w:p>
    <w:p w:rsidR="00062187" w:rsidRPr="0000369D" w:rsidRDefault="00062187" w:rsidP="00A803B0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Organami Szkoły są:</w:t>
      </w:r>
    </w:p>
    <w:p w:rsidR="00062187" w:rsidRPr="0000369D" w:rsidRDefault="00062187" w:rsidP="00A803B0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. Dyrektor</w:t>
      </w:r>
      <w:r w:rsidR="002B59BE" w:rsidRPr="0000369D">
        <w:rPr>
          <w:rFonts w:ascii="Times New Roman" w:hAnsi="Times New Roman" w:cs="Times New Roman"/>
          <w:sz w:val="24"/>
          <w:szCs w:val="24"/>
        </w:rPr>
        <w:t>.</w:t>
      </w:r>
    </w:p>
    <w:p w:rsidR="00062187" w:rsidRPr="0000369D" w:rsidRDefault="00062187" w:rsidP="00A803B0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2. Rada Pedagogiczna</w:t>
      </w:r>
      <w:r w:rsidR="002B59BE" w:rsidRPr="0000369D">
        <w:rPr>
          <w:rFonts w:ascii="Times New Roman" w:hAnsi="Times New Roman" w:cs="Times New Roman"/>
          <w:sz w:val="24"/>
          <w:szCs w:val="24"/>
        </w:rPr>
        <w:t>.</w:t>
      </w:r>
    </w:p>
    <w:p w:rsidR="00062187" w:rsidRPr="0000369D" w:rsidRDefault="002B59BE" w:rsidP="00A803B0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3. Samorząd Uczniowski.</w:t>
      </w:r>
    </w:p>
    <w:p w:rsidR="00062187" w:rsidRPr="0000369D" w:rsidRDefault="00062187" w:rsidP="00A803B0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4. Rada Rodziców, o ile zostanie powołana</w:t>
      </w:r>
    </w:p>
    <w:p w:rsidR="00062187" w:rsidRPr="0000369D" w:rsidRDefault="00C055A0" w:rsidP="007A274B">
      <w:pPr>
        <w:pStyle w:val="HTML-wstpniesformatowany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69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B59BE" w:rsidRPr="0000369D">
        <w:rPr>
          <w:rFonts w:ascii="Times New Roman" w:hAnsi="Times New Roman" w:cs="Times New Roman"/>
          <w:b/>
          <w:sz w:val="24"/>
          <w:szCs w:val="24"/>
        </w:rPr>
        <w:t>12</w:t>
      </w:r>
    </w:p>
    <w:p w:rsidR="00062187" w:rsidRPr="0000369D" w:rsidRDefault="002B59BE" w:rsidP="00A803B0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</w:t>
      </w:r>
      <w:r w:rsidR="00062187" w:rsidRPr="0000369D">
        <w:rPr>
          <w:rFonts w:ascii="Times New Roman" w:hAnsi="Times New Roman" w:cs="Times New Roman"/>
          <w:sz w:val="24"/>
          <w:szCs w:val="24"/>
        </w:rPr>
        <w:t xml:space="preserve">. Szkołą kieruje Dyrektor, powołany </w:t>
      </w:r>
      <w:r w:rsidR="00C055A0" w:rsidRPr="0000369D">
        <w:rPr>
          <w:rFonts w:ascii="Times New Roman" w:hAnsi="Times New Roman" w:cs="Times New Roman"/>
          <w:sz w:val="24"/>
          <w:szCs w:val="24"/>
        </w:rPr>
        <w:t xml:space="preserve">przez Prowadzącego, zgodnie z </w:t>
      </w:r>
      <w:r w:rsidR="00C055A0" w:rsidRPr="0000369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62187" w:rsidRPr="0000369D">
        <w:rPr>
          <w:rFonts w:ascii="Times New Roman" w:hAnsi="Times New Roman" w:cs="Times New Roman"/>
          <w:sz w:val="24"/>
          <w:szCs w:val="24"/>
        </w:rPr>
        <w:t>2 ust. 3 pkt.</w:t>
      </w:r>
      <w:r w:rsidR="00C055A0" w:rsidRPr="0000369D">
        <w:rPr>
          <w:rFonts w:ascii="Times New Roman" w:hAnsi="Times New Roman" w:cs="Times New Roman"/>
          <w:sz w:val="24"/>
          <w:szCs w:val="24"/>
        </w:rPr>
        <w:t xml:space="preserve"> 1)</w:t>
      </w:r>
      <w:r w:rsidR="00062187" w:rsidRPr="0000369D">
        <w:rPr>
          <w:rFonts w:ascii="Times New Roman" w:hAnsi="Times New Roman" w:cs="Times New Roman"/>
          <w:sz w:val="24"/>
          <w:szCs w:val="24"/>
        </w:rPr>
        <w:t xml:space="preserve"> niniejszego Statutu.</w:t>
      </w:r>
    </w:p>
    <w:p w:rsidR="002B59BE" w:rsidRPr="0000369D" w:rsidRDefault="002B59BE" w:rsidP="002B59BE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2. Dyrektor może powołać zastępców - jeśli wymaga tego prawidłowa organizacja pracy</w:t>
      </w:r>
    </w:p>
    <w:p w:rsidR="002B59BE" w:rsidRPr="0000369D" w:rsidRDefault="002B59BE" w:rsidP="002B59BE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szkoły.</w:t>
      </w:r>
    </w:p>
    <w:p w:rsidR="002B59BE" w:rsidRPr="0000369D" w:rsidRDefault="002B59BE" w:rsidP="002B59BE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3. Powołani przez dyrektora zastępcy przejmują część kompetencji w obszarze wyznaczonym</w:t>
      </w:r>
    </w:p>
    <w:p w:rsidR="002B59BE" w:rsidRPr="0000369D" w:rsidRDefault="002B59BE" w:rsidP="002B59BE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zakresem obowiązków.</w:t>
      </w:r>
    </w:p>
    <w:p w:rsidR="00062187" w:rsidRPr="0000369D" w:rsidRDefault="002B59BE" w:rsidP="00A803B0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4</w:t>
      </w:r>
      <w:r w:rsidR="00062187" w:rsidRPr="0000369D">
        <w:rPr>
          <w:rFonts w:ascii="Times New Roman" w:hAnsi="Times New Roman" w:cs="Times New Roman"/>
          <w:sz w:val="24"/>
          <w:szCs w:val="24"/>
        </w:rPr>
        <w:t>. Do zadań Dyrektora należy:</w:t>
      </w:r>
    </w:p>
    <w:p w:rsidR="00062187" w:rsidRPr="0000369D" w:rsidRDefault="00062187" w:rsidP="00A803B0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a) kierowanie bieżącą działalnością dydaktyczno-wychowawczą Szkoły i reprezentowanie jej na zewnątrz;</w:t>
      </w:r>
    </w:p>
    <w:p w:rsidR="00062187" w:rsidRPr="0000369D" w:rsidRDefault="00062187" w:rsidP="00A803B0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b) zachowanie odpowiedniego (wysokiego) poziomu zajęć dydaktyczno - wychowawczych Szkoły;</w:t>
      </w:r>
    </w:p>
    <w:p w:rsidR="00062187" w:rsidRPr="0000369D" w:rsidRDefault="00062187" w:rsidP="00A803B0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c) sprawowanie nadzoru pedagogicznego nad nauczycielami, zgodnie z przepisami o systemie oświaty;</w:t>
      </w:r>
    </w:p>
    <w:p w:rsidR="00384E80" w:rsidRPr="0000369D" w:rsidRDefault="00384E80" w:rsidP="00A803B0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d) realizacja zalec</w:t>
      </w:r>
      <w:r w:rsidR="000C577F" w:rsidRPr="0000369D">
        <w:rPr>
          <w:rFonts w:ascii="Times New Roman" w:hAnsi="Times New Roman" w:cs="Times New Roman"/>
          <w:sz w:val="24"/>
          <w:szCs w:val="24"/>
        </w:rPr>
        <w:t>eń oraz uchwał Rady Pedagogic</w:t>
      </w:r>
      <w:r w:rsidRPr="0000369D">
        <w:rPr>
          <w:rFonts w:ascii="Times New Roman" w:hAnsi="Times New Roman" w:cs="Times New Roman"/>
          <w:sz w:val="24"/>
          <w:szCs w:val="24"/>
        </w:rPr>
        <w:t>znej, podjętych w ramach jej kompetencji;</w:t>
      </w:r>
    </w:p>
    <w:p w:rsidR="00384E80" w:rsidRPr="0000369D" w:rsidRDefault="000C577F" w:rsidP="00A803B0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 xml:space="preserve">e) organizacja pracy Szkoły </w:t>
      </w:r>
      <w:r w:rsidR="00384E80" w:rsidRPr="0000369D">
        <w:rPr>
          <w:rFonts w:ascii="Times New Roman" w:hAnsi="Times New Roman" w:cs="Times New Roman"/>
          <w:sz w:val="24"/>
          <w:szCs w:val="24"/>
        </w:rPr>
        <w:t>i opracowywanie tygodniow</w:t>
      </w:r>
      <w:r w:rsidR="005A4D2E" w:rsidRPr="0000369D">
        <w:rPr>
          <w:rFonts w:ascii="Times New Roman" w:hAnsi="Times New Roman" w:cs="Times New Roman"/>
          <w:sz w:val="24"/>
          <w:szCs w:val="24"/>
        </w:rPr>
        <w:t>ego rozkładu zajęć lekcyjnych i </w:t>
      </w:r>
      <w:r w:rsidR="00384E80" w:rsidRPr="0000369D">
        <w:rPr>
          <w:rFonts w:ascii="Times New Roman" w:hAnsi="Times New Roman" w:cs="Times New Roman"/>
          <w:sz w:val="24"/>
          <w:szCs w:val="24"/>
        </w:rPr>
        <w:t>pozalekcyjnych;</w:t>
      </w:r>
    </w:p>
    <w:p w:rsidR="00384E80" w:rsidRPr="0000369D" w:rsidRDefault="00384E80" w:rsidP="00A803B0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f) dobór kadry nauczycielskiej o najwyższych kwalifikacjach</w:t>
      </w:r>
      <w:r w:rsidR="00C055A0" w:rsidRPr="0000369D">
        <w:rPr>
          <w:rFonts w:ascii="Times New Roman" w:hAnsi="Times New Roman" w:cs="Times New Roman"/>
          <w:sz w:val="24"/>
          <w:szCs w:val="24"/>
        </w:rPr>
        <w:t>, określonych dla nauczycieli szkół publicznych</w:t>
      </w:r>
      <w:r w:rsidRPr="0000369D">
        <w:rPr>
          <w:rFonts w:ascii="Times New Roman" w:hAnsi="Times New Roman" w:cs="Times New Roman"/>
          <w:sz w:val="24"/>
          <w:szCs w:val="24"/>
        </w:rPr>
        <w:t>;</w:t>
      </w:r>
    </w:p>
    <w:p w:rsidR="00384E80" w:rsidRPr="0000369D" w:rsidRDefault="00384E80" w:rsidP="00A803B0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g) zawieranie i rozwiązywanie umów z nauczycielami i innymi pracownikami szkoły, (zgodnie z postanowieniami § 2 ust. 3 pkt. 5) niniejszego Statutu;</w:t>
      </w:r>
    </w:p>
    <w:p w:rsidR="00384E80" w:rsidRPr="0000369D" w:rsidRDefault="00384E80" w:rsidP="00A803B0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h) zawieranie umów dotyczących bieżących spraw szkoły;</w:t>
      </w:r>
    </w:p>
    <w:p w:rsidR="00384E80" w:rsidRPr="0000369D" w:rsidRDefault="00384E80" w:rsidP="00A803B0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i) opracowanie Regulaminu Szkoły;</w:t>
      </w:r>
    </w:p>
    <w:p w:rsidR="00384E80" w:rsidRPr="0000369D" w:rsidRDefault="00384E80" w:rsidP="00A803B0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j) opracowanie zakresu obowiązków nauczycieli i pracowników niepedagogicznych;</w:t>
      </w:r>
    </w:p>
    <w:p w:rsidR="00C055A0" w:rsidRPr="0000369D" w:rsidRDefault="00384E80" w:rsidP="00A803B0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 xml:space="preserve">k) przygotowanie rocznego planu pracy dydaktyczno-wychowawczej Szkoły; </w:t>
      </w:r>
    </w:p>
    <w:p w:rsidR="00384E80" w:rsidRPr="0000369D" w:rsidRDefault="00384E80" w:rsidP="00A803B0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lastRenderedPageBreak/>
        <w:t>1) podejmowanie decyzji o skreśleniu ucznia z</w:t>
      </w:r>
      <w:r w:rsidR="005A4D2E" w:rsidRPr="0000369D">
        <w:rPr>
          <w:rFonts w:ascii="Times New Roman" w:hAnsi="Times New Roman" w:cs="Times New Roman"/>
          <w:sz w:val="24"/>
          <w:szCs w:val="24"/>
        </w:rPr>
        <w:t xml:space="preserve"> listy uczniów Szkoły zgodnie z </w:t>
      </w:r>
      <w:r w:rsidRPr="0000369D">
        <w:rPr>
          <w:rFonts w:ascii="Times New Roman" w:hAnsi="Times New Roman" w:cs="Times New Roman"/>
          <w:sz w:val="24"/>
          <w:szCs w:val="24"/>
        </w:rPr>
        <w:t>postanowieniami Statutu;</w:t>
      </w:r>
    </w:p>
    <w:p w:rsidR="00384E80" w:rsidRPr="0000369D" w:rsidRDefault="00384E80" w:rsidP="00A803B0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m) przygotowanie rocznego preliminarza wydatków (lub projektu rocznego planu finansowego);</w:t>
      </w:r>
    </w:p>
    <w:p w:rsidR="00384E80" w:rsidRPr="0000369D" w:rsidRDefault="00384E80" w:rsidP="00A803B0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n) przygotowanie rocznego sprawozdania z działalności Szkoły;</w:t>
      </w:r>
    </w:p>
    <w:p w:rsidR="00384E80" w:rsidRPr="0000369D" w:rsidRDefault="00384E80" w:rsidP="00A803B0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o) prowadzenie dokumentacji działalności Szkoły, zgodnie z obowiązującymi przepisami;</w:t>
      </w:r>
    </w:p>
    <w:p w:rsidR="00C055A0" w:rsidRPr="0000369D" w:rsidRDefault="00C055A0" w:rsidP="00C055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p) udziela zezwolenia na indywidualny program lub tok nauki,</w:t>
      </w:r>
    </w:p>
    <w:p w:rsidR="00C055A0" w:rsidRPr="0000369D" w:rsidRDefault="00C055A0" w:rsidP="00C055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r) może zezwolić na spełnienie przez ucznia obowiązku szkolnego poza Szkołą,</w:t>
      </w:r>
    </w:p>
    <w:p w:rsidR="00C055A0" w:rsidRPr="0000369D" w:rsidRDefault="00C055A0" w:rsidP="00C055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 xml:space="preserve">s) zwalnia ucznia z zajęć wychowania fizycznego na podstawie opinii lekarza </w:t>
      </w:r>
      <w:r w:rsidR="005A4D2E" w:rsidRPr="0000369D">
        <w:rPr>
          <w:rFonts w:ascii="Times New Roman" w:hAnsi="Times New Roman" w:cs="Times New Roman"/>
          <w:sz w:val="24"/>
          <w:szCs w:val="24"/>
        </w:rPr>
        <w:t>o </w:t>
      </w:r>
      <w:r w:rsidRPr="0000369D">
        <w:rPr>
          <w:rFonts w:ascii="Times New Roman" w:hAnsi="Times New Roman" w:cs="Times New Roman"/>
          <w:sz w:val="24"/>
          <w:szCs w:val="24"/>
        </w:rPr>
        <w:t>ograniczonych możliwościach uczestniczenia w tych zajęciach,</w:t>
      </w:r>
    </w:p>
    <w:p w:rsidR="00C055A0" w:rsidRPr="0000369D" w:rsidRDefault="00C055A0" w:rsidP="00C055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t) odpowiada za właściwą organizację oraz przebieg egzaminu.</w:t>
      </w:r>
    </w:p>
    <w:p w:rsidR="00384E80" w:rsidRPr="0000369D" w:rsidRDefault="00C055A0" w:rsidP="00A803B0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u</w:t>
      </w:r>
      <w:r w:rsidR="00384E80" w:rsidRPr="0000369D">
        <w:rPr>
          <w:rFonts w:ascii="Times New Roman" w:hAnsi="Times New Roman" w:cs="Times New Roman"/>
          <w:sz w:val="24"/>
          <w:szCs w:val="24"/>
        </w:rPr>
        <w:t>) wykonywanie innych zadań, wynikających z przepisów szczególnych.</w:t>
      </w:r>
    </w:p>
    <w:p w:rsidR="002B59BE" w:rsidRPr="0000369D" w:rsidRDefault="002B59BE" w:rsidP="002B59BE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5. W przypadku nieobecności dyrektora Szkoły zastępuje go inna osoba wyznaczona przez</w:t>
      </w:r>
    </w:p>
    <w:p w:rsidR="002B59BE" w:rsidRPr="0000369D" w:rsidRDefault="002B59BE" w:rsidP="002B59BE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Osobę Prowadzącą.</w:t>
      </w:r>
    </w:p>
    <w:p w:rsidR="00384E80" w:rsidRPr="0000369D" w:rsidRDefault="00C055A0" w:rsidP="007A274B">
      <w:pPr>
        <w:pStyle w:val="HTML-wstpniesformatowany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B59BE" w:rsidRPr="0000369D">
        <w:rPr>
          <w:rFonts w:ascii="Times New Roman" w:hAnsi="Times New Roman" w:cs="Times New Roman"/>
          <w:b/>
          <w:sz w:val="24"/>
          <w:szCs w:val="24"/>
        </w:rPr>
        <w:t>13</w:t>
      </w:r>
    </w:p>
    <w:p w:rsidR="00384E80" w:rsidRPr="0000369D" w:rsidRDefault="00384E80" w:rsidP="00A803B0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. Rada Pedagogiczna jest wewnętrznym organem kolegialnym Szkoły powołanym do realizacji statutowych zadań.</w:t>
      </w:r>
    </w:p>
    <w:p w:rsidR="00384E80" w:rsidRPr="0000369D" w:rsidRDefault="00384E80" w:rsidP="00A803B0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2. W skład Rady Pedagogicznej wchodzą:</w:t>
      </w:r>
    </w:p>
    <w:p w:rsidR="00384E80" w:rsidRPr="0000369D" w:rsidRDefault="00384E80" w:rsidP="00A803B0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a) Dyrektor szkoły, jako jej Przewodniczący;</w:t>
      </w:r>
    </w:p>
    <w:p w:rsidR="00384E80" w:rsidRPr="0000369D" w:rsidRDefault="00384E80" w:rsidP="00A803B0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b) wszyscy nauczyciele zatrudnieni w szkole bez wzgl</w:t>
      </w:r>
      <w:r w:rsidR="002B59BE" w:rsidRPr="0000369D">
        <w:rPr>
          <w:rFonts w:ascii="Times New Roman" w:hAnsi="Times New Roman" w:cs="Times New Roman"/>
          <w:sz w:val="24"/>
          <w:szCs w:val="24"/>
        </w:rPr>
        <w:t>ędu na charakter zawartej umowy;</w:t>
      </w:r>
    </w:p>
    <w:p w:rsidR="002B59BE" w:rsidRPr="0000369D" w:rsidRDefault="008B2C0F" w:rsidP="002B59BE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 xml:space="preserve">3. </w:t>
      </w:r>
      <w:r w:rsidR="002B59BE" w:rsidRPr="0000369D">
        <w:rPr>
          <w:rFonts w:ascii="Times New Roman" w:hAnsi="Times New Roman" w:cs="Times New Roman"/>
          <w:sz w:val="24"/>
          <w:szCs w:val="24"/>
        </w:rPr>
        <w:t>W zebraniach Rady Pedagogicznej mogą również brać udział, z głosem doradczym, osoby zapraszane przez jej przewodniczącego za zgodą lub na wniosek rady pedagogicznej, w tym przedstawiciele stowarzyszeń i innych organizacji, których celem statutowym jest działalność wychowawcza lub rozszerzanie i</w:t>
      </w:r>
      <w:r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="002B59BE" w:rsidRPr="0000369D">
        <w:rPr>
          <w:rFonts w:ascii="Times New Roman" w:hAnsi="Times New Roman" w:cs="Times New Roman"/>
          <w:sz w:val="24"/>
          <w:szCs w:val="24"/>
        </w:rPr>
        <w:t>wzbogacanie form działalności dydaktycznej, wychowawczej i opiekuńczej Szkoły .</w:t>
      </w:r>
    </w:p>
    <w:p w:rsidR="008B2C0F" w:rsidRPr="0000369D" w:rsidRDefault="008B2C0F" w:rsidP="008B2C0F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4</w:t>
      </w:r>
      <w:r w:rsidR="00384E80" w:rsidRPr="0000369D">
        <w:rPr>
          <w:rFonts w:ascii="Times New Roman" w:hAnsi="Times New Roman" w:cs="Times New Roman"/>
          <w:sz w:val="24"/>
          <w:szCs w:val="24"/>
        </w:rPr>
        <w:t xml:space="preserve">. </w:t>
      </w:r>
      <w:r w:rsidRPr="0000369D">
        <w:rPr>
          <w:rFonts w:ascii="Times New Roman" w:hAnsi="Times New Roman" w:cs="Times New Roman"/>
          <w:sz w:val="24"/>
          <w:szCs w:val="24"/>
        </w:rPr>
        <w:t>Zebrania Rady Pedagogicznej są organizowane przed rozpoczęciem roku szkolnego, w</w:t>
      </w:r>
    </w:p>
    <w:p w:rsidR="008B2C0F" w:rsidRPr="0000369D" w:rsidRDefault="008B2C0F" w:rsidP="008B2C0F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każdym semestrze w związku z klasyfikowaniem i promowaniem uczniów, po zakończeniu</w:t>
      </w:r>
    </w:p>
    <w:p w:rsidR="00384E80" w:rsidRPr="0000369D" w:rsidRDefault="008B2C0F" w:rsidP="008B2C0F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 xml:space="preserve">rocznych zajęć dydaktyczno-wychowawczych oraz w miarę bieżących potrzeb. </w:t>
      </w:r>
      <w:r w:rsidR="00384E80" w:rsidRPr="0000369D">
        <w:rPr>
          <w:rFonts w:ascii="Times New Roman" w:hAnsi="Times New Roman" w:cs="Times New Roman"/>
          <w:sz w:val="24"/>
          <w:szCs w:val="24"/>
        </w:rPr>
        <w:t>Posiedzenia Rady Pedagogicznej zwołuje jej przewodniczący z własnej inicjatywy, na wniosek minimum 1/3 jej członków lub organu sprawującego nadzór pedagogiczny.</w:t>
      </w:r>
    </w:p>
    <w:p w:rsidR="00384E80" w:rsidRPr="0000369D" w:rsidRDefault="008B2C0F" w:rsidP="00A803B0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5</w:t>
      </w:r>
      <w:r w:rsidR="00384E80" w:rsidRPr="0000369D">
        <w:rPr>
          <w:rFonts w:ascii="Times New Roman" w:hAnsi="Times New Roman" w:cs="Times New Roman"/>
          <w:sz w:val="24"/>
          <w:szCs w:val="24"/>
        </w:rPr>
        <w:t>. Zebrania Rady Pedagogicznej są protokołowane;</w:t>
      </w:r>
    </w:p>
    <w:p w:rsidR="008B2C0F" w:rsidRPr="0000369D" w:rsidRDefault="008B2C0F" w:rsidP="008B2C0F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6. Przewodniczący prowadzi i przygotowuje zebrania Rady Pedagogicznej oraz jest odpowiedzialny za zawiadomienie wszystkich jej członków o terminie i porządku zebrania</w:t>
      </w:r>
    </w:p>
    <w:p w:rsidR="008B2C0F" w:rsidRPr="0000369D" w:rsidRDefault="008B2C0F" w:rsidP="008B2C0F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zgodnie z regulaminem rady.</w:t>
      </w:r>
    </w:p>
    <w:p w:rsidR="00384E80" w:rsidRPr="0000369D" w:rsidRDefault="008B2C0F" w:rsidP="00A803B0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384E80" w:rsidRPr="0000369D">
        <w:rPr>
          <w:rFonts w:ascii="Times New Roman" w:hAnsi="Times New Roman" w:cs="Times New Roman"/>
          <w:sz w:val="24"/>
          <w:szCs w:val="24"/>
        </w:rPr>
        <w:t>. Organizację pracy oraz szczegółowy zakres i formy działalności Rady Pedagogicznej określa jej Regulamin, który musi być zgodny z postanowieniami niniejszego statutu.</w:t>
      </w:r>
    </w:p>
    <w:p w:rsidR="008B2C0F" w:rsidRPr="0000369D" w:rsidRDefault="008B2C0F" w:rsidP="008B2C0F">
      <w:pPr>
        <w:pStyle w:val="HTML-wstpniesformatowany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b/>
          <w:sz w:val="24"/>
          <w:szCs w:val="24"/>
        </w:rPr>
        <w:t>§ 14</w:t>
      </w:r>
    </w:p>
    <w:p w:rsidR="00384E80" w:rsidRPr="0000369D" w:rsidRDefault="00384E80" w:rsidP="00A803B0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Do kompetencji Rady Pedagogicznej należy:</w:t>
      </w:r>
    </w:p>
    <w:p w:rsidR="00384E80" w:rsidRPr="0000369D" w:rsidRDefault="00384E80" w:rsidP="00A803B0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a) podejmowanie uchwał w sprawie wyników klasyfikowania i</w:t>
      </w:r>
      <w:r w:rsidR="000C577F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promowania uczniów;</w:t>
      </w:r>
    </w:p>
    <w:p w:rsidR="00C055A0" w:rsidRPr="0000369D" w:rsidRDefault="00C055A0" w:rsidP="00C055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b) zatwierdzanie planu pracy Szkoły przedkładanego przez Dyrektora;</w:t>
      </w:r>
    </w:p>
    <w:p w:rsidR="00C055A0" w:rsidRPr="0000369D" w:rsidRDefault="00C055A0" w:rsidP="00C055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c) podejmowanie uchwał w sprawie innowacji i eksperyme</w:t>
      </w:r>
      <w:r w:rsidR="005A4D2E" w:rsidRPr="0000369D">
        <w:rPr>
          <w:rFonts w:ascii="Times New Roman" w:hAnsi="Times New Roman" w:cs="Times New Roman"/>
          <w:sz w:val="24"/>
          <w:szCs w:val="24"/>
        </w:rPr>
        <w:t>ntów pedagogicznych w szkole, z </w:t>
      </w:r>
      <w:r w:rsidRPr="0000369D">
        <w:rPr>
          <w:rFonts w:ascii="Times New Roman" w:hAnsi="Times New Roman" w:cs="Times New Roman"/>
          <w:sz w:val="24"/>
          <w:szCs w:val="24"/>
        </w:rPr>
        <w:t>zastrzeżeniem przepisów ustawy – Prawo oświatowe;</w:t>
      </w:r>
    </w:p>
    <w:p w:rsidR="00C055A0" w:rsidRPr="0000369D" w:rsidRDefault="00C055A0" w:rsidP="00C055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d) podejmowanie uchwał w sprawie przyznania indywidualnego toku lub programu nauczania;</w:t>
      </w:r>
    </w:p>
    <w:p w:rsidR="00C055A0" w:rsidRPr="0000369D" w:rsidRDefault="00C055A0" w:rsidP="00C055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e) podejmowanie uchwał o obniżeniu zakresu wymagań do podstawy programowej;</w:t>
      </w:r>
    </w:p>
    <w:p w:rsidR="00C055A0" w:rsidRPr="0000369D" w:rsidRDefault="00C055A0" w:rsidP="00C055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f) uchwalanie wewnątrzszkolnego systemu oceniania uczniów;</w:t>
      </w:r>
    </w:p>
    <w:p w:rsidR="00C055A0" w:rsidRPr="0000369D" w:rsidRDefault="00C055A0" w:rsidP="00C055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g) przygotowanie programu  wychowawczego szkoły;</w:t>
      </w:r>
    </w:p>
    <w:p w:rsidR="00C055A0" w:rsidRPr="0000369D" w:rsidRDefault="00C055A0" w:rsidP="00C055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h) przygotowanie projektu Regulaminu Szkoły;</w:t>
      </w:r>
    </w:p>
    <w:p w:rsidR="00C055A0" w:rsidRPr="0000369D" w:rsidRDefault="00C055A0" w:rsidP="00C055A0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j) występowanie z wnioskiem do Dyrektora o skreślenie ucznia z listy uczniów zgodnie ze Statutem;</w:t>
      </w:r>
    </w:p>
    <w:p w:rsidR="00C055A0" w:rsidRPr="0000369D" w:rsidRDefault="00C055A0" w:rsidP="00C055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j) podejmowanie uchwał w sprawie skreślenia ucznia z listy uczniów;</w:t>
      </w:r>
    </w:p>
    <w:p w:rsidR="00384E80" w:rsidRPr="0000369D" w:rsidRDefault="007315BB" w:rsidP="00A803B0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k</w:t>
      </w:r>
      <w:r w:rsidR="00384E80" w:rsidRPr="0000369D">
        <w:rPr>
          <w:rFonts w:ascii="Times New Roman" w:hAnsi="Times New Roman" w:cs="Times New Roman"/>
          <w:sz w:val="24"/>
          <w:szCs w:val="24"/>
        </w:rPr>
        <w:t>) określenie sposobu realizacji zatwierdzonego przez Dyrektora program</w:t>
      </w:r>
      <w:r w:rsidR="005A4D2E" w:rsidRPr="0000369D">
        <w:rPr>
          <w:rFonts w:ascii="Times New Roman" w:hAnsi="Times New Roman" w:cs="Times New Roman"/>
          <w:sz w:val="24"/>
          <w:szCs w:val="24"/>
        </w:rPr>
        <w:t>u dydaktycznego i </w:t>
      </w:r>
      <w:r w:rsidR="00384E80" w:rsidRPr="0000369D">
        <w:rPr>
          <w:rFonts w:ascii="Times New Roman" w:hAnsi="Times New Roman" w:cs="Times New Roman"/>
          <w:sz w:val="24"/>
          <w:szCs w:val="24"/>
        </w:rPr>
        <w:t>wychowawczego Szk</w:t>
      </w:r>
      <w:r w:rsidRPr="0000369D">
        <w:rPr>
          <w:rFonts w:ascii="Times New Roman" w:hAnsi="Times New Roman" w:cs="Times New Roman"/>
          <w:sz w:val="24"/>
          <w:szCs w:val="24"/>
        </w:rPr>
        <w:t>oły;</w:t>
      </w:r>
    </w:p>
    <w:p w:rsidR="007315BB" w:rsidRPr="0000369D" w:rsidRDefault="007315BB" w:rsidP="007315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l) wnioskuje o zmiany w statucie Szkoły.</w:t>
      </w:r>
    </w:p>
    <w:p w:rsidR="00384E80" w:rsidRPr="0000369D" w:rsidRDefault="00384E80" w:rsidP="00A803B0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8. Nauczyciele są zobowiązani do nie ujawniania spraw porusz</w:t>
      </w:r>
      <w:r w:rsidR="000C577F" w:rsidRPr="0000369D">
        <w:rPr>
          <w:rFonts w:ascii="Times New Roman" w:hAnsi="Times New Roman" w:cs="Times New Roman"/>
          <w:sz w:val="24"/>
          <w:szCs w:val="24"/>
        </w:rPr>
        <w:t>a</w:t>
      </w:r>
      <w:r w:rsidRPr="0000369D">
        <w:rPr>
          <w:rFonts w:ascii="Times New Roman" w:hAnsi="Times New Roman" w:cs="Times New Roman"/>
          <w:sz w:val="24"/>
          <w:szCs w:val="24"/>
        </w:rPr>
        <w:t>nych na posiedzeniach Rady Pedagogicznej, które mogą naruszać dobro osobiste uczniów lub ich Rodziców a także nauczycieli i innych pracowników Szkoły.</w:t>
      </w:r>
    </w:p>
    <w:p w:rsidR="00384E80" w:rsidRPr="0000369D" w:rsidRDefault="00384E80" w:rsidP="00A803B0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9. W przypadku podjęcia przez Radę Pedagogiczną uchwały niezgodnej z przepisami prawa Dyrektor Szkoły wstrzymuje jej wykonanie.</w:t>
      </w:r>
    </w:p>
    <w:p w:rsidR="00384E80" w:rsidRPr="0000369D" w:rsidRDefault="007315BB" w:rsidP="007A274B">
      <w:pPr>
        <w:pStyle w:val="HTML-wstpniesformatowany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03DC7" w:rsidRPr="0000369D">
        <w:rPr>
          <w:rFonts w:ascii="Times New Roman" w:hAnsi="Times New Roman" w:cs="Times New Roman"/>
          <w:b/>
          <w:sz w:val="24"/>
          <w:szCs w:val="24"/>
        </w:rPr>
        <w:t>15</w:t>
      </w:r>
    </w:p>
    <w:p w:rsidR="00903DC7" w:rsidRPr="0000369D" w:rsidRDefault="00903DC7" w:rsidP="00903DC7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. W Szkole działa Samorząd Uczniowski, zwany dalej Samorządem.</w:t>
      </w:r>
    </w:p>
    <w:p w:rsidR="00903DC7" w:rsidRPr="0000369D" w:rsidRDefault="00903DC7" w:rsidP="00903DC7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2. Samorząd jest organem reprezentującym społeczność uczniów szkoły i składa się z przedstawicieli klas wybranych spośród uczniów klas I - VIII.</w:t>
      </w:r>
    </w:p>
    <w:p w:rsidR="00903DC7" w:rsidRPr="0000369D" w:rsidRDefault="00903DC7" w:rsidP="00903DC7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3. Władzami Samorządu są:</w:t>
      </w:r>
    </w:p>
    <w:p w:rsidR="00903DC7" w:rsidRPr="0000369D" w:rsidRDefault="00903DC7" w:rsidP="00903DC7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) na szczeblu klas: samorządy klasowe, wybrane w wyborach klasowych;</w:t>
      </w:r>
    </w:p>
    <w:p w:rsidR="00903DC7" w:rsidRPr="0000369D" w:rsidRDefault="00903DC7" w:rsidP="00903DC7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2) na szczeblu szkoły: samorząd szkolny, wybrany w wyborach ogólnoszkolnych. Działalność Samorządu koordynuje nauczyciel – opiekun Samorządu.</w:t>
      </w:r>
    </w:p>
    <w:p w:rsidR="00903DC7" w:rsidRPr="0000369D" w:rsidRDefault="00903DC7" w:rsidP="00903DC7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4. Zasady wyboru organów oraz tryb pracy Samorządu określa jego regulamin. Regulamin</w:t>
      </w:r>
    </w:p>
    <w:p w:rsidR="00903DC7" w:rsidRPr="0000369D" w:rsidRDefault="00903DC7" w:rsidP="00903DC7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lastRenderedPageBreak/>
        <w:t>Samorządu nie może być sprzeczny ze statutem Szkoły.</w:t>
      </w:r>
    </w:p>
    <w:p w:rsidR="00903DC7" w:rsidRPr="0000369D" w:rsidRDefault="00903DC7" w:rsidP="00903DC7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5. Samorząd może przedstawiać Radzie Pedagogicznej oraz dyrektorowi wnioski i opinie we wszystkich sprawach Szkoły, w szczególności dotyczących realizacji podstawowych praw uczniów, takich jak:</w:t>
      </w:r>
    </w:p>
    <w:p w:rsidR="00903DC7" w:rsidRPr="0000369D" w:rsidRDefault="00903DC7" w:rsidP="00903DC7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) prawo do zapoznawania się z programem nauczania, z jego treścią, celem i stawianymi</w:t>
      </w:r>
    </w:p>
    <w:p w:rsidR="00903DC7" w:rsidRPr="0000369D" w:rsidRDefault="00903DC7" w:rsidP="00903DC7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wymaganiami;</w:t>
      </w:r>
    </w:p>
    <w:p w:rsidR="00903DC7" w:rsidRPr="0000369D" w:rsidRDefault="00903DC7" w:rsidP="00903DC7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2) prawo do jawnej i umotywowanej oceny postępów w nauce i zachowaniu;</w:t>
      </w:r>
    </w:p>
    <w:p w:rsidR="00903DC7" w:rsidRPr="0000369D" w:rsidRDefault="00903DC7" w:rsidP="00903DC7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3) prawo do organizacji życia szkolnego, umożliwiające zachowanie właściwych proporcji</w:t>
      </w:r>
    </w:p>
    <w:p w:rsidR="00903DC7" w:rsidRPr="0000369D" w:rsidRDefault="00903DC7" w:rsidP="00903DC7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między wysiłkiem szkolnym a możliwością rozwijania i zaspokajania własnych zainteresowań;</w:t>
      </w:r>
    </w:p>
    <w:p w:rsidR="00903DC7" w:rsidRPr="0000369D" w:rsidRDefault="00903DC7" w:rsidP="00903DC7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4) prawo redagowania i wydawania gazety szkolnej;</w:t>
      </w:r>
    </w:p>
    <w:p w:rsidR="00903DC7" w:rsidRPr="0000369D" w:rsidRDefault="00903DC7" w:rsidP="00903DC7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5) prawo organizowania działalności kulturalnej, oświatowej, sportowej oraz rozrywkowej zgodnie z własnymi potrzebami i możliwościami organizacyjnymi w porozumieniu z dyrektorem;</w:t>
      </w:r>
    </w:p>
    <w:p w:rsidR="00903DC7" w:rsidRPr="0000369D" w:rsidRDefault="00903DC7" w:rsidP="00903DC7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6) prawo wyboru nauczyciela pełniącego rolę opiekuna samorządu.</w:t>
      </w:r>
    </w:p>
    <w:p w:rsidR="00903DC7" w:rsidRPr="0000369D" w:rsidRDefault="00903DC7" w:rsidP="00903DC7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6. Samorząd w porozumieniu z dyrektorem Szkoły podejmuje działania z zakresu</w:t>
      </w:r>
    </w:p>
    <w:p w:rsidR="00187DEE" w:rsidRPr="0000369D" w:rsidRDefault="00A374EC" w:rsidP="00903DC7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 xml:space="preserve">wolontariatu, określone w § </w:t>
      </w:r>
      <w:r w:rsidR="00434821" w:rsidRPr="0000369D">
        <w:rPr>
          <w:rFonts w:ascii="Times New Roman" w:hAnsi="Times New Roman" w:cs="Times New Roman"/>
          <w:sz w:val="24"/>
          <w:szCs w:val="24"/>
        </w:rPr>
        <w:t>73.</w:t>
      </w:r>
    </w:p>
    <w:p w:rsidR="00A374EC" w:rsidRPr="0000369D" w:rsidRDefault="00A374EC" w:rsidP="00A374EC">
      <w:pPr>
        <w:pStyle w:val="HTML-wstpniesformatowany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69D">
        <w:rPr>
          <w:rFonts w:ascii="Times New Roman" w:hAnsi="Times New Roman" w:cs="Times New Roman"/>
          <w:b/>
          <w:sz w:val="24"/>
          <w:szCs w:val="24"/>
        </w:rPr>
        <w:t>§ 16</w:t>
      </w:r>
    </w:p>
    <w:p w:rsidR="00A374EC" w:rsidRPr="0000369D" w:rsidRDefault="00A374EC" w:rsidP="00A374EC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. Każdy organ Szkoły działa samodzielnie i podejmuje decyzje w granicach posiadanych</w:t>
      </w:r>
      <w:r w:rsidR="00A47DB0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kompetencji, zgodnie z prawem oświatowym i ze statutem Szkoły.</w:t>
      </w:r>
    </w:p>
    <w:p w:rsidR="00A374EC" w:rsidRPr="0000369D" w:rsidRDefault="00A374EC" w:rsidP="00A374EC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2. Współpraca organów Szkoły odbywa się we wszystkich obszarach funkcjonowania szkoły,</w:t>
      </w:r>
    </w:p>
    <w:p w:rsidR="00A374EC" w:rsidRPr="0000369D" w:rsidRDefault="00A374EC" w:rsidP="00A374EC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a w szczególności: w zakresie edukacji i wychowania, organizacji pracy szkoły, organizacji</w:t>
      </w:r>
      <w:r w:rsidR="00A47DB0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przestrzeni szkoły i terenu wokół niej.</w:t>
      </w:r>
    </w:p>
    <w:p w:rsidR="00A374EC" w:rsidRPr="0000369D" w:rsidRDefault="00A374EC" w:rsidP="00A374EC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3. Koordynatorem współdziałania poszczególnych organów jest dyrektor Szkoły, który</w:t>
      </w:r>
      <w:r w:rsidR="00A47DB0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zapewnia każdemu z organów możliwość swobodnego działania i podejmowania decyzji w</w:t>
      </w:r>
      <w:r w:rsidR="00A47DB0" w:rsidRPr="0000369D">
        <w:rPr>
          <w:rFonts w:ascii="Times New Roman" w:hAnsi="Times New Roman" w:cs="Times New Roman"/>
          <w:sz w:val="24"/>
          <w:szCs w:val="24"/>
        </w:rPr>
        <w:t> </w:t>
      </w:r>
      <w:r w:rsidRPr="0000369D">
        <w:rPr>
          <w:rFonts w:ascii="Times New Roman" w:hAnsi="Times New Roman" w:cs="Times New Roman"/>
          <w:sz w:val="24"/>
          <w:szCs w:val="24"/>
        </w:rPr>
        <w:t>ramach swoich kompetencji oraz umożliwia bieżącą wymianę informacji;</w:t>
      </w:r>
    </w:p>
    <w:p w:rsidR="00A374EC" w:rsidRPr="0000369D" w:rsidRDefault="00A374EC" w:rsidP="00A374EC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4. Relacje między wszystkimi członkami społeczności szkolnej są oparte na wzajemnym</w:t>
      </w:r>
      <w:r w:rsidR="00A47DB0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 xml:space="preserve">szacunku i zaufaniu. </w:t>
      </w:r>
    </w:p>
    <w:p w:rsidR="00A374EC" w:rsidRPr="0000369D" w:rsidRDefault="00A374EC" w:rsidP="00A374EC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5. Współpraca odbywa się poprzez:</w:t>
      </w:r>
    </w:p>
    <w:p w:rsidR="00A374EC" w:rsidRPr="0000369D" w:rsidRDefault="00A47DB0" w:rsidP="00A374EC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) wzajemne informowanie</w:t>
      </w:r>
      <w:r w:rsidR="00A374EC" w:rsidRPr="0000369D">
        <w:rPr>
          <w:rFonts w:ascii="Times New Roman" w:hAnsi="Times New Roman" w:cs="Times New Roman"/>
          <w:sz w:val="24"/>
          <w:szCs w:val="24"/>
        </w:rPr>
        <w:t>;</w:t>
      </w:r>
    </w:p>
    <w:p w:rsidR="00A374EC" w:rsidRPr="0000369D" w:rsidRDefault="00A47DB0" w:rsidP="00A374EC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2) konsultacje</w:t>
      </w:r>
      <w:r w:rsidR="00A374EC" w:rsidRPr="0000369D">
        <w:rPr>
          <w:rFonts w:ascii="Times New Roman" w:hAnsi="Times New Roman" w:cs="Times New Roman"/>
          <w:sz w:val="24"/>
          <w:szCs w:val="24"/>
        </w:rPr>
        <w:t>;</w:t>
      </w:r>
    </w:p>
    <w:p w:rsidR="00A374EC" w:rsidRPr="0000369D" w:rsidRDefault="00A374EC" w:rsidP="00A374EC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3) współdecydowanie;</w:t>
      </w:r>
    </w:p>
    <w:p w:rsidR="00A374EC" w:rsidRPr="0000369D" w:rsidRDefault="00A374EC" w:rsidP="00A374EC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4) wspólną realizację zadań.</w:t>
      </w:r>
    </w:p>
    <w:p w:rsidR="00A374EC" w:rsidRPr="0000369D" w:rsidRDefault="00A374EC" w:rsidP="00A374EC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6. Celem i efektem współpracy organów Szkoły powinny być w szczególności:</w:t>
      </w:r>
    </w:p>
    <w:p w:rsidR="00A374EC" w:rsidRPr="0000369D" w:rsidRDefault="00A374EC" w:rsidP="00A374EC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lastRenderedPageBreak/>
        <w:t>1) stwarzanie w Szkole przestrzeni do dialogu i współpracy dla uczniów, nauczycieli, rodziców</w:t>
      </w:r>
      <w:r w:rsidR="00A47DB0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oraz przedstawicieli środowiska lokalnego;</w:t>
      </w:r>
    </w:p>
    <w:p w:rsidR="00A374EC" w:rsidRPr="0000369D" w:rsidRDefault="00A374EC" w:rsidP="00A374EC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2) dążenie do wzrostu identyfikacji uczniów i rodziców ze Szkołą;</w:t>
      </w:r>
    </w:p>
    <w:p w:rsidR="00A374EC" w:rsidRPr="0000369D" w:rsidRDefault="00A374EC" w:rsidP="00A374EC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3) pogłębianie poczucia współodpowiedzialności za Szkołę;</w:t>
      </w:r>
    </w:p>
    <w:p w:rsidR="00A374EC" w:rsidRPr="0000369D" w:rsidRDefault="00A374EC" w:rsidP="00A374EC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4) wspólne rozwiązywanie szkolnych problemów oraz świętowanie sukcesów;</w:t>
      </w:r>
    </w:p>
    <w:p w:rsidR="00A374EC" w:rsidRPr="0000369D" w:rsidRDefault="00A374EC" w:rsidP="00A374EC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5) eliminowanie zagrożeń oraz wzmacnianie właściwych zachowań;</w:t>
      </w:r>
    </w:p>
    <w:p w:rsidR="00A374EC" w:rsidRPr="0000369D" w:rsidRDefault="00A374EC" w:rsidP="00A374EC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6) wspólne opracowywanie i realizowanie koncepcji pracy Szkoły.</w:t>
      </w:r>
    </w:p>
    <w:p w:rsidR="00A374EC" w:rsidRPr="0000369D" w:rsidRDefault="00A374EC" w:rsidP="00A374EC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7. Żaden z organów Szkoły nie powinien inicjować sytuacji spornych dotyczących spraw</w:t>
      </w:r>
      <w:r w:rsidR="00A47DB0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szkoły i społeczności szkolnej.</w:t>
      </w:r>
    </w:p>
    <w:p w:rsidR="00A374EC" w:rsidRPr="0000369D" w:rsidRDefault="00A374EC" w:rsidP="00A374EC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8. Dyrektor Szkoły ma prawo wydawać zalecenia wszystkim organom, jeżeli ich działalność</w:t>
      </w:r>
      <w:r w:rsidR="00A47DB0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narusza interesy Szkoły i nie służy jej rozwojowi i dobremu imieniu.</w:t>
      </w:r>
    </w:p>
    <w:p w:rsidR="00A47DB0" w:rsidRPr="0000369D" w:rsidRDefault="00A47DB0" w:rsidP="00A47DB0">
      <w:pPr>
        <w:pStyle w:val="HTML-wstpniesformatowany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69D">
        <w:rPr>
          <w:rFonts w:ascii="Times New Roman" w:hAnsi="Times New Roman" w:cs="Times New Roman"/>
          <w:b/>
          <w:sz w:val="24"/>
          <w:szCs w:val="24"/>
        </w:rPr>
        <w:t>§ 17</w:t>
      </w:r>
    </w:p>
    <w:p w:rsidR="00A374EC" w:rsidRPr="0000369D" w:rsidRDefault="00A374EC" w:rsidP="00A374EC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. Wszelkie spory zaistniałe na terenie szkoły powinny być rozwiązywane w atmosferze</w:t>
      </w:r>
      <w:r w:rsidR="00A47DB0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zrozumienia i wzajemnego poszanowania stron.</w:t>
      </w:r>
    </w:p>
    <w:p w:rsidR="00A374EC" w:rsidRPr="0000369D" w:rsidRDefault="00A374EC" w:rsidP="00A374EC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2. Każdy organ powinien dążyć do jak najszybszego, polubownego rozstrzygania spornych</w:t>
      </w:r>
      <w:r w:rsidR="00A47DB0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spraw wewnątrz Szkoły, kierując się zasadą obiektywizmu i z zachowaniem następujących</w:t>
      </w:r>
      <w:r w:rsidR="00A47DB0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zasad:</w:t>
      </w:r>
    </w:p>
    <w:p w:rsidR="00A374EC" w:rsidRPr="0000369D" w:rsidRDefault="00A374EC" w:rsidP="00A374EC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) kluczowe problemy Szkoły są rozwiązywane we wspólnym działaniu przedstawicieli</w:t>
      </w:r>
    </w:p>
    <w:p w:rsidR="00A374EC" w:rsidRPr="0000369D" w:rsidRDefault="00A374EC" w:rsidP="00A374EC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poszczególnych organów;</w:t>
      </w:r>
    </w:p>
    <w:p w:rsidR="00A374EC" w:rsidRPr="0000369D" w:rsidRDefault="00A374EC" w:rsidP="00A374EC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2) każdy organ rozstrzyga sprawy sporne pomiędzy swoimi członkami;</w:t>
      </w:r>
    </w:p>
    <w:p w:rsidR="00A374EC" w:rsidRPr="0000369D" w:rsidRDefault="00A374EC" w:rsidP="00A374EC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3) sprawy sporne pomiędzy nauczycielami a rodzicami lub uczniami rozstrzyga dyrektor</w:t>
      </w:r>
    </w:p>
    <w:p w:rsidR="00A374EC" w:rsidRPr="0000369D" w:rsidRDefault="00A374EC" w:rsidP="00A374EC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Szkoły;</w:t>
      </w:r>
    </w:p>
    <w:p w:rsidR="00A374EC" w:rsidRPr="0000369D" w:rsidRDefault="00A47DB0" w:rsidP="00A374EC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3</w:t>
      </w:r>
      <w:r w:rsidR="00A374EC" w:rsidRPr="0000369D">
        <w:rPr>
          <w:rFonts w:ascii="Times New Roman" w:hAnsi="Times New Roman" w:cs="Times New Roman"/>
          <w:sz w:val="24"/>
          <w:szCs w:val="24"/>
        </w:rPr>
        <w:t>. Wszystkie wnioski, uwagi, opinie formułowane przez organy szkoły w ramach ich</w:t>
      </w:r>
      <w:r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="00A374EC" w:rsidRPr="0000369D">
        <w:rPr>
          <w:rFonts w:ascii="Times New Roman" w:hAnsi="Times New Roman" w:cs="Times New Roman"/>
          <w:sz w:val="24"/>
          <w:szCs w:val="24"/>
        </w:rPr>
        <w:t>kompetencji i kierowane pod adresem dyrektora szkoły, osoby prowadzącej, organu</w:t>
      </w:r>
      <w:r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="00A374EC" w:rsidRPr="0000369D">
        <w:rPr>
          <w:rFonts w:ascii="Times New Roman" w:hAnsi="Times New Roman" w:cs="Times New Roman"/>
          <w:sz w:val="24"/>
          <w:szCs w:val="24"/>
        </w:rPr>
        <w:t>sprawującego nadzór pedagogiczny i innych instytucji, wymagają formy pisemnej.</w:t>
      </w:r>
    </w:p>
    <w:p w:rsidR="00A374EC" w:rsidRPr="0000369D" w:rsidRDefault="00A374EC" w:rsidP="00903DC7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B72" w:rsidRPr="0000369D" w:rsidRDefault="00CE5B72" w:rsidP="00A803B0">
      <w:pPr>
        <w:pStyle w:val="HTML-wstpniesformatowany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69D">
        <w:rPr>
          <w:rFonts w:ascii="Times New Roman" w:hAnsi="Times New Roman" w:cs="Times New Roman"/>
          <w:b/>
          <w:sz w:val="24"/>
          <w:szCs w:val="24"/>
        </w:rPr>
        <w:t>Rozdział V</w:t>
      </w:r>
    </w:p>
    <w:p w:rsidR="00CE5B72" w:rsidRPr="0000369D" w:rsidRDefault="008845A5" w:rsidP="007315BB">
      <w:pPr>
        <w:pStyle w:val="HTML-wstpniesformatowany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69D">
        <w:rPr>
          <w:rFonts w:ascii="Times New Roman" w:hAnsi="Times New Roman" w:cs="Times New Roman"/>
          <w:b/>
          <w:sz w:val="24"/>
          <w:szCs w:val="24"/>
        </w:rPr>
        <w:t>ORGANIZACJA SZKOŁY</w:t>
      </w:r>
    </w:p>
    <w:p w:rsidR="00187DEE" w:rsidRPr="0000369D" w:rsidRDefault="007315BB" w:rsidP="007A274B">
      <w:pPr>
        <w:pStyle w:val="HTML-wstpniesformatowany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B2850" w:rsidRPr="0000369D">
        <w:rPr>
          <w:rFonts w:ascii="Times New Roman" w:hAnsi="Times New Roman" w:cs="Times New Roman"/>
          <w:b/>
          <w:sz w:val="24"/>
          <w:szCs w:val="24"/>
        </w:rPr>
        <w:t>18</w:t>
      </w:r>
    </w:p>
    <w:p w:rsidR="007A274B" w:rsidRPr="0000369D" w:rsidRDefault="00CE5B72" w:rsidP="00A80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. Szkoła działa na podstawie zaświadczenia o wpisie do ewidencji szkół niepublicznych oraz niniejszego Statutu.</w:t>
      </w:r>
      <w:r w:rsidR="008D5CE1" w:rsidRPr="0000369D">
        <w:rPr>
          <w:rFonts w:ascii="Times New Roman" w:hAnsi="Times New Roman" w:cs="Times New Roman"/>
          <w:sz w:val="24"/>
          <w:szCs w:val="24"/>
        </w:rPr>
        <w:t xml:space="preserve"> Jest szkołą niepubliczną o uprawnieniach szkoły publicznej, działającą na podstawie Ustawy z dnia 07 września 1991 o systemie oświaty ( Dz. U. z 2016 r. poz. 1943, 1954, 1985 i 2169 oraz z 2017 r. poz. 60 ).</w:t>
      </w:r>
    </w:p>
    <w:p w:rsidR="007A274B" w:rsidRPr="0000369D" w:rsidRDefault="007A274B" w:rsidP="007A27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b/>
          <w:sz w:val="24"/>
          <w:szCs w:val="24"/>
        </w:rPr>
        <w:t>§ 1</w:t>
      </w:r>
      <w:r w:rsidR="00FB2850" w:rsidRPr="0000369D">
        <w:rPr>
          <w:rFonts w:ascii="Times New Roman" w:hAnsi="Times New Roman" w:cs="Times New Roman"/>
          <w:b/>
          <w:sz w:val="24"/>
          <w:szCs w:val="24"/>
        </w:rPr>
        <w:t>9</w:t>
      </w:r>
    </w:p>
    <w:p w:rsidR="00CE5B72" w:rsidRPr="0000369D" w:rsidRDefault="007A274B" w:rsidP="007A27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8D5CE1" w:rsidRPr="0000369D">
        <w:rPr>
          <w:rFonts w:ascii="Times New Roman" w:hAnsi="Times New Roman" w:cs="Times New Roman"/>
          <w:sz w:val="24"/>
          <w:szCs w:val="24"/>
        </w:rPr>
        <w:t>. W Szkole realizuje się podstawę programową kształcenia ogólnego dla szkoły</w:t>
      </w:r>
      <w:r w:rsidR="005A4D2E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="008D5CE1" w:rsidRPr="0000369D">
        <w:rPr>
          <w:rFonts w:ascii="Times New Roman" w:hAnsi="Times New Roman" w:cs="Times New Roman"/>
          <w:sz w:val="24"/>
          <w:szCs w:val="24"/>
        </w:rPr>
        <w:t>podstawowej określoną w rozporządzeniu, o którym mowa w art. 47 ust. 1 pkt 1b ustawy</w:t>
      </w:r>
      <w:r w:rsidR="005A4D2E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="008D5CE1" w:rsidRPr="0000369D">
        <w:rPr>
          <w:rFonts w:ascii="Times New Roman" w:hAnsi="Times New Roman" w:cs="Times New Roman"/>
          <w:sz w:val="24"/>
          <w:szCs w:val="24"/>
        </w:rPr>
        <w:t>Prawo oświatowe.</w:t>
      </w:r>
    </w:p>
    <w:p w:rsidR="00CE5B72" w:rsidRPr="0000369D" w:rsidRDefault="00FB2850" w:rsidP="00A803B0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2</w:t>
      </w:r>
      <w:r w:rsidR="00CE5B72" w:rsidRPr="0000369D">
        <w:rPr>
          <w:rFonts w:ascii="Times New Roman" w:hAnsi="Times New Roman" w:cs="Times New Roman"/>
          <w:sz w:val="24"/>
          <w:szCs w:val="24"/>
        </w:rPr>
        <w:t>. Szkoła realizuje programy nauczania uwzględniające podstawę programową kształcenia ogólnego zgodnie z obowiązującymi przepisami.</w:t>
      </w:r>
    </w:p>
    <w:p w:rsidR="008D5CE1" w:rsidRPr="0000369D" w:rsidRDefault="006B71B7" w:rsidP="006B71B7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3</w:t>
      </w:r>
      <w:r w:rsidR="00CE5B72" w:rsidRPr="0000369D">
        <w:rPr>
          <w:rFonts w:ascii="Times New Roman" w:hAnsi="Times New Roman" w:cs="Times New Roman"/>
          <w:sz w:val="24"/>
          <w:szCs w:val="24"/>
        </w:rPr>
        <w:t xml:space="preserve">. Szkoła stosuje zasady klasyfikowania i promowania uczniów oraz przeprowadzania </w:t>
      </w:r>
    </w:p>
    <w:p w:rsidR="008D5CE1" w:rsidRPr="0000369D" w:rsidRDefault="006B71B7" w:rsidP="00A803B0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4</w:t>
      </w:r>
      <w:r w:rsidR="008D5CE1" w:rsidRPr="0000369D">
        <w:rPr>
          <w:rFonts w:ascii="Times New Roman" w:hAnsi="Times New Roman" w:cs="Times New Roman"/>
          <w:sz w:val="24"/>
          <w:szCs w:val="24"/>
        </w:rPr>
        <w:t>. Szkoła prowadzi dokumentację przebiegu nauczania ustaloną przez Ministerstwo Edukacji i Nauki</w:t>
      </w:r>
    </w:p>
    <w:p w:rsidR="00CE5B72" w:rsidRPr="0000369D" w:rsidRDefault="006B71B7" w:rsidP="00A803B0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5</w:t>
      </w:r>
      <w:r w:rsidR="008D5CE1" w:rsidRPr="0000369D">
        <w:rPr>
          <w:rFonts w:ascii="Times New Roman" w:hAnsi="Times New Roman" w:cs="Times New Roman"/>
          <w:sz w:val="24"/>
          <w:szCs w:val="24"/>
        </w:rPr>
        <w:t>. Szkoła wydaje świadectwa państwowe.</w:t>
      </w:r>
    </w:p>
    <w:p w:rsidR="007A274B" w:rsidRPr="0000369D" w:rsidRDefault="007A274B" w:rsidP="007A27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B2850" w:rsidRPr="0000369D">
        <w:rPr>
          <w:rFonts w:ascii="Times New Roman" w:hAnsi="Times New Roman" w:cs="Times New Roman"/>
          <w:b/>
          <w:sz w:val="24"/>
          <w:szCs w:val="24"/>
        </w:rPr>
        <w:t>20</w:t>
      </w:r>
    </w:p>
    <w:p w:rsidR="00FD33E0" w:rsidRPr="0000369D" w:rsidRDefault="007A274B" w:rsidP="00A80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</w:t>
      </w:r>
      <w:r w:rsidR="00CE5B72" w:rsidRPr="0000369D">
        <w:rPr>
          <w:rFonts w:ascii="Times New Roman" w:hAnsi="Times New Roman" w:cs="Times New Roman"/>
          <w:sz w:val="24"/>
          <w:szCs w:val="24"/>
        </w:rPr>
        <w:t xml:space="preserve">. Szczegółowe zasady, kryteria i tryb oceniania, klasyfikowania i promowania uczniów określa Wewnątrzszkolny System Oceniania, który jest integralną częścią niniejszego Statutu, stanowiący załącznik nr </w:t>
      </w:r>
      <w:r w:rsidR="00187DEE" w:rsidRPr="0000369D">
        <w:rPr>
          <w:rFonts w:ascii="Times New Roman" w:hAnsi="Times New Roman" w:cs="Times New Roman"/>
          <w:sz w:val="24"/>
          <w:szCs w:val="24"/>
        </w:rPr>
        <w:t>1.</w:t>
      </w:r>
      <w:r w:rsidR="00187DEE" w:rsidRPr="0000369D">
        <w:rPr>
          <w:rFonts w:ascii="Times New Roman" w:hAnsi="Times New Roman" w:cs="Times New Roman"/>
          <w:sz w:val="24"/>
          <w:szCs w:val="24"/>
        </w:rPr>
        <w:cr/>
      </w:r>
      <w:r w:rsidRPr="0000369D">
        <w:rPr>
          <w:rFonts w:ascii="Times New Roman" w:hAnsi="Times New Roman" w:cs="Times New Roman"/>
          <w:sz w:val="24"/>
          <w:szCs w:val="24"/>
        </w:rPr>
        <w:t xml:space="preserve">2. </w:t>
      </w:r>
      <w:r w:rsidR="00FD33E0" w:rsidRPr="0000369D">
        <w:rPr>
          <w:rFonts w:ascii="Times New Roman" w:hAnsi="Times New Roman" w:cs="Times New Roman"/>
          <w:sz w:val="24"/>
          <w:szCs w:val="24"/>
        </w:rPr>
        <w:t xml:space="preserve"> Szczegółowe prawa i obowiązki ucznia zawiera załącznik </w:t>
      </w:r>
      <w:r w:rsidR="006B71B7" w:rsidRPr="0000369D">
        <w:rPr>
          <w:rFonts w:ascii="Times New Roman" w:hAnsi="Times New Roman" w:cs="Times New Roman"/>
          <w:sz w:val="24"/>
          <w:szCs w:val="24"/>
        </w:rPr>
        <w:t xml:space="preserve">nr 2 </w:t>
      </w:r>
      <w:r w:rsidR="00FD33E0" w:rsidRPr="0000369D">
        <w:rPr>
          <w:rFonts w:ascii="Times New Roman" w:hAnsi="Times New Roman" w:cs="Times New Roman"/>
          <w:sz w:val="24"/>
          <w:szCs w:val="24"/>
        </w:rPr>
        <w:t>do Statutu – „Regulamin</w:t>
      </w:r>
    </w:p>
    <w:p w:rsidR="00187DEE" w:rsidRPr="0000369D" w:rsidRDefault="00FD33E0" w:rsidP="00A80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Ucznia”, który stanowi integralną część Statutu.</w:t>
      </w:r>
    </w:p>
    <w:p w:rsidR="00FB2850" w:rsidRPr="0000369D" w:rsidRDefault="00FB2850" w:rsidP="00FB28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b/>
          <w:sz w:val="24"/>
          <w:szCs w:val="24"/>
        </w:rPr>
        <w:t>§ 21</w:t>
      </w:r>
    </w:p>
    <w:p w:rsidR="00FB2850" w:rsidRPr="0000369D" w:rsidRDefault="00FB2850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. Szkoła czynna jest w godz. 7.00 – 16.00 od poniedziałku do piątku z uwzględnieniem dni wolnych ustawowo, przerw świątecznych oraz ferii zimowych i letnich wynikających z organizacji roku szkolnego.</w:t>
      </w:r>
    </w:p>
    <w:p w:rsidR="00FB2850" w:rsidRPr="0000369D" w:rsidRDefault="00FB2850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2. Szkoła zapewnia opiekę w czasie przebywania dziecka na terenie szkoły w związku z jego</w:t>
      </w:r>
    </w:p>
    <w:p w:rsidR="00FB2850" w:rsidRPr="0000369D" w:rsidRDefault="00FB2850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zajęciami wynikającymi z oferty Szkoły, o której mowa w § 23.</w:t>
      </w:r>
    </w:p>
    <w:p w:rsidR="00FB2850" w:rsidRPr="0000369D" w:rsidRDefault="00FB2850" w:rsidP="00FB285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69D">
        <w:rPr>
          <w:rFonts w:ascii="Times New Roman" w:hAnsi="Times New Roman" w:cs="Times New Roman"/>
          <w:b/>
          <w:sz w:val="24"/>
          <w:szCs w:val="24"/>
        </w:rPr>
        <w:t>§ 22</w:t>
      </w:r>
    </w:p>
    <w:p w:rsidR="00FB2850" w:rsidRPr="0000369D" w:rsidRDefault="00FB2850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. Kształcenie w I Prywatnej Szkole Podstawowej w Sierpcu trwa osiem lat i jest</w:t>
      </w:r>
      <w:r w:rsidR="006B71B7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podzielone na dwa etapy edukacyjne:</w:t>
      </w:r>
    </w:p>
    <w:p w:rsidR="00FB2850" w:rsidRPr="0000369D" w:rsidRDefault="00FB2850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) I etap edukacyjny obejmujący klasy I–III – edukacja wczesnoszkolna;</w:t>
      </w:r>
    </w:p>
    <w:p w:rsidR="00FB2850" w:rsidRPr="0000369D" w:rsidRDefault="00FB2850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 xml:space="preserve">2) II etap edukacyjny obejmujący klasy IV–VIII . </w:t>
      </w:r>
    </w:p>
    <w:p w:rsidR="00FB2850" w:rsidRPr="0000369D" w:rsidRDefault="00FB2850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2. Osoba prowadząca Szkołę ustala ofertę zajęć dla każdego etapu edukacyjnego,</w:t>
      </w:r>
      <w:r w:rsidR="00E029DD" w:rsidRPr="0000369D">
        <w:rPr>
          <w:rFonts w:ascii="Times New Roman" w:hAnsi="Times New Roman" w:cs="Times New Roman"/>
          <w:sz w:val="24"/>
          <w:szCs w:val="24"/>
        </w:rPr>
        <w:t xml:space="preserve"> z </w:t>
      </w:r>
      <w:r w:rsidRPr="0000369D">
        <w:rPr>
          <w:rFonts w:ascii="Times New Roman" w:hAnsi="Times New Roman" w:cs="Times New Roman"/>
          <w:sz w:val="24"/>
          <w:szCs w:val="24"/>
        </w:rPr>
        <w:t>uwzględnieniem:</w:t>
      </w:r>
    </w:p>
    <w:p w:rsidR="00FB2850" w:rsidRPr="0000369D" w:rsidRDefault="00FB2850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) ramowego planu nauczania dla szkoły podstawowej;</w:t>
      </w:r>
    </w:p>
    <w:p w:rsidR="00FB2850" w:rsidRPr="0000369D" w:rsidRDefault="00FB2850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2) podstaw programowych dla danego etapu edukacyjnego;</w:t>
      </w:r>
    </w:p>
    <w:p w:rsidR="00FB2850" w:rsidRPr="0000369D" w:rsidRDefault="00FB2850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3) założeń programowych ustalonych przez osobę prowadzącą.</w:t>
      </w:r>
    </w:p>
    <w:p w:rsidR="00010E29" w:rsidRPr="0000369D" w:rsidRDefault="00010E29" w:rsidP="00010E2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69D">
        <w:rPr>
          <w:rFonts w:ascii="Times New Roman" w:hAnsi="Times New Roman" w:cs="Times New Roman"/>
          <w:b/>
          <w:sz w:val="24"/>
          <w:szCs w:val="24"/>
        </w:rPr>
        <w:t>§ 23</w:t>
      </w:r>
    </w:p>
    <w:p w:rsidR="00FB2850" w:rsidRPr="0000369D" w:rsidRDefault="00FB2850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Na ofertę Szkoły składa się:</w:t>
      </w:r>
    </w:p>
    <w:p w:rsidR="00FB2850" w:rsidRPr="0000369D" w:rsidRDefault="00FB2850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) oferta podstawowa - dla wszystkich uczniów obejmująca naukę w ramach obowiązkowych</w:t>
      </w:r>
    </w:p>
    <w:p w:rsidR="00FB2850" w:rsidRPr="0000369D" w:rsidRDefault="00FB2850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lastRenderedPageBreak/>
        <w:t>zajęć lekcyjnych, zajęć pozalekcyjnych, świetlicowych, zajęć wyrównawczych oraz</w:t>
      </w:r>
      <w:r w:rsidR="00010E29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korekcyjno-kompensacyjnych objętych harmonogramem w postaci „Planu lekcji” oraz opiekę</w:t>
      </w:r>
    </w:p>
    <w:p w:rsidR="00FB2850" w:rsidRPr="0000369D" w:rsidRDefault="00FB2850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w godzinach prac</w:t>
      </w:r>
      <w:r w:rsidR="00010E29" w:rsidRPr="0000369D">
        <w:rPr>
          <w:rFonts w:ascii="Times New Roman" w:hAnsi="Times New Roman" w:cs="Times New Roman"/>
          <w:sz w:val="24"/>
          <w:szCs w:val="24"/>
        </w:rPr>
        <w:t>y szkoły - od godziny 7.00 do 16</w:t>
      </w:r>
      <w:r w:rsidRPr="0000369D">
        <w:rPr>
          <w:rFonts w:ascii="Times New Roman" w:hAnsi="Times New Roman" w:cs="Times New Roman"/>
          <w:sz w:val="24"/>
          <w:szCs w:val="24"/>
        </w:rPr>
        <w:t>.00.</w:t>
      </w:r>
    </w:p>
    <w:p w:rsidR="00FB2850" w:rsidRPr="0000369D" w:rsidRDefault="00FB2850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Oferta podstawowa jest ujęta w czesnym, o którym mowa w §</w:t>
      </w:r>
      <w:r w:rsidR="00434821" w:rsidRPr="0000369D">
        <w:rPr>
          <w:rFonts w:ascii="Times New Roman" w:hAnsi="Times New Roman" w:cs="Times New Roman"/>
          <w:sz w:val="24"/>
          <w:szCs w:val="24"/>
        </w:rPr>
        <w:t xml:space="preserve"> 63 </w:t>
      </w:r>
      <w:r w:rsidRPr="0000369D">
        <w:rPr>
          <w:rFonts w:ascii="Times New Roman" w:hAnsi="Times New Roman" w:cs="Times New Roman"/>
          <w:sz w:val="24"/>
          <w:szCs w:val="24"/>
        </w:rPr>
        <w:t>ust. 1.</w:t>
      </w:r>
    </w:p>
    <w:p w:rsidR="00FB2850" w:rsidRPr="0000369D" w:rsidRDefault="00FB2850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2) oferta dodatkowa - dla chętnych uczniów, ustalana w zależności od potrzeb, zgodna z</w:t>
      </w:r>
      <w:r w:rsidR="009B38F3" w:rsidRPr="0000369D">
        <w:rPr>
          <w:rFonts w:ascii="Times New Roman" w:hAnsi="Times New Roman" w:cs="Times New Roman"/>
          <w:sz w:val="24"/>
          <w:szCs w:val="24"/>
        </w:rPr>
        <w:t> </w:t>
      </w:r>
      <w:r w:rsidRPr="0000369D">
        <w:rPr>
          <w:rFonts w:ascii="Times New Roman" w:hAnsi="Times New Roman" w:cs="Times New Roman"/>
          <w:sz w:val="24"/>
          <w:szCs w:val="24"/>
        </w:rPr>
        <w:t>potrzebami rozwojowymi i wiekiem uczniów, uwzględniająca preferencje uczniów oraz</w:t>
      </w:r>
      <w:r w:rsidR="009B38F3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rodziców. Harmonogram zajęć z oferty dodatkowej jest podawany w postaci „Planu zajęć</w:t>
      </w:r>
      <w:r w:rsidR="009B38F3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 xml:space="preserve">dodatkowych”. Oferta dodatkowa nie jest ujęta w czesnym, o którym mowa w § </w:t>
      </w:r>
      <w:r w:rsidR="00434821" w:rsidRPr="0000369D">
        <w:rPr>
          <w:rFonts w:ascii="Times New Roman" w:hAnsi="Times New Roman" w:cs="Times New Roman"/>
          <w:sz w:val="24"/>
          <w:szCs w:val="24"/>
        </w:rPr>
        <w:t>63</w:t>
      </w:r>
      <w:r w:rsidRPr="0000369D">
        <w:rPr>
          <w:rFonts w:ascii="Times New Roman" w:hAnsi="Times New Roman" w:cs="Times New Roman"/>
          <w:sz w:val="24"/>
          <w:szCs w:val="24"/>
        </w:rPr>
        <w:t xml:space="preserve"> ust. 1.</w:t>
      </w:r>
    </w:p>
    <w:p w:rsidR="00FB2850" w:rsidRPr="0000369D" w:rsidRDefault="00FB2850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Koszt za</w:t>
      </w:r>
      <w:r w:rsidR="009B38F3" w:rsidRPr="0000369D">
        <w:rPr>
          <w:rFonts w:ascii="Times New Roman" w:hAnsi="Times New Roman" w:cs="Times New Roman"/>
          <w:sz w:val="24"/>
          <w:szCs w:val="24"/>
        </w:rPr>
        <w:t>jęć z oferty dodatkowej ustala O</w:t>
      </w:r>
      <w:r w:rsidRPr="0000369D">
        <w:rPr>
          <w:rFonts w:ascii="Times New Roman" w:hAnsi="Times New Roman" w:cs="Times New Roman"/>
          <w:sz w:val="24"/>
          <w:szCs w:val="24"/>
        </w:rPr>
        <w:t>sob</w:t>
      </w:r>
      <w:r w:rsidR="009B38F3" w:rsidRPr="0000369D">
        <w:rPr>
          <w:rFonts w:ascii="Times New Roman" w:hAnsi="Times New Roman" w:cs="Times New Roman"/>
          <w:sz w:val="24"/>
          <w:szCs w:val="24"/>
        </w:rPr>
        <w:t>a P</w:t>
      </w:r>
      <w:r w:rsidRPr="0000369D">
        <w:rPr>
          <w:rFonts w:ascii="Times New Roman" w:hAnsi="Times New Roman" w:cs="Times New Roman"/>
          <w:sz w:val="24"/>
          <w:szCs w:val="24"/>
        </w:rPr>
        <w:t>rowadząca.</w:t>
      </w:r>
    </w:p>
    <w:p w:rsidR="00FB2850" w:rsidRPr="0000369D" w:rsidRDefault="00FB2850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3) oferta specjalna - na którą składają się:</w:t>
      </w:r>
    </w:p>
    <w:p w:rsidR="00FB2850" w:rsidRPr="0000369D" w:rsidRDefault="00FB2850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a) warsztaty i zajęcia dydaktyczno-rozwijające na terenie Szkoły lub poza nią w czasie dni</w:t>
      </w:r>
      <w:r w:rsidR="00EC4C1E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wolnych od zajęć dydaktycznych oraz ferii śródrocznych</w:t>
      </w:r>
      <w:r w:rsidR="00EC4C1E" w:rsidRPr="0000369D">
        <w:rPr>
          <w:rFonts w:ascii="Times New Roman" w:hAnsi="Times New Roman" w:cs="Times New Roman"/>
          <w:sz w:val="24"/>
          <w:szCs w:val="24"/>
        </w:rPr>
        <w:t xml:space="preserve"> (w czasie nie dłuższym niż 7 dni) i wakacji (w czasie nie dłuższym niż 1 miesiąc), wynikających z </w:t>
      </w:r>
      <w:r w:rsidRPr="0000369D">
        <w:rPr>
          <w:rFonts w:ascii="Times New Roman" w:hAnsi="Times New Roman" w:cs="Times New Roman"/>
          <w:sz w:val="24"/>
          <w:szCs w:val="24"/>
        </w:rPr>
        <w:t>kalendarza roku</w:t>
      </w:r>
      <w:r w:rsidR="00EC4C1E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szkolnego ustalonego przez MEN,</w:t>
      </w:r>
    </w:p>
    <w:p w:rsidR="00FB2850" w:rsidRPr="0000369D" w:rsidRDefault="00FB2850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b) wycieczki i wyjazdy kilkudniowe o charakterze edukacyjnym oraz integracyjnym w trakcie</w:t>
      </w:r>
    </w:p>
    <w:p w:rsidR="00FB2850" w:rsidRPr="0000369D" w:rsidRDefault="00FB2850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roku szkolnego.</w:t>
      </w:r>
    </w:p>
    <w:p w:rsidR="00FB2850" w:rsidRPr="0000369D" w:rsidRDefault="00FB2850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 xml:space="preserve">Oferta specjalna nie jest ujęta </w:t>
      </w:r>
      <w:r w:rsidR="009B38F3" w:rsidRPr="0000369D">
        <w:rPr>
          <w:rFonts w:ascii="Times New Roman" w:hAnsi="Times New Roman" w:cs="Times New Roman"/>
          <w:sz w:val="24"/>
          <w:szCs w:val="24"/>
        </w:rPr>
        <w:t xml:space="preserve">w czesnym, o którym mowa w § </w:t>
      </w:r>
      <w:r w:rsidR="00434821" w:rsidRPr="0000369D">
        <w:rPr>
          <w:rFonts w:ascii="Times New Roman" w:hAnsi="Times New Roman" w:cs="Times New Roman"/>
          <w:sz w:val="24"/>
          <w:szCs w:val="24"/>
        </w:rPr>
        <w:t>63</w:t>
      </w:r>
      <w:r w:rsidRPr="0000369D">
        <w:rPr>
          <w:rFonts w:ascii="Times New Roman" w:hAnsi="Times New Roman" w:cs="Times New Roman"/>
          <w:sz w:val="24"/>
          <w:szCs w:val="24"/>
        </w:rPr>
        <w:t xml:space="preserve"> ust. 1.</w:t>
      </w:r>
    </w:p>
    <w:p w:rsidR="00FB2850" w:rsidRPr="0000369D" w:rsidRDefault="00FB2850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Koszt za</w:t>
      </w:r>
      <w:r w:rsidR="009B38F3" w:rsidRPr="0000369D">
        <w:rPr>
          <w:rFonts w:ascii="Times New Roman" w:hAnsi="Times New Roman" w:cs="Times New Roman"/>
          <w:sz w:val="24"/>
          <w:szCs w:val="24"/>
        </w:rPr>
        <w:t>jęć z oferty specjalnej ustala Osoba P</w:t>
      </w:r>
      <w:r w:rsidRPr="0000369D">
        <w:rPr>
          <w:rFonts w:ascii="Times New Roman" w:hAnsi="Times New Roman" w:cs="Times New Roman"/>
          <w:sz w:val="24"/>
          <w:szCs w:val="24"/>
        </w:rPr>
        <w:t>rowadząca.</w:t>
      </w:r>
    </w:p>
    <w:p w:rsidR="009B38F3" w:rsidRPr="0000369D" w:rsidRDefault="009B38F3" w:rsidP="009B38F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69D">
        <w:rPr>
          <w:rFonts w:ascii="Times New Roman" w:hAnsi="Times New Roman" w:cs="Times New Roman"/>
          <w:b/>
          <w:sz w:val="24"/>
          <w:szCs w:val="24"/>
        </w:rPr>
        <w:t>§ 24</w:t>
      </w:r>
    </w:p>
    <w:p w:rsidR="00FB2850" w:rsidRPr="0000369D" w:rsidRDefault="00FB2850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. Rok szkolny rozpoczyna się z dniem 1 września każdego roku, a kończy 31 sierpnia</w:t>
      </w:r>
      <w:r w:rsidR="009D01E8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następnego roku.</w:t>
      </w:r>
    </w:p>
    <w:p w:rsidR="00FB2850" w:rsidRPr="0000369D" w:rsidRDefault="00FB2850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2. Zajęcia dydaktyczne prowadzone są od września do czerwca włącznie i są przeznaczone na</w:t>
      </w:r>
    </w:p>
    <w:p w:rsidR="00FB2850" w:rsidRPr="0000369D" w:rsidRDefault="00FB2850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realizację programu nauczania w danej klasie.</w:t>
      </w:r>
    </w:p>
    <w:p w:rsidR="00FB2850" w:rsidRPr="0000369D" w:rsidRDefault="00FB2850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3. Terminy rozpoczynania, kończenia zajęć dydaktycznych, przerw świątecznych oraz ferii</w:t>
      </w:r>
    </w:p>
    <w:p w:rsidR="00FB2850" w:rsidRPr="0000369D" w:rsidRDefault="00FB2850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zimowych i letnich określają przepisy w sprawie organizacji roku szkolnego.</w:t>
      </w:r>
    </w:p>
    <w:p w:rsidR="00FB2850" w:rsidRPr="0000369D" w:rsidRDefault="00FB2850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4. Okres prowadzenia zajęć dydaktycznych - zwany dalej rokiem szkolnym dzieli się na dwa</w:t>
      </w:r>
    </w:p>
    <w:p w:rsidR="00FB2850" w:rsidRPr="0000369D" w:rsidRDefault="00FB2850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semestry - semestr pierwszy i semestr drugi.</w:t>
      </w:r>
    </w:p>
    <w:p w:rsidR="00FB2850" w:rsidRPr="0000369D" w:rsidRDefault="00FB2850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5. Termin rozpoczęcia i zakończenia poszczególnych semestrów ustalany jest przez dyrektora</w:t>
      </w:r>
    </w:p>
    <w:p w:rsidR="00FB2850" w:rsidRPr="0000369D" w:rsidRDefault="00FB2850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Szkoły w porozumieniu z Radą Pedagogiczną i podawany jest do wiadomości na początku</w:t>
      </w:r>
      <w:r w:rsidR="009D01E8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każdego roku szkolnego. W miarę możliwości termin zakończenia semestru pierwszego i</w:t>
      </w:r>
      <w:r w:rsidR="009D01E8" w:rsidRPr="0000369D">
        <w:rPr>
          <w:rFonts w:ascii="Times New Roman" w:hAnsi="Times New Roman" w:cs="Times New Roman"/>
          <w:sz w:val="24"/>
          <w:szCs w:val="24"/>
        </w:rPr>
        <w:t> </w:t>
      </w:r>
      <w:r w:rsidRPr="0000369D">
        <w:rPr>
          <w:rFonts w:ascii="Times New Roman" w:hAnsi="Times New Roman" w:cs="Times New Roman"/>
          <w:sz w:val="24"/>
          <w:szCs w:val="24"/>
        </w:rPr>
        <w:t>rozpoczęcia semestru drugiego jest ustalany z</w:t>
      </w:r>
      <w:r w:rsidR="009D01E8" w:rsidRPr="0000369D">
        <w:rPr>
          <w:rFonts w:ascii="Times New Roman" w:hAnsi="Times New Roman" w:cs="Times New Roman"/>
          <w:sz w:val="24"/>
          <w:szCs w:val="24"/>
        </w:rPr>
        <w:t>godnie z terminem rozpoczęcia i </w:t>
      </w:r>
      <w:r w:rsidRPr="0000369D">
        <w:rPr>
          <w:rFonts w:ascii="Times New Roman" w:hAnsi="Times New Roman" w:cs="Times New Roman"/>
          <w:sz w:val="24"/>
          <w:szCs w:val="24"/>
        </w:rPr>
        <w:t>zakończenia</w:t>
      </w:r>
      <w:r w:rsidR="009D01E8" w:rsidRPr="0000369D">
        <w:rPr>
          <w:rFonts w:ascii="Times New Roman" w:hAnsi="Times New Roman" w:cs="Times New Roman"/>
          <w:sz w:val="24"/>
          <w:szCs w:val="24"/>
        </w:rPr>
        <w:t> </w:t>
      </w:r>
      <w:r w:rsidRPr="0000369D">
        <w:rPr>
          <w:rFonts w:ascii="Times New Roman" w:hAnsi="Times New Roman" w:cs="Times New Roman"/>
          <w:sz w:val="24"/>
          <w:szCs w:val="24"/>
        </w:rPr>
        <w:t>ferii zimowych.</w:t>
      </w:r>
    </w:p>
    <w:p w:rsidR="00FB2850" w:rsidRPr="0000369D" w:rsidRDefault="00FB2850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6. Ustalając terminy, o których mowa w ust. 5 dyrektor kieruje się zasadą równego podziału</w:t>
      </w:r>
      <w:r w:rsidR="009D01E8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treści programowych do realizacji w każdym semestrze.</w:t>
      </w:r>
    </w:p>
    <w:p w:rsidR="009D01E8" w:rsidRPr="0000369D" w:rsidRDefault="009D01E8" w:rsidP="009D01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69D">
        <w:rPr>
          <w:rFonts w:ascii="Times New Roman" w:hAnsi="Times New Roman" w:cs="Times New Roman"/>
          <w:b/>
          <w:sz w:val="24"/>
          <w:szCs w:val="24"/>
        </w:rPr>
        <w:lastRenderedPageBreak/>
        <w:t>§ 25</w:t>
      </w:r>
    </w:p>
    <w:p w:rsidR="00FB2850" w:rsidRPr="0000369D" w:rsidRDefault="00FB2850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.</w:t>
      </w:r>
      <w:r w:rsidR="009D01E8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Podstawową jednostką organizacyjną Szkoły jest oddział .</w:t>
      </w:r>
    </w:p>
    <w:p w:rsidR="00FB2850" w:rsidRPr="0000369D" w:rsidRDefault="00FB2850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2. Oddział złożony jest z uczniów, którzy w danym roku szkolnym uczą się wszystkich</w:t>
      </w:r>
      <w:r w:rsidR="009D01E8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przedmiotów obowiązkowych określonych planem i programem nauczania w danej klasie.</w:t>
      </w:r>
    </w:p>
    <w:p w:rsidR="00FB2850" w:rsidRPr="0000369D" w:rsidRDefault="00FB2850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 xml:space="preserve">3. Liczba osób w </w:t>
      </w:r>
      <w:r w:rsidR="009D01E8" w:rsidRPr="0000369D">
        <w:rPr>
          <w:rFonts w:ascii="Times New Roman" w:hAnsi="Times New Roman" w:cs="Times New Roman"/>
          <w:sz w:val="24"/>
          <w:szCs w:val="24"/>
        </w:rPr>
        <w:t>oddziale nie może przekroczyć 10</w:t>
      </w:r>
      <w:r w:rsidRPr="0000369D">
        <w:rPr>
          <w:rFonts w:ascii="Times New Roman" w:hAnsi="Times New Roman" w:cs="Times New Roman"/>
          <w:sz w:val="24"/>
          <w:szCs w:val="24"/>
        </w:rPr>
        <w:t xml:space="preserve"> osób.</w:t>
      </w:r>
    </w:p>
    <w:p w:rsidR="00FB2850" w:rsidRPr="0000369D" w:rsidRDefault="00FB2850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) dopuszcza się połączenie grup z różnych oddziałów klasowych na zajęciach prowadzonych</w:t>
      </w:r>
    </w:p>
    <w:p w:rsidR="00FB2850" w:rsidRPr="0000369D" w:rsidRDefault="00FB2850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przez jednego nauczyciela, jeśli jest to uzasadnione względami organizacyjnymi.</w:t>
      </w:r>
    </w:p>
    <w:p w:rsidR="00FB2850" w:rsidRPr="0000369D" w:rsidRDefault="00FB2850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Liczba uczniów w grupie złożonej z uczniów różnych oddzi</w:t>
      </w:r>
      <w:r w:rsidR="009D01E8" w:rsidRPr="0000369D">
        <w:rPr>
          <w:rFonts w:ascii="Times New Roman" w:hAnsi="Times New Roman" w:cs="Times New Roman"/>
          <w:sz w:val="24"/>
          <w:szCs w:val="24"/>
        </w:rPr>
        <w:t>ałów nie może być większa niż 20</w:t>
      </w:r>
    </w:p>
    <w:p w:rsidR="00FB2850" w:rsidRPr="0000369D" w:rsidRDefault="009D01E8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os</w:t>
      </w:r>
      <w:r w:rsidR="000B2937" w:rsidRPr="0000369D">
        <w:rPr>
          <w:rFonts w:ascii="Times New Roman" w:hAnsi="Times New Roman" w:cs="Times New Roman"/>
          <w:sz w:val="24"/>
          <w:szCs w:val="24"/>
        </w:rPr>
        <w:t>ó</w:t>
      </w:r>
      <w:r w:rsidRPr="0000369D">
        <w:rPr>
          <w:rFonts w:ascii="Times New Roman" w:hAnsi="Times New Roman" w:cs="Times New Roman"/>
          <w:sz w:val="24"/>
          <w:szCs w:val="24"/>
        </w:rPr>
        <w:t>b</w:t>
      </w:r>
      <w:r w:rsidR="00FB2850" w:rsidRPr="0000369D">
        <w:rPr>
          <w:rFonts w:ascii="Times New Roman" w:hAnsi="Times New Roman" w:cs="Times New Roman"/>
          <w:sz w:val="24"/>
          <w:szCs w:val="24"/>
        </w:rPr>
        <w:t>.</w:t>
      </w:r>
    </w:p>
    <w:p w:rsidR="00FB2850" w:rsidRPr="0000369D" w:rsidRDefault="00FB2850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4. Oddziałem opiekuje się nauczyciel wychowawca.</w:t>
      </w:r>
    </w:p>
    <w:p w:rsidR="00FB2850" w:rsidRPr="0000369D" w:rsidRDefault="000B2937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 xml:space="preserve">5. </w:t>
      </w:r>
      <w:r w:rsidR="00FB2850" w:rsidRPr="0000369D">
        <w:rPr>
          <w:rFonts w:ascii="Times New Roman" w:hAnsi="Times New Roman" w:cs="Times New Roman"/>
          <w:sz w:val="24"/>
          <w:szCs w:val="24"/>
        </w:rPr>
        <w:t>W celu zapewnienia ciągłości i skuteczności pracy wychowawczej nauczyciel wychowawca</w:t>
      </w:r>
      <w:r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="00FB2850" w:rsidRPr="0000369D">
        <w:rPr>
          <w:rFonts w:ascii="Times New Roman" w:hAnsi="Times New Roman" w:cs="Times New Roman"/>
          <w:sz w:val="24"/>
          <w:szCs w:val="24"/>
        </w:rPr>
        <w:t>opiekuje się danym oddziałem w ciągu całego etapu edukacyjnego.</w:t>
      </w:r>
    </w:p>
    <w:p w:rsidR="000B2937" w:rsidRPr="0000369D" w:rsidRDefault="000B2937" w:rsidP="000B29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69D">
        <w:rPr>
          <w:rFonts w:ascii="Times New Roman" w:hAnsi="Times New Roman" w:cs="Times New Roman"/>
          <w:b/>
          <w:sz w:val="24"/>
          <w:szCs w:val="24"/>
        </w:rPr>
        <w:t>§ 26</w:t>
      </w:r>
    </w:p>
    <w:p w:rsidR="00FB2850" w:rsidRPr="0000369D" w:rsidRDefault="00FB2850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. W zależności od potrzeb Szkoła organizuje zespoły dzieci uczących się przedmiotów</w:t>
      </w:r>
      <w:r w:rsidR="000B2937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nadobowiązkowych, zespoły korekcyjno - kompensacyjne, wyrównawcze oraz nauczanie</w:t>
      </w:r>
      <w:r w:rsidR="000B2937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indywidualne.</w:t>
      </w:r>
    </w:p>
    <w:p w:rsidR="00FB2850" w:rsidRPr="0000369D" w:rsidRDefault="00FB2850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2. Sposoby organizacji i pracy zespołów wymienionych w ust. 1 w każdym roku szkolnym</w:t>
      </w:r>
      <w:r w:rsidR="00017C69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określa dyrektor Szkoły.</w:t>
      </w:r>
    </w:p>
    <w:p w:rsidR="00017C69" w:rsidRPr="0000369D" w:rsidRDefault="00017C69" w:rsidP="00017C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69D">
        <w:rPr>
          <w:rFonts w:ascii="Times New Roman" w:hAnsi="Times New Roman" w:cs="Times New Roman"/>
          <w:b/>
          <w:sz w:val="24"/>
          <w:szCs w:val="24"/>
        </w:rPr>
        <w:t>§ 27</w:t>
      </w:r>
    </w:p>
    <w:p w:rsidR="00FB2850" w:rsidRPr="0000369D" w:rsidRDefault="00FB2850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.Podstawowymi formami działalności dydaktyczno-wychowawczej szkoły są:</w:t>
      </w:r>
    </w:p>
    <w:p w:rsidR="00FB2850" w:rsidRPr="0000369D" w:rsidRDefault="00FB2850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) zajęcia z oferty p</w:t>
      </w:r>
      <w:r w:rsidR="00017C69" w:rsidRPr="0000369D">
        <w:rPr>
          <w:rFonts w:ascii="Times New Roman" w:hAnsi="Times New Roman" w:cs="Times New Roman"/>
          <w:sz w:val="24"/>
          <w:szCs w:val="24"/>
        </w:rPr>
        <w:t>odstawowej, o której mowa w § 23</w:t>
      </w:r>
      <w:r w:rsidRPr="0000369D">
        <w:rPr>
          <w:rFonts w:ascii="Times New Roman" w:hAnsi="Times New Roman" w:cs="Times New Roman"/>
          <w:sz w:val="24"/>
          <w:szCs w:val="24"/>
        </w:rPr>
        <w:t xml:space="preserve"> ust.1 , do których należą:</w:t>
      </w:r>
    </w:p>
    <w:p w:rsidR="00FB2850" w:rsidRPr="0000369D" w:rsidRDefault="00FB2850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a) obowiązkowe zajęcia edukacyjne;</w:t>
      </w:r>
    </w:p>
    <w:p w:rsidR="00FB2850" w:rsidRPr="0000369D" w:rsidRDefault="00FB2850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b) dodatkowe zajęcia edukacyjne, w tym: zajęcia z drugiego języka obcego nowożytnego</w:t>
      </w:r>
      <w:r w:rsidR="00017C69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oraz zajęcia, dla których nie została ustalona podstawa programowa, lecz program nauczania</w:t>
      </w:r>
      <w:r w:rsidR="00017C69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tych zajęć został włączony do szkolnego zestawu programów nauczania;</w:t>
      </w:r>
    </w:p>
    <w:p w:rsidR="00FB2850" w:rsidRPr="0000369D" w:rsidRDefault="00FB2850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c) zajęcia prowadzone w ramach pomocy psychologiczno-pedagogicznej: zajęcia</w:t>
      </w:r>
      <w:r w:rsidR="00017C69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wyrównawcze i korekcyjno-kompensacyjne;</w:t>
      </w:r>
    </w:p>
    <w:p w:rsidR="00FB2850" w:rsidRPr="0000369D" w:rsidRDefault="00FB2850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d) zajęcia z zakresu doradztwa zawodowego - dla uczniów klas VII, VIII.</w:t>
      </w:r>
    </w:p>
    <w:p w:rsidR="00FB2850" w:rsidRPr="0000369D" w:rsidRDefault="00FB2850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e) zajęcia rozwijające zainteresowania i uzdolnienia uczniów, w szczególności w celu</w:t>
      </w:r>
      <w:r w:rsidR="00017C69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kształtowania ich aktywności i kreatywności;</w:t>
      </w:r>
    </w:p>
    <w:p w:rsidR="00FB2850" w:rsidRPr="0000369D" w:rsidRDefault="00FB2850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f) zajęcia edukacyjne wynikające z przepisów szczegółowych, w tym: religia.</w:t>
      </w:r>
    </w:p>
    <w:p w:rsidR="00FB2850" w:rsidRPr="0000369D" w:rsidRDefault="004804F7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2. Z</w:t>
      </w:r>
      <w:r w:rsidR="00FB2850" w:rsidRPr="0000369D">
        <w:rPr>
          <w:rFonts w:ascii="Times New Roman" w:hAnsi="Times New Roman" w:cs="Times New Roman"/>
          <w:sz w:val="24"/>
          <w:szCs w:val="24"/>
        </w:rPr>
        <w:t>ajęcia z oferty d</w:t>
      </w:r>
      <w:r w:rsidRPr="0000369D">
        <w:rPr>
          <w:rFonts w:ascii="Times New Roman" w:hAnsi="Times New Roman" w:cs="Times New Roman"/>
          <w:sz w:val="24"/>
          <w:szCs w:val="24"/>
        </w:rPr>
        <w:t>odatkowej , o której mowa w § 23</w:t>
      </w:r>
      <w:r w:rsidR="00FB2850" w:rsidRPr="0000369D">
        <w:rPr>
          <w:rFonts w:ascii="Times New Roman" w:hAnsi="Times New Roman" w:cs="Times New Roman"/>
          <w:sz w:val="24"/>
          <w:szCs w:val="24"/>
        </w:rPr>
        <w:t xml:space="preserve"> ust 2, do których należą:</w:t>
      </w:r>
    </w:p>
    <w:p w:rsidR="00FB2850" w:rsidRPr="0000369D" w:rsidRDefault="00FB2850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a) specjalistyczne indywidualne zajęcia terapeutyczne, logopedyczne, socjoterapeutyczne;</w:t>
      </w:r>
    </w:p>
    <w:p w:rsidR="00FB2850" w:rsidRPr="0000369D" w:rsidRDefault="00FB2850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b</w:t>
      </w:r>
      <w:r w:rsidR="004804F7" w:rsidRPr="0000369D">
        <w:rPr>
          <w:rFonts w:ascii="Times New Roman" w:hAnsi="Times New Roman" w:cs="Times New Roman"/>
          <w:sz w:val="24"/>
          <w:szCs w:val="24"/>
        </w:rPr>
        <w:t>)</w:t>
      </w:r>
      <w:r w:rsidRPr="0000369D">
        <w:rPr>
          <w:rFonts w:ascii="Times New Roman" w:hAnsi="Times New Roman" w:cs="Times New Roman"/>
          <w:sz w:val="24"/>
          <w:szCs w:val="24"/>
        </w:rPr>
        <w:t xml:space="preserve"> inne zajęcia wg ustaleń na dany rok szkolny.</w:t>
      </w:r>
    </w:p>
    <w:p w:rsidR="00FB2850" w:rsidRPr="0000369D" w:rsidRDefault="004804F7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lastRenderedPageBreak/>
        <w:t xml:space="preserve">3) </w:t>
      </w:r>
      <w:r w:rsidR="00FB2850" w:rsidRPr="0000369D">
        <w:rPr>
          <w:rFonts w:ascii="Times New Roman" w:hAnsi="Times New Roman" w:cs="Times New Roman"/>
          <w:sz w:val="24"/>
          <w:szCs w:val="24"/>
        </w:rPr>
        <w:t>Wykaz zajęć z oferty dodatkowej ustala dy</w:t>
      </w:r>
      <w:r w:rsidRPr="0000369D">
        <w:rPr>
          <w:rFonts w:ascii="Times New Roman" w:hAnsi="Times New Roman" w:cs="Times New Roman"/>
          <w:sz w:val="24"/>
          <w:szCs w:val="24"/>
        </w:rPr>
        <w:t>rektor Szkoły w porozumieniu z O</w:t>
      </w:r>
      <w:r w:rsidR="00FB2850" w:rsidRPr="0000369D">
        <w:rPr>
          <w:rFonts w:ascii="Times New Roman" w:hAnsi="Times New Roman" w:cs="Times New Roman"/>
          <w:sz w:val="24"/>
          <w:szCs w:val="24"/>
        </w:rPr>
        <w:t>sobą</w:t>
      </w:r>
      <w:r w:rsidRPr="0000369D">
        <w:rPr>
          <w:rFonts w:ascii="Times New Roman" w:hAnsi="Times New Roman" w:cs="Times New Roman"/>
          <w:sz w:val="24"/>
          <w:szCs w:val="24"/>
        </w:rPr>
        <w:t xml:space="preserve"> P</w:t>
      </w:r>
      <w:r w:rsidR="00FB2850" w:rsidRPr="0000369D">
        <w:rPr>
          <w:rFonts w:ascii="Times New Roman" w:hAnsi="Times New Roman" w:cs="Times New Roman"/>
          <w:sz w:val="24"/>
          <w:szCs w:val="24"/>
        </w:rPr>
        <w:t>rowadzącą Szkołę na początku każdego roku szkolnego, w zależności od preferencji uczniów</w:t>
      </w:r>
      <w:r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="00FB2850" w:rsidRPr="0000369D">
        <w:rPr>
          <w:rFonts w:ascii="Times New Roman" w:hAnsi="Times New Roman" w:cs="Times New Roman"/>
          <w:sz w:val="24"/>
          <w:szCs w:val="24"/>
        </w:rPr>
        <w:t>i rodziców.</w:t>
      </w:r>
    </w:p>
    <w:p w:rsidR="004804F7" w:rsidRPr="0000369D" w:rsidRDefault="004804F7" w:rsidP="004804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69D">
        <w:rPr>
          <w:rFonts w:ascii="Times New Roman" w:hAnsi="Times New Roman" w:cs="Times New Roman"/>
          <w:b/>
          <w:sz w:val="24"/>
          <w:szCs w:val="24"/>
        </w:rPr>
        <w:t>§ 28</w:t>
      </w:r>
    </w:p>
    <w:p w:rsidR="00FB2850" w:rsidRPr="0000369D" w:rsidRDefault="00FB2850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. Szkoła prowadzi zajęcia z oferty podstawowej oraz dodatkowej w/g ustalonego</w:t>
      </w:r>
      <w:r w:rsidR="004804F7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harmonogramu w postaci:</w:t>
      </w:r>
    </w:p>
    <w:p w:rsidR="00FB2850" w:rsidRPr="0000369D" w:rsidRDefault="00FB2850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) planu lekcji dla danej klasy, uwzględniającego zajęcia z oferty podstawowej;</w:t>
      </w:r>
    </w:p>
    <w:p w:rsidR="00FB2850" w:rsidRPr="0000369D" w:rsidRDefault="00FB2850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2) planu zajęć dodatkowych, uwzględniającego zajęcia z oferty dodatkowej.</w:t>
      </w:r>
    </w:p>
    <w:p w:rsidR="00FB2850" w:rsidRPr="0000369D" w:rsidRDefault="00FB2850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2. Plany wymienione w ust. 1 opracowuje dyrektor szkoły i podaje do wiadomości na</w:t>
      </w:r>
      <w:r w:rsidR="004804F7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początku każdego semestru. Szkoła zastrzega sobie prawo do wprowadzania zmian w planie</w:t>
      </w:r>
      <w:r w:rsidR="004804F7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lekcji oraz w planie zajęć dodatkowych w trakcie roku szkolnego, spowodowanych</w:t>
      </w:r>
      <w:r w:rsidR="004804F7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 xml:space="preserve">względami organizacyjnymi. </w:t>
      </w:r>
    </w:p>
    <w:p w:rsidR="004804F7" w:rsidRPr="0000369D" w:rsidRDefault="004804F7" w:rsidP="004804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69D">
        <w:rPr>
          <w:rFonts w:ascii="Times New Roman" w:hAnsi="Times New Roman" w:cs="Times New Roman"/>
          <w:b/>
          <w:sz w:val="24"/>
          <w:szCs w:val="24"/>
        </w:rPr>
        <w:t>§ 29</w:t>
      </w:r>
    </w:p>
    <w:p w:rsidR="00FB2850" w:rsidRPr="0000369D" w:rsidRDefault="00FB2850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. Podstawową jednostką organiz</w:t>
      </w:r>
      <w:r w:rsidR="004804F7" w:rsidRPr="0000369D">
        <w:rPr>
          <w:rFonts w:ascii="Times New Roman" w:hAnsi="Times New Roman" w:cs="Times New Roman"/>
          <w:sz w:val="24"/>
          <w:szCs w:val="24"/>
        </w:rPr>
        <w:t>acyjną zajęć wymienionych w § 23</w:t>
      </w:r>
      <w:r w:rsidRPr="0000369D">
        <w:rPr>
          <w:rFonts w:ascii="Times New Roman" w:hAnsi="Times New Roman" w:cs="Times New Roman"/>
          <w:sz w:val="24"/>
          <w:szCs w:val="24"/>
        </w:rPr>
        <w:t xml:space="preserve"> jest godzina</w:t>
      </w:r>
      <w:r w:rsidR="004804F7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lekcyjna.</w:t>
      </w:r>
    </w:p>
    <w:p w:rsidR="00FB2850" w:rsidRPr="0000369D" w:rsidRDefault="00FB2850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2. Godzina lekcyjna trwa 45 minut. W uzasadnionych przypadkach dopuszcza się</w:t>
      </w:r>
      <w:r w:rsidR="004804F7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prowadzenie zajęć edukacyjnych w czasie nie krótszym niż 30 i nie dłuższym niż 60 minut.</w:t>
      </w:r>
    </w:p>
    <w:p w:rsidR="00FB2850" w:rsidRPr="0000369D" w:rsidRDefault="00FB2850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3. Zajęcia mogą być łączone w bloki, jeśli wymaga tego specyfika zajęć lub realizacja</w:t>
      </w:r>
      <w:r w:rsidR="004804F7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założonych celów.</w:t>
      </w:r>
    </w:p>
    <w:p w:rsidR="004804F7" w:rsidRPr="0000369D" w:rsidRDefault="004804F7" w:rsidP="004804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69D">
        <w:rPr>
          <w:rFonts w:ascii="Times New Roman" w:hAnsi="Times New Roman" w:cs="Times New Roman"/>
          <w:b/>
          <w:sz w:val="24"/>
          <w:szCs w:val="24"/>
        </w:rPr>
        <w:t>§ 30</w:t>
      </w:r>
    </w:p>
    <w:p w:rsidR="00FB2850" w:rsidRPr="0000369D" w:rsidRDefault="00FB2850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. Szkoła organizuje zajęcia opiekuńcze, zwane dalej świetlicowymi, dla uczniów,</w:t>
      </w:r>
      <w:r w:rsidR="004804F7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którzy:</w:t>
      </w:r>
    </w:p>
    <w:p w:rsidR="00FB2850" w:rsidRPr="0000369D" w:rsidRDefault="00FB2850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) pozostają w Szkole podczas zajęć o charakterze sportowym, ujętych w planie lekcji,</w:t>
      </w:r>
      <w:r w:rsidR="004804F7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odbywających się poza Szkołą - w związku z zaistnieniem przyczyn uniemożliwiających</w:t>
      </w:r>
      <w:r w:rsidR="004804F7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uczniowi branie udziału w tych zajęciach;</w:t>
      </w:r>
    </w:p>
    <w:p w:rsidR="00FB2850" w:rsidRPr="0000369D" w:rsidRDefault="00FB2850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2) nie uczęszczają na zajęcia pozalekcyjne lub nie uczestniczą w innych formach zajęć,</w:t>
      </w:r>
      <w:r w:rsidR="004804F7" w:rsidRPr="0000369D">
        <w:rPr>
          <w:rFonts w:ascii="Times New Roman" w:hAnsi="Times New Roman" w:cs="Times New Roman"/>
          <w:sz w:val="24"/>
          <w:szCs w:val="24"/>
        </w:rPr>
        <w:t xml:space="preserve"> a </w:t>
      </w:r>
      <w:r w:rsidRPr="0000369D">
        <w:rPr>
          <w:rFonts w:ascii="Times New Roman" w:hAnsi="Times New Roman" w:cs="Times New Roman"/>
          <w:sz w:val="24"/>
          <w:szCs w:val="24"/>
        </w:rPr>
        <w:t>pozostają w szkole po zajęciach obowiązkowych ujętych w planie lekcji;</w:t>
      </w:r>
    </w:p>
    <w:p w:rsidR="00FB2850" w:rsidRPr="0000369D" w:rsidRDefault="00FB2850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3) przebywają w Szkole po zakończeniu wszystkich zajęć ujętych planie lekcji oraz planie</w:t>
      </w:r>
      <w:r w:rsidR="004804F7" w:rsidRPr="0000369D">
        <w:rPr>
          <w:rFonts w:ascii="Times New Roman" w:hAnsi="Times New Roman" w:cs="Times New Roman"/>
          <w:sz w:val="24"/>
          <w:szCs w:val="24"/>
        </w:rPr>
        <w:t xml:space="preserve"> zajęć dodatkowych na dany dzień.</w:t>
      </w:r>
    </w:p>
    <w:p w:rsidR="00FB2850" w:rsidRPr="0000369D" w:rsidRDefault="00FB2850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2. Zajęcia świetlicowe są organizowane –</w:t>
      </w:r>
      <w:r w:rsidR="004804F7" w:rsidRPr="0000369D">
        <w:rPr>
          <w:rFonts w:ascii="Times New Roman" w:hAnsi="Times New Roman" w:cs="Times New Roman"/>
          <w:sz w:val="24"/>
          <w:szCs w:val="24"/>
        </w:rPr>
        <w:t xml:space="preserve"> w godzinach pracy szkoły - od 12.00 do 16.00 w </w:t>
      </w:r>
      <w:r w:rsidRPr="0000369D">
        <w:rPr>
          <w:rFonts w:ascii="Times New Roman" w:hAnsi="Times New Roman" w:cs="Times New Roman"/>
          <w:sz w:val="24"/>
          <w:szCs w:val="24"/>
        </w:rPr>
        <w:t>dni</w:t>
      </w:r>
      <w:r w:rsidR="004804F7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nauki szkolnej. Szczegółową organizację zajęć świetlicowych ustala dyrektor Szkoły po</w:t>
      </w:r>
      <w:r w:rsidR="004804F7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zdiagnozowaniu potrzeb w tym względzie.</w:t>
      </w:r>
    </w:p>
    <w:p w:rsidR="00FB2850" w:rsidRPr="0000369D" w:rsidRDefault="00FB2850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3. Zajęcia świetlicowe ustalane są w miarę możliwości w podziale uczniów na grupy wiekowe</w:t>
      </w:r>
      <w:r w:rsidR="004804F7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uwzględniające dwa etapy e</w:t>
      </w:r>
      <w:r w:rsidR="001518BA" w:rsidRPr="0000369D">
        <w:rPr>
          <w:rFonts w:ascii="Times New Roman" w:hAnsi="Times New Roman" w:cs="Times New Roman"/>
          <w:sz w:val="24"/>
          <w:szCs w:val="24"/>
        </w:rPr>
        <w:t>dukacyjne, o których mowa w § 22</w:t>
      </w:r>
      <w:r w:rsidRPr="0000369D">
        <w:rPr>
          <w:rFonts w:ascii="Times New Roman" w:hAnsi="Times New Roman" w:cs="Times New Roman"/>
          <w:sz w:val="24"/>
          <w:szCs w:val="24"/>
        </w:rPr>
        <w:t xml:space="preserve"> ust 1.</w:t>
      </w:r>
    </w:p>
    <w:p w:rsidR="00FB2850" w:rsidRPr="0000369D" w:rsidRDefault="00FB2850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4. Pod opieką nauczyciela podczas zajęć świe</w:t>
      </w:r>
      <w:r w:rsidR="00515697" w:rsidRPr="0000369D">
        <w:rPr>
          <w:rFonts w:ascii="Times New Roman" w:hAnsi="Times New Roman" w:cs="Times New Roman"/>
          <w:sz w:val="24"/>
          <w:szCs w:val="24"/>
        </w:rPr>
        <w:t>tlicowych może przebywać do 2</w:t>
      </w:r>
      <w:r w:rsidRPr="0000369D">
        <w:rPr>
          <w:rFonts w:ascii="Times New Roman" w:hAnsi="Times New Roman" w:cs="Times New Roman"/>
          <w:sz w:val="24"/>
          <w:szCs w:val="24"/>
        </w:rPr>
        <w:t>5 uczniów.</w:t>
      </w:r>
    </w:p>
    <w:p w:rsidR="00FB2850" w:rsidRPr="0000369D" w:rsidRDefault="00FB2850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5. W czasie zajęć świetlicowych, nauczyciel:</w:t>
      </w:r>
    </w:p>
    <w:p w:rsidR="00FB2850" w:rsidRPr="0000369D" w:rsidRDefault="00FB2850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lastRenderedPageBreak/>
        <w:t>1) umożliwia dzieciom odpoczynek i relaks w formie zabaw dowolnych;</w:t>
      </w:r>
    </w:p>
    <w:p w:rsidR="00FB2850" w:rsidRPr="0000369D" w:rsidRDefault="00FB2850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2) oferuje pomoc po</w:t>
      </w:r>
      <w:r w:rsidR="001518BA" w:rsidRPr="0000369D">
        <w:rPr>
          <w:rFonts w:ascii="Times New Roman" w:hAnsi="Times New Roman" w:cs="Times New Roman"/>
          <w:sz w:val="24"/>
          <w:szCs w:val="24"/>
        </w:rPr>
        <w:t>dczas odrabiania zadań domowych</w:t>
      </w:r>
      <w:r w:rsidRPr="0000369D">
        <w:rPr>
          <w:rFonts w:ascii="Times New Roman" w:hAnsi="Times New Roman" w:cs="Times New Roman"/>
          <w:sz w:val="24"/>
          <w:szCs w:val="24"/>
        </w:rPr>
        <w:t>;</w:t>
      </w:r>
    </w:p>
    <w:p w:rsidR="00FB2850" w:rsidRPr="0000369D" w:rsidRDefault="00FB2850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3) organizuje zajęcia w zależności od potrzeb i preferencji dzieci;</w:t>
      </w:r>
    </w:p>
    <w:p w:rsidR="00FB2850" w:rsidRPr="0000369D" w:rsidRDefault="00FB2850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4) troszczy się o bezpieczeństwo przebywających pod jego opieka uczniów;</w:t>
      </w:r>
    </w:p>
    <w:p w:rsidR="00FB2850" w:rsidRPr="0000369D" w:rsidRDefault="00FB2850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5) w miarę możliwości spędza czas z dziećmi na świeżym powietrzu.</w:t>
      </w:r>
    </w:p>
    <w:p w:rsidR="00515697" w:rsidRPr="0000369D" w:rsidRDefault="00515697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6. Listę uczniów korzystających ze świetlicy szkolnej ustala Dyrektor Szkoły w terminie do dnia 30 września  każdego roku, na podstawie pisemnego oświadczenia rodziców/opiekunów prawnych.</w:t>
      </w:r>
    </w:p>
    <w:p w:rsidR="001518BA" w:rsidRPr="0000369D" w:rsidRDefault="001518BA" w:rsidP="001518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69D">
        <w:rPr>
          <w:rFonts w:ascii="Times New Roman" w:hAnsi="Times New Roman" w:cs="Times New Roman"/>
          <w:b/>
          <w:sz w:val="24"/>
          <w:szCs w:val="24"/>
        </w:rPr>
        <w:t>§ 31</w:t>
      </w:r>
    </w:p>
    <w:p w:rsidR="00FB2850" w:rsidRPr="0000369D" w:rsidRDefault="001518BA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. Zajęcia wymienione w § 30</w:t>
      </w:r>
      <w:r w:rsidR="00FB2850" w:rsidRPr="0000369D">
        <w:rPr>
          <w:rFonts w:ascii="Times New Roman" w:hAnsi="Times New Roman" w:cs="Times New Roman"/>
          <w:sz w:val="24"/>
          <w:szCs w:val="24"/>
        </w:rPr>
        <w:t xml:space="preserve"> prowadzone są w pomieszczeniach przeznaczonych do</w:t>
      </w:r>
      <w:r w:rsidR="00477B03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="00FB2850" w:rsidRPr="0000369D">
        <w:rPr>
          <w:rFonts w:ascii="Times New Roman" w:hAnsi="Times New Roman" w:cs="Times New Roman"/>
          <w:sz w:val="24"/>
          <w:szCs w:val="24"/>
        </w:rPr>
        <w:t>nauki, pracowniach komputerowych, terenowych urządzeniach kultury</w:t>
      </w:r>
      <w:r w:rsidR="00477B03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="00FB2850" w:rsidRPr="0000369D">
        <w:rPr>
          <w:rFonts w:ascii="Times New Roman" w:hAnsi="Times New Roman" w:cs="Times New Roman"/>
          <w:sz w:val="24"/>
          <w:szCs w:val="24"/>
        </w:rPr>
        <w:t>fizycznej lub - za zgodą dyrektora - poza obiektem i terenem Szkoły.</w:t>
      </w:r>
    </w:p>
    <w:p w:rsidR="00FB2850" w:rsidRPr="0000369D" w:rsidRDefault="00FB2850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2. Dyrektor, nauczyciele i pracownicy Szkoły są odpowiedzialni za bezpieczeństwo i zdrowie</w:t>
      </w:r>
    </w:p>
    <w:p w:rsidR="00FB2850" w:rsidRPr="0000369D" w:rsidRDefault="00FB2850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uczniów w czasie ich pobytu w Szkole oraz zajęć poza budynkiem szkolnym, organizowanych</w:t>
      </w:r>
      <w:r w:rsidR="00477B03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przez Szkołę.</w:t>
      </w:r>
    </w:p>
    <w:p w:rsidR="00FB2850" w:rsidRPr="0000369D" w:rsidRDefault="00FB2850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3. Sprawowanie opieki nad uczniami przebywającymi w Szkole oraz podczas zajęć</w:t>
      </w:r>
      <w:r w:rsidR="00477B03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obowiązkowych i nadobowiązkowych realizowane jest poprzez:</w:t>
      </w:r>
    </w:p>
    <w:p w:rsidR="00FB2850" w:rsidRPr="0000369D" w:rsidRDefault="00FB2850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) systematyczne kontrolowanie obecności uczniów na każdej lekcji i zajęciach dodatkowych;</w:t>
      </w:r>
    </w:p>
    <w:p w:rsidR="00FB2850" w:rsidRPr="0000369D" w:rsidRDefault="00FB2850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2) reagowanie na spóźnienia, nieusprawiedliwioną nieobecność na lekcji;</w:t>
      </w:r>
    </w:p>
    <w:p w:rsidR="00FB2850" w:rsidRPr="0000369D" w:rsidRDefault="00FB2850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3) uświadomienie uczniom zagrożenia i podawanie sposobów przeciwdziałania im;</w:t>
      </w:r>
    </w:p>
    <w:p w:rsidR="00FB2850" w:rsidRPr="0000369D" w:rsidRDefault="00FB2850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4) sprawdzanie warunków bezpieczeństwa w miejscach, gdzie prowadzone są zajęcia</w:t>
      </w:r>
      <w:r w:rsidR="00477B03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(dostrzeżone zagrożenie należy usunąć lub zgłosić dyrektorowi Szkoły);</w:t>
      </w:r>
    </w:p>
    <w:p w:rsidR="00FB2850" w:rsidRPr="0000369D" w:rsidRDefault="00FB2850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5) reagowanie na wszelkie dostrzeżone sytuacje lub zachowania uczniów stanowiące</w:t>
      </w:r>
      <w:r w:rsidR="00477B03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zagrożenie bezpieczeństwa uczniów;</w:t>
      </w:r>
    </w:p>
    <w:p w:rsidR="00FB2850" w:rsidRPr="0000369D" w:rsidRDefault="00FB2850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6) zwracanie uwagi na osoby postronne przebywające na terenie Szkoły;</w:t>
      </w:r>
    </w:p>
    <w:p w:rsidR="00FB2850" w:rsidRPr="0000369D" w:rsidRDefault="00FB2850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7) niezwłocznie zawiadamianie dyrektora o wszelkich dostrzeżonych zdarzeniach, noszących</w:t>
      </w:r>
    </w:p>
    <w:p w:rsidR="00FB2850" w:rsidRPr="0000369D" w:rsidRDefault="00FB2850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znamiona przestępstwa lub stanowiących zagrożenie dla zdrowia lub życia uczniów.</w:t>
      </w:r>
    </w:p>
    <w:p w:rsidR="00FB2850" w:rsidRPr="0000369D" w:rsidRDefault="00FB2850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4. Sposób postępowania w szczególnych przypadkach regulują Procedury postępowania</w:t>
      </w:r>
    </w:p>
    <w:p w:rsidR="00FB2850" w:rsidRPr="0000369D" w:rsidRDefault="00FB2850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 xml:space="preserve">ustalone przez dyrektora Szkoły. </w:t>
      </w:r>
    </w:p>
    <w:p w:rsidR="006E0317" w:rsidRPr="0000369D" w:rsidRDefault="006E0317" w:rsidP="006E031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69D">
        <w:rPr>
          <w:rFonts w:ascii="Times New Roman" w:hAnsi="Times New Roman" w:cs="Times New Roman"/>
          <w:b/>
          <w:sz w:val="24"/>
          <w:szCs w:val="24"/>
        </w:rPr>
        <w:t>§ 32</w:t>
      </w:r>
    </w:p>
    <w:p w:rsidR="00FB2850" w:rsidRPr="0000369D" w:rsidRDefault="00FB2850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. Szkoła zgodnie z założeniami osoby prowadzącej organizuje rozszerzoną naukę</w:t>
      </w:r>
      <w:r w:rsidR="006E0317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języków obcych nowożytnych w ramach obowiązkowych zajęć edukacyjnych:</w:t>
      </w:r>
    </w:p>
    <w:p w:rsidR="00FB2850" w:rsidRPr="0000369D" w:rsidRDefault="006E0317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) języka angielskiego</w:t>
      </w:r>
      <w:r w:rsidR="00FB2850" w:rsidRPr="0000369D">
        <w:rPr>
          <w:rFonts w:ascii="Times New Roman" w:hAnsi="Times New Roman" w:cs="Times New Roman"/>
          <w:sz w:val="24"/>
          <w:szCs w:val="24"/>
        </w:rPr>
        <w:t>;</w:t>
      </w:r>
    </w:p>
    <w:p w:rsidR="00FB2850" w:rsidRPr="0000369D" w:rsidRDefault="00FB2850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2) drugiego języka obcego nowożytnego.</w:t>
      </w:r>
    </w:p>
    <w:p w:rsidR="00FB2850" w:rsidRPr="0000369D" w:rsidRDefault="00FB2850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lastRenderedPageBreak/>
        <w:t>2. Nauka języka angielskiego prowadzona jest od klasy pierwszej. Począwszy od klasy trzeciej</w:t>
      </w:r>
      <w:r w:rsidR="006E0317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wprowadzany jest drugi język obcy nowożytny, zgodnie z ofertą przedstawioną rodzicom</w:t>
      </w:r>
      <w:r w:rsidR="006E0317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uczniów.</w:t>
      </w:r>
    </w:p>
    <w:p w:rsidR="006E0317" w:rsidRPr="0000369D" w:rsidRDefault="00FB2850" w:rsidP="006E031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69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E0317" w:rsidRPr="0000369D">
        <w:rPr>
          <w:rFonts w:ascii="Times New Roman" w:hAnsi="Times New Roman" w:cs="Times New Roman"/>
          <w:b/>
          <w:sz w:val="24"/>
          <w:szCs w:val="24"/>
        </w:rPr>
        <w:t>33</w:t>
      </w:r>
    </w:p>
    <w:p w:rsidR="00FB2850" w:rsidRPr="0000369D" w:rsidRDefault="00FB2850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. W Szkole mogą być tworzone oddziały dwujęzyczne, z językiem angielskim jako</w:t>
      </w:r>
    </w:p>
    <w:p w:rsidR="00FB2850" w:rsidRPr="0000369D" w:rsidRDefault="00FB2850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drugim językiem nauczania.</w:t>
      </w:r>
    </w:p>
    <w:p w:rsidR="00FB2850" w:rsidRPr="0000369D" w:rsidRDefault="00FB2850" w:rsidP="002868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2. Oddziałem dwujęzycznym jest oddział szkolny, w którym nauczanie jest prowadzone w</w:t>
      </w:r>
      <w:r w:rsidR="002868E0" w:rsidRPr="0000369D">
        <w:rPr>
          <w:rFonts w:ascii="Times New Roman" w:hAnsi="Times New Roman" w:cs="Times New Roman"/>
          <w:sz w:val="24"/>
          <w:szCs w:val="24"/>
        </w:rPr>
        <w:t> </w:t>
      </w:r>
      <w:r w:rsidRPr="0000369D">
        <w:rPr>
          <w:rFonts w:ascii="Times New Roman" w:hAnsi="Times New Roman" w:cs="Times New Roman"/>
          <w:sz w:val="24"/>
          <w:szCs w:val="24"/>
        </w:rPr>
        <w:t>dwóch językach: polskim oraz angielskim</w:t>
      </w:r>
      <w:r w:rsidR="002868E0" w:rsidRPr="0000369D">
        <w:rPr>
          <w:rFonts w:ascii="Times New Roman" w:hAnsi="Times New Roman" w:cs="Times New Roman"/>
          <w:sz w:val="24"/>
          <w:szCs w:val="24"/>
        </w:rPr>
        <w:t>.</w:t>
      </w:r>
    </w:p>
    <w:p w:rsidR="00FB2850" w:rsidRPr="0000369D" w:rsidRDefault="00FB2850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 xml:space="preserve">3. Oddziały dwujęzyczne </w:t>
      </w:r>
      <w:r w:rsidR="00B93936" w:rsidRPr="0000369D">
        <w:rPr>
          <w:rFonts w:ascii="Times New Roman" w:hAnsi="Times New Roman" w:cs="Times New Roman"/>
          <w:sz w:val="24"/>
          <w:szCs w:val="24"/>
        </w:rPr>
        <w:t xml:space="preserve">tworzy się począwszy od klasy </w:t>
      </w:r>
      <w:r w:rsidRPr="0000369D">
        <w:rPr>
          <w:rFonts w:ascii="Times New Roman" w:hAnsi="Times New Roman" w:cs="Times New Roman"/>
          <w:sz w:val="24"/>
          <w:szCs w:val="24"/>
        </w:rPr>
        <w:t>I.</w:t>
      </w:r>
    </w:p>
    <w:p w:rsidR="00250771" w:rsidRPr="0000369D" w:rsidRDefault="00250771" w:rsidP="002507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69D">
        <w:rPr>
          <w:rFonts w:ascii="Times New Roman" w:hAnsi="Times New Roman" w:cs="Times New Roman"/>
          <w:b/>
          <w:sz w:val="24"/>
          <w:szCs w:val="24"/>
        </w:rPr>
        <w:t>§ 34</w:t>
      </w:r>
    </w:p>
    <w:p w:rsidR="00FB2850" w:rsidRPr="0000369D" w:rsidRDefault="00FB2850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. Szkoła gromadzi zbiory biblioteczne, które służą do realizacji potrzeb i zainteresowań</w:t>
      </w:r>
      <w:r w:rsidR="00F92323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uczniów, zadań szkoły, doskonaleniu nauczycieli, popularyzowaniu wiedzy pedagogicznej</w:t>
      </w:r>
      <w:r w:rsidR="00F92323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wśród rodziców i wiedzy o regionie.</w:t>
      </w:r>
    </w:p>
    <w:p w:rsidR="00FB2850" w:rsidRPr="0000369D" w:rsidRDefault="00FB2850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2. Ze zbiorów bibliotecznych mogą korzystać uczniowie oraz nauczyciele.</w:t>
      </w:r>
    </w:p>
    <w:p w:rsidR="00FB2850" w:rsidRPr="0000369D" w:rsidRDefault="00FB2850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3. Za propagowanie czytelnictwa w szkole, w tym z wykorzystaniem zbiorów bibliotecznych</w:t>
      </w:r>
    </w:p>
    <w:p w:rsidR="00FB2850" w:rsidRPr="0000369D" w:rsidRDefault="00FB2850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odpowiedzialni są nauczyciele wychowawcy w klasach I-III oraz nauczyciele uczący języka</w:t>
      </w:r>
    </w:p>
    <w:p w:rsidR="00FB2850" w:rsidRPr="0000369D" w:rsidRDefault="00FB2850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polskiego w klasach IV - VIII.</w:t>
      </w:r>
    </w:p>
    <w:p w:rsidR="00FB2850" w:rsidRPr="0000369D" w:rsidRDefault="00FB2850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5. Osoby odpowiedzialne za rozwój czytelnictwa w szkole współpracują z pozostałymi</w:t>
      </w:r>
      <w:r w:rsidR="00E13AA5" w:rsidRPr="0000369D">
        <w:rPr>
          <w:rFonts w:ascii="Times New Roman" w:hAnsi="Times New Roman" w:cs="Times New Roman"/>
          <w:sz w:val="24"/>
          <w:szCs w:val="24"/>
        </w:rPr>
        <w:t xml:space="preserve">  </w:t>
      </w:r>
      <w:r w:rsidRPr="0000369D">
        <w:rPr>
          <w:rFonts w:ascii="Times New Roman" w:hAnsi="Times New Roman" w:cs="Times New Roman"/>
          <w:sz w:val="24"/>
          <w:szCs w:val="24"/>
        </w:rPr>
        <w:t>nauc</w:t>
      </w:r>
      <w:r w:rsidR="00E13AA5" w:rsidRPr="0000369D">
        <w:rPr>
          <w:rFonts w:ascii="Times New Roman" w:hAnsi="Times New Roman" w:cs="Times New Roman"/>
          <w:sz w:val="24"/>
          <w:szCs w:val="24"/>
        </w:rPr>
        <w:t>zycielami, rodzicami oraz</w:t>
      </w:r>
      <w:r w:rsidRPr="0000369D">
        <w:rPr>
          <w:rFonts w:ascii="Times New Roman" w:hAnsi="Times New Roman" w:cs="Times New Roman"/>
          <w:sz w:val="24"/>
          <w:szCs w:val="24"/>
        </w:rPr>
        <w:t xml:space="preserve"> bibliotekami.</w:t>
      </w:r>
    </w:p>
    <w:p w:rsidR="00FB2850" w:rsidRPr="0000369D" w:rsidRDefault="00FB2850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6. W ramach rozwoju czytelnictwa Szkoła w zależności od potrzeb i możliwości:</w:t>
      </w:r>
    </w:p>
    <w:p w:rsidR="00FB2850" w:rsidRPr="0000369D" w:rsidRDefault="00FB2850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) organizuje różnorodne akcje, imprezy, wystawy, spotkania czytelnicze oraz realizuje</w:t>
      </w:r>
      <w:r w:rsidR="00E13AA5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projekty edukacyjne;</w:t>
      </w:r>
    </w:p>
    <w:p w:rsidR="00FB2850" w:rsidRPr="0000369D" w:rsidRDefault="00FB2850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2) bierze udział w lokalnych i ogólnopolskich inicjatywach zewnętrznych propagujących</w:t>
      </w:r>
      <w:r w:rsidR="00E13AA5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czytelnictwo;</w:t>
      </w:r>
    </w:p>
    <w:p w:rsidR="00FB2850" w:rsidRPr="0000369D" w:rsidRDefault="00FB2850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3) współpracuje z bibliotekami w środowisku lokalnym, w szczególności z Biblioteką</w:t>
      </w:r>
    </w:p>
    <w:p w:rsidR="00FB2850" w:rsidRPr="0000369D" w:rsidRDefault="00FB2850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Miejską, Biblioteką Pedagogiczną oraz z oddziałem dziecię</w:t>
      </w:r>
      <w:r w:rsidR="00E13AA5" w:rsidRPr="0000369D">
        <w:rPr>
          <w:rFonts w:ascii="Times New Roman" w:hAnsi="Times New Roman" w:cs="Times New Roman"/>
          <w:sz w:val="24"/>
          <w:szCs w:val="24"/>
        </w:rPr>
        <w:t>cym Biblioteki Miejskiej w Sierpcu.</w:t>
      </w:r>
    </w:p>
    <w:p w:rsidR="00E13AA5" w:rsidRPr="0000369D" w:rsidRDefault="00E13AA5" w:rsidP="00E13A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69D">
        <w:rPr>
          <w:rFonts w:ascii="Times New Roman" w:hAnsi="Times New Roman" w:cs="Times New Roman"/>
          <w:b/>
          <w:sz w:val="24"/>
          <w:szCs w:val="24"/>
        </w:rPr>
        <w:t>§ 35</w:t>
      </w:r>
    </w:p>
    <w:p w:rsidR="00FB2850" w:rsidRPr="0000369D" w:rsidRDefault="00FB2850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. Organizację pracy Szkoły wyraża arkusz organizacji, który określa szczegółową</w:t>
      </w:r>
      <w:r w:rsidR="00E13AA5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organizację nauczania, wychowania i opieki w danym roku szkolnym w zakresie oferty</w:t>
      </w:r>
      <w:r w:rsidR="00E13AA5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p</w:t>
      </w:r>
      <w:r w:rsidR="00E13AA5" w:rsidRPr="0000369D">
        <w:rPr>
          <w:rFonts w:ascii="Times New Roman" w:hAnsi="Times New Roman" w:cs="Times New Roman"/>
          <w:sz w:val="24"/>
          <w:szCs w:val="24"/>
        </w:rPr>
        <w:t>odstawowej, o której mowa w § 23</w:t>
      </w:r>
      <w:r w:rsidRPr="0000369D">
        <w:rPr>
          <w:rFonts w:ascii="Times New Roman" w:hAnsi="Times New Roman" w:cs="Times New Roman"/>
          <w:sz w:val="24"/>
          <w:szCs w:val="24"/>
        </w:rPr>
        <w:t xml:space="preserve"> ust. 1.</w:t>
      </w:r>
    </w:p>
    <w:p w:rsidR="00FB2850" w:rsidRPr="0000369D" w:rsidRDefault="00FB2850" w:rsidP="00E13A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2. Arkusz organizacji Szkoły opracowuje dyrektor</w:t>
      </w:r>
      <w:r w:rsidR="00E13AA5" w:rsidRPr="0000369D">
        <w:rPr>
          <w:rFonts w:ascii="Times New Roman" w:hAnsi="Times New Roman" w:cs="Times New Roman"/>
          <w:sz w:val="24"/>
          <w:szCs w:val="24"/>
        </w:rPr>
        <w:t>.</w:t>
      </w:r>
    </w:p>
    <w:p w:rsidR="00FB2850" w:rsidRPr="0000369D" w:rsidRDefault="00FB2850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3. Arkusz</w:t>
      </w:r>
      <w:r w:rsidR="00E13AA5" w:rsidRPr="0000369D">
        <w:rPr>
          <w:rFonts w:ascii="Times New Roman" w:hAnsi="Times New Roman" w:cs="Times New Roman"/>
          <w:sz w:val="24"/>
          <w:szCs w:val="24"/>
        </w:rPr>
        <w:t xml:space="preserve"> organizacji Szkoły zatwierdza Osoba P</w:t>
      </w:r>
      <w:r w:rsidRPr="0000369D">
        <w:rPr>
          <w:rFonts w:ascii="Times New Roman" w:hAnsi="Times New Roman" w:cs="Times New Roman"/>
          <w:sz w:val="24"/>
          <w:szCs w:val="24"/>
        </w:rPr>
        <w:t>rowadząca.</w:t>
      </w:r>
    </w:p>
    <w:p w:rsidR="00FB2850" w:rsidRPr="0000369D" w:rsidRDefault="00FB2850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lastRenderedPageBreak/>
        <w:t>4. Na podstawie zatwierdzonego arkusza organizacji szkoły dyrektor Szkoły,</w:t>
      </w:r>
      <w:r w:rsidR="00E13AA5" w:rsidRPr="0000369D">
        <w:rPr>
          <w:rFonts w:ascii="Times New Roman" w:hAnsi="Times New Roman" w:cs="Times New Roman"/>
          <w:sz w:val="24"/>
          <w:szCs w:val="24"/>
        </w:rPr>
        <w:t xml:space="preserve"> z </w:t>
      </w:r>
      <w:r w:rsidRPr="0000369D">
        <w:rPr>
          <w:rFonts w:ascii="Times New Roman" w:hAnsi="Times New Roman" w:cs="Times New Roman"/>
          <w:sz w:val="24"/>
          <w:szCs w:val="24"/>
        </w:rPr>
        <w:t>uwzględnieniem zasad ochrony zdrowia i higieny pracy, ustala tygodniowy rozkład zajęć</w:t>
      </w:r>
      <w:r w:rsidR="00E13AA5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określający organizację zajęć edukacyjnych.</w:t>
      </w:r>
    </w:p>
    <w:p w:rsidR="00E13AA5" w:rsidRPr="0000369D" w:rsidRDefault="00E13AA5" w:rsidP="00E13A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69D">
        <w:rPr>
          <w:rFonts w:ascii="Times New Roman" w:hAnsi="Times New Roman" w:cs="Times New Roman"/>
          <w:b/>
          <w:sz w:val="24"/>
          <w:szCs w:val="24"/>
        </w:rPr>
        <w:t>§ 36</w:t>
      </w:r>
    </w:p>
    <w:p w:rsidR="00FB2850" w:rsidRPr="0000369D" w:rsidRDefault="00FB2850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. W celu uściślenia spraw związanych z organizacją pracy Szkoły, a w szczególności</w:t>
      </w:r>
    </w:p>
    <w:p w:rsidR="00FB2850" w:rsidRPr="0000369D" w:rsidRDefault="00FB2850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spraw porządkowych oraz zasad zachowania się na terenie Szkoły Rada Pedagogiczna ustala:</w:t>
      </w:r>
    </w:p>
    <w:p w:rsidR="00FB2850" w:rsidRPr="0000369D" w:rsidRDefault="007753D0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) Regulamin S</w:t>
      </w:r>
      <w:r w:rsidR="00FB2850" w:rsidRPr="0000369D">
        <w:rPr>
          <w:rFonts w:ascii="Times New Roman" w:hAnsi="Times New Roman" w:cs="Times New Roman"/>
          <w:sz w:val="24"/>
          <w:szCs w:val="24"/>
        </w:rPr>
        <w:t>zkoły;</w:t>
      </w:r>
    </w:p>
    <w:p w:rsidR="00FB2850" w:rsidRPr="0000369D" w:rsidRDefault="007753D0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2) Regulamin U</w:t>
      </w:r>
      <w:r w:rsidR="00FB2850" w:rsidRPr="0000369D">
        <w:rPr>
          <w:rFonts w:ascii="Times New Roman" w:hAnsi="Times New Roman" w:cs="Times New Roman"/>
          <w:sz w:val="24"/>
          <w:szCs w:val="24"/>
        </w:rPr>
        <w:t>cznia.</w:t>
      </w:r>
    </w:p>
    <w:p w:rsidR="00FB2850" w:rsidRPr="0000369D" w:rsidRDefault="00FB2850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 xml:space="preserve">2. Regulamin </w:t>
      </w:r>
      <w:r w:rsidR="007753D0" w:rsidRPr="0000369D">
        <w:rPr>
          <w:rFonts w:ascii="Times New Roman" w:hAnsi="Times New Roman" w:cs="Times New Roman"/>
          <w:sz w:val="24"/>
          <w:szCs w:val="24"/>
        </w:rPr>
        <w:t xml:space="preserve">I Prywatnej </w:t>
      </w:r>
      <w:r w:rsidRPr="0000369D">
        <w:rPr>
          <w:rFonts w:ascii="Times New Roman" w:hAnsi="Times New Roman" w:cs="Times New Roman"/>
          <w:sz w:val="24"/>
          <w:szCs w:val="24"/>
        </w:rPr>
        <w:t xml:space="preserve">Szkoły Podstawowej </w:t>
      </w:r>
      <w:r w:rsidR="007753D0" w:rsidRPr="0000369D">
        <w:rPr>
          <w:rFonts w:ascii="Times New Roman" w:hAnsi="Times New Roman" w:cs="Times New Roman"/>
          <w:sz w:val="24"/>
          <w:szCs w:val="24"/>
        </w:rPr>
        <w:t xml:space="preserve">w Sierpcu </w:t>
      </w:r>
      <w:r w:rsidRPr="0000369D">
        <w:rPr>
          <w:rFonts w:ascii="Times New Roman" w:hAnsi="Times New Roman" w:cs="Times New Roman"/>
          <w:sz w:val="24"/>
          <w:szCs w:val="24"/>
        </w:rPr>
        <w:t>określa szczegółową</w:t>
      </w:r>
      <w:r w:rsidR="007753D0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organizację pracy Szkoły, w tym: ramowy plan dnia, organizację dnia szkolnego, obowiązki</w:t>
      </w:r>
      <w:r w:rsidR="007753D0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nauczycieli, zasady zwalniania uczniów z zajęć, usprawiedliwiania nieobecności</w:t>
      </w:r>
      <w:r w:rsidR="007753D0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a także opuszczania przez nich szkoły po skończonych zajęciach, wyposażenie i ubiór szkolny</w:t>
      </w:r>
      <w:r w:rsidR="007753D0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ucznia oraz sprawy porządkowe.</w:t>
      </w:r>
    </w:p>
    <w:p w:rsidR="00FB2850" w:rsidRPr="0000369D" w:rsidRDefault="007753D0" w:rsidP="00FB2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3. Regulamin U</w:t>
      </w:r>
      <w:r w:rsidR="00FB2850" w:rsidRPr="0000369D">
        <w:rPr>
          <w:rFonts w:ascii="Times New Roman" w:hAnsi="Times New Roman" w:cs="Times New Roman"/>
          <w:sz w:val="24"/>
          <w:szCs w:val="24"/>
        </w:rPr>
        <w:t xml:space="preserve">cznia </w:t>
      </w:r>
      <w:r w:rsidRPr="0000369D">
        <w:rPr>
          <w:rFonts w:ascii="Times New Roman" w:hAnsi="Times New Roman" w:cs="Times New Roman"/>
          <w:sz w:val="24"/>
          <w:szCs w:val="24"/>
        </w:rPr>
        <w:t xml:space="preserve">I Prywatnej Szkoły Podstawowej w Sierpcu </w:t>
      </w:r>
      <w:r w:rsidR="00FB2850" w:rsidRPr="0000369D">
        <w:rPr>
          <w:rFonts w:ascii="Times New Roman" w:hAnsi="Times New Roman" w:cs="Times New Roman"/>
          <w:sz w:val="24"/>
          <w:szCs w:val="24"/>
        </w:rPr>
        <w:t>stanowi</w:t>
      </w:r>
      <w:r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="00FB2850" w:rsidRPr="0000369D">
        <w:rPr>
          <w:rFonts w:ascii="Times New Roman" w:hAnsi="Times New Roman" w:cs="Times New Roman"/>
          <w:sz w:val="24"/>
          <w:szCs w:val="24"/>
        </w:rPr>
        <w:t>zbiór norm i zasad zachowania się ucznia na terenie szkoły w formie „Kodeksu</w:t>
      </w:r>
      <w:r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="00FB2850" w:rsidRPr="0000369D">
        <w:rPr>
          <w:rFonts w:ascii="Times New Roman" w:hAnsi="Times New Roman" w:cs="Times New Roman"/>
          <w:sz w:val="24"/>
          <w:szCs w:val="24"/>
        </w:rPr>
        <w:t>postępowania”, wskazuje sposoby motywowania uczniów do zachowań pozytywnych,</w:t>
      </w:r>
      <w:r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="00FB2850" w:rsidRPr="0000369D">
        <w:rPr>
          <w:rFonts w:ascii="Times New Roman" w:hAnsi="Times New Roman" w:cs="Times New Roman"/>
          <w:sz w:val="24"/>
          <w:szCs w:val="24"/>
        </w:rPr>
        <w:t>określa konsekwencje łamania zasad oraz konkretyzuje wymagania na poszczególne stopnie</w:t>
      </w:r>
      <w:r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="00EC4C1E" w:rsidRPr="0000369D">
        <w:rPr>
          <w:rFonts w:ascii="Times New Roman" w:hAnsi="Times New Roman" w:cs="Times New Roman"/>
          <w:sz w:val="24"/>
          <w:szCs w:val="24"/>
        </w:rPr>
        <w:t>w skali semestralnych i </w:t>
      </w:r>
      <w:r w:rsidR="00FB2850" w:rsidRPr="0000369D">
        <w:rPr>
          <w:rFonts w:ascii="Times New Roman" w:hAnsi="Times New Roman" w:cs="Times New Roman"/>
          <w:sz w:val="24"/>
          <w:szCs w:val="24"/>
        </w:rPr>
        <w:t>rocznych klasyfikacyjnych ocen zachowania.</w:t>
      </w:r>
    </w:p>
    <w:p w:rsidR="007A274B" w:rsidRPr="0000369D" w:rsidRDefault="007A274B" w:rsidP="007A274B">
      <w:pPr>
        <w:pStyle w:val="HTML-wstpniesformatowany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753D0" w:rsidRPr="0000369D">
        <w:rPr>
          <w:rFonts w:ascii="Times New Roman" w:hAnsi="Times New Roman" w:cs="Times New Roman"/>
          <w:b/>
          <w:sz w:val="24"/>
          <w:szCs w:val="24"/>
        </w:rPr>
        <w:t>37</w:t>
      </w:r>
    </w:p>
    <w:p w:rsidR="00CE5B72" w:rsidRPr="0000369D" w:rsidRDefault="007A274B" w:rsidP="00A803B0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.</w:t>
      </w:r>
      <w:r w:rsidR="00CE5B72" w:rsidRPr="0000369D">
        <w:rPr>
          <w:rFonts w:ascii="Times New Roman" w:hAnsi="Times New Roman" w:cs="Times New Roman"/>
          <w:sz w:val="24"/>
          <w:szCs w:val="24"/>
        </w:rPr>
        <w:t xml:space="preserve"> Przyjęcie dziecka do Szkoły następuje na podstawie cywilnoprawnej umowy o</w:t>
      </w:r>
      <w:r w:rsidR="00FB2850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="00CE5B72" w:rsidRPr="0000369D">
        <w:rPr>
          <w:rFonts w:ascii="Times New Roman" w:hAnsi="Times New Roman" w:cs="Times New Roman"/>
          <w:sz w:val="24"/>
          <w:szCs w:val="24"/>
        </w:rPr>
        <w:t>Wykonanie Usługi Oświatowej zawieranej między Rodzicami, a Dyrektorem Szkoły.</w:t>
      </w:r>
    </w:p>
    <w:p w:rsidR="00CE5B72" w:rsidRPr="0000369D" w:rsidRDefault="00CE5B72" w:rsidP="00A803B0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2. Warunkiem przyjęcia do Szkoły jest:</w:t>
      </w:r>
    </w:p>
    <w:p w:rsidR="00CE5B72" w:rsidRPr="0000369D" w:rsidRDefault="007A274B" w:rsidP="00A803B0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</w:t>
      </w:r>
      <w:r w:rsidR="00CE5B72" w:rsidRPr="0000369D">
        <w:rPr>
          <w:rFonts w:ascii="Times New Roman" w:hAnsi="Times New Roman" w:cs="Times New Roman"/>
          <w:sz w:val="24"/>
          <w:szCs w:val="24"/>
        </w:rPr>
        <w:t>) do nowotworzonej klasy:</w:t>
      </w:r>
    </w:p>
    <w:p w:rsidR="00CE5B72" w:rsidRPr="0000369D" w:rsidRDefault="00CE5B72" w:rsidP="00A803B0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a) rozmowa wstępna z Rodzicami,</w:t>
      </w:r>
    </w:p>
    <w:p w:rsidR="00CE5B72" w:rsidRPr="0000369D" w:rsidRDefault="00CE5B72" w:rsidP="00A803B0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b) udział dziecka wraz Rodzicami w grupowym spotkaniu organizowanym</w:t>
      </w:r>
    </w:p>
    <w:p w:rsidR="00CE5B72" w:rsidRPr="0000369D" w:rsidRDefault="00CE5B72" w:rsidP="00A803B0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na terenie szkoły,</w:t>
      </w:r>
    </w:p>
    <w:p w:rsidR="00CE5B72" w:rsidRPr="0000369D" w:rsidRDefault="00CE5B72" w:rsidP="00A803B0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c) wpłacenie bezzwrotnej opłaty wpisowej.</w:t>
      </w:r>
    </w:p>
    <w:p w:rsidR="00CE5B72" w:rsidRPr="0000369D" w:rsidRDefault="007A274B" w:rsidP="00A803B0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2</w:t>
      </w:r>
      <w:r w:rsidR="00CE5B72" w:rsidRPr="0000369D">
        <w:rPr>
          <w:rFonts w:ascii="Times New Roman" w:hAnsi="Times New Roman" w:cs="Times New Roman"/>
          <w:sz w:val="24"/>
          <w:szCs w:val="24"/>
        </w:rPr>
        <w:t>) do klasy już istniejącej:</w:t>
      </w:r>
    </w:p>
    <w:p w:rsidR="00CE5B72" w:rsidRPr="0000369D" w:rsidRDefault="00CE5B72" w:rsidP="00A803B0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a) rozmowa wstępna z Rodzicami,</w:t>
      </w:r>
    </w:p>
    <w:p w:rsidR="00CE5B72" w:rsidRPr="0000369D" w:rsidRDefault="00CE5B72" w:rsidP="00A803B0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b) udział w tygodniowym okresie próbnym,</w:t>
      </w:r>
    </w:p>
    <w:p w:rsidR="00CE5B72" w:rsidRPr="0000369D" w:rsidRDefault="00CE5B72" w:rsidP="00A803B0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c) wpłacenie bezzwrotnej opłaty wpisowej.</w:t>
      </w:r>
    </w:p>
    <w:p w:rsidR="00CE5B72" w:rsidRPr="0000369D" w:rsidRDefault="00CE5B72" w:rsidP="00A803B0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3. Decyzję o przyjęciu dziecka do Szkoły podejmuje Dyrektor po zasięgnięciu opinii wychowawcy klasy.</w:t>
      </w:r>
    </w:p>
    <w:p w:rsidR="008D5CE1" w:rsidRPr="0000369D" w:rsidRDefault="008D5CE1" w:rsidP="00A803B0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4C9" w:rsidRPr="0000369D" w:rsidRDefault="00B614C9" w:rsidP="007A274B">
      <w:pPr>
        <w:pStyle w:val="HTML-wstpniesformatowany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69D">
        <w:rPr>
          <w:rFonts w:ascii="Times New Roman" w:hAnsi="Times New Roman" w:cs="Times New Roman"/>
          <w:b/>
          <w:sz w:val="24"/>
          <w:szCs w:val="24"/>
        </w:rPr>
        <w:lastRenderedPageBreak/>
        <w:t>Rozdział VI</w:t>
      </w:r>
    </w:p>
    <w:p w:rsidR="00314BC6" w:rsidRPr="0000369D" w:rsidRDefault="00314BC6" w:rsidP="00314BC6">
      <w:pPr>
        <w:pStyle w:val="HTML-wstpniesformatowany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69D">
        <w:rPr>
          <w:rFonts w:ascii="Times New Roman" w:hAnsi="Times New Roman" w:cs="Times New Roman"/>
          <w:b/>
          <w:sz w:val="24"/>
          <w:szCs w:val="24"/>
        </w:rPr>
        <w:t>WARUNKI I SPOSÓB OCENIANIA WEWNĄTRZSZKOLNEGO UCZNIÓW</w:t>
      </w:r>
    </w:p>
    <w:p w:rsidR="00046D3C" w:rsidRPr="0000369D" w:rsidRDefault="00046D3C" w:rsidP="00046D3C">
      <w:pPr>
        <w:pStyle w:val="HTML-wstpniesformatowany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69D">
        <w:rPr>
          <w:rFonts w:ascii="Times New Roman" w:hAnsi="Times New Roman" w:cs="Times New Roman"/>
          <w:b/>
          <w:sz w:val="24"/>
          <w:szCs w:val="24"/>
        </w:rPr>
        <w:t>§ 38</w:t>
      </w:r>
    </w:p>
    <w:p w:rsidR="00314BC6" w:rsidRPr="0000369D" w:rsidRDefault="00682558" w:rsidP="00314BC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 xml:space="preserve">Szczegółowe warunki i sposoby oceniania wewnątrzszkolnego uczniów określa Wewnątrzszkolny System Oceniania. </w:t>
      </w:r>
      <w:r w:rsidR="00314BC6" w:rsidRPr="0000369D">
        <w:rPr>
          <w:rFonts w:ascii="Times New Roman" w:hAnsi="Times New Roman" w:cs="Times New Roman"/>
          <w:sz w:val="24"/>
          <w:szCs w:val="24"/>
        </w:rPr>
        <w:t>Ocenianie wewnątrzszkolne ma na celu:</w:t>
      </w:r>
    </w:p>
    <w:p w:rsidR="00314BC6" w:rsidRPr="0000369D" w:rsidRDefault="00314BC6" w:rsidP="00314BC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) informowanie ucznia o poziomie jego osiągnięć edukacyjnych i jego zachowaniu oraz o</w:t>
      </w:r>
      <w:r w:rsidR="00046D3C" w:rsidRPr="0000369D">
        <w:rPr>
          <w:rFonts w:ascii="Times New Roman" w:hAnsi="Times New Roman" w:cs="Times New Roman"/>
          <w:sz w:val="24"/>
          <w:szCs w:val="24"/>
        </w:rPr>
        <w:t> </w:t>
      </w:r>
      <w:r w:rsidRPr="0000369D">
        <w:rPr>
          <w:rFonts w:ascii="Times New Roman" w:hAnsi="Times New Roman" w:cs="Times New Roman"/>
          <w:sz w:val="24"/>
          <w:szCs w:val="24"/>
        </w:rPr>
        <w:t>postępach w tym zakresie;</w:t>
      </w:r>
    </w:p>
    <w:p w:rsidR="00314BC6" w:rsidRPr="0000369D" w:rsidRDefault="00314BC6" w:rsidP="00314BC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2) udzielanie uczniowi pomocy w nauce poprzez przekazanie uczniowi informacji o tym, co</w:t>
      </w:r>
    </w:p>
    <w:p w:rsidR="00314BC6" w:rsidRPr="0000369D" w:rsidRDefault="00314BC6" w:rsidP="00314BC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zrobił dobrze i jak powinien się dalej uczyć;</w:t>
      </w:r>
    </w:p>
    <w:p w:rsidR="00314BC6" w:rsidRPr="0000369D" w:rsidRDefault="00314BC6" w:rsidP="00314BC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3) udzielanie wskazówek do samodzielnego planowania własnego rozwoju;</w:t>
      </w:r>
    </w:p>
    <w:p w:rsidR="00314BC6" w:rsidRPr="0000369D" w:rsidRDefault="00314BC6" w:rsidP="00314BC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4) motywowanie ucznia do dalszych postępów w nauce i zachowaniu;</w:t>
      </w:r>
    </w:p>
    <w:p w:rsidR="00314BC6" w:rsidRPr="0000369D" w:rsidRDefault="00314BC6" w:rsidP="00314BC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5) dostarczanie rodzicom i nauczycielom informacji o postępach i trudnościach w nauce i</w:t>
      </w:r>
      <w:r w:rsidR="00046D3C" w:rsidRPr="0000369D">
        <w:rPr>
          <w:rFonts w:ascii="Times New Roman" w:hAnsi="Times New Roman" w:cs="Times New Roman"/>
          <w:sz w:val="24"/>
          <w:szCs w:val="24"/>
        </w:rPr>
        <w:t> </w:t>
      </w:r>
      <w:r w:rsidRPr="0000369D">
        <w:rPr>
          <w:rFonts w:ascii="Times New Roman" w:hAnsi="Times New Roman" w:cs="Times New Roman"/>
          <w:sz w:val="24"/>
          <w:szCs w:val="24"/>
        </w:rPr>
        <w:t>zachowaniu ucznia oraz o szczególnych uzdolnieniach ucznia;</w:t>
      </w:r>
    </w:p>
    <w:p w:rsidR="00314BC6" w:rsidRPr="0000369D" w:rsidRDefault="00314BC6" w:rsidP="00046D3C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6) umożliwienie nauczycielom doskonalenia organizacji i metod pracy dydaktyczno</w:t>
      </w:r>
      <w:r w:rsidR="00046D3C" w:rsidRPr="0000369D">
        <w:rPr>
          <w:rFonts w:ascii="Times New Roman" w:hAnsi="Times New Roman" w:cs="Times New Roman"/>
          <w:sz w:val="24"/>
          <w:szCs w:val="24"/>
        </w:rPr>
        <w:t>-</w:t>
      </w:r>
      <w:r w:rsidRPr="0000369D">
        <w:rPr>
          <w:rFonts w:ascii="Times New Roman" w:hAnsi="Times New Roman" w:cs="Times New Roman"/>
          <w:sz w:val="24"/>
          <w:szCs w:val="24"/>
        </w:rPr>
        <w:t>wychowawczej.</w:t>
      </w:r>
    </w:p>
    <w:p w:rsidR="00046D3C" w:rsidRPr="0000369D" w:rsidRDefault="00046D3C" w:rsidP="00046D3C">
      <w:pPr>
        <w:pStyle w:val="HTML-wstpniesformatowany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69D">
        <w:rPr>
          <w:rFonts w:ascii="Times New Roman" w:hAnsi="Times New Roman" w:cs="Times New Roman"/>
          <w:b/>
          <w:sz w:val="24"/>
          <w:szCs w:val="24"/>
        </w:rPr>
        <w:t>§ 39</w:t>
      </w:r>
    </w:p>
    <w:p w:rsidR="00314BC6" w:rsidRPr="0000369D" w:rsidRDefault="00314BC6" w:rsidP="00314BC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. Ocenianiu podlegają :</w:t>
      </w:r>
    </w:p>
    <w:p w:rsidR="00314BC6" w:rsidRPr="0000369D" w:rsidRDefault="00314BC6" w:rsidP="00314BC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) osiągnięcia edukacyjne ucznia;</w:t>
      </w:r>
    </w:p>
    <w:p w:rsidR="00314BC6" w:rsidRPr="0000369D" w:rsidRDefault="00314BC6" w:rsidP="00314BC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2) zachowanie ucznia.</w:t>
      </w:r>
    </w:p>
    <w:p w:rsidR="00314BC6" w:rsidRPr="0000369D" w:rsidRDefault="00314BC6" w:rsidP="00314BC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2. Ocenianie osiągnięć edukacyjnych ucznia polega na rozpoznawaniu przez nauczycieli</w:t>
      </w:r>
      <w:r w:rsidR="00046D3C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poziomu i postępów w opanowaniu przez ucznia wiadomości i umiejętności w stosunku do:</w:t>
      </w:r>
    </w:p>
    <w:p w:rsidR="00314BC6" w:rsidRPr="0000369D" w:rsidRDefault="00314BC6" w:rsidP="00314BC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) wymagań określonych w podstawie programowej kształcenia ogólnego dla I lub II etapu</w:t>
      </w:r>
      <w:r w:rsidR="00046D3C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edukacyjnego oraz wymagań edukacyjnych wynikających z realizowanych w szkole</w:t>
      </w:r>
      <w:r w:rsidR="00046D3C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programów nauczania;</w:t>
      </w:r>
    </w:p>
    <w:p w:rsidR="00314BC6" w:rsidRPr="0000369D" w:rsidRDefault="00314BC6" w:rsidP="00314BC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2) wymagań edukacyjnych wynikających z realizowanych w szkole programów nauczania – w</w:t>
      </w:r>
      <w:r w:rsidR="00046D3C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przypadku dodatkowych zajęć edukacyjnych.</w:t>
      </w:r>
    </w:p>
    <w:p w:rsidR="00314BC6" w:rsidRPr="0000369D" w:rsidRDefault="00314BC6" w:rsidP="00314BC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3. Ocenianie zachowania ucznia polega na rozpoznawaniu przez wychowawcę oddziału,</w:t>
      </w:r>
      <w:r w:rsidR="00046D3C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nauczycieli oraz uczniów danego oddziału stopnia respektowania przez ucznia zasad</w:t>
      </w:r>
      <w:r w:rsidR="00046D3C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współżycia społecznego i norm etycznych oraz obowiązków określonych w Statucie szkoły</w:t>
      </w:r>
      <w:r w:rsidR="00046D3C" w:rsidRPr="0000369D">
        <w:rPr>
          <w:rFonts w:ascii="Times New Roman" w:hAnsi="Times New Roman" w:cs="Times New Roman"/>
          <w:sz w:val="24"/>
          <w:szCs w:val="24"/>
        </w:rPr>
        <w:t xml:space="preserve"> oraz Regulaminie Ucznia</w:t>
      </w:r>
      <w:r w:rsidRPr="0000369D">
        <w:rPr>
          <w:rFonts w:ascii="Times New Roman" w:hAnsi="Times New Roman" w:cs="Times New Roman"/>
          <w:sz w:val="24"/>
          <w:szCs w:val="24"/>
        </w:rPr>
        <w:t>.</w:t>
      </w:r>
    </w:p>
    <w:p w:rsidR="00046D3C" w:rsidRPr="0000369D" w:rsidRDefault="00046D3C" w:rsidP="00046D3C">
      <w:pPr>
        <w:pStyle w:val="HTML-wstpniesformatowany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69D">
        <w:rPr>
          <w:rFonts w:ascii="Times New Roman" w:hAnsi="Times New Roman" w:cs="Times New Roman"/>
          <w:b/>
          <w:sz w:val="24"/>
          <w:szCs w:val="24"/>
        </w:rPr>
        <w:t>§ 40</w:t>
      </w:r>
    </w:p>
    <w:p w:rsidR="00314BC6" w:rsidRPr="0000369D" w:rsidRDefault="00314BC6" w:rsidP="00314BC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. Nauczyciele na początku każdego roku szkolnego informują uczniów oraz ich</w:t>
      </w:r>
      <w:r w:rsidR="00046D3C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rodziców o:</w:t>
      </w:r>
    </w:p>
    <w:p w:rsidR="00314BC6" w:rsidRPr="0000369D" w:rsidRDefault="00314BC6" w:rsidP="00314BC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lastRenderedPageBreak/>
        <w:t>1) wymaganiach edukacyjnych niezbędnych do otrzymania przez ucznia poszczególnych</w:t>
      </w:r>
      <w:r w:rsidR="00046D3C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śródrocznych i rocznych ocen klasyfikacyjnych z zajęć edukacyjnych, wynikających</w:t>
      </w:r>
      <w:r w:rsidR="00046D3C" w:rsidRPr="0000369D">
        <w:rPr>
          <w:rFonts w:ascii="Times New Roman" w:hAnsi="Times New Roman" w:cs="Times New Roman"/>
          <w:sz w:val="24"/>
          <w:szCs w:val="24"/>
        </w:rPr>
        <w:t xml:space="preserve"> z </w:t>
      </w:r>
      <w:r w:rsidRPr="0000369D">
        <w:rPr>
          <w:rFonts w:ascii="Times New Roman" w:hAnsi="Times New Roman" w:cs="Times New Roman"/>
          <w:sz w:val="24"/>
          <w:szCs w:val="24"/>
        </w:rPr>
        <w:t xml:space="preserve">realizowanego przez siebie programu nauczania; </w:t>
      </w:r>
    </w:p>
    <w:p w:rsidR="00314BC6" w:rsidRPr="0000369D" w:rsidRDefault="00314BC6" w:rsidP="00314BC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2) sposobach sprawdzania osiągnięć edukacyjnych uczniów;</w:t>
      </w:r>
    </w:p>
    <w:p w:rsidR="00314BC6" w:rsidRPr="0000369D" w:rsidRDefault="00314BC6" w:rsidP="00314BC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3) warunkach i trybie otrzymania wyższej niż przewidywana rocznej oceny klasyfikacyjnej z</w:t>
      </w:r>
      <w:r w:rsidR="00046D3C" w:rsidRPr="0000369D">
        <w:rPr>
          <w:rFonts w:ascii="Times New Roman" w:hAnsi="Times New Roman" w:cs="Times New Roman"/>
          <w:sz w:val="24"/>
          <w:szCs w:val="24"/>
        </w:rPr>
        <w:t> </w:t>
      </w:r>
      <w:r w:rsidRPr="0000369D">
        <w:rPr>
          <w:rFonts w:ascii="Times New Roman" w:hAnsi="Times New Roman" w:cs="Times New Roman"/>
          <w:sz w:val="24"/>
          <w:szCs w:val="24"/>
        </w:rPr>
        <w:t>zajęć edukacyjnych.</w:t>
      </w:r>
    </w:p>
    <w:p w:rsidR="00314BC6" w:rsidRPr="0000369D" w:rsidRDefault="00314BC6" w:rsidP="00314BC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2. Wychowawca oddziału na początku każdego roku szkolnego informuje uczniów oraz ich</w:t>
      </w:r>
      <w:r w:rsidR="00046D3C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rodziców o:</w:t>
      </w:r>
    </w:p>
    <w:p w:rsidR="00314BC6" w:rsidRPr="0000369D" w:rsidRDefault="00314BC6" w:rsidP="00314BC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) warunkach i sposobie oraz kryteriach oceniania zachowania;</w:t>
      </w:r>
    </w:p>
    <w:p w:rsidR="00314BC6" w:rsidRPr="0000369D" w:rsidRDefault="00314BC6" w:rsidP="00314BC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2) warunkach i trybie otrzymania wyższej niż przewidywana rocznej oceny klasyfikacyjnej</w:t>
      </w:r>
      <w:r w:rsidR="00046D3C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zachowania.</w:t>
      </w:r>
    </w:p>
    <w:p w:rsidR="00046D3C" w:rsidRPr="0000369D" w:rsidRDefault="00046D3C" w:rsidP="00046D3C">
      <w:pPr>
        <w:pStyle w:val="HTML-wstpniesformatowany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69D">
        <w:rPr>
          <w:rFonts w:ascii="Times New Roman" w:hAnsi="Times New Roman" w:cs="Times New Roman"/>
          <w:b/>
          <w:sz w:val="24"/>
          <w:szCs w:val="24"/>
        </w:rPr>
        <w:t>§ 41</w:t>
      </w:r>
    </w:p>
    <w:p w:rsidR="00314BC6" w:rsidRPr="0000369D" w:rsidRDefault="00314BC6" w:rsidP="00314BC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. Nauczyciel jest obowiązany, indywidualizować pracę z uczniem na obowiązkowych i</w:t>
      </w:r>
      <w:r w:rsidR="00046D3C" w:rsidRPr="0000369D">
        <w:rPr>
          <w:rFonts w:ascii="Times New Roman" w:hAnsi="Times New Roman" w:cs="Times New Roman"/>
          <w:sz w:val="24"/>
          <w:szCs w:val="24"/>
        </w:rPr>
        <w:t> </w:t>
      </w:r>
      <w:r w:rsidRPr="0000369D">
        <w:rPr>
          <w:rFonts w:ascii="Times New Roman" w:hAnsi="Times New Roman" w:cs="Times New Roman"/>
          <w:sz w:val="24"/>
          <w:szCs w:val="24"/>
        </w:rPr>
        <w:t>dodatkowych zajęciach edukacyjnych.</w:t>
      </w:r>
    </w:p>
    <w:p w:rsidR="00314BC6" w:rsidRPr="0000369D" w:rsidRDefault="00314BC6" w:rsidP="00314BC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2. Nauczyciel jest obowiązany w miarę możliwości dostosować wymagania edukacyjne do</w:t>
      </w:r>
      <w:r w:rsidR="00046D3C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indywidualnych potrzeb rozwojowych i edukacyjnych oraz możliwości psychofizycznych</w:t>
      </w:r>
      <w:r w:rsidR="00046D3C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ucznia objętego pomocą psychologiczno-pedagogiczną w Szkole.</w:t>
      </w:r>
    </w:p>
    <w:p w:rsidR="00314BC6" w:rsidRPr="0000369D" w:rsidRDefault="00314BC6" w:rsidP="00314BC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3. Dostosowanie wymagań ustala się na podstawie:</w:t>
      </w:r>
    </w:p>
    <w:p w:rsidR="00314BC6" w:rsidRPr="0000369D" w:rsidRDefault="00314BC6" w:rsidP="00314BC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) orzeczenia o potrzebie kształcenia specjalnego;</w:t>
      </w:r>
    </w:p>
    <w:p w:rsidR="00314BC6" w:rsidRPr="0000369D" w:rsidRDefault="00314BC6" w:rsidP="00314BC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2) orzeczenia o potrzebie indywidualnego nauczania;</w:t>
      </w:r>
    </w:p>
    <w:p w:rsidR="00314BC6" w:rsidRPr="0000369D" w:rsidRDefault="00314BC6" w:rsidP="00314BC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3) opinii poradni psychologiczno-pedagogicznej, w tym specjalistycznej, o specyficznych</w:t>
      </w:r>
      <w:r w:rsidR="00046D3C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trudnościach w uczeniu się;</w:t>
      </w:r>
    </w:p>
    <w:p w:rsidR="00314BC6" w:rsidRPr="0000369D" w:rsidRDefault="00046D3C" w:rsidP="00314BC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 xml:space="preserve">4) </w:t>
      </w:r>
      <w:r w:rsidR="00314BC6" w:rsidRPr="0000369D">
        <w:rPr>
          <w:rFonts w:ascii="Times New Roman" w:hAnsi="Times New Roman" w:cs="Times New Roman"/>
          <w:sz w:val="24"/>
          <w:szCs w:val="24"/>
        </w:rPr>
        <w:t>opinii lekarza o ograniczonych możliwościach wykonywania przez ucznia określonych</w:t>
      </w:r>
    </w:p>
    <w:p w:rsidR="00314BC6" w:rsidRPr="0000369D" w:rsidRDefault="00314BC6" w:rsidP="00314BC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ćwiczeń fizycznych na zajęciach wychowania fizycznego.</w:t>
      </w:r>
    </w:p>
    <w:p w:rsidR="00046D3C" w:rsidRPr="0000369D" w:rsidRDefault="00046D3C" w:rsidP="00046D3C">
      <w:pPr>
        <w:pStyle w:val="HTML-wstpniesformatowany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69D">
        <w:rPr>
          <w:rFonts w:ascii="Times New Roman" w:hAnsi="Times New Roman" w:cs="Times New Roman"/>
          <w:b/>
          <w:sz w:val="24"/>
          <w:szCs w:val="24"/>
        </w:rPr>
        <w:t>§ 42</w:t>
      </w:r>
    </w:p>
    <w:p w:rsidR="00314BC6" w:rsidRPr="0000369D" w:rsidRDefault="00314BC6" w:rsidP="00314BC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.Dyrektor Szkoły zwalnia ucznia z realizacji niektórych obowiązkowych zajęć</w:t>
      </w:r>
      <w:r w:rsidR="00046D3C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edukacyjnych ze względu na stan zdrowia, specyficzne trudności w uczeniu się,</w:t>
      </w:r>
      <w:r w:rsidR="00046D3C" w:rsidRPr="0000369D">
        <w:rPr>
          <w:rFonts w:ascii="Times New Roman" w:hAnsi="Times New Roman" w:cs="Times New Roman"/>
          <w:sz w:val="24"/>
          <w:szCs w:val="24"/>
        </w:rPr>
        <w:t xml:space="preserve"> niepełnosprawność, w </w:t>
      </w:r>
      <w:r w:rsidRPr="0000369D">
        <w:rPr>
          <w:rFonts w:ascii="Times New Roman" w:hAnsi="Times New Roman" w:cs="Times New Roman"/>
          <w:sz w:val="24"/>
          <w:szCs w:val="24"/>
        </w:rPr>
        <w:t>przypadkach określonych w przepisach wydanych na podstawie</w:t>
      </w:r>
      <w:r w:rsidR="00046D3C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art.44zb Ustawy o systemie oświaty.</w:t>
      </w:r>
    </w:p>
    <w:p w:rsidR="00314BC6" w:rsidRPr="0000369D" w:rsidRDefault="00314BC6" w:rsidP="00314BC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2. W przypadku określonym w ust.1. w dokumentacji przebiegu nauczania zamiast oceny</w:t>
      </w:r>
      <w:r w:rsidR="00046D3C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klasyfikacyjnej wpisuje się „zwolniony” albo „zwolniona”.</w:t>
      </w:r>
    </w:p>
    <w:p w:rsidR="00046D3C" w:rsidRPr="0000369D" w:rsidRDefault="00314BC6" w:rsidP="00046D3C">
      <w:pPr>
        <w:pStyle w:val="HTML-wstpniesformatowany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69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46D3C" w:rsidRPr="0000369D">
        <w:rPr>
          <w:rFonts w:ascii="Times New Roman" w:hAnsi="Times New Roman" w:cs="Times New Roman"/>
          <w:b/>
          <w:sz w:val="24"/>
          <w:szCs w:val="24"/>
        </w:rPr>
        <w:t>43</w:t>
      </w:r>
    </w:p>
    <w:p w:rsidR="00314BC6" w:rsidRPr="0000369D" w:rsidRDefault="00314BC6" w:rsidP="00314BC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.Uczeń w trakcie nauki w Szkole otrzymuje oceny:</w:t>
      </w:r>
    </w:p>
    <w:p w:rsidR="00314BC6" w:rsidRPr="0000369D" w:rsidRDefault="00314BC6" w:rsidP="00314BC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) bieżące;</w:t>
      </w:r>
    </w:p>
    <w:p w:rsidR="00314BC6" w:rsidRPr="0000369D" w:rsidRDefault="00314BC6" w:rsidP="00314BC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lastRenderedPageBreak/>
        <w:t>2) klasyfikacyjne:</w:t>
      </w:r>
    </w:p>
    <w:p w:rsidR="00314BC6" w:rsidRPr="0000369D" w:rsidRDefault="00314BC6" w:rsidP="00314BC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a) śródroczne i roczne,</w:t>
      </w:r>
    </w:p>
    <w:p w:rsidR="00314BC6" w:rsidRPr="0000369D" w:rsidRDefault="00314BC6" w:rsidP="00314BC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b) końcowe.</w:t>
      </w:r>
    </w:p>
    <w:p w:rsidR="00314BC6" w:rsidRPr="0000369D" w:rsidRDefault="00314BC6" w:rsidP="00314BC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2. Oceny są jawne dla ucznia i jego rodziców.</w:t>
      </w:r>
    </w:p>
    <w:p w:rsidR="00314BC6" w:rsidRPr="0000369D" w:rsidRDefault="00314BC6" w:rsidP="00314BC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3. Nauczyciel uzasadnia ustaloną ocenę w sposób ustny lub pisemny na wniosek rodzica,</w:t>
      </w:r>
      <w:r w:rsidR="00046D3C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dyrektora lub Rady Pedagogicznej, jeśli zaistnieje taka potrzeba.</w:t>
      </w:r>
    </w:p>
    <w:p w:rsidR="00314BC6" w:rsidRPr="0000369D" w:rsidRDefault="00314BC6" w:rsidP="00314BC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4. Sprawdzone i ocenione pisemne prace ucznia są udostępniane do wglądu uczniowi i jego</w:t>
      </w:r>
      <w:r w:rsidR="00046D3C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rodzicom.</w:t>
      </w:r>
    </w:p>
    <w:p w:rsidR="00314BC6" w:rsidRPr="0000369D" w:rsidRDefault="00314BC6" w:rsidP="00314BC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5. Oceny bieżące są przekazywane uczniom i rodzicom w postaci:</w:t>
      </w:r>
    </w:p>
    <w:p w:rsidR="00314BC6" w:rsidRPr="0000369D" w:rsidRDefault="00314BC6" w:rsidP="00314BC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) informacji ustnej bezpośrednio po uzyskaniu oceny;</w:t>
      </w:r>
    </w:p>
    <w:p w:rsidR="00314BC6" w:rsidRPr="0000369D" w:rsidRDefault="00314BC6" w:rsidP="00314BC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2) bieżących zapisów w zeszycie przedmiotowym ucznia lub zeszycie kontaktów z rodzicami;</w:t>
      </w:r>
    </w:p>
    <w:p w:rsidR="00314BC6" w:rsidRPr="0000369D" w:rsidRDefault="00314BC6" w:rsidP="00314BC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3) wglądu do prac pisemnych, kartkówek, sprawdzianów, testów oraz prac klasowych;</w:t>
      </w:r>
    </w:p>
    <w:p w:rsidR="00314BC6" w:rsidRPr="0000369D" w:rsidRDefault="00314BC6" w:rsidP="00314BC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4) wykazów ocen bieżących przekazywanych przynajmniej raz w semestrze w formie</w:t>
      </w:r>
      <w:r w:rsidR="00046D3C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pisemnej przez wychowawcę klasy</w:t>
      </w:r>
    </w:p>
    <w:p w:rsidR="00314BC6" w:rsidRPr="0000369D" w:rsidRDefault="00314BC6" w:rsidP="00314BC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5) umożliwienia rodzicom wglądu do dziennika podczas spotkań z wychowawca klasy,</w:t>
      </w:r>
      <w:r w:rsidR="00046D3C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wywiadówek i zebrań oraz konsultacji z nauczycielami poszczególnych przedmiotów</w:t>
      </w:r>
    </w:p>
    <w:p w:rsidR="00314BC6" w:rsidRPr="0000369D" w:rsidRDefault="00314BC6" w:rsidP="00314BC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 xml:space="preserve">6) dziennika elektronicznego - jeśli szkoła taki dziennik wprowadzi. </w:t>
      </w:r>
    </w:p>
    <w:p w:rsidR="00314BC6" w:rsidRPr="0000369D" w:rsidRDefault="00314BC6" w:rsidP="00314BC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6. Dopuszcza się również telefoniczne lub osobiste informowanie rodziców przez nauczyciela</w:t>
      </w:r>
    </w:p>
    <w:p w:rsidR="00314BC6" w:rsidRPr="0000369D" w:rsidRDefault="00314BC6" w:rsidP="00314BC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o ocenie, szczególnie w przypadku uzyskania przez ucznia oceny wskazującej na obniżenie</w:t>
      </w:r>
      <w:r w:rsidR="00046D3C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poziomu przyswajania wiadomości lub ocenie niepokojącej nauczyciela.</w:t>
      </w:r>
    </w:p>
    <w:p w:rsidR="00046D3C" w:rsidRPr="0000369D" w:rsidRDefault="00046D3C" w:rsidP="00046D3C">
      <w:pPr>
        <w:pStyle w:val="HTML-wstpniesformatowany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69D">
        <w:rPr>
          <w:rFonts w:ascii="Times New Roman" w:hAnsi="Times New Roman" w:cs="Times New Roman"/>
          <w:b/>
          <w:sz w:val="24"/>
          <w:szCs w:val="24"/>
        </w:rPr>
        <w:t>§ 44</w:t>
      </w:r>
    </w:p>
    <w:p w:rsidR="00314BC6" w:rsidRPr="0000369D" w:rsidRDefault="00314BC6" w:rsidP="00314BC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 xml:space="preserve"> 1. Uczeń podlega klasyfikacji:</w:t>
      </w:r>
    </w:p>
    <w:p w:rsidR="00314BC6" w:rsidRPr="0000369D" w:rsidRDefault="00314BC6" w:rsidP="00314BC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) śródrocznej i rocznej;</w:t>
      </w:r>
    </w:p>
    <w:p w:rsidR="00314BC6" w:rsidRPr="0000369D" w:rsidRDefault="00314BC6" w:rsidP="00314BC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2) końcowej.</w:t>
      </w:r>
    </w:p>
    <w:p w:rsidR="00314BC6" w:rsidRPr="0000369D" w:rsidRDefault="00314BC6" w:rsidP="00314BC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2. Klasyfikacja śródroczna polega na okresowym podsumowaniu osiągnięć edukacyjnych</w:t>
      </w:r>
      <w:r w:rsidR="00046D3C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ucznia z zajęć edukacyjnych i zachowania ucznia oraz ustaleniu śródrocznych ocen</w:t>
      </w:r>
      <w:r w:rsidR="00682558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klasyfikacyjnych z tych zajęć i śródrocznej oceny klasyfikacyjnej zachowania. Klasyfikację</w:t>
      </w:r>
    </w:p>
    <w:p w:rsidR="00314BC6" w:rsidRPr="0000369D" w:rsidRDefault="00314BC6" w:rsidP="00314BC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śródroczną przeprowadza się raz w ciągu roku szkolnego, co najmniej na 4 dni robocze przed</w:t>
      </w:r>
    </w:p>
    <w:p w:rsidR="00314BC6" w:rsidRPr="0000369D" w:rsidRDefault="00682558" w:rsidP="00314BC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końcem I semestru</w:t>
      </w:r>
      <w:r w:rsidR="00314BC6" w:rsidRPr="0000369D">
        <w:rPr>
          <w:rFonts w:ascii="Times New Roman" w:hAnsi="Times New Roman" w:cs="Times New Roman"/>
          <w:sz w:val="24"/>
          <w:szCs w:val="24"/>
        </w:rPr>
        <w:t>.</w:t>
      </w:r>
    </w:p>
    <w:p w:rsidR="00314BC6" w:rsidRPr="0000369D" w:rsidRDefault="00314BC6" w:rsidP="00682558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3. Klasyfikacja roczna polega na podsumowaniu osiągnięć edukacyjnych ucznia z zajęć</w:t>
      </w:r>
      <w:r w:rsidR="00682558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edukacyjnych i zachowania ucznia w danym roku szkolnym oraz ustaleniu rocznych ocen</w:t>
      </w:r>
      <w:r w:rsidR="00682558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klasyfikacyjnych z tych zajęć i rocznej oceny klasyfikacyjnej zachowania. Klasyfikacja roczna</w:t>
      </w:r>
      <w:r w:rsidR="00682558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 xml:space="preserve">odbywa się co najmniej na 7 dni roboczych </w:t>
      </w:r>
      <w:r w:rsidR="00682558" w:rsidRPr="0000369D">
        <w:rPr>
          <w:rFonts w:ascii="Times New Roman" w:hAnsi="Times New Roman" w:cs="Times New Roman"/>
          <w:sz w:val="24"/>
          <w:szCs w:val="24"/>
        </w:rPr>
        <w:t>przed końcem drugiego semestru.</w:t>
      </w:r>
    </w:p>
    <w:p w:rsidR="00314BC6" w:rsidRPr="0000369D" w:rsidRDefault="00314BC6" w:rsidP="00314BC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4. Klasyfikacji końcowej dokonuje się w klasie VIII. Na klasyfikację końcową składają się:</w:t>
      </w:r>
    </w:p>
    <w:p w:rsidR="00314BC6" w:rsidRPr="0000369D" w:rsidRDefault="00314BC6" w:rsidP="00314BC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lastRenderedPageBreak/>
        <w:t>1) roczne oceny klasyfikacyjne z zajęć edukacyjnych, ustalone w klasie VIII;</w:t>
      </w:r>
    </w:p>
    <w:p w:rsidR="00314BC6" w:rsidRPr="0000369D" w:rsidRDefault="00314BC6" w:rsidP="00314BC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2) roczne oceny klasyfikacyjne z zajęć edukacyjnych, których realizacja zakończyła się w</w:t>
      </w:r>
      <w:r w:rsidR="00682558" w:rsidRPr="0000369D">
        <w:rPr>
          <w:rFonts w:ascii="Times New Roman" w:hAnsi="Times New Roman" w:cs="Times New Roman"/>
          <w:sz w:val="24"/>
          <w:szCs w:val="24"/>
        </w:rPr>
        <w:t> </w:t>
      </w:r>
      <w:r w:rsidRPr="0000369D">
        <w:rPr>
          <w:rFonts w:ascii="Times New Roman" w:hAnsi="Times New Roman" w:cs="Times New Roman"/>
          <w:sz w:val="24"/>
          <w:szCs w:val="24"/>
        </w:rPr>
        <w:t>klasach programowo niższych;</w:t>
      </w:r>
    </w:p>
    <w:p w:rsidR="00314BC6" w:rsidRPr="0000369D" w:rsidRDefault="00314BC6" w:rsidP="00314BC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3) roczna ocena klasyfikacyjna zachowania ustalona w klasie VIII.</w:t>
      </w:r>
    </w:p>
    <w:p w:rsidR="00314BC6" w:rsidRPr="0000369D" w:rsidRDefault="00314BC6" w:rsidP="00314BC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Klasyfikacja końcowa odbywa się w terminie ustalonym w ust 3.</w:t>
      </w:r>
    </w:p>
    <w:p w:rsidR="00314BC6" w:rsidRPr="0000369D" w:rsidRDefault="00314BC6" w:rsidP="00314BC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5. Oceny klasyfikacyjne z zajęć edukacyjnych nie mają wpływu na ocenę klasyfikacyjną</w:t>
      </w:r>
      <w:r w:rsidR="00682558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zachowania.</w:t>
      </w:r>
    </w:p>
    <w:p w:rsidR="00314BC6" w:rsidRPr="0000369D" w:rsidRDefault="00314BC6" w:rsidP="00314BC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6. Ocena klasyfikacyjna zachowania nie ma wpływu na:</w:t>
      </w:r>
    </w:p>
    <w:p w:rsidR="00314BC6" w:rsidRPr="0000369D" w:rsidRDefault="00314BC6" w:rsidP="00314BC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) oceny klasyfikacyjne z zajęć edukacyjnych;</w:t>
      </w:r>
    </w:p>
    <w:p w:rsidR="00314BC6" w:rsidRPr="0000369D" w:rsidRDefault="00314BC6" w:rsidP="00314BC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2) promocję do klasy programowo wyższej lub ukończenie szkoły.</w:t>
      </w:r>
    </w:p>
    <w:p w:rsidR="00682558" w:rsidRPr="0000369D" w:rsidRDefault="00682558" w:rsidP="00682558">
      <w:pPr>
        <w:pStyle w:val="HTML-wstpniesformatowany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69D">
        <w:rPr>
          <w:rFonts w:ascii="Times New Roman" w:hAnsi="Times New Roman" w:cs="Times New Roman"/>
          <w:b/>
          <w:sz w:val="24"/>
          <w:szCs w:val="24"/>
        </w:rPr>
        <w:t>§ 45</w:t>
      </w:r>
    </w:p>
    <w:p w:rsidR="00314BC6" w:rsidRPr="0000369D" w:rsidRDefault="00314BC6" w:rsidP="00314BC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. Śródroczne i roczne oceny klasyfikacyjne z zajęć edukacyjnych ustalają nauczyciele</w:t>
      </w:r>
      <w:r w:rsidR="00682558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prowadzący poszczególne zajęcia edukacyjne, a śródroczną i roczną ocenę klasyfikacyjną</w:t>
      </w:r>
      <w:r w:rsidR="00682558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zachowania – wychowawca oddziału po zasięgnięciu opinii nauczycieli, uczniów danego</w:t>
      </w:r>
    </w:p>
    <w:p w:rsidR="00314BC6" w:rsidRPr="0000369D" w:rsidRDefault="00314BC6" w:rsidP="00314BC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oddziału oraz ocenianego ucznia.</w:t>
      </w:r>
    </w:p>
    <w:p w:rsidR="00682558" w:rsidRPr="0000369D" w:rsidRDefault="00682558" w:rsidP="00682558">
      <w:pPr>
        <w:pStyle w:val="HTML-wstpniesformatowany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69D">
        <w:rPr>
          <w:rFonts w:ascii="Times New Roman" w:hAnsi="Times New Roman" w:cs="Times New Roman"/>
          <w:b/>
          <w:sz w:val="24"/>
          <w:szCs w:val="24"/>
        </w:rPr>
        <w:t>§ 46</w:t>
      </w:r>
    </w:p>
    <w:p w:rsidR="00314BC6" w:rsidRPr="0000369D" w:rsidRDefault="00314BC6" w:rsidP="00314BC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. Na cztery tygodnie ( 28 dni ) przed klasyfikacją śródroczną lub roczną wychowawca</w:t>
      </w:r>
      <w:r w:rsidR="00682558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klasy podaje uczniom oraz ich rodzicom do wiadomości przewidywane oceny ze wszystkich</w:t>
      </w:r>
      <w:r w:rsidR="00682558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przedmiotów objętych szkolnym planem nauczania wraz z wykazem ocen bieżących z</w:t>
      </w:r>
      <w:r w:rsidR="00682558" w:rsidRPr="0000369D">
        <w:rPr>
          <w:rFonts w:ascii="Times New Roman" w:hAnsi="Times New Roman" w:cs="Times New Roman"/>
          <w:sz w:val="24"/>
          <w:szCs w:val="24"/>
        </w:rPr>
        <w:t> </w:t>
      </w:r>
      <w:r w:rsidRPr="0000369D">
        <w:rPr>
          <w:rFonts w:ascii="Times New Roman" w:hAnsi="Times New Roman" w:cs="Times New Roman"/>
          <w:sz w:val="24"/>
          <w:szCs w:val="24"/>
        </w:rPr>
        <w:t>poszczególnych przedmiotów.</w:t>
      </w:r>
    </w:p>
    <w:p w:rsidR="00314BC6" w:rsidRPr="0000369D" w:rsidRDefault="00314BC6" w:rsidP="00314BC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2. O przewidywanych ocenach niedostatecznych wychowawca informuje rodziców</w:t>
      </w:r>
      <w:r w:rsidR="00682558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w formie pisemnej na cztery tygodnie ( 28 dni ) przed klasyfikacją śródroczną lub roczną.</w:t>
      </w:r>
    </w:p>
    <w:p w:rsidR="00434821" w:rsidRPr="0000369D" w:rsidRDefault="00434821" w:rsidP="00046D3C">
      <w:pPr>
        <w:pStyle w:val="HTML-wstpniesformatowany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D3C" w:rsidRPr="0000369D" w:rsidRDefault="00046D3C" w:rsidP="00046D3C">
      <w:pPr>
        <w:pStyle w:val="HTML-wstpniesformatowany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69D">
        <w:rPr>
          <w:rFonts w:ascii="Times New Roman" w:hAnsi="Times New Roman" w:cs="Times New Roman"/>
          <w:b/>
          <w:sz w:val="24"/>
          <w:szCs w:val="24"/>
        </w:rPr>
        <w:t>Rozdział VII</w:t>
      </w:r>
    </w:p>
    <w:p w:rsidR="00B614C9" w:rsidRPr="0000369D" w:rsidRDefault="008845A5" w:rsidP="007A274B">
      <w:pPr>
        <w:pStyle w:val="HTML-wstpniesformatowany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69D">
        <w:rPr>
          <w:rFonts w:ascii="Times New Roman" w:hAnsi="Times New Roman" w:cs="Times New Roman"/>
          <w:b/>
          <w:sz w:val="24"/>
          <w:szCs w:val="24"/>
        </w:rPr>
        <w:t>PRAWA I OBOWIĄZKI UCZNIÓW</w:t>
      </w:r>
    </w:p>
    <w:p w:rsidR="00B614C9" w:rsidRPr="0000369D" w:rsidRDefault="007A274B" w:rsidP="007A274B">
      <w:pPr>
        <w:pStyle w:val="HTML-wstpniesformatowany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82558" w:rsidRPr="0000369D">
        <w:rPr>
          <w:rFonts w:ascii="Times New Roman" w:hAnsi="Times New Roman" w:cs="Times New Roman"/>
          <w:b/>
          <w:sz w:val="24"/>
          <w:szCs w:val="24"/>
        </w:rPr>
        <w:t>47</w:t>
      </w:r>
    </w:p>
    <w:p w:rsidR="00DC3C68" w:rsidRPr="0000369D" w:rsidRDefault="00C53185" w:rsidP="00DC3C68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 xml:space="preserve">1. </w:t>
      </w:r>
      <w:r w:rsidR="00DC3C68" w:rsidRPr="0000369D">
        <w:rPr>
          <w:rFonts w:ascii="Times New Roman" w:hAnsi="Times New Roman" w:cs="Times New Roman"/>
          <w:sz w:val="24"/>
          <w:szCs w:val="24"/>
        </w:rPr>
        <w:t>Uczeń Szkoły ma prawo do:</w:t>
      </w:r>
    </w:p>
    <w:p w:rsidR="00DC3C68" w:rsidRPr="0000369D" w:rsidRDefault="00DC3C68" w:rsidP="00DC3C68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) prawidłowo organizowanego procesu dydaktyczno-wychowawczego zgodnie z zasadami</w:t>
      </w:r>
      <w:r w:rsidR="00C53185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higieny pracy umysłowej;</w:t>
      </w:r>
    </w:p>
    <w:p w:rsidR="00DC3C68" w:rsidRPr="0000369D" w:rsidRDefault="00DC3C68" w:rsidP="00DC3C68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2) bezpiecznych i higienicznych warunków nauki, wychowania i opieki;</w:t>
      </w:r>
    </w:p>
    <w:p w:rsidR="00DC3C68" w:rsidRPr="0000369D" w:rsidRDefault="00DC3C68" w:rsidP="00DC3C68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3) informacji dotyczącej procesu dydaktyczno-wychowawczego, w tym w szczególności na</w:t>
      </w:r>
      <w:r w:rsidR="00C53185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temat programu nauczania poszczególnych przedmiotów, wymagań programowych,</w:t>
      </w:r>
      <w:r w:rsidR="00C53185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warunków i sposobu oceniania swoich postępów oraz zachowania;</w:t>
      </w:r>
    </w:p>
    <w:p w:rsidR="00DC3C68" w:rsidRPr="0000369D" w:rsidRDefault="00DC3C68" w:rsidP="00DC3C68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4) sprawiedliwej i jawnej oceny;</w:t>
      </w:r>
    </w:p>
    <w:p w:rsidR="00DC3C68" w:rsidRPr="0000369D" w:rsidRDefault="00DC3C68" w:rsidP="00DC3C68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lastRenderedPageBreak/>
        <w:t>5) podmiotowego i życzliwego traktowania;</w:t>
      </w:r>
    </w:p>
    <w:p w:rsidR="00DC3C68" w:rsidRPr="0000369D" w:rsidRDefault="00DC3C68" w:rsidP="00DC3C68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6) rozwijania swoich zainteresowań, zdolności i talentów;</w:t>
      </w:r>
    </w:p>
    <w:p w:rsidR="00DC3C68" w:rsidRPr="0000369D" w:rsidRDefault="00DC3C68" w:rsidP="00DC3C68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7) otrzymania pomocy psychologiczno-pedagogicznej;</w:t>
      </w:r>
    </w:p>
    <w:p w:rsidR="00DC3C68" w:rsidRPr="0000369D" w:rsidRDefault="00DC3C68" w:rsidP="00DC3C68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8) wpływania na życie Szkoły poprzez działalności w organizacjach szkolnych;</w:t>
      </w:r>
    </w:p>
    <w:p w:rsidR="00DC3C68" w:rsidRPr="0000369D" w:rsidRDefault="00DC3C68" w:rsidP="00DC3C68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9) równego traktowania niezależnie od wyznawanej religii i światopoglądu,</w:t>
      </w:r>
    </w:p>
    <w:p w:rsidR="00DC3C68" w:rsidRPr="0000369D" w:rsidRDefault="00DC3C68" w:rsidP="00DC3C68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0) ochrony przed wszelkimi formami przemocy fizycznej bądź psychicznej oraz ochrony i</w:t>
      </w:r>
    </w:p>
    <w:p w:rsidR="00DC3C68" w:rsidRPr="0000369D" w:rsidRDefault="00DC3C68" w:rsidP="00DC3C68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poszanowania jego godności i nietykalności osobistej;</w:t>
      </w:r>
    </w:p>
    <w:p w:rsidR="00DC3C68" w:rsidRPr="0000369D" w:rsidRDefault="00DC3C68" w:rsidP="00DC3C68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1 ) dochodzenia swoich praw zgodnie z ustalonymi w szkole procedurami.</w:t>
      </w:r>
    </w:p>
    <w:p w:rsidR="00DC3C68" w:rsidRPr="0000369D" w:rsidRDefault="00C53185" w:rsidP="00DC3C68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 xml:space="preserve">2. </w:t>
      </w:r>
      <w:r w:rsidR="00DC3C68" w:rsidRPr="0000369D">
        <w:rPr>
          <w:rFonts w:ascii="Times New Roman" w:hAnsi="Times New Roman" w:cs="Times New Roman"/>
          <w:sz w:val="24"/>
          <w:szCs w:val="24"/>
        </w:rPr>
        <w:t>Uczeń Szkoły jest zobowiązany do:</w:t>
      </w:r>
    </w:p>
    <w:p w:rsidR="00DC3C68" w:rsidRPr="0000369D" w:rsidRDefault="00DC3C68" w:rsidP="00DC3C68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) udziału w zajęciach edukacyjnych, przygotowywania się do nich oraz właściwego</w:t>
      </w:r>
      <w:r w:rsidR="00C53185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zachowania w ich trakcie;</w:t>
      </w:r>
    </w:p>
    <w:p w:rsidR="00DC3C68" w:rsidRPr="0000369D" w:rsidRDefault="00DC3C68" w:rsidP="00DC3C68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2) przestrzegania Statutu Szkoły, funkcjonujących w Szkole regulaminów oraz przyjętych</w:t>
      </w:r>
    </w:p>
    <w:p w:rsidR="00DC3C68" w:rsidRPr="0000369D" w:rsidRDefault="00DC3C68" w:rsidP="00DC3C68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zasad;</w:t>
      </w:r>
    </w:p>
    <w:p w:rsidR="00DC3C68" w:rsidRPr="0000369D" w:rsidRDefault="00DC3C68" w:rsidP="00DC3C68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3) właściwego zachowania wobec nauczycieli i innych pracowników Szkoły;</w:t>
      </w:r>
    </w:p>
    <w:p w:rsidR="00DC3C68" w:rsidRPr="0000369D" w:rsidRDefault="00DC3C68" w:rsidP="00DC3C68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4) poszanowania praw innych członków społeczności szkolnej, w tym właściwego</w:t>
      </w:r>
    </w:p>
    <w:p w:rsidR="00DC3C68" w:rsidRPr="0000369D" w:rsidRDefault="00DC3C68" w:rsidP="00DC3C68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zachowania wobec pozostałych uczniów oraz ich rodziców;</w:t>
      </w:r>
    </w:p>
    <w:p w:rsidR="00DC3C68" w:rsidRPr="0000369D" w:rsidRDefault="00DC3C68" w:rsidP="00DC3C68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5) zachowania zgodnego z przyjętymi ogólnoludzkimi normami i zasadami oraz kulturą</w:t>
      </w:r>
    </w:p>
    <w:p w:rsidR="00DC3C68" w:rsidRPr="0000369D" w:rsidRDefault="00DC3C68" w:rsidP="00DC3C68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osobistą;</w:t>
      </w:r>
    </w:p>
    <w:p w:rsidR="00DC3C68" w:rsidRPr="0000369D" w:rsidRDefault="00DC3C68" w:rsidP="00DC3C68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6) rzetelnej i efektywnej pracy, systematycznego uczęszczania na zajęcia;</w:t>
      </w:r>
    </w:p>
    <w:p w:rsidR="00DC3C68" w:rsidRPr="0000369D" w:rsidRDefault="00DC3C68" w:rsidP="00DC3C68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7) dbania o wspólne dobro, ład i porządek w szkole;</w:t>
      </w:r>
    </w:p>
    <w:p w:rsidR="00DC3C68" w:rsidRPr="0000369D" w:rsidRDefault="00DC3C68" w:rsidP="00DC3C68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8) odpowiedzialności za własne życie, zdrowie, higienę oraz rozwój;</w:t>
      </w:r>
    </w:p>
    <w:p w:rsidR="00DC3C68" w:rsidRPr="0000369D" w:rsidRDefault="00DC3C68" w:rsidP="00DC3C68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9) godnego reprezentowania Szkoły na zewnątrz i dbania o jej dobre imię.</w:t>
      </w:r>
    </w:p>
    <w:p w:rsidR="00DC3C68" w:rsidRPr="0000369D" w:rsidRDefault="00C53185" w:rsidP="00DC3C68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 xml:space="preserve">3. </w:t>
      </w:r>
      <w:r w:rsidR="00DC3C68" w:rsidRPr="0000369D">
        <w:rPr>
          <w:rFonts w:ascii="Times New Roman" w:hAnsi="Times New Roman" w:cs="Times New Roman"/>
          <w:sz w:val="24"/>
          <w:szCs w:val="24"/>
        </w:rPr>
        <w:t>Podczas zajęć edukacyjnych uczeń winien w szczególności:</w:t>
      </w:r>
    </w:p>
    <w:p w:rsidR="00DC3C68" w:rsidRPr="0000369D" w:rsidRDefault="00DC3C68" w:rsidP="00DC3C68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) dbać o dobre wykorzystanie czasu na lekcjach, w tym nie przeszkadzać sobie i innym;</w:t>
      </w:r>
    </w:p>
    <w:p w:rsidR="00DC3C68" w:rsidRPr="0000369D" w:rsidRDefault="00DC3C68" w:rsidP="00DC3C68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2) szanować prawo innych do pracy w skupieniu i ciszy;</w:t>
      </w:r>
    </w:p>
    <w:p w:rsidR="00DC3C68" w:rsidRPr="0000369D" w:rsidRDefault="00DC3C68" w:rsidP="00DC3C68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3) aktywnie, na miarę swoich możliwości uczes</w:t>
      </w:r>
      <w:r w:rsidR="00C53185" w:rsidRPr="0000369D">
        <w:rPr>
          <w:rFonts w:ascii="Times New Roman" w:hAnsi="Times New Roman" w:cs="Times New Roman"/>
          <w:sz w:val="24"/>
          <w:szCs w:val="24"/>
        </w:rPr>
        <w:t>tniczyć we wszystkich zajęciach</w:t>
      </w:r>
      <w:r w:rsidRPr="0000369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C3C68" w:rsidRPr="0000369D" w:rsidRDefault="00DC3C68" w:rsidP="00DC3C68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4) prosić o udzielenie głosu w sposób przyjęty na danych zajęciach;</w:t>
      </w:r>
    </w:p>
    <w:p w:rsidR="00DC3C68" w:rsidRPr="0000369D" w:rsidRDefault="00DC3C68" w:rsidP="00DC3C68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5) reagować na polecenia nauczyciela;</w:t>
      </w:r>
    </w:p>
    <w:p w:rsidR="00DC3C68" w:rsidRPr="0000369D" w:rsidRDefault="00DC3C68" w:rsidP="00DC3C68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6) zachowywać się kulturalnie wobec nauczyciela i innych uczniów w klasie;</w:t>
      </w:r>
    </w:p>
    <w:p w:rsidR="00DC3C68" w:rsidRPr="0000369D" w:rsidRDefault="00DC3C68" w:rsidP="00DC3C68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7) pracować samodzielnie, skrupulatnie wypełniać swoje zadania podczas zajęć;</w:t>
      </w:r>
    </w:p>
    <w:p w:rsidR="00DC3C68" w:rsidRPr="0000369D" w:rsidRDefault="00DC3C68" w:rsidP="00DC3C68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8) w trakcie zajęć sportowych, plastycznych, technicznych, komputerowych, artystycznych,</w:t>
      </w:r>
      <w:r w:rsidR="00C53185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pozalekcyjnych - dbać o bezpieczeństwo swoje i innych, używać narzędzi i przyrządów</w:t>
      </w:r>
      <w:r w:rsidR="00C53185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zgodnie z ich przeznaczeniem, pr</w:t>
      </w:r>
      <w:r w:rsidR="00C53185" w:rsidRPr="0000369D">
        <w:rPr>
          <w:rFonts w:ascii="Times New Roman" w:hAnsi="Times New Roman" w:cs="Times New Roman"/>
          <w:sz w:val="24"/>
          <w:szCs w:val="24"/>
        </w:rPr>
        <w:t>zestrzegać regulaminów pracowni</w:t>
      </w:r>
      <w:r w:rsidRPr="0000369D">
        <w:rPr>
          <w:rFonts w:ascii="Times New Roman" w:hAnsi="Times New Roman" w:cs="Times New Roman"/>
          <w:sz w:val="24"/>
          <w:szCs w:val="24"/>
        </w:rPr>
        <w:t>, sali gimnastycznej,</w:t>
      </w:r>
      <w:r w:rsidR="00C53185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lodowiska, pływalni;</w:t>
      </w:r>
    </w:p>
    <w:p w:rsidR="00DC3C68" w:rsidRPr="0000369D" w:rsidRDefault="00DC3C68" w:rsidP="00DC3C68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lastRenderedPageBreak/>
        <w:t>9) uzyskać od nauczyciela pozwolenie na opuszczenie miejsca prowadzenia zajęć, jeśli</w:t>
      </w:r>
      <w:r w:rsidR="00C53185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zachodzi taka konieczność.</w:t>
      </w:r>
    </w:p>
    <w:p w:rsidR="00DC3C68" w:rsidRPr="0000369D" w:rsidRDefault="00C53185" w:rsidP="00DC3C68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4</w:t>
      </w:r>
      <w:r w:rsidR="00DC3C68" w:rsidRPr="0000369D">
        <w:rPr>
          <w:rFonts w:ascii="Times New Roman" w:hAnsi="Times New Roman" w:cs="Times New Roman"/>
          <w:sz w:val="24"/>
          <w:szCs w:val="24"/>
        </w:rPr>
        <w:t>. W czasie przerw śródlekcyjnych uczeń powinien:</w:t>
      </w:r>
    </w:p>
    <w:p w:rsidR="00DC3C68" w:rsidRPr="0000369D" w:rsidRDefault="00DC3C68" w:rsidP="00DC3C68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) dbać o bezpieczeństwo swoje i innych;</w:t>
      </w:r>
    </w:p>
    <w:p w:rsidR="00DC3C68" w:rsidRPr="0000369D" w:rsidRDefault="00DC3C68" w:rsidP="00DC3C68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2) wyjść z sali po zakończeniu zajęć;</w:t>
      </w:r>
    </w:p>
    <w:p w:rsidR="00DC3C68" w:rsidRPr="0000369D" w:rsidRDefault="00DC3C68" w:rsidP="00DC3C68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3) stosować się do poleceń nauczyciela dyżurującego</w:t>
      </w:r>
    </w:p>
    <w:p w:rsidR="00DC3C68" w:rsidRPr="0000369D" w:rsidRDefault="00DC3C68" w:rsidP="00DC3C68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4) kulturalnie rozwiązywać ewentualne konflikty, a wszelkie przejawy złego zachowania</w:t>
      </w:r>
      <w:r w:rsidR="00C53185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zgłaszać wychowawcy klasy lub dyżurującym nauczycielom;</w:t>
      </w:r>
    </w:p>
    <w:p w:rsidR="00DC3C68" w:rsidRPr="0000369D" w:rsidRDefault="00DC3C68" w:rsidP="00DC3C68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5) rzetelnie wypełniać obowiązki dyżurnego.</w:t>
      </w:r>
    </w:p>
    <w:p w:rsidR="00DC3C68" w:rsidRPr="0000369D" w:rsidRDefault="00C53185" w:rsidP="00DC3C68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5</w:t>
      </w:r>
      <w:r w:rsidR="00DC3C68" w:rsidRPr="0000369D">
        <w:rPr>
          <w:rFonts w:ascii="Times New Roman" w:hAnsi="Times New Roman" w:cs="Times New Roman"/>
          <w:sz w:val="24"/>
          <w:szCs w:val="24"/>
        </w:rPr>
        <w:t>. W trakcie zajęć organizowanych poza budynkiem Szkoły, w tym podczas wyjść,</w:t>
      </w:r>
      <w:r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="00DC3C68" w:rsidRPr="0000369D">
        <w:rPr>
          <w:rFonts w:ascii="Times New Roman" w:hAnsi="Times New Roman" w:cs="Times New Roman"/>
          <w:sz w:val="24"/>
          <w:szCs w:val="24"/>
        </w:rPr>
        <w:t>wycieczek, wyjazdów uczeń jest zobowiązany do:</w:t>
      </w:r>
    </w:p>
    <w:p w:rsidR="00DC3C68" w:rsidRPr="0000369D" w:rsidRDefault="00DC3C68" w:rsidP="00DC3C68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) troski o bezpieczeństwo swoje i innych;</w:t>
      </w:r>
    </w:p>
    <w:p w:rsidR="00DC3C68" w:rsidRPr="0000369D" w:rsidRDefault="00DC3C68" w:rsidP="00DC3C68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2) stosowania się do poleceń opiekuna grupy oraz wszelkich regulaminów i ustaleń</w:t>
      </w:r>
      <w:r w:rsidR="00C53185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obowiązujących podczas danej formy zajęć lub spędzania czasu podczas wyjść, wycieczek,</w:t>
      </w:r>
      <w:r w:rsidR="00C53185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wyjazdów;</w:t>
      </w:r>
    </w:p>
    <w:p w:rsidR="00DC3C68" w:rsidRPr="0000369D" w:rsidRDefault="00DC3C68" w:rsidP="00DC3C68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3) dbania o dobry wizerunek całej grupy, a w konsekwencji dobre imię Szkoły</w:t>
      </w:r>
      <w:r w:rsidR="00C53185" w:rsidRPr="0000369D">
        <w:rPr>
          <w:rFonts w:ascii="Times New Roman" w:hAnsi="Times New Roman" w:cs="Times New Roman"/>
          <w:sz w:val="24"/>
          <w:szCs w:val="24"/>
        </w:rPr>
        <w:t>;</w:t>
      </w:r>
    </w:p>
    <w:p w:rsidR="00DC3C68" w:rsidRPr="0000369D" w:rsidRDefault="00DC3C68" w:rsidP="00DC3C68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4) zachowania zgodnego z zasadami współżycia społecznego oraz kultury osobistej.</w:t>
      </w:r>
    </w:p>
    <w:p w:rsidR="00DC3C68" w:rsidRPr="0000369D" w:rsidRDefault="00C53185" w:rsidP="00DC3C68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6.</w:t>
      </w:r>
      <w:r w:rsidR="00DC3C68" w:rsidRPr="0000369D">
        <w:rPr>
          <w:rFonts w:ascii="Times New Roman" w:hAnsi="Times New Roman" w:cs="Times New Roman"/>
          <w:sz w:val="24"/>
          <w:szCs w:val="24"/>
        </w:rPr>
        <w:t xml:space="preserve"> Uczniowie zobowiązani są do punktualnego stawiania się na zajęciach.</w:t>
      </w:r>
    </w:p>
    <w:p w:rsidR="00DC3C68" w:rsidRPr="0000369D" w:rsidRDefault="00C53185" w:rsidP="00DC3C68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)</w:t>
      </w:r>
      <w:r w:rsidR="00DC3C68" w:rsidRPr="0000369D">
        <w:rPr>
          <w:rFonts w:ascii="Times New Roman" w:hAnsi="Times New Roman" w:cs="Times New Roman"/>
          <w:sz w:val="24"/>
          <w:szCs w:val="24"/>
        </w:rPr>
        <w:t xml:space="preserve"> W przypadku spóźnienia uczeń zobowiązany jest do cichego zajęcia miejsca. Wyjaśnienie</w:t>
      </w:r>
    </w:p>
    <w:p w:rsidR="00DC3C68" w:rsidRPr="0000369D" w:rsidRDefault="00DC3C68" w:rsidP="00DC3C68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przyczyny spóźnienia winno odbyć się po zakończeniu zajęć.</w:t>
      </w:r>
    </w:p>
    <w:p w:rsidR="00DC3C68" w:rsidRPr="0000369D" w:rsidRDefault="00C53185" w:rsidP="00DC3C68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2)</w:t>
      </w:r>
      <w:r w:rsidR="00DC3C68" w:rsidRPr="0000369D">
        <w:rPr>
          <w:rFonts w:ascii="Times New Roman" w:hAnsi="Times New Roman" w:cs="Times New Roman"/>
          <w:sz w:val="24"/>
          <w:szCs w:val="24"/>
        </w:rPr>
        <w:t xml:space="preserve"> Spóźnienie na zajęcia przekraczające 20 minut traktowane jest jako nieobecność ucznia na</w:t>
      </w:r>
    </w:p>
    <w:p w:rsidR="00DC3C68" w:rsidRPr="0000369D" w:rsidRDefault="00DC3C68" w:rsidP="00DC3C68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zajęciach.</w:t>
      </w:r>
    </w:p>
    <w:p w:rsidR="00DC3C68" w:rsidRPr="0000369D" w:rsidRDefault="00C53185" w:rsidP="00DC3C68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3)</w:t>
      </w:r>
      <w:r w:rsidR="00DC3C68" w:rsidRPr="0000369D">
        <w:rPr>
          <w:rFonts w:ascii="Times New Roman" w:hAnsi="Times New Roman" w:cs="Times New Roman"/>
          <w:sz w:val="24"/>
          <w:szCs w:val="24"/>
        </w:rPr>
        <w:t>. Spóźnienie jest odnotowywane w dzienniku lekcyjnym.</w:t>
      </w:r>
    </w:p>
    <w:p w:rsidR="00DC3C68" w:rsidRPr="0000369D" w:rsidRDefault="00C53185" w:rsidP="00DC3C68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 xml:space="preserve">7. </w:t>
      </w:r>
      <w:r w:rsidR="00DC3C68" w:rsidRPr="0000369D">
        <w:rPr>
          <w:rFonts w:ascii="Times New Roman" w:hAnsi="Times New Roman" w:cs="Times New Roman"/>
          <w:sz w:val="24"/>
          <w:szCs w:val="24"/>
        </w:rPr>
        <w:t xml:space="preserve"> Rodzice ucznia zobowiązani są do usprawiedliwiania jego nieobecności na zajęciach</w:t>
      </w:r>
      <w:r w:rsidRPr="0000369D">
        <w:rPr>
          <w:rFonts w:ascii="Times New Roman" w:hAnsi="Times New Roman" w:cs="Times New Roman"/>
          <w:sz w:val="24"/>
          <w:szCs w:val="24"/>
        </w:rPr>
        <w:t xml:space="preserve"> szkolnych, w terminie do 2</w:t>
      </w:r>
      <w:r w:rsidR="00DC3C68" w:rsidRPr="0000369D">
        <w:rPr>
          <w:rFonts w:ascii="Times New Roman" w:hAnsi="Times New Roman" w:cs="Times New Roman"/>
          <w:sz w:val="24"/>
          <w:szCs w:val="24"/>
        </w:rPr>
        <w:t xml:space="preserve"> dni po wystąpieniu nieobecności lub przed planowaną</w:t>
      </w:r>
      <w:r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="00DC3C68" w:rsidRPr="0000369D">
        <w:rPr>
          <w:rFonts w:ascii="Times New Roman" w:hAnsi="Times New Roman" w:cs="Times New Roman"/>
          <w:sz w:val="24"/>
          <w:szCs w:val="24"/>
        </w:rPr>
        <w:t>nieobecnością.</w:t>
      </w:r>
    </w:p>
    <w:p w:rsidR="00DC3C68" w:rsidRPr="0000369D" w:rsidRDefault="00C53185" w:rsidP="00DC3C68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)</w:t>
      </w:r>
      <w:r w:rsidR="00DC3C68" w:rsidRPr="0000369D">
        <w:rPr>
          <w:rFonts w:ascii="Times New Roman" w:hAnsi="Times New Roman" w:cs="Times New Roman"/>
          <w:sz w:val="24"/>
          <w:szCs w:val="24"/>
        </w:rPr>
        <w:t xml:space="preserve"> Usprawiedliwienie winno mieć formę pisemną, jeśli nieobecność wynosi więcej niż trzy</w:t>
      </w:r>
    </w:p>
    <w:p w:rsidR="00DC3C68" w:rsidRPr="0000369D" w:rsidRDefault="00DC3C68" w:rsidP="00DC3C68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dni, w pozostałych przypadkach usprawiedliwienie może być zgłoszone ustnie.</w:t>
      </w:r>
    </w:p>
    <w:p w:rsidR="00DC3C68" w:rsidRPr="0000369D" w:rsidRDefault="00C53185" w:rsidP="00DC3C68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2)</w:t>
      </w:r>
      <w:r w:rsidR="00DC3C68" w:rsidRPr="0000369D">
        <w:rPr>
          <w:rFonts w:ascii="Times New Roman" w:hAnsi="Times New Roman" w:cs="Times New Roman"/>
          <w:sz w:val="24"/>
          <w:szCs w:val="24"/>
        </w:rPr>
        <w:t xml:space="preserve"> Usprawiedliwienie pisemne powinno zawierać: datę usprawiedliwianej nieobecności, jej</w:t>
      </w:r>
      <w:r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="00DC3C68" w:rsidRPr="0000369D">
        <w:rPr>
          <w:rFonts w:ascii="Times New Roman" w:hAnsi="Times New Roman" w:cs="Times New Roman"/>
          <w:sz w:val="24"/>
          <w:szCs w:val="24"/>
        </w:rPr>
        <w:t>wymiar (w dniach lub godzinach w przypadku nieobecności na części zajęć), przyczynę,</w:t>
      </w:r>
      <w:r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="00DC3C68" w:rsidRPr="0000369D">
        <w:rPr>
          <w:rFonts w:ascii="Times New Roman" w:hAnsi="Times New Roman" w:cs="Times New Roman"/>
          <w:sz w:val="24"/>
          <w:szCs w:val="24"/>
        </w:rPr>
        <w:t>wyraźny podpis jednego z rodziców.</w:t>
      </w:r>
    </w:p>
    <w:p w:rsidR="00DC3C68" w:rsidRPr="0000369D" w:rsidRDefault="00C53185" w:rsidP="00DC3C68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3) Zasady określone w ust. 1 i 2</w:t>
      </w:r>
      <w:r w:rsidR="00DC3C68" w:rsidRPr="0000369D">
        <w:rPr>
          <w:rFonts w:ascii="Times New Roman" w:hAnsi="Times New Roman" w:cs="Times New Roman"/>
          <w:sz w:val="24"/>
          <w:szCs w:val="24"/>
        </w:rPr>
        <w:t xml:space="preserve"> obowiązują również w przypadku wyprzedzającego</w:t>
      </w:r>
      <w:r w:rsidR="000F46E4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="00DC3C68" w:rsidRPr="0000369D">
        <w:rPr>
          <w:rFonts w:ascii="Times New Roman" w:hAnsi="Times New Roman" w:cs="Times New Roman"/>
          <w:sz w:val="24"/>
          <w:szCs w:val="24"/>
        </w:rPr>
        <w:t>zwalniania ucznia przez rodziców z zajęć lekcyjnych.</w:t>
      </w:r>
    </w:p>
    <w:p w:rsidR="00DC3C68" w:rsidRPr="0000369D" w:rsidRDefault="00C53185" w:rsidP="00DC3C68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 xml:space="preserve">4) </w:t>
      </w:r>
      <w:r w:rsidR="00DC3C68" w:rsidRPr="0000369D">
        <w:rPr>
          <w:rFonts w:ascii="Times New Roman" w:hAnsi="Times New Roman" w:cs="Times New Roman"/>
          <w:sz w:val="24"/>
          <w:szCs w:val="24"/>
        </w:rPr>
        <w:t>Nieobecność ucznia na zajęciach o sportowym charakterze winna być usprawiedliwiana</w:t>
      </w:r>
    </w:p>
    <w:p w:rsidR="00DC3C68" w:rsidRPr="0000369D" w:rsidRDefault="00DC3C68" w:rsidP="00DC3C68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lastRenderedPageBreak/>
        <w:t xml:space="preserve">pisemnie lub osobiście przez rodzica. Zwolnienie </w:t>
      </w:r>
      <w:r w:rsidR="00C53185" w:rsidRPr="0000369D">
        <w:rPr>
          <w:rFonts w:ascii="Times New Roman" w:hAnsi="Times New Roman" w:cs="Times New Roman"/>
          <w:sz w:val="24"/>
          <w:szCs w:val="24"/>
        </w:rPr>
        <w:t>trwające dłużej niż miesiąc</w:t>
      </w:r>
      <w:r w:rsidRPr="0000369D">
        <w:rPr>
          <w:rFonts w:ascii="Times New Roman" w:hAnsi="Times New Roman" w:cs="Times New Roman"/>
          <w:sz w:val="24"/>
          <w:szCs w:val="24"/>
        </w:rPr>
        <w:t xml:space="preserve"> winno być</w:t>
      </w:r>
      <w:r w:rsidR="000F46E4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uzasadnione zaświadczeniem lekarskim.</w:t>
      </w:r>
    </w:p>
    <w:p w:rsidR="00C53185" w:rsidRPr="0000369D" w:rsidRDefault="00C53185" w:rsidP="00DC3C68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5)  Zasady określone w ust. 1 – 4</w:t>
      </w:r>
      <w:r w:rsidR="00DC3C68" w:rsidRPr="0000369D">
        <w:rPr>
          <w:rFonts w:ascii="Times New Roman" w:hAnsi="Times New Roman" w:cs="Times New Roman"/>
          <w:sz w:val="24"/>
          <w:szCs w:val="24"/>
        </w:rPr>
        <w:t xml:space="preserve"> obowiązują również podczas zajęć pozalekcyjnych,</w:t>
      </w:r>
      <w:r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="00DC3C68" w:rsidRPr="0000369D">
        <w:rPr>
          <w:rFonts w:ascii="Times New Roman" w:hAnsi="Times New Roman" w:cs="Times New Roman"/>
          <w:sz w:val="24"/>
          <w:szCs w:val="24"/>
        </w:rPr>
        <w:t>umieszczonych w tygodniowym rozkładzie zajęć, jeśli uczeń zadeklarował uczestnictwo w</w:t>
      </w:r>
      <w:r w:rsidRPr="0000369D">
        <w:rPr>
          <w:rFonts w:ascii="Times New Roman" w:hAnsi="Times New Roman" w:cs="Times New Roman"/>
          <w:sz w:val="24"/>
          <w:szCs w:val="24"/>
        </w:rPr>
        <w:t> </w:t>
      </w:r>
      <w:r w:rsidR="00DC3C68" w:rsidRPr="0000369D">
        <w:rPr>
          <w:rFonts w:ascii="Times New Roman" w:hAnsi="Times New Roman" w:cs="Times New Roman"/>
          <w:sz w:val="24"/>
          <w:szCs w:val="24"/>
        </w:rPr>
        <w:t xml:space="preserve">tych zajęciach. </w:t>
      </w:r>
    </w:p>
    <w:p w:rsidR="00DC3C68" w:rsidRPr="0000369D" w:rsidRDefault="00C53185" w:rsidP="00DC3C68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 xml:space="preserve">8. </w:t>
      </w:r>
      <w:r w:rsidR="00DC3C68" w:rsidRPr="0000369D">
        <w:rPr>
          <w:rFonts w:ascii="Times New Roman" w:hAnsi="Times New Roman" w:cs="Times New Roman"/>
          <w:sz w:val="24"/>
          <w:szCs w:val="24"/>
        </w:rPr>
        <w:t>Ucznia obowiązuje przygotowanie do zajęć, w których uczestniczy.</w:t>
      </w:r>
    </w:p>
    <w:p w:rsidR="00DC3C68" w:rsidRPr="0000369D" w:rsidRDefault="00C53185" w:rsidP="00DC3C68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)</w:t>
      </w:r>
      <w:r w:rsidR="00DC3C68" w:rsidRPr="0000369D">
        <w:rPr>
          <w:rFonts w:ascii="Times New Roman" w:hAnsi="Times New Roman" w:cs="Times New Roman"/>
          <w:sz w:val="24"/>
          <w:szCs w:val="24"/>
        </w:rPr>
        <w:t xml:space="preserve"> Uczeń z ważnych i uzasadnionych powodów może być nieprzygotowany do zajęć pod</w:t>
      </w:r>
      <w:r w:rsidR="000F46E4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="00DC3C68" w:rsidRPr="0000369D">
        <w:rPr>
          <w:rFonts w:ascii="Times New Roman" w:hAnsi="Times New Roman" w:cs="Times New Roman"/>
          <w:sz w:val="24"/>
          <w:szCs w:val="24"/>
        </w:rPr>
        <w:t>warunkiem nadrobienia zaległości spowodowanych nieprzygotowaniem.</w:t>
      </w:r>
    </w:p>
    <w:p w:rsidR="00DC3C68" w:rsidRPr="0000369D" w:rsidRDefault="00C53185" w:rsidP="00DC3C68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2)</w:t>
      </w:r>
      <w:r w:rsidR="00DC3C68" w:rsidRPr="0000369D">
        <w:rPr>
          <w:rFonts w:ascii="Times New Roman" w:hAnsi="Times New Roman" w:cs="Times New Roman"/>
          <w:sz w:val="24"/>
          <w:szCs w:val="24"/>
        </w:rPr>
        <w:t xml:space="preserve"> Nieprzygotowanie do lekcji winno być odnotowane w dzienniku lekcyjnym przez</w:t>
      </w:r>
      <w:r w:rsidR="000F46E4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="00DC3C68" w:rsidRPr="0000369D">
        <w:rPr>
          <w:rFonts w:ascii="Times New Roman" w:hAnsi="Times New Roman" w:cs="Times New Roman"/>
          <w:sz w:val="24"/>
          <w:szCs w:val="24"/>
        </w:rPr>
        <w:t>prowadzącego zajęcia. Ilość dozwolonych braków przygotowania ucznia do zajęć, które nie</w:t>
      </w:r>
    </w:p>
    <w:p w:rsidR="00DC3C68" w:rsidRPr="0000369D" w:rsidRDefault="00DC3C68" w:rsidP="00DC3C68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skutkują oceną niedostateczną z przedmiotu - regulują przedmiotowe zasady oceniania.</w:t>
      </w:r>
    </w:p>
    <w:p w:rsidR="00DC3C68" w:rsidRPr="0000369D" w:rsidRDefault="000F46E4" w:rsidP="000F46E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 xml:space="preserve">3. Zasady dotyczące wyglądu zewnętrznego ucznia oraz </w:t>
      </w:r>
      <w:r w:rsidR="00DC3C68" w:rsidRPr="0000369D">
        <w:rPr>
          <w:rFonts w:ascii="Times New Roman" w:hAnsi="Times New Roman" w:cs="Times New Roman"/>
          <w:sz w:val="24"/>
          <w:szCs w:val="24"/>
        </w:rPr>
        <w:t xml:space="preserve">stroju </w:t>
      </w:r>
      <w:r w:rsidRPr="0000369D">
        <w:rPr>
          <w:rFonts w:ascii="Times New Roman" w:hAnsi="Times New Roman" w:cs="Times New Roman"/>
          <w:sz w:val="24"/>
          <w:szCs w:val="24"/>
        </w:rPr>
        <w:t xml:space="preserve">szkolnego i sportowego  </w:t>
      </w:r>
    </w:p>
    <w:p w:rsidR="00B614C9" w:rsidRPr="0000369D" w:rsidRDefault="007A274B" w:rsidP="007A274B">
      <w:pPr>
        <w:pStyle w:val="HTML-wstpniesformatowany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69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259A1" w:rsidRPr="0000369D">
        <w:rPr>
          <w:rFonts w:ascii="Times New Roman" w:hAnsi="Times New Roman" w:cs="Times New Roman"/>
          <w:b/>
          <w:sz w:val="24"/>
          <w:szCs w:val="24"/>
        </w:rPr>
        <w:t>48</w:t>
      </w:r>
    </w:p>
    <w:p w:rsidR="00DC3C68" w:rsidRPr="0000369D" w:rsidRDefault="00DC3C68" w:rsidP="00DC3C68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. Uczniowie uzyskujący wysokie wyniki w nauce oraz wzorowe zachowanie a także</w:t>
      </w:r>
    </w:p>
    <w:p w:rsidR="00DC3C68" w:rsidRPr="0000369D" w:rsidRDefault="00DC3C68" w:rsidP="00DC3C68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uczniowie mający osiągnięcia w innych dziedzinach aktywności szkolnej i pozaszkolnej mogą</w:t>
      </w:r>
    </w:p>
    <w:p w:rsidR="00DC3C68" w:rsidRPr="0000369D" w:rsidRDefault="00DC3C68" w:rsidP="00DC3C68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zostać nagrodzeni przez dyrektora szkoły w następującej formie :</w:t>
      </w:r>
    </w:p>
    <w:p w:rsidR="00DC3C68" w:rsidRPr="0000369D" w:rsidRDefault="00DC3C68" w:rsidP="00DC3C68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) pochwała na forum społeczności szkolnej</w:t>
      </w:r>
    </w:p>
    <w:p w:rsidR="00DC3C68" w:rsidRPr="0000369D" w:rsidRDefault="00DC3C68" w:rsidP="00DC3C68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2) list pochwalny wystosowany do Ucznia i jego Rodziców</w:t>
      </w:r>
    </w:p>
    <w:p w:rsidR="00DC3C68" w:rsidRPr="0000369D" w:rsidRDefault="00DC3C68" w:rsidP="00DC3C68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3) dyplom uznania</w:t>
      </w:r>
    </w:p>
    <w:p w:rsidR="00DC3C68" w:rsidRPr="0000369D" w:rsidRDefault="00DC3C68" w:rsidP="00DC3C68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4) nagroda rzeczowa</w:t>
      </w:r>
    </w:p>
    <w:p w:rsidR="00DC3C68" w:rsidRPr="0000369D" w:rsidRDefault="00DC3C68" w:rsidP="00DC3C68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5) stypendium lub nagroda pieniężna</w:t>
      </w:r>
    </w:p>
    <w:p w:rsidR="00DC3C68" w:rsidRPr="0000369D" w:rsidRDefault="00DC3C68" w:rsidP="00DC3C68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2. Na zakończenie każdego roku szkolnego przyznawana jest Nagroda Dyrektora Szkoły, którą</w:t>
      </w:r>
    </w:p>
    <w:p w:rsidR="00DC3C68" w:rsidRPr="0000369D" w:rsidRDefault="00DC3C68" w:rsidP="00DC3C68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otrzymuje uczeń kończący w danym roku Szkołę z najwyższą średnią ocen klasyfikacyjnych</w:t>
      </w:r>
    </w:p>
    <w:p w:rsidR="00DC3C68" w:rsidRPr="0000369D" w:rsidRDefault="00DC3C68" w:rsidP="00DC3C68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uzyskanych w trakcie nauki w klasach IV- VIII oraz wzorowym zachowaniem na świadectwie</w:t>
      </w:r>
    </w:p>
    <w:p w:rsidR="00DC3C68" w:rsidRPr="0000369D" w:rsidRDefault="00DC3C68" w:rsidP="00DC3C68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ukończenia szkoły podstawowej.</w:t>
      </w:r>
    </w:p>
    <w:p w:rsidR="00B614C9" w:rsidRPr="0000369D" w:rsidRDefault="00B614C9" w:rsidP="00A803B0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. W Szkole obowiązuje następujący system nagród dla uczniów:</w:t>
      </w:r>
    </w:p>
    <w:p w:rsidR="00B614C9" w:rsidRPr="0000369D" w:rsidRDefault="00B614C9" w:rsidP="00A803B0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a) pochwała w formie ustnej w obecności uczniów danej klasy;</w:t>
      </w:r>
    </w:p>
    <w:p w:rsidR="00B614C9" w:rsidRPr="0000369D" w:rsidRDefault="00B614C9" w:rsidP="00A803B0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b) pochwała w formie pisemnej skierowana do ucznia i jego Rodziców;</w:t>
      </w:r>
    </w:p>
    <w:p w:rsidR="00B614C9" w:rsidRPr="0000369D" w:rsidRDefault="000C577F" w:rsidP="00A803B0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c) systemy motywacyjne- pun</w:t>
      </w:r>
      <w:r w:rsidR="00B614C9" w:rsidRPr="0000369D">
        <w:rPr>
          <w:rFonts w:ascii="Times New Roman" w:hAnsi="Times New Roman" w:cs="Times New Roman"/>
          <w:sz w:val="24"/>
          <w:szCs w:val="24"/>
        </w:rPr>
        <w:t xml:space="preserve">kty dodatnie, karteczki, magnesy i </w:t>
      </w:r>
      <w:r w:rsidR="00314BC6" w:rsidRPr="0000369D">
        <w:rPr>
          <w:rFonts w:ascii="Times New Roman" w:hAnsi="Times New Roman" w:cs="Times New Roman"/>
          <w:sz w:val="24"/>
          <w:szCs w:val="24"/>
        </w:rPr>
        <w:t>związane z nimi nagrody klasowe;</w:t>
      </w:r>
    </w:p>
    <w:p w:rsidR="00314BC6" w:rsidRPr="0000369D" w:rsidRDefault="00314BC6" w:rsidP="00A803B0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d) Nagroda Dyrektora.</w:t>
      </w:r>
    </w:p>
    <w:p w:rsidR="00B614C9" w:rsidRPr="0000369D" w:rsidRDefault="00B614C9" w:rsidP="00A803B0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lastRenderedPageBreak/>
        <w:t>2. Do wymienionych nagród mogą być dołączone upominki rzeczowe.</w:t>
      </w:r>
    </w:p>
    <w:p w:rsidR="00B614C9" w:rsidRPr="0000369D" w:rsidRDefault="00B614C9" w:rsidP="00A803B0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3. O nagrody dla ucznia mogą występować:</w:t>
      </w:r>
    </w:p>
    <w:p w:rsidR="00B614C9" w:rsidRPr="0000369D" w:rsidRDefault="00B614C9" w:rsidP="00A803B0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a) nauczyciele przedmiotów;</w:t>
      </w:r>
    </w:p>
    <w:p w:rsidR="00B614C9" w:rsidRPr="0000369D" w:rsidRDefault="00B614C9" w:rsidP="00A803B0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b) wychowawca klasy;</w:t>
      </w:r>
    </w:p>
    <w:p w:rsidR="00B614C9" w:rsidRPr="0000369D" w:rsidRDefault="005E0FBE" w:rsidP="00A803B0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c) D</w:t>
      </w:r>
      <w:r w:rsidR="00B614C9" w:rsidRPr="0000369D">
        <w:rPr>
          <w:rFonts w:ascii="Times New Roman" w:hAnsi="Times New Roman" w:cs="Times New Roman"/>
          <w:sz w:val="24"/>
          <w:szCs w:val="24"/>
        </w:rPr>
        <w:t>yrektor.</w:t>
      </w:r>
    </w:p>
    <w:p w:rsidR="00F47DAF" w:rsidRPr="0000369D" w:rsidRDefault="00F47DAF" w:rsidP="00F47DAF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. Wszelkie zastrzeżenia do przyznanej nagrody przyjmowane są w formie ustnej lub</w:t>
      </w:r>
    </w:p>
    <w:p w:rsidR="00F47DAF" w:rsidRPr="0000369D" w:rsidRDefault="00F47DAF" w:rsidP="00F47DAF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pisemnej przez dyrektora Szkoły w terminie do 3 dni roboczych od przyznania nagrody.</w:t>
      </w:r>
    </w:p>
    <w:p w:rsidR="00F47DAF" w:rsidRPr="0000369D" w:rsidRDefault="00F47DAF" w:rsidP="00F47DAF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2. Dyrektor szkoły rozpatruje zastrzeżenie w terminie do 7 dni od wpłynięcia zastrzeżenia.</w:t>
      </w:r>
    </w:p>
    <w:p w:rsidR="00F47DAF" w:rsidRPr="0000369D" w:rsidRDefault="00F47DAF" w:rsidP="00F47DAF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3. O decyzji dyrektora informowane są podmioty, które zgłosiły zastrzeżenie w formie ustnej</w:t>
      </w:r>
    </w:p>
    <w:p w:rsidR="00F47DAF" w:rsidRPr="0000369D" w:rsidRDefault="00F47DAF" w:rsidP="00F47DAF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lub pisemnej. Forma ustna wymaga sporządzenia notatki służbowej.</w:t>
      </w:r>
    </w:p>
    <w:p w:rsidR="00F47DAF" w:rsidRPr="0000369D" w:rsidRDefault="00F47DAF" w:rsidP="00F47DAF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4. Jeśli nagroda została przyznana niezgodnie z kryteriami lub z naruszeniem zasad</w:t>
      </w:r>
    </w:p>
    <w:p w:rsidR="00F47DAF" w:rsidRPr="0000369D" w:rsidRDefault="00F47DAF" w:rsidP="00F47DAF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obiektywizmu - dyrektor może powziąć decyzję o odebraniu nagrody.</w:t>
      </w:r>
    </w:p>
    <w:p w:rsidR="00F47DAF" w:rsidRPr="0000369D" w:rsidRDefault="00F47DAF" w:rsidP="00F47DAF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5. Decyzja dyrektora jest ostateczna.</w:t>
      </w:r>
      <w:r w:rsidRPr="0000369D">
        <w:rPr>
          <w:rFonts w:ascii="Times New Roman" w:hAnsi="Times New Roman" w:cs="Times New Roman"/>
          <w:sz w:val="24"/>
          <w:szCs w:val="24"/>
        </w:rPr>
        <w:cr/>
      </w:r>
    </w:p>
    <w:p w:rsidR="00B614C9" w:rsidRPr="0000369D" w:rsidRDefault="007A274B" w:rsidP="007A274B">
      <w:pPr>
        <w:pStyle w:val="HTML-wstpniesformatowany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259A1" w:rsidRPr="0000369D">
        <w:rPr>
          <w:rFonts w:ascii="Times New Roman" w:hAnsi="Times New Roman" w:cs="Times New Roman"/>
          <w:b/>
          <w:sz w:val="24"/>
          <w:szCs w:val="24"/>
        </w:rPr>
        <w:t>49</w:t>
      </w:r>
    </w:p>
    <w:p w:rsidR="00B614C9" w:rsidRPr="0000369D" w:rsidRDefault="00B614C9" w:rsidP="00A803B0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. W Szkole obowiązuje następujący system kar dla uczniów:</w:t>
      </w:r>
    </w:p>
    <w:p w:rsidR="00B614C9" w:rsidRPr="0000369D" w:rsidRDefault="00B614C9" w:rsidP="00A803B0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a) upomnienie nauczyciela w formie pisemnej skierowane do ucznia i</w:t>
      </w:r>
      <w:r w:rsidR="009E3E4B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jego Rodziców;</w:t>
      </w:r>
    </w:p>
    <w:p w:rsidR="00B614C9" w:rsidRPr="0000369D" w:rsidRDefault="00B614C9" w:rsidP="00A803B0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b) minusy i żółte karteczki z wyznaczony</w:t>
      </w:r>
      <w:r w:rsidR="009E3E4B" w:rsidRPr="0000369D">
        <w:rPr>
          <w:rFonts w:ascii="Times New Roman" w:hAnsi="Times New Roman" w:cs="Times New Roman"/>
          <w:sz w:val="24"/>
          <w:szCs w:val="24"/>
        </w:rPr>
        <w:t>mi karami i konsekwencjami kl. I</w:t>
      </w:r>
      <w:r w:rsidRPr="0000369D">
        <w:rPr>
          <w:rFonts w:ascii="Times New Roman" w:hAnsi="Times New Roman" w:cs="Times New Roman"/>
          <w:sz w:val="24"/>
          <w:szCs w:val="24"/>
        </w:rPr>
        <w:t>-III;</w:t>
      </w:r>
    </w:p>
    <w:p w:rsidR="00B614C9" w:rsidRPr="0000369D" w:rsidRDefault="00B614C9" w:rsidP="00A803B0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c) system punktowy w kl. IV —V</w:t>
      </w:r>
      <w:r w:rsidR="009E3E4B" w:rsidRPr="0000369D">
        <w:rPr>
          <w:rFonts w:ascii="Times New Roman" w:hAnsi="Times New Roman" w:cs="Times New Roman"/>
          <w:sz w:val="24"/>
          <w:szCs w:val="24"/>
        </w:rPr>
        <w:t>III</w:t>
      </w:r>
      <w:r w:rsidRPr="0000369D">
        <w:rPr>
          <w:rFonts w:ascii="Times New Roman" w:hAnsi="Times New Roman" w:cs="Times New Roman"/>
          <w:sz w:val="24"/>
          <w:szCs w:val="24"/>
        </w:rPr>
        <w:t>;</w:t>
      </w:r>
    </w:p>
    <w:p w:rsidR="00B614C9" w:rsidRPr="0000369D" w:rsidRDefault="00B614C9" w:rsidP="00A803B0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d) zawieszenie w prawach ucznia;</w:t>
      </w:r>
    </w:p>
    <w:p w:rsidR="00F47DAF" w:rsidRPr="0000369D" w:rsidRDefault="00F47DAF" w:rsidP="00A803B0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e) inne zadośćuczynienie – wg indywidualnych ustaleń;</w:t>
      </w:r>
    </w:p>
    <w:p w:rsidR="00B614C9" w:rsidRPr="0000369D" w:rsidRDefault="00F47DAF" w:rsidP="00A803B0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f</w:t>
      </w:r>
      <w:r w:rsidR="00B614C9" w:rsidRPr="0000369D">
        <w:rPr>
          <w:rFonts w:ascii="Times New Roman" w:hAnsi="Times New Roman" w:cs="Times New Roman"/>
          <w:sz w:val="24"/>
          <w:szCs w:val="24"/>
        </w:rPr>
        <w:t>) skreślenie z listy uczniów.</w:t>
      </w:r>
    </w:p>
    <w:p w:rsidR="00B614C9" w:rsidRPr="0000369D" w:rsidRDefault="00B614C9" w:rsidP="00A803B0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2. Uczeń, który swoim postępowaniem spowodował szkodę materialną szkoły lub innych osób zobowiązany jest do pokrycia jej w całości wyrządzonej szkody.</w:t>
      </w:r>
    </w:p>
    <w:p w:rsidR="00187DEE" w:rsidRPr="0000369D" w:rsidRDefault="00B614C9" w:rsidP="007A274B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3. Od udzielonej kary, o której mow</w:t>
      </w:r>
      <w:r w:rsidR="007A274B" w:rsidRPr="0000369D">
        <w:rPr>
          <w:rFonts w:ascii="Times New Roman" w:hAnsi="Times New Roman" w:cs="Times New Roman"/>
          <w:sz w:val="24"/>
          <w:szCs w:val="24"/>
        </w:rPr>
        <w:t>a w ust. 1 pkt. 1 i</w:t>
      </w:r>
      <w:r w:rsidRPr="0000369D">
        <w:rPr>
          <w:rFonts w:ascii="Times New Roman" w:hAnsi="Times New Roman" w:cs="Times New Roman"/>
          <w:sz w:val="24"/>
          <w:szCs w:val="24"/>
        </w:rPr>
        <w:t xml:space="preserve"> 2 uczniowi i jego Rodzicom nie przysługuje prawo do wniesienia odwołania.</w:t>
      </w:r>
    </w:p>
    <w:p w:rsidR="007A274B" w:rsidRPr="0000369D" w:rsidRDefault="007A274B" w:rsidP="007A27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69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259A1" w:rsidRPr="0000369D">
        <w:rPr>
          <w:rFonts w:ascii="Times New Roman" w:hAnsi="Times New Roman" w:cs="Times New Roman"/>
          <w:b/>
          <w:sz w:val="24"/>
          <w:szCs w:val="24"/>
        </w:rPr>
        <w:t>50</w:t>
      </w:r>
    </w:p>
    <w:p w:rsidR="00F47DAF" w:rsidRPr="0000369D" w:rsidRDefault="00F47DAF" w:rsidP="00F47D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2. W przypadkach powtarzających się problemów z zachowaniem ucznia, wychowawca lub</w:t>
      </w:r>
    </w:p>
    <w:p w:rsidR="00F47DAF" w:rsidRPr="0000369D" w:rsidRDefault="00F47DAF" w:rsidP="00F47D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dyrektor Szkoły może zwrócić się do rodziców ucznia z wnioskiem o przeprowadzenie</w:t>
      </w:r>
    </w:p>
    <w:p w:rsidR="00F47DAF" w:rsidRPr="0000369D" w:rsidRDefault="00F47DAF" w:rsidP="00F47D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specjalistycznej diagnozy ucznia w kierunku ustalenia terapii pedagogiczno-psychologicznej</w:t>
      </w:r>
    </w:p>
    <w:p w:rsidR="00F47DAF" w:rsidRPr="0000369D" w:rsidRDefault="00F47DAF" w:rsidP="00F47D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lub poprosić rodziców o udział w konsultacjach z psychologiem - jeśli uczeń wymaga pomocy</w:t>
      </w:r>
    </w:p>
    <w:p w:rsidR="00F47DAF" w:rsidRPr="0000369D" w:rsidRDefault="00F47DAF" w:rsidP="00F47D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wykraczającej poza kompetencje nauczyciela, w celu ustalenia przyczyn nieprawidłowego</w:t>
      </w:r>
    </w:p>
    <w:p w:rsidR="00F47DAF" w:rsidRPr="0000369D" w:rsidRDefault="00F47DAF" w:rsidP="00F47D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przestrzegania norm zachowań.</w:t>
      </w:r>
    </w:p>
    <w:p w:rsidR="00F47DAF" w:rsidRPr="0000369D" w:rsidRDefault="00F47DAF" w:rsidP="00F47D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lastRenderedPageBreak/>
        <w:t>3. W przypadku kiedy wykroczenie przybierze drastyczny charakter i uczeń:</w:t>
      </w:r>
    </w:p>
    <w:p w:rsidR="00F47DAF" w:rsidRPr="0000369D" w:rsidRDefault="00F47DAF" w:rsidP="00F47D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) wszedł w konflikt z prawem</w:t>
      </w:r>
    </w:p>
    <w:p w:rsidR="00F47DAF" w:rsidRPr="0000369D" w:rsidRDefault="00F47DAF" w:rsidP="00F47D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2) popełnił wykroczenie o dużej szkodliwości społecznej np. kradzież, akt wandalizmu,</w:t>
      </w:r>
    </w:p>
    <w:p w:rsidR="00F47DAF" w:rsidRPr="0000369D" w:rsidRDefault="00F47DAF" w:rsidP="00F47D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agresja, chuligaństwo,</w:t>
      </w:r>
    </w:p>
    <w:p w:rsidR="00F47DAF" w:rsidRPr="0000369D" w:rsidRDefault="00F47DAF" w:rsidP="00F47D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3) wykazuje rażąco ordynarne zachowanie, naruszenie czyjejś godności osobistej</w:t>
      </w:r>
    </w:p>
    <w:p w:rsidR="00F47DAF" w:rsidRPr="0000369D" w:rsidRDefault="00F47DAF" w:rsidP="00F47D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- konsekwencją bezpośrednią może być również skreślenie ucznia z listy uczniów</w:t>
      </w:r>
    </w:p>
    <w:p w:rsidR="00187DEE" w:rsidRPr="0000369D" w:rsidRDefault="007A274B" w:rsidP="00A80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 xml:space="preserve">1. </w:t>
      </w:r>
      <w:r w:rsidR="00187DEE" w:rsidRPr="0000369D">
        <w:rPr>
          <w:rFonts w:ascii="Times New Roman" w:hAnsi="Times New Roman" w:cs="Times New Roman"/>
          <w:sz w:val="24"/>
          <w:szCs w:val="24"/>
        </w:rPr>
        <w:t>Dyrektor może w drodze decyzji administracyjnej, skreślić ucznia z listy uczniów</w:t>
      </w:r>
      <w:r w:rsidR="005E0FBE" w:rsidRPr="0000369D">
        <w:rPr>
          <w:rFonts w:ascii="Times New Roman" w:hAnsi="Times New Roman" w:cs="Times New Roman"/>
          <w:sz w:val="24"/>
          <w:szCs w:val="24"/>
        </w:rPr>
        <w:t xml:space="preserve"> w </w:t>
      </w:r>
      <w:r w:rsidR="00187DEE" w:rsidRPr="0000369D">
        <w:rPr>
          <w:rFonts w:ascii="Times New Roman" w:hAnsi="Times New Roman" w:cs="Times New Roman"/>
          <w:sz w:val="24"/>
          <w:szCs w:val="24"/>
        </w:rPr>
        <w:t>przypadkach określonych w Statucie. Skreślenie następuje na podstawie</w:t>
      </w:r>
      <w:r w:rsidR="005E0FBE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="00187DEE" w:rsidRPr="0000369D">
        <w:rPr>
          <w:rFonts w:ascii="Times New Roman" w:hAnsi="Times New Roman" w:cs="Times New Roman"/>
          <w:sz w:val="24"/>
          <w:szCs w:val="24"/>
        </w:rPr>
        <w:t>uchwały Rady Pedagogicznej, po zasięgnięciu opinii wychowawcy</w:t>
      </w:r>
      <w:r w:rsidR="00FD33E0" w:rsidRPr="0000369D">
        <w:rPr>
          <w:rFonts w:ascii="Times New Roman" w:hAnsi="Times New Roman" w:cs="Times New Roman"/>
          <w:sz w:val="24"/>
          <w:szCs w:val="24"/>
        </w:rPr>
        <w:t xml:space="preserve"> i Rady Pedagogicznej,</w:t>
      </w:r>
      <w:r w:rsidR="005E0FBE" w:rsidRPr="0000369D">
        <w:rPr>
          <w:rFonts w:ascii="Times New Roman" w:hAnsi="Times New Roman" w:cs="Times New Roman"/>
          <w:sz w:val="24"/>
          <w:szCs w:val="24"/>
        </w:rPr>
        <w:t xml:space="preserve"> wobec jawnego i </w:t>
      </w:r>
      <w:r w:rsidR="00FD33E0" w:rsidRPr="0000369D">
        <w:rPr>
          <w:rFonts w:ascii="Times New Roman" w:hAnsi="Times New Roman" w:cs="Times New Roman"/>
          <w:sz w:val="24"/>
          <w:szCs w:val="24"/>
        </w:rPr>
        <w:t>rażącego naruszenia Statutu szkoły lub popełnienia ciężkiego wykroczenia.</w:t>
      </w:r>
    </w:p>
    <w:p w:rsidR="00B614C9" w:rsidRPr="0000369D" w:rsidRDefault="007A274B" w:rsidP="00A803B0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2</w:t>
      </w:r>
      <w:r w:rsidR="007E03C6" w:rsidRPr="0000369D">
        <w:rPr>
          <w:rFonts w:ascii="Times New Roman" w:hAnsi="Times New Roman" w:cs="Times New Roman"/>
          <w:sz w:val="24"/>
          <w:szCs w:val="24"/>
        </w:rPr>
        <w:t xml:space="preserve">. </w:t>
      </w:r>
      <w:r w:rsidR="00B614C9" w:rsidRPr="0000369D">
        <w:rPr>
          <w:rFonts w:ascii="Times New Roman" w:hAnsi="Times New Roman" w:cs="Times New Roman"/>
          <w:sz w:val="24"/>
          <w:szCs w:val="24"/>
        </w:rPr>
        <w:t>Uczeń może zostać skreślony z listy uczniów w przypadku</w:t>
      </w:r>
      <w:r w:rsidR="00187DEE" w:rsidRPr="0000369D">
        <w:rPr>
          <w:rFonts w:ascii="Times New Roman" w:hAnsi="Times New Roman" w:cs="Times New Roman"/>
          <w:sz w:val="24"/>
          <w:szCs w:val="24"/>
        </w:rPr>
        <w:t>,</w:t>
      </w:r>
      <w:r w:rsidR="00B614C9" w:rsidRPr="0000369D">
        <w:rPr>
          <w:rFonts w:ascii="Times New Roman" w:hAnsi="Times New Roman" w:cs="Times New Roman"/>
          <w:sz w:val="24"/>
          <w:szCs w:val="24"/>
        </w:rPr>
        <w:t xml:space="preserve"> kiedy:</w:t>
      </w:r>
    </w:p>
    <w:p w:rsidR="00B614C9" w:rsidRPr="0000369D" w:rsidRDefault="00B614C9" w:rsidP="00A803B0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a) uniemożliwia prowadzenie zajęć;</w:t>
      </w:r>
    </w:p>
    <w:p w:rsidR="00B614C9" w:rsidRPr="0000369D" w:rsidRDefault="00B614C9" w:rsidP="00A803B0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b) zagraża bezpieczeństwu, zdrowiu swojemu lub innych uczniów;</w:t>
      </w:r>
    </w:p>
    <w:p w:rsidR="00B614C9" w:rsidRPr="0000369D" w:rsidRDefault="009E3E4B" w:rsidP="00A803B0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c) podejmuje dz</w:t>
      </w:r>
      <w:r w:rsidR="00B614C9" w:rsidRPr="0000369D">
        <w:rPr>
          <w:rFonts w:ascii="Times New Roman" w:hAnsi="Times New Roman" w:cs="Times New Roman"/>
          <w:sz w:val="24"/>
          <w:szCs w:val="24"/>
        </w:rPr>
        <w:t>iałania niegodne ucznia;</w:t>
      </w:r>
    </w:p>
    <w:p w:rsidR="00F81E9F" w:rsidRPr="0000369D" w:rsidRDefault="00F81E9F" w:rsidP="00A803B0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d) rodzice nie podejmują współpracy ze szkołą w procesie wychowawczym;</w:t>
      </w:r>
    </w:p>
    <w:p w:rsidR="00F81E9F" w:rsidRPr="0000369D" w:rsidRDefault="00F81E9F" w:rsidP="00A803B0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e) na wniosek Rady Rodziców ( w przypadku jej braku na wniosek co najmniej czworga rodziców);</w:t>
      </w:r>
    </w:p>
    <w:p w:rsidR="007A274B" w:rsidRPr="0000369D" w:rsidRDefault="00F47DAF" w:rsidP="007A274B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f</w:t>
      </w:r>
      <w:r w:rsidR="00F81E9F" w:rsidRPr="0000369D">
        <w:rPr>
          <w:rFonts w:ascii="Times New Roman" w:hAnsi="Times New Roman" w:cs="Times New Roman"/>
          <w:sz w:val="24"/>
          <w:szCs w:val="24"/>
        </w:rPr>
        <w:t>) bez podania przyczyn</w:t>
      </w:r>
      <w:r w:rsidR="00FD33E0" w:rsidRPr="0000369D">
        <w:rPr>
          <w:rFonts w:ascii="Times New Roman" w:hAnsi="Times New Roman" w:cs="Times New Roman"/>
          <w:sz w:val="24"/>
          <w:szCs w:val="24"/>
        </w:rPr>
        <w:t>y, jeżeli taką decyzje podejmą rodzice (prawni opiekunowie)</w:t>
      </w:r>
      <w:r w:rsidR="007A274B" w:rsidRPr="0000369D">
        <w:rPr>
          <w:rFonts w:ascii="Times New Roman" w:hAnsi="Times New Roman" w:cs="Times New Roman"/>
          <w:sz w:val="24"/>
          <w:szCs w:val="24"/>
        </w:rPr>
        <w:t>.</w:t>
      </w:r>
    </w:p>
    <w:p w:rsidR="00FD33E0" w:rsidRPr="0000369D" w:rsidRDefault="007A274B" w:rsidP="007A274B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3</w:t>
      </w:r>
      <w:r w:rsidR="007E03C6" w:rsidRPr="0000369D">
        <w:rPr>
          <w:rFonts w:ascii="Times New Roman" w:hAnsi="Times New Roman" w:cs="Times New Roman"/>
          <w:sz w:val="24"/>
          <w:szCs w:val="24"/>
        </w:rPr>
        <w:t>.</w:t>
      </w:r>
      <w:r w:rsidR="00FD33E0" w:rsidRPr="0000369D">
        <w:rPr>
          <w:rFonts w:ascii="Times New Roman" w:hAnsi="Times New Roman" w:cs="Times New Roman"/>
          <w:sz w:val="24"/>
          <w:szCs w:val="24"/>
        </w:rPr>
        <w:t xml:space="preserve"> Z wnioskiem o wykreślenie ucznia z listy uczniów mogą wystąpić:</w:t>
      </w:r>
    </w:p>
    <w:p w:rsidR="00FD33E0" w:rsidRPr="0000369D" w:rsidRDefault="003F304E" w:rsidP="00A80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a</w:t>
      </w:r>
      <w:r w:rsidR="00FD33E0" w:rsidRPr="0000369D">
        <w:rPr>
          <w:rFonts w:ascii="Times New Roman" w:hAnsi="Times New Roman" w:cs="Times New Roman"/>
          <w:sz w:val="24"/>
          <w:szCs w:val="24"/>
        </w:rPr>
        <w:t>) rodzice ucznia (bez podania powodu),</w:t>
      </w:r>
    </w:p>
    <w:p w:rsidR="00FD33E0" w:rsidRPr="0000369D" w:rsidRDefault="003F304E" w:rsidP="00A80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b</w:t>
      </w:r>
      <w:r w:rsidR="00FD33E0" w:rsidRPr="0000369D">
        <w:rPr>
          <w:rFonts w:ascii="Times New Roman" w:hAnsi="Times New Roman" w:cs="Times New Roman"/>
          <w:sz w:val="24"/>
          <w:szCs w:val="24"/>
        </w:rPr>
        <w:t>) Dyrektor,</w:t>
      </w:r>
    </w:p>
    <w:p w:rsidR="00FD33E0" w:rsidRPr="0000369D" w:rsidRDefault="003F304E" w:rsidP="00A80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c</w:t>
      </w:r>
      <w:r w:rsidR="00FD33E0" w:rsidRPr="0000369D">
        <w:rPr>
          <w:rFonts w:ascii="Times New Roman" w:hAnsi="Times New Roman" w:cs="Times New Roman"/>
          <w:sz w:val="24"/>
          <w:szCs w:val="24"/>
        </w:rPr>
        <w:t>) Rada Pedagogiczna</w:t>
      </w:r>
    </w:p>
    <w:p w:rsidR="00FD33E0" w:rsidRPr="0000369D" w:rsidRDefault="003F304E" w:rsidP="00A80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d</w:t>
      </w:r>
      <w:r w:rsidR="00FD33E0" w:rsidRPr="0000369D">
        <w:rPr>
          <w:rFonts w:ascii="Times New Roman" w:hAnsi="Times New Roman" w:cs="Times New Roman"/>
          <w:sz w:val="24"/>
          <w:szCs w:val="24"/>
        </w:rPr>
        <w:t>) Rada Rodziców.</w:t>
      </w:r>
    </w:p>
    <w:p w:rsidR="00F81E9F" w:rsidRPr="0000369D" w:rsidRDefault="003F304E" w:rsidP="00A803B0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4</w:t>
      </w:r>
      <w:r w:rsidR="00F81E9F" w:rsidRPr="0000369D">
        <w:rPr>
          <w:rFonts w:ascii="Times New Roman" w:hAnsi="Times New Roman" w:cs="Times New Roman"/>
          <w:sz w:val="24"/>
          <w:szCs w:val="24"/>
        </w:rPr>
        <w:t>. Decyzję o skreśleniu ucznia z listy uczniów podejmuje Dyrektor.</w:t>
      </w:r>
    </w:p>
    <w:p w:rsidR="00F81E9F" w:rsidRPr="0000369D" w:rsidRDefault="003F304E" w:rsidP="00A803B0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5</w:t>
      </w:r>
      <w:r w:rsidR="00F81E9F" w:rsidRPr="0000369D">
        <w:rPr>
          <w:rFonts w:ascii="Times New Roman" w:hAnsi="Times New Roman" w:cs="Times New Roman"/>
          <w:sz w:val="24"/>
          <w:szCs w:val="24"/>
        </w:rPr>
        <w:t>. Od decyzji o skreśleniu ucznia z listy uczniów Szkoły Rodzicom nie</w:t>
      </w:r>
      <w:r w:rsidR="00187DEE" w:rsidRPr="0000369D">
        <w:rPr>
          <w:rFonts w:ascii="Times New Roman" w:hAnsi="Times New Roman" w:cs="Times New Roman"/>
          <w:sz w:val="24"/>
          <w:szCs w:val="24"/>
        </w:rPr>
        <w:t xml:space="preserve"> przysługuje prawo do odwołania.</w:t>
      </w:r>
    </w:p>
    <w:p w:rsidR="007E03C6" w:rsidRPr="0000369D" w:rsidRDefault="003F304E" w:rsidP="003F30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259A1" w:rsidRPr="0000369D">
        <w:rPr>
          <w:rFonts w:ascii="Times New Roman" w:hAnsi="Times New Roman" w:cs="Times New Roman"/>
          <w:b/>
          <w:sz w:val="24"/>
          <w:szCs w:val="24"/>
        </w:rPr>
        <w:t>51</w:t>
      </w:r>
    </w:p>
    <w:p w:rsidR="008D5CE1" w:rsidRPr="0000369D" w:rsidRDefault="008D5CE1" w:rsidP="00A80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. Uczniowie przynoszą do szkoły telefony komórkowe i inny sprzęt elektroniczny na</w:t>
      </w:r>
      <w:r w:rsidR="003F304E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własną odpowiedzialność. Szkoła nie ponosi odpowiedzialności za zniszczenie, zagubienie czy kradzież sprzętu.</w:t>
      </w:r>
    </w:p>
    <w:p w:rsidR="008D5CE1" w:rsidRPr="0000369D" w:rsidRDefault="008D5CE1" w:rsidP="00A80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2. Uczeń ma prawo korzystać na terenie szkoły z telefonu komórkowego i innych urządzeń</w:t>
      </w:r>
      <w:r w:rsidR="003F304E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elektronicznych wyłącznie z zachowaniem poniższych zasad:</w:t>
      </w:r>
    </w:p>
    <w:p w:rsidR="008D5CE1" w:rsidRPr="0000369D" w:rsidRDefault="003F304E" w:rsidP="00A80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a</w:t>
      </w:r>
      <w:r w:rsidR="008D5CE1" w:rsidRPr="0000369D">
        <w:rPr>
          <w:rFonts w:ascii="Times New Roman" w:hAnsi="Times New Roman" w:cs="Times New Roman"/>
          <w:sz w:val="24"/>
          <w:szCs w:val="24"/>
        </w:rPr>
        <w:t>) podczas zajęć edukacyjnych istnieje bezwzględny zakaz korzystania przez uczniów z</w:t>
      </w:r>
      <w:r w:rsidR="005E0FBE" w:rsidRPr="0000369D">
        <w:rPr>
          <w:rFonts w:ascii="Times New Roman" w:hAnsi="Times New Roman" w:cs="Times New Roman"/>
          <w:sz w:val="24"/>
          <w:szCs w:val="24"/>
        </w:rPr>
        <w:t> </w:t>
      </w:r>
      <w:r w:rsidR="008D5CE1" w:rsidRPr="0000369D">
        <w:rPr>
          <w:rFonts w:ascii="Times New Roman" w:hAnsi="Times New Roman" w:cs="Times New Roman"/>
          <w:sz w:val="24"/>
          <w:szCs w:val="24"/>
        </w:rPr>
        <w:t xml:space="preserve">telefonów komórkowych i innych urządzeń elektronicznych. Dotyczy to wszystkich funkcji </w:t>
      </w:r>
      <w:r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="008D5CE1" w:rsidRPr="0000369D">
        <w:rPr>
          <w:rFonts w:ascii="Times New Roman" w:hAnsi="Times New Roman" w:cs="Times New Roman"/>
          <w:sz w:val="24"/>
          <w:szCs w:val="24"/>
        </w:rPr>
        <w:lastRenderedPageBreak/>
        <w:t>jakie posiada aparat telefoniczny. Zakaz ten dotyczy również wszelkich zajęć pozalekcyjnych i pozaszkolnych organizowanych przez Szkołę;</w:t>
      </w:r>
    </w:p>
    <w:p w:rsidR="008D5CE1" w:rsidRPr="0000369D" w:rsidRDefault="003F304E" w:rsidP="00A80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b</w:t>
      </w:r>
      <w:r w:rsidR="008D5CE1" w:rsidRPr="0000369D">
        <w:rPr>
          <w:rFonts w:ascii="Times New Roman" w:hAnsi="Times New Roman" w:cs="Times New Roman"/>
          <w:sz w:val="24"/>
          <w:szCs w:val="24"/>
        </w:rPr>
        <w:t>) uczeń zobowiązany jest do wyłączenia i schowania telefonu komórkowego i innego</w:t>
      </w:r>
      <w:r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="008D5CE1" w:rsidRPr="0000369D">
        <w:rPr>
          <w:rFonts w:ascii="Times New Roman" w:hAnsi="Times New Roman" w:cs="Times New Roman"/>
          <w:sz w:val="24"/>
          <w:szCs w:val="24"/>
        </w:rPr>
        <w:t>sprzętu elektronicznego przed rozpoczęciem zajęć edukacyjnych (dotyczy to również</w:t>
      </w:r>
      <w:r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="008D5CE1" w:rsidRPr="0000369D">
        <w:rPr>
          <w:rFonts w:ascii="Times New Roman" w:hAnsi="Times New Roman" w:cs="Times New Roman"/>
          <w:sz w:val="24"/>
          <w:szCs w:val="24"/>
        </w:rPr>
        <w:t>słuchawek);</w:t>
      </w:r>
    </w:p>
    <w:p w:rsidR="008D5CE1" w:rsidRPr="0000369D" w:rsidRDefault="003F304E" w:rsidP="00A80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c</w:t>
      </w:r>
      <w:r w:rsidR="008D5CE1" w:rsidRPr="0000369D">
        <w:rPr>
          <w:rFonts w:ascii="Times New Roman" w:hAnsi="Times New Roman" w:cs="Times New Roman"/>
          <w:sz w:val="24"/>
          <w:szCs w:val="24"/>
        </w:rPr>
        <w:t>) nie wolno filmować i fotografować nauczycieli, innych pracowników szkoły oraz uczniów</w:t>
      </w:r>
    </w:p>
    <w:p w:rsidR="008D5CE1" w:rsidRPr="0000369D" w:rsidRDefault="008D5CE1" w:rsidP="00A80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bez ich wiedzy i zgody;</w:t>
      </w:r>
    </w:p>
    <w:p w:rsidR="008D5CE1" w:rsidRPr="0000369D" w:rsidRDefault="003F304E" w:rsidP="00A80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d</w:t>
      </w:r>
      <w:r w:rsidR="008D5CE1" w:rsidRPr="0000369D">
        <w:rPr>
          <w:rFonts w:ascii="Times New Roman" w:hAnsi="Times New Roman" w:cs="Times New Roman"/>
          <w:sz w:val="24"/>
          <w:szCs w:val="24"/>
        </w:rPr>
        <w:t>) nie wolno nagrywać i w jakikolwiek inny sposób utrwalać przebiegu lekcji bez zgody</w:t>
      </w:r>
      <w:r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="008D5CE1" w:rsidRPr="0000369D">
        <w:rPr>
          <w:rFonts w:ascii="Times New Roman" w:hAnsi="Times New Roman" w:cs="Times New Roman"/>
          <w:sz w:val="24"/>
          <w:szCs w:val="24"/>
        </w:rPr>
        <w:t>nauczyciela prowadzącego zajęcia;</w:t>
      </w:r>
    </w:p>
    <w:p w:rsidR="008D5CE1" w:rsidRPr="0000369D" w:rsidRDefault="003F304E" w:rsidP="00A80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e</w:t>
      </w:r>
      <w:r w:rsidR="008D5CE1" w:rsidRPr="0000369D">
        <w:rPr>
          <w:rFonts w:ascii="Times New Roman" w:hAnsi="Times New Roman" w:cs="Times New Roman"/>
          <w:sz w:val="24"/>
          <w:szCs w:val="24"/>
        </w:rPr>
        <w:t>) użycie przez ucznia telefonu komórkowego lub innego sprzętu elektronicznego podczas</w:t>
      </w:r>
      <w:r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="008D5CE1" w:rsidRPr="0000369D">
        <w:rPr>
          <w:rFonts w:ascii="Times New Roman" w:hAnsi="Times New Roman" w:cs="Times New Roman"/>
          <w:sz w:val="24"/>
          <w:szCs w:val="24"/>
        </w:rPr>
        <w:t>zajęć edukacyjnych jest możliwe wyłącznie w sytuacjach wyjątkowych, po uprzednim</w:t>
      </w:r>
      <w:r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="008D5CE1" w:rsidRPr="0000369D">
        <w:rPr>
          <w:rFonts w:ascii="Times New Roman" w:hAnsi="Times New Roman" w:cs="Times New Roman"/>
          <w:sz w:val="24"/>
          <w:szCs w:val="24"/>
        </w:rPr>
        <w:t>uzyskaniu zgody nauczyciela prowadzącego zajęcia, lub w celach dydaktycznych - na wyraźne polecenie nauczyciela;</w:t>
      </w:r>
    </w:p>
    <w:p w:rsidR="003F304E" w:rsidRPr="0000369D" w:rsidRDefault="003F304E" w:rsidP="00A80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f</w:t>
      </w:r>
      <w:r w:rsidR="008D5CE1" w:rsidRPr="0000369D">
        <w:rPr>
          <w:rFonts w:ascii="Times New Roman" w:hAnsi="Times New Roman" w:cs="Times New Roman"/>
          <w:sz w:val="24"/>
          <w:szCs w:val="24"/>
        </w:rPr>
        <w:t>) uczeń ma prawo korzystać z telefonu komórkowego podczas przerw w zajęciach</w:t>
      </w:r>
      <w:r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="008D5CE1" w:rsidRPr="0000369D">
        <w:rPr>
          <w:rFonts w:ascii="Times New Roman" w:hAnsi="Times New Roman" w:cs="Times New Roman"/>
          <w:sz w:val="24"/>
          <w:szCs w:val="24"/>
        </w:rPr>
        <w:t>edukacyjnych, przed zajęciami edukacyjnymi i po n</w:t>
      </w:r>
      <w:r w:rsidR="005E0FBE" w:rsidRPr="0000369D">
        <w:rPr>
          <w:rFonts w:ascii="Times New Roman" w:hAnsi="Times New Roman" w:cs="Times New Roman"/>
          <w:sz w:val="24"/>
          <w:szCs w:val="24"/>
        </w:rPr>
        <w:t>ich wyłącznie w celu kontaktu z </w:t>
      </w:r>
      <w:r w:rsidR="008D5CE1" w:rsidRPr="0000369D">
        <w:rPr>
          <w:rFonts w:ascii="Times New Roman" w:hAnsi="Times New Roman" w:cs="Times New Roman"/>
          <w:sz w:val="24"/>
          <w:szCs w:val="24"/>
        </w:rPr>
        <w:t>rodzicami lub innymi osobami, z którymi z ważnych powodów musi się porozumieć. Korzystanie z innego sprzętu elektronicznego podczas przerw zależy od ustaleń Rady Pedagogicznej i jest podawane do wiadomości uczniom i rodzicom na początku roku szkolnego lub niezwłocznie po zmianie postanowień w trakcie roku szkolnego;</w:t>
      </w:r>
    </w:p>
    <w:p w:rsidR="008D5CE1" w:rsidRPr="0000369D" w:rsidRDefault="003F304E" w:rsidP="00A80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g</w:t>
      </w:r>
      <w:r w:rsidR="008D5CE1" w:rsidRPr="0000369D">
        <w:rPr>
          <w:rFonts w:ascii="Times New Roman" w:hAnsi="Times New Roman" w:cs="Times New Roman"/>
          <w:sz w:val="24"/>
          <w:szCs w:val="24"/>
        </w:rPr>
        <w:t>) nie wolno ładować telefonów komórkowych na terenie Szkoły.</w:t>
      </w:r>
    </w:p>
    <w:p w:rsidR="008D5CE1" w:rsidRPr="0000369D" w:rsidRDefault="008D5CE1" w:rsidP="00A80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3. W przypadku naruszenia powyższych zasad nauczyciel ma obowiązek odebrania uczniowi</w:t>
      </w:r>
    </w:p>
    <w:p w:rsidR="008D5CE1" w:rsidRPr="0000369D" w:rsidRDefault="008D5CE1" w:rsidP="00A80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telefonu lub innego urządzenia, a następnie zdeponowania go u dyrektora szkoły, z</w:t>
      </w:r>
    </w:p>
    <w:p w:rsidR="008D5CE1" w:rsidRPr="0000369D" w:rsidRDefault="008D5CE1" w:rsidP="00A80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 xml:space="preserve">zastrzeżeniem ust. 6. </w:t>
      </w:r>
    </w:p>
    <w:p w:rsidR="008D5CE1" w:rsidRPr="0000369D" w:rsidRDefault="008D5CE1" w:rsidP="00A80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4. Jeżeli nieregulaminowe użycie telefonu lub innego sprzętu elektronicznego ma miejsce po</w:t>
      </w:r>
    </w:p>
    <w:p w:rsidR="008D5CE1" w:rsidRPr="0000369D" w:rsidRDefault="008D5CE1" w:rsidP="00A80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raz pierwszy, wówczas wychowawca ma prawo zwrotu urządzenia uczniowi po zakończeniu</w:t>
      </w:r>
    </w:p>
    <w:p w:rsidR="008D5CE1" w:rsidRPr="0000369D" w:rsidRDefault="008D5CE1" w:rsidP="00A80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zajęć edukacyjnych i po przeprowadzeniu z nim rozmowy dyscyplinującej.</w:t>
      </w:r>
    </w:p>
    <w:p w:rsidR="008D5CE1" w:rsidRPr="0000369D" w:rsidRDefault="008D5CE1" w:rsidP="00A80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5. Zakaz korzystania z telefonów komórkowych podczas trwania zajęć edukacyjnych</w:t>
      </w:r>
      <w:r w:rsidR="003F304E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obejmuje także nauczycieli, za wyjątkiem sytuacji, w których użycie telefonu jest konieczne,</w:t>
      </w:r>
    </w:p>
    <w:p w:rsidR="008D5CE1" w:rsidRPr="0000369D" w:rsidRDefault="008D5CE1" w:rsidP="00A80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w szczególności związanych z bezpieczeństwem uczniów.</w:t>
      </w:r>
    </w:p>
    <w:p w:rsidR="008D5CE1" w:rsidRPr="0000369D" w:rsidRDefault="008D5CE1" w:rsidP="00A80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6. Nauczyciel ma pełne prawo do używania oraz udzielania zgody na używanie przez uczniów wszelkich urządzeń elektronicznych oraz narzędzi i technologii informacyjno -</w:t>
      </w:r>
      <w:r w:rsidR="003F304E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komunikacyjnych w celach dydaktycznych, związanych z realizacją określonego celu zajęć.</w:t>
      </w:r>
    </w:p>
    <w:p w:rsidR="008D5CE1" w:rsidRPr="0000369D" w:rsidRDefault="008D5CE1" w:rsidP="00A803B0">
      <w:pPr>
        <w:pStyle w:val="HTML-wstpniesformatowany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78BC" w:rsidRPr="0000369D" w:rsidRDefault="00D978BC" w:rsidP="003F304E">
      <w:pPr>
        <w:pStyle w:val="HTML-wstpniesformatowany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69D">
        <w:rPr>
          <w:rFonts w:ascii="Times New Roman" w:hAnsi="Times New Roman" w:cs="Times New Roman"/>
          <w:b/>
          <w:sz w:val="24"/>
          <w:szCs w:val="24"/>
        </w:rPr>
        <w:t>Rozdział VIII</w:t>
      </w:r>
    </w:p>
    <w:p w:rsidR="00D978BC" w:rsidRPr="0000369D" w:rsidRDefault="008845A5" w:rsidP="003F304E">
      <w:pPr>
        <w:pStyle w:val="HTML-wstpniesformatowany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69D">
        <w:rPr>
          <w:rFonts w:ascii="Times New Roman" w:hAnsi="Times New Roman" w:cs="Times New Roman"/>
          <w:b/>
          <w:sz w:val="24"/>
          <w:szCs w:val="24"/>
        </w:rPr>
        <w:t>NAUCZYCIELE I INNI PRACOWNICY SZKOŁY</w:t>
      </w:r>
    </w:p>
    <w:p w:rsidR="00D978BC" w:rsidRPr="0000369D" w:rsidRDefault="003F304E" w:rsidP="003F304E">
      <w:pPr>
        <w:pStyle w:val="HTML-wstpniesformatowany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A45302" w:rsidRPr="0000369D">
        <w:rPr>
          <w:rFonts w:ascii="Times New Roman" w:hAnsi="Times New Roman" w:cs="Times New Roman"/>
          <w:b/>
          <w:sz w:val="24"/>
          <w:szCs w:val="24"/>
        </w:rPr>
        <w:t>52</w:t>
      </w:r>
    </w:p>
    <w:p w:rsidR="00314BC6" w:rsidRPr="0000369D" w:rsidRDefault="00314BC6" w:rsidP="00314B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. W Szkole zatrudnia się nauczycieli i innych pracowników pedagogicznych spełniających wymagania kwalifikacyjne określone odrębnymi przepisami oraz pracowników administracyjnych i pracowników obsługi.</w:t>
      </w:r>
    </w:p>
    <w:p w:rsidR="00314BC6" w:rsidRPr="0000369D" w:rsidRDefault="00314BC6" w:rsidP="00314B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2. Pracowników Szkoły zatrudnia i zwalnia Osoba Prowadząca Szkołę. Nawiązanie stosunku</w:t>
      </w:r>
    </w:p>
    <w:p w:rsidR="00314BC6" w:rsidRPr="0000369D" w:rsidRDefault="00314BC6" w:rsidP="00314B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pracy z pracownikiem Szkoły następuje w oparciu o umowę o pracę, umowę – zlecenie lub</w:t>
      </w:r>
    </w:p>
    <w:p w:rsidR="00314BC6" w:rsidRPr="0000369D" w:rsidRDefault="00314BC6" w:rsidP="00314B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inne formy zatrudnienia wynikające z Kodeksu Pracy.</w:t>
      </w:r>
    </w:p>
    <w:p w:rsidR="00314BC6" w:rsidRPr="0000369D" w:rsidRDefault="00314BC6" w:rsidP="00314B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3. Dla wszystkich pracowników Szkoła jest zakładem pracy.</w:t>
      </w:r>
    </w:p>
    <w:p w:rsidR="00314BC6" w:rsidRPr="0000369D" w:rsidRDefault="00314BC6" w:rsidP="00314B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4. Bezpośrednim przełożonym wszystkich pracowników Szkoły jest dyrektor.</w:t>
      </w:r>
    </w:p>
    <w:p w:rsidR="00314BC6" w:rsidRPr="0000369D" w:rsidRDefault="00314BC6" w:rsidP="00314B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5. Sprawy pracownicze dotyczące stosunku pracy regulują przepisy Kodeksu Pracy.</w:t>
      </w:r>
    </w:p>
    <w:p w:rsidR="00314BC6" w:rsidRPr="0000369D" w:rsidRDefault="00314BC6" w:rsidP="00314B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6. Sprawy dyscyplinarne pracowników rozpatruje i rozstrzyga dyrektor Szkoły zgodnie z Kodeksem Pracy.</w:t>
      </w:r>
    </w:p>
    <w:p w:rsidR="00314BC6" w:rsidRPr="0000369D" w:rsidRDefault="00314BC6" w:rsidP="003F30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 xml:space="preserve">7. </w:t>
      </w:r>
      <w:r w:rsidR="00187DEE" w:rsidRPr="0000369D">
        <w:rPr>
          <w:rFonts w:ascii="Times New Roman" w:hAnsi="Times New Roman" w:cs="Times New Roman"/>
          <w:sz w:val="24"/>
          <w:szCs w:val="24"/>
        </w:rPr>
        <w:t>Wymiar pensum nauczyciela na pełnym etacie wynosi 22 godziny lub jest ustalany przez organ prowadzący.</w:t>
      </w:r>
    </w:p>
    <w:p w:rsidR="00314BC6" w:rsidRPr="0000369D" w:rsidRDefault="00314BC6" w:rsidP="00314BC6">
      <w:pPr>
        <w:pStyle w:val="HTML-wstpniesformatowany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45302" w:rsidRPr="0000369D">
        <w:rPr>
          <w:rFonts w:ascii="Times New Roman" w:hAnsi="Times New Roman" w:cs="Times New Roman"/>
          <w:b/>
          <w:sz w:val="24"/>
          <w:szCs w:val="24"/>
        </w:rPr>
        <w:t>53</w:t>
      </w:r>
    </w:p>
    <w:p w:rsidR="00D978BC" w:rsidRPr="0000369D" w:rsidRDefault="00D978BC" w:rsidP="00A803B0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Prawa i obowiązki nauczycieli określa niniejszy Statut i Regulamin Szkoły.</w:t>
      </w:r>
    </w:p>
    <w:p w:rsidR="00D978BC" w:rsidRPr="0000369D" w:rsidRDefault="00D978BC" w:rsidP="00A803B0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3. Do obowiązków nauczycieli w szczególności należy:</w:t>
      </w:r>
    </w:p>
    <w:p w:rsidR="00D978BC" w:rsidRPr="0000369D" w:rsidRDefault="00D978BC" w:rsidP="00A803B0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a) dbałość o zdrowie i bezpieczeństwo uczniów podczas zajęć w Szkole oraz organizowanych przez Szkołę;</w:t>
      </w:r>
    </w:p>
    <w:p w:rsidR="00D978BC" w:rsidRPr="0000369D" w:rsidRDefault="00D978BC" w:rsidP="00A803B0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b) realizacja programów nauczania, wychowania i opieki w przydzielonych im klasach zgodnie z ich najlepszą wiedzą i wolą, a także realizacja zadań organizacyjnych wyznaczonych w planie pracy Szkoły;</w:t>
      </w:r>
    </w:p>
    <w:p w:rsidR="00D978BC" w:rsidRPr="0000369D" w:rsidRDefault="00D978BC" w:rsidP="00A803B0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c) systematyczne pogłębianie i aktualizowanie wiedzy i kwalifikacji zawodowych;</w:t>
      </w:r>
    </w:p>
    <w:p w:rsidR="00D978BC" w:rsidRPr="0000369D" w:rsidRDefault="00D978BC" w:rsidP="00A803B0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d) uczestnictwo w zebraniach Rady Pedagogicznej;</w:t>
      </w:r>
    </w:p>
    <w:p w:rsidR="00D978BC" w:rsidRPr="0000369D" w:rsidRDefault="00D978BC" w:rsidP="00A803B0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e) przestrzeganie kultury współżycia w odniesieniu do c</w:t>
      </w:r>
      <w:r w:rsidR="005E0FBE" w:rsidRPr="0000369D">
        <w:rPr>
          <w:rFonts w:ascii="Times New Roman" w:hAnsi="Times New Roman" w:cs="Times New Roman"/>
          <w:sz w:val="24"/>
          <w:szCs w:val="24"/>
        </w:rPr>
        <w:t>złonków społeczności szkolnej i </w:t>
      </w:r>
      <w:r w:rsidRPr="0000369D">
        <w:rPr>
          <w:rFonts w:ascii="Times New Roman" w:hAnsi="Times New Roman" w:cs="Times New Roman"/>
          <w:sz w:val="24"/>
          <w:szCs w:val="24"/>
        </w:rPr>
        <w:t>pozaszkolnej.</w:t>
      </w:r>
    </w:p>
    <w:p w:rsidR="003F304E" w:rsidRPr="0000369D" w:rsidRDefault="003F304E" w:rsidP="00A80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f) przestrzeganie</w:t>
      </w:r>
      <w:r w:rsidR="00FD33E0" w:rsidRPr="0000369D">
        <w:rPr>
          <w:rFonts w:ascii="Times New Roman" w:hAnsi="Times New Roman" w:cs="Times New Roman"/>
          <w:sz w:val="24"/>
          <w:szCs w:val="24"/>
        </w:rPr>
        <w:t xml:space="preserve"> zasad funkcjonowania szkoły zawartych w dokumentach szkoły: Statucie, Programie Wychowawczym, Wewnątrzszkolnym Systemie Oceniania, Regulaminie Uczniowskim i innych dokumentach szkolnych.</w:t>
      </w:r>
    </w:p>
    <w:p w:rsidR="00FD33E0" w:rsidRPr="0000369D" w:rsidRDefault="003F304E" w:rsidP="00A80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g) wykonywanie</w:t>
      </w:r>
      <w:r w:rsidR="00FD33E0" w:rsidRPr="0000369D">
        <w:rPr>
          <w:rFonts w:ascii="Times New Roman" w:hAnsi="Times New Roman" w:cs="Times New Roman"/>
          <w:sz w:val="24"/>
          <w:szCs w:val="24"/>
        </w:rPr>
        <w:t xml:space="preserve"> poleceń wydawanych przez</w:t>
      </w:r>
      <w:r w:rsidRPr="0000369D">
        <w:rPr>
          <w:rFonts w:ascii="Times New Roman" w:hAnsi="Times New Roman" w:cs="Times New Roman"/>
          <w:sz w:val="24"/>
          <w:szCs w:val="24"/>
        </w:rPr>
        <w:t xml:space="preserve"> dyrekcję szkoły i respektowanie</w:t>
      </w:r>
      <w:r w:rsidR="00FD33E0" w:rsidRPr="0000369D">
        <w:rPr>
          <w:rFonts w:ascii="Times New Roman" w:hAnsi="Times New Roman" w:cs="Times New Roman"/>
          <w:sz w:val="24"/>
          <w:szCs w:val="24"/>
        </w:rPr>
        <w:t xml:space="preserve"> wspólnych ustalenia podejmowanych przez Radę Pedagogiczną.</w:t>
      </w:r>
    </w:p>
    <w:p w:rsidR="00FD33E0" w:rsidRPr="0000369D" w:rsidRDefault="003F304E" w:rsidP="00A80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h) n</w:t>
      </w:r>
      <w:r w:rsidR="00FD33E0" w:rsidRPr="0000369D">
        <w:rPr>
          <w:rFonts w:ascii="Times New Roman" w:hAnsi="Times New Roman" w:cs="Times New Roman"/>
          <w:sz w:val="24"/>
          <w:szCs w:val="24"/>
        </w:rPr>
        <w:t>auczyciel jest zobowiązany do podmiotoweg</w:t>
      </w:r>
      <w:r w:rsidR="005E0FBE" w:rsidRPr="0000369D">
        <w:rPr>
          <w:rFonts w:ascii="Times New Roman" w:hAnsi="Times New Roman" w:cs="Times New Roman"/>
          <w:sz w:val="24"/>
          <w:szCs w:val="24"/>
        </w:rPr>
        <w:t>o traktowania uczniów, dbania o </w:t>
      </w:r>
      <w:r w:rsidR="00FD33E0" w:rsidRPr="0000369D">
        <w:rPr>
          <w:rFonts w:ascii="Times New Roman" w:hAnsi="Times New Roman" w:cs="Times New Roman"/>
          <w:sz w:val="24"/>
          <w:szCs w:val="24"/>
        </w:rPr>
        <w:t>zrównoważony rozwój intelektualny, fizyczny i moralny każdego dziecka niezależnie od jego możliwości edukacyjnych.</w:t>
      </w:r>
    </w:p>
    <w:p w:rsidR="00FD33E0" w:rsidRPr="0000369D" w:rsidRDefault="003F304E" w:rsidP="00A80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lastRenderedPageBreak/>
        <w:t>i) n</w:t>
      </w:r>
      <w:r w:rsidR="00FD33E0" w:rsidRPr="0000369D">
        <w:rPr>
          <w:rFonts w:ascii="Times New Roman" w:hAnsi="Times New Roman" w:cs="Times New Roman"/>
          <w:sz w:val="24"/>
          <w:szCs w:val="24"/>
        </w:rPr>
        <w:t>auczyciel jest zobowiązany do rzetelnego przygotowania i poprowadzenia lekcji w oparciu o przyjęty program nauczania.</w:t>
      </w:r>
    </w:p>
    <w:p w:rsidR="00FD33E0" w:rsidRPr="0000369D" w:rsidRDefault="003F304E" w:rsidP="00A80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j) n</w:t>
      </w:r>
      <w:r w:rsidR="00FD33E0" w:rsidRPr="0000369D">
        <w:rPr>
          <w:rFonts w:ascii="Times New Roman" w:hAnsi="Times New Roman" w:cs="Times New Roman"/>
          <w:sz w:val="24"/>
          <w:szCs w:val="24"/>
        </w:rPr>
        <w:t>auczyciel powinien informować Rodziców ( w ustalony sposób) o postępach w nauce, ocenach, zachowaniu dziecka w szkole i warunkach</w:t>
      </w:r>
      <w:r w:rsidR="005E0FBE" w:rsidRPr="0000369D">
        <w:rPr>
          <w:rFonts w:ascii="Times New Roman" w:hAnsi="Times New Roman" w:cs="Times New Roman"/>
          <w:sz w:val="24"/>
          <w:szCs w:val="24"/>
        </w:rPr>
        <w:t xml:space="preserve"> poprawy oceny z zachowania i z </w:t>
      </w:r>
      <w:r w:rsidR="00FD33E0" w:rsidRPr="0000369D">
        <w:rPr>
          <w:rFonts w:ascii="Times New Roman" w:hAnsi="Times New Roman" w:cs="Times New Roman"/>
          <w:sz w:val="24"/>
          <w:szCs w:val="24"/>
        </w:rPr>
        <w:t>przedmiotu.</w:t>
      </w:r>
    </w:p>
    <w:p w:rsidR="00FD33E0" w:rsidRPr="0000369D" w:rsidRDefault="003F304E" w:rsidP="00A80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k)</w:t>
      </w:r>
      <w:r w:rsidR="00FD33E0" w:rsidRPr="0000369D">
        <w:rPr>
          <w:rFonts w:ascii="Times New Roman" w:hAnsi="Times New Roman" w:cs="Times New Roman"/>
          <w:sz w:val="24"/>
          <w:szCs w:val="24"/>
        </w:rPr>
        <w:t xml:space="preserve"> przypadku uczniów z dysfunkcjami nauczyciel jest zobowiązany do korzystania z pomocy specjalistów zatrudnionych w szkole, bądź poradniach pedagogiczno-psychologicznych oraz respektowania ich zaleceń.</w:t>
      </w:r>
    </w:p>
    <w:p w:rsidR="00FD33E0" w:rsidRPr="0000369D" w:rsidRDefault="003F304E" w:rsidP="00A80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l) n</w:t>
      </w:r>
      <w:r w:rsidR="00FD33E0" w:rsidRPr="0000369D">
        <w:rPr>
          <w:rFonts w:ascii="Times New Roman" w:hAnsi="Times New Roman" w:cs="Times New Roman"/>
          <w:sz w:val="24"/>
          <w:szCs w:val="24"/>
        </w:rPr>
        <w:t>auczyciel jest zobowiązany do punktualnego rozpoczynania zajęć i odbywania dyżurów zgodnie z przyjętym planem.</w:t>
      </w:r>
    </w:p>
    <w:p w:rsidR="00FD33E0" w:rsidRPr="0000369D" w:rsidRDefault="003F304E" w:rsidP="00A80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ł) n</w:t>
      </w:r>
      <w:r w:rsidR="00FD33E0" w:rsidRPr="0000369D">
        <w:rPr>
          <w:rFonts w:ascii="Times New Roman" w:hAnsi="Times New Roman" w:cs="Times New Roman"/>
          <w:sz w:val="24"/>
          <w:szCs w:val="24"/>
        </w:rPr>
        <w:t>auczyciel ma obowiązek zachowywać tajemnicę zawodową. Dotyczy ona prac Rady Pedagogicznej, informacji o stanie zdrowia, rozwoju i sytuacji rodzinnej swoich uczniów.</w:t>
      </w:r>
    </w:p>
    <w:p w:rsidR="00FD33E0" w:rsidRPr="0000369D" w:rsidRDefault="003F304E" w:rsidP="00A80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m) n</w:t>
      </w:r>
      <w:r w:rsidR="00FD33E0" w:rsidRPr="0000369D">
        <w:rPr>
          <w:rFonts w:ascii="Times New Roman" w:hAnsi="Times New Roman" w:cs="Times New Roman"/>
          <w:sz w:val="24"/>
          <w:szCs w:val="24"/>
        </w:rPr>
        <w:t>auczyciel zobowiązany jest do systematycznego wypełniania dokumentacji szkolnej.</w:t>
      </w:r>
    </w:p>
    <w:p w:rsidR="00D978BC" w:rsidRPr="0000369D" w:rsidRDefault="00D978BC" w:rsidP="00A803B0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4. Nauczyciel ponosi odpowiedzialność za:</w:t>
      </w:r>
    </w:p>
    <w:p w:rsidR="00D978BC" w:rsidRPr="0000369D" w:rsidRDefault="00D978BC" w:rsidP="00A803B0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a) bezpieczeństwo, poziom nauczania i wychowania powierzonych mu uczniów podczas zajęć lekcyjnych a także podczas przerw w zajęciach zgodnie z odrębnym harmonogramem;</w:t>
      </w:r>
    </w:p>
    <w:p w:rsidR="00D978BC" w:rsidRPr="0000369D" w:rsidRDefault="00D978BC" w:rsidP="00A803B0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b) mienie powierzone mu przez Dyrektora Szkoły, zgodnie z zawartą umową dotyczącą zatrudnienia w Szkole.</w:t>
      </w:r>
    </w:p>
    <w:p w:rsidR="00D978BC" w:rsidRPr="0000369D" w:rsidRDefault="00D978BC" w:rsidP="00A803B0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5. Nauczyciele mają w szczególności prawo do:</w:t>
      </w:r>
    </w:p>
    <w:p w:rsidR="00D978BC" w:rsidRPr="0000369D" w:rsidRDefault="00D978BC" w:rsidP="00A803B0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a) opracowywania własnych programów nauczania zgodnie z odrębnymi przepisami;</w:t>
      </w:r>
    </w:p>
    <w:p w:rsidR="00D978BC" w:rsidRPr="0000369D" w:rsidRDefault="00D978BC" w:rsidP="00A803B0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b) wyboru programu nauczania, podręczników, środków dydaktycznych i metod kształcenia uczniów;</w:t>
      </w:r>
    </w:p>
    <w:p w:rsidR="00314BC6" w:rsidRPr="0000369D" w:rsidRDefault="00314BC6" w:rsidP="00314BC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c) równego traktowania w rozumieniu art. 183a K.P.;</w:t>
      </w:r>
    </w:p>
    <w:p w:rsidR="00314BC6" w:rsidRPr="0000369D" w:rsidRDefault="00314BC6" w:rsidP="00314BC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d) urlopu wypoczynkowego w wymiarze określonym przepisami Kodeksu Pracy;</w:t>
      </w:r>
    </w:p>
    <w:p w:rsidR="00314BC6" w:rsidRPr="0000369D" w:rsidRDefault="00314BC6" w:rsidP="00314BC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e) organizowania pracy w sposób zapewniający pełne wykorzystanie czasu ich pracy, jak</w:t>
      </w:r>
    </w:p>
    <w:p w:rsidR="00314BC6" w:rsidRPr="0000369D" w:rsidRDefault="00314BC6" w:rsidP="00314BC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również kwalifikacji i uzdolnień;</w:t>
      </w:r>
    </w:p>
    <w:p w:rsidR="00314BC6" w:rsidRPr="0000369D" w:rsidRDefault="00314BC6" w:rsidP="00314BC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f) terminowego i prawidłowego otrzymywania wynagrodzenia za pracę;</w:t>
      </w:r>
    </w:p>
    <w:p w:rsidR="00314BC6" w:rsidRPr="0000369D" w:rsidRDefault="00314BC6" w:rsidP="00314BC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g) podnoszenia kwalifikacji zawodowych;</w:t>
      </w:r>
    </w:p>
    <w:p w:rsidR="00314BC6" w:rsidRPr="0000369D" w:rsidRDefault="00314BC6" w:rsidP="00314BC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h) wnikliwej i bezstronnej oceny kwalifikacji oraz jakości swojej pracy;</w:t>
      </w:r>
    </w:p>
    <w:p w:rsidR="00314BC6" w:rsidRPr="0000369D" w:rsidRDefault="00314BC6" w:rsidP="00314BC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i) korzystania z pomocy merytorycznej i metodycznej ze strony dyrektora, Rady Pedagogicznej oraz specjalistycznych placówek i instytucji oświatowo-naukowych;</w:t>
      </w:r>
    </w:p>
    <w:p w:rsidR="00314BC6" w:rsidRPr="0000369D" w:rsidRDefault="00314BC6" w:rsidP="00314BC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j) oceny pracy oraz dorobku zawodowego;</w:t>
      </w:r>
    </w:p>
    <w:p w:rsidR="00314BC6" w:rsidRPr="0000369D" w:rsidRDefault="00314BC6" w:rsidP="00314BC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k) godnego traktowania zgodnego z przepisami prawa.</w:t>
      </w:r>
    </w:p>
    <w:p w:rsidR="00314BC6" w:rsidRPr="0000369D" w:rsidRDefault="00314BC6" w:rsidP="00314BC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lastRenderedPageBreak/>
        <w:t>5. Nauczyciel, pełniący rolę wychowawcy oddziału powinien rzetelnie i sumiennie wywiązywać się z obowiązków nauczyciela wymienionych w ust 3, a ponadto, w związku z pełnieniem funkcji wychowawcy:</w:t>
      </w:r>
    </w:p>
    <w:p w:rsidR="00314BC6" w:rsidRPr="0000369D" w:rsidRDefault="00314BC6" w:rsidP="00314BC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) tworzyć warunki do rozwoju uczniów, przygotowania do życia w zespole, rodzinie, społeczeństwie, integrować społeczność klasową poprzez wewnętrzne inicjatywy i działania wychowawcze;</w:t>
      </w:r>
    </w:p>
    <w:p w:rsidR="00314BC6" w:rsidRPr="0000369D" w:rsidRDefault="00314BC6" w:rsidP="00314BC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2) rozwiązywać ewentualne konflikty w zespole, a także między wychowankami a społecznością szkoły, koordynować działania wychowawcze nauczycieli uczących w klasie;</w:t>
      </w:r>
    </w:p>
    <w:p w:rsidR="00314BC6" w:rsidRPr="0000369D" w:rsidRDefault="00314BC6" w:rsidP="00314BC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3) organizować indywidualną opiekę nad uczniami z trudnościami w nauce i zachowaniu;</w:t>
      </w:r>
    </w:p>
    <w:p w:rsidR="00314BC6" w:rsidRPr="0000369D" w:rsidRDefault="00314BC6" w:rsidP="00314BC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4) współpracować z rodzicami i informować ich o wynikach i problemach w zakresie kształcenia i wychowania, włączać rodziców w programowe i organizacyjne sprawy klasy;</w:t>
      </w:r>
    </w:p>
    <w:p w:rsidR="00314BC6" w:rsidRPr="0000369D" w:rsidRDefault="00314BC6" w:rsidP="00314BC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5) na początku roku szkolnego informować rodziców o zasadach oceny zachowania oraz na</w:t>
      </w:r>
    </w:p>
    <w:p w:rsidR="00314BC6" w:rsidRPr="0000369D" w:rsidRDefault="00314BC6" w:rsidP="00314BC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bieżąco przekazywać informację o terminach wywiadówek, zebrań i konsultacji;</w:t>
      </w:r>
    </w:p>
    <w:p w:rsidR="00314BC6" w:rsidRPr="0000369D" w:rsidRDefault="00314BC6" w:rsidP="00314BC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6) prawidłowo prowadzić dokumentację klasy i każdego ucznia: dziennik, arkusze ocen, świadectwa szkolne oraz ewidencjonować kontakty z rodzicami.</w:t>
      </w:r>
    </w:p>
    <w:p w:rsidR="00FD33E0" w:rsidRPr="0000369D" w:rsidRDefault="003F304E" w:rsidP="00A80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6</w:t>
      </w:r>
      <w:r w:rsidR="00FD33E0" w:rsidRPr="0000369D">
        <w:rPr>
          <w:rFonts w:ascii="Times New Roman" w:hAnsi="Times New Roman" w:cs="Times New Roman"/>
          <w:sz w:val="24"/>
          <w:szCs w:val="24"/>
        </w:rPr>
        <w:t>. Zasady zatrudniania oraz wymagania dotyczące kwalifikacji nauczycieli</w:t>
      </w:r>
      <w:r w:rsidR="00314BC6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="00FD33E0" w:rsidRPr="0000369D">
        <w:rPr>
          <w:rFonts w:ascii="Times New Roman" w:hAnsi="Times New Roman" w:cs="Times New Roman"/>
          <w:sz w:val="24"/>
          <w:szCs w:val="24"/>
        </w:rPr>
        <w:t>określają odrębne przepisy.</w:t>
      </w:r>
    </w:p>
    <w:p w:rsidR="00FD33E0" w:rsidRPr="0000369D" w:rsidRDefault="003F304E" w:rsidP="00A80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7.</w:t>
      </w:r>
      <w:r w:rsidR="007E03C6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="00FD33E0" w:rsidRPr="0000369D">
        <w:rPr>
          <w:rFonts w:ascii="Times New Roman" w:hAnsi="Times New Roman" w:cs="Times New Roman"/>
          <w:sz w:val="24"/>
          <w:szCs w:val="24"/>
        </w:rPr>
        <w:t>Kwalifikacje nauczycieli</w:t>
      </w:r>
      <w:r w:rsidR="007E03C6" w:rsidRPr="0000369D">
        <w:rPr>
          <w:rFonts w:ascii="Times New Roman" w:hAnsi="Times New Roman" w:cs="Times New Roman"/>
          <w:sz w:val="24"/>
          <w:szCs w:val="24"/>
        </w:rPr>
        <w:t>.</w:t>
      </w:r>
    </w:p>
    <w:p w:rsidR="00FD33E0" w:rsidRPr="0000369D" w:rsidRDefault="00FD33E0" w:rsidP="00A80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W szkole niepublicznej o uprawnieniach szkoły publicznej zatrudnieni są nauczyciele obowiązkowych zajęć edukacyjnych (określonych w Rozporządzeniu Ministra Edukacji Narodowej i Sportu z dnia 12 lutego 2002 r. w spra</w:t>
      </w:r>
      <w:r w:rsidR="005E0FBE" w:rsidRPr="0000369D">
        <w:rPr>
          <w:rFonts w:ascii="Times New Roman" w:hAnsi="Times New Roman" w:cs="Times New Roman"/>
          <w:sz w:val="24"/>
          <w:szCs w:val="24"/>
        </w:rPr>
        <w:t>wie ramowych planów nauczania w </w:t>
      </w:r>
      <w:r w:rsidRPr="0000369D">
        <w:rPr>
          <w:rFonts w:ascii="Times New Roman" w:hAnsi="Times New Roman" w:cs="Times New Roman"/>
          <w:sz w:val="24"/>
          <w:szCs w:val="24"/>
        </w:rPr>
        <w:t xml:space="preserve">szkołach publicznych; </w:t>
      </w:r>
      <w:proofErr w:type="spellStart"/>
      <w:r w:rsidRPr="0000369D">
        <w:rPr>
          <w:rFonts w:ascii="Times New Roman" w:hAnsi="Times New Roman" w:cs="Times New Roman"/>
          <w:sz w:val="24"/>
          <w:szCs w:val="24"/>
        </w:rPr>
        <w:t>DzU</w:t>
      </w:r>
      <w:proofErr w:type="spellEnd"/>
      <w:r w:rsidRPr="0000369D">
        <w:rPr>
          <w:rFonts w:ascii="Times New Roman" w:hAnsi="Times New Roman" w:cs="Times New Roman"/>
          <w:sz w:val="24"/>
          <w:szCs w:val="24"/>
        </w:rPr>
        <w:t xml:space="preserve">, Nr 15, poz. 142 z </w:t>
      </w:r>
      <w:proofErr w:type="spellStart"/>
      <w:r w:rsidRPr="0000369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00369D">
        <w:rPr>
          <w:rFonts w:ascii="Times New Roman" w:hAnsi="Times New Roman" w:cs="Times New Roman"/>
          <w:sz w:val="24"/>
          <w:szCs w:val="24"/>
        </w:rPr>
        <w:t>. zm.), posiadający kwalifikacje określone dla nauczycieli szkół publicznych, zgodnie z art. 7 ust. 3 pkt 6 Ustawy z dnia 7 września 1991 r. o systemie oświaty (</w:t>
      </w:r>
      <w:proofErr w:type="spellStart"/>
      <w:r w:rsidRPr="0000369D">
        <w:rPr>
          <w:rFonts w:ascii="Times New Roman" w:hAnsi="Times New Roman" w:cs="Times New Roman"/>
          <w:sz w:val="24"/>
          <w:szCs w:val="24"/>
        </w:rPr>
        <w:t>DzU</w:t>
      </w:r>
      <w:proofErr w:type="spellEnd"/>
      <w:r w:rsidRPr="0000369D">
        <w:rPr>
          <w:rFonts w:ascii="Times New Roman" w:hAnsi="Times New Roman" w:cs="Times New Roman"/>
          <w:sz w:val="24"/>
          <w:szCs w:val="24"/>
        </w:rPr>
        <w:t xml:space="preserve"> z 2004 r., Nr 256, poz. 2572 z </w:t>
      </w:r>
      <w:proofErr w:type="spellStart"/>
      <w:r w:rsidRPr="0000369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00369D">
        <w:rPr>
          <w:rFonts w:ascii="Times New Roman" w:hAnsi="Times New Roman" w:cs="Times New Roman"/>
          <w:sz w:val="24"/>
          <w:szCs w:val="24"/>
        </w:rPr>
        <w:t>. zm.). Wymogi te dotyczą kwalifikacji zarówno merytorycznych (ukończone studia z zakresu wykładanego przedmiotu), jak i formalnych (przygotowanie pedagogiczne). Dokładnie określa je Rozporządzenie Ministra Edukacji Narodowej i Sportu z dnia 10 września 2002 r. w sprawie szczegółowych kwalifikacji wymaganych od nauczycieli oraz określenia szkół i wypadków, w których można zatrudnić nauczycieli niemających wyższego wykształcenia lub ukończonego zakładu kształcenia nauczycieli (</w:t>
      </w:r>
      <w:proofErr w:type="spellStart"/>
      <w:r w:rsidRPr="0000369D">
        <w:rPr>
          <w:rFonts w:ascii="Times New Roman" w:hAnsi="Times New Roman" w:cs="Times New Roman"/>
          <w:sz w:val="24"/>
          <w:szCs w:val="24"/>
        </w:rPr>
        <w:t>DzU</w:t>
      </w:r>
      <w:proofErr w:type="spellEnd"/>
      <w:r w:rsidRPr="0000369D">
        <w:rPr>
          <w:rFonts w:ascii="Times New Roman" w:hAnsi="Times New Roman" w:cs="Times New Roman"/>
          <w:sz w:val="24"/>
          <w:szCs w:val="24"/>
        </w:rPr>
        <w:t xml:space="preserve"> z 2002 r., Nr 155, poz. 1288 z </w:t>
      </w:r>
      <w:proofErr w:type="spellStart"/>
      <w:r w:rsidRPr="0000369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00369D">
        <w:rPr>
          <w:rFonts w:ascii="Times New Roman" w:hAnsi="Times New Roman" w:cs="Times New Roman"/>
          <w:sz w:val="24"/>
          <w:szCs w:val="24"/>
        </w:rPr>
        <w:t>. zm.).</w:t>
      </w:r>
    </w:p>
    <w:p w:rsidR="00FD33E0" w:rsidRPr="0000369D" w:rsidRDefault="00397371" w:rsidP="00A80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8</w:t>
      </w:r>
      <w:r w:rsidR="00FD33E0" w:rsidRPr="0000369D">
        <w:rPr>
          <w:rFonts w:ascii="Times New Roman" w:hAnsi="Times New Roman" w:cs="Times New Roman"/>
          <w:sz w:val="24"/>
          <w:szCs w:val="24"/>
        </w:rPr>
        <w:t>. Zasady zatrudniania pracowników szkoły określają przepisy Kodeksu pracy i</w:t>
      </w:r>
      <w:r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="00FD33E0" w:rsidRPr="0000369D">
        <w:rPr>
          <w:rFonts w:ascii="Times New Roman" w:hAnsi="Times New Roman" w:cs="Times New Roman"/>
          <w:sz w:val="24"/>
          <w:szCs w:val="24"/>
        </w:rPr>
        <w:t>Kodeksu Cywilnego.</w:t>
      </w:r>
    </w:p>
    <w:p w:rsidR="00FD33E0" w:rsidRPr="0000369D" w:rsidRDefault="00397371" w:rsidP="00A80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FD33E0" w:rsidRPr="0000369D">
        <w:rPr>
          <w:rFonts w:ascii="Times New Roman" w:hAnsi="Times New Roman" w:cs="Times New Roman"/>
          <w:sz w:val="24"/>
          <w:szCs w:val="24"/>
        </w:rPr>
        <w:t>. Rekrutację nauczycieli i innych pracowników Szkoły oraz zakres ich obowiązków prowadzi i określa Dyrektor Szkoły.</w:t>
      </w:r>
      <w:r w:rsidR="00314BC6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="00FD33E0" w:rsidRPr="0000369D">
        <w:rPr>
          <w:rFonts w:ascii="Times New Roman" w:hAnsi="Times New Roman" w:cs="Times New Roman"/>
          <w:sz w:val="24"/>
          <w:szCs w:val="24"/>
        </w:rPr>
        <w:t>Umowy o pracę z pracownikami Szkoły zawiera i rozwiązuje na podstawie</w:t>
      </w:r>
      <w:r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="00FD33E0" w:rsidRPr="0000369D">
        <w:rPr>
          <w:rFonts w:ascii="Times New Roman" w:hAnsi="Times New Roman" w:cs="Times New Roman"/>
          <w:sz w:val="24"/>
          <w:szCs w:val="24"/>
        </w:rPr>
        <w:t>Kodeksu Pracy Dyrektor</w:t>
      </w:r>
      <w:r w:rsidRPr="0000369D">
        <w:rPr>
          <w:rFonts w:ascii="Times New Roman" w:hAnsi="Times New Roman" w:cs="Times New Roman"/>
          <w:sz w:val="24"/>
          <w:szCs w:val="24"/>
        </w:rPr>
        <w:t>.</w:t>
      </w:r>
    </w:p>
    <w:p w:rsidR="00314BC6" w:rsidRPr="0000369D" w:rsidRDefault="00314BC6" w:rsidP="00314BC6">
      <w:pPr>
        <w:pStyle w:val="HTML-wstpniesformatowany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45302" w:rsidRPr="0000369D">
        <w:rPr>
          <w:rFonts w:ascii="Times New Roman" w:hAnsi="Times New Roman" w:cs="Times New Roman"/>
          <w:b/>
          <w:sz w:val="24"/>
          <w:szCs w:val="24"/>
        </w:rPr>
        <w:t>54</w:t>
      </w:r>
    </w:p>
    <w:p w:rsidR="00314BC6" w:rsidRPr="0000369D" w:rsidRDefault="00314BC6" w:rsidP="00314BC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Szkoła zatrudnia pracowników niepedagogicznych, w tym:</w:t>
      </w:r>
    </w:p>
    <w:p w:rsidR="00314BC6" w:rsidRPr="0000369D" w:rsidRDefault="00314BC6" w:rsidP="00314BC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) pracowników administracyjnych;</w:t>
      </w:r>
    </w:p>
    <w:p w:rsidR="00314BC6" w:rsidRPr="0000369D" w:rsidRDefault="00314BC6" w:rsidP="00314BC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2) pracowników obsługi.</w:t>
      </w:r>
    </w:p>
    <w:p w:rsidR="00314BC6" w:rsidRPr="0000369D" w:rsidRDefault="00314BC6" w:rsidP="00314BC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2. Zakres zadań i obowiązków pracowników niepedagogicznych określa dyrektor Szkoły, w zależności od zajmowanego stanowiska.</w:t>
      </w:r>
    </w:p>
    <w:p w:rsidR="00FD33E0" w:rsidRPr="0000369D" w:rsidRDefault="00314BC6" w:rsidP="00314BC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3. Zakres zadań i obowiązków podawany jest do wiadomości wraz z nawiązaniem stosunku pracy.</w:t>
      </w:r>
    </w:p>
    <w:p w:rsidR="008845A5" w:rsidRPr="0000369D" w:rsidRDefault="008845A5" w:rsidP="00314BC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1A4" w:rsidRPr="0000369D" w:rsidRDefault="00C426D5" w:rsidP="009421A4">
      <w:pPr>
        <w:pStyle w:val="HTML-wstpniesformatowany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69D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9421A4" w:rsidRPr="0000369D">
        <w:rPr>
          <w:rFonts w:ascii="Times New Roman" w:hAnsi="Times New Roman" w:cs="Times New Roman"/>
          <w:b/>
          <w:sz w:val="24"/>
          <w:szCs w:val="24"/>
        </w:rPr>
        <w:t>I</w:t>
      </w:r>
      <w:r w:rsidRPr="0000369D">
        <w:rPr>
          <w:rFonts w:ascii="Times New Roman" w:hAnsi="Times New Roman" w:cs="Times New Roman"/>
          <w:b/>
          <w:sz w:val="24"/>
          <w:szCs w:val="24"/>
        </w:rPr>
        <w:t>X</w:t>
      </w:r>
    </w:p>
    <w:p w:rsidR="009421A4" w:rsidRPr="0000369D" w:rsidRDefault="009421A4" w:rsidP="00A45302">
      <w:pPr>
        <w:pStyle w:val="HTML-wstpniesformatowany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69D">
        <w:rPr>
          <w:rFonts w:ascii="Times New Roman" w:hAnsi="Times New Roman" w:cs="Times New Roman"/>
          <w:b/>
          <w:sz w:val="24"/>
          <w:szCs w:val="24"/>
        </w:rPr>
        <w:t>WSPÓŁDZIAŁANIE SZKOŁY Z RODZICAMI, INSTYTUCJAMI DZIAŁAJĄCYMI NA RZECZ DZIECKA</w:t>
      </w:r>
      <w:r w:rsidR="00A45302" w:rsidRPr="000036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b/>
          <w:sz w:val="24"/>
          <w:szCs w:val="24"/>
        </w:rPr>
        <w:t>I RODZINY ORAZ Z ORGANIZACJAMI PROWADZACYMI DZIAŁALNOŚĆ INNOWACYJNĄ.</w:t>
      </w:r>
    </w:p>
    <w:p w:rsidR="00A45302" w:rsidRPr="0000369D" w:rsidRDefault="00A45302" w:rsidP="00A45302">
      <w:pPr>
        <w:pStyle w:val="HTML-wstpniesformatowany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69D">
        <w:rPr>
          <w:rFonts w:ascii="Times New Roman" w:hAnsi="Times New Roman" w:cs="Times New Roman"/>
          <w:b/>
          <w:sz w:val="24"/>
          <w:szCs w:val="24"/>
        </w:rPr>
        <w:t>§ 55</w:t>
      </w:r>
    </w:p>
    <w:p w:rsidR="009421A4" w:rsidRPr="0000369D" w:rsidRDefault="009421A4" w:rsidP="009421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. Szkoła oraz rodzice uczniów współdziałają ze sobą w zakresie nauczania,</w:t>
      </w:r>
      <w:r w:rsidR="00A45302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wychowania, opieki i profilaktyki.</w:t>
      </w:r>
    </w:p>
    <w:p w:rsidR="009421A4" w:rsidRPr="0000369D" w:rsidRDefault="009421A4" w:rsidP="009421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2. Rodzice mają prawo do:</w:t>
      </w:r>
    </w:p>
    <w:p w:rsidR="009421A4" w:rsidRPr="0000369D" w:rsidRDefault="009421A4" w:rsidP="009421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) znajomości zadań i zamierzeń edukacyjnych w danym oddziale i Szkole;</w:t>
      </w:r>
    </w:p>
    <w:p w:rsidR="009421A4" w:rsidRPr="0000369D" w:rsidRDefault="009421A4" w:rsidP="009421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2) znajomości wymagań edukacyjnych wynikających z realizowanych przez nauczycieli</w:t>
      </w:r>
    </w:p>
    <w:p w:rsidR="009421A4" w:rsidRPr="0000369D" w:rsidRDefault="009421A4" w:rsidP="009421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programów nauczania;</w:t>
      </w:r>
    </w:p>
    <w:p w:rsidR="009421A4" w:rsidRPr="0000369D" w:rsidRDefault="009421A4" w:rsidP="009421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3) znajomości przepisów dotyczących oceniania, klasyfiko</w:t>
      </w:r>
      <w:r w:rsidR="00A45302" w:rsidRPr="0000369D">
        <w:rPr>
          <w:rFonts w:ascii="Times New Roman" w:hAnsi="Times New Roman" w:cs="Times New Roman"/>
          <w:sz w:val="24"/>
          <w:szCs w:val="24"/>
        </w:rPr>
        <w:t xml:space="preserve">wania i promowania uczniów oraz </w:t>
      </w:r>
      <w:r w:rsidRPr="0000369D">
        <w:rPr>
          <w:rFonts w:ascii="Times New Roman" w:hAnsi="Times New Roman" w:cs="Times New Roman"/>
          <w:sz w:val="24"/>
          <w:szCs w:val="24"/>
        </w:rPr>
        <w:t>przeprowadzania egzaminów i sprawdzianów;</w:t>
      </w:r>
    </w:p>
    <w:p w:rsidR="009421A4" w:rsidRPr="0000369D" w:rsidRDefault="00A45302" w:rsidP="009421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4) znajomości programu Wychowawczo-P</w:t>
      </w:r>
      <w:r w:rsidR="009421A4" w:rsidRPr="0000369D">
        <w:rPr>
          <w:rFonts w:ascii="Times New Roman" w:hAnsi="Times New Roman" w:cs="Times New Roman"/>
          <w:sz w:val="24"/>
          <w:szCs w:val="24"/>
        </w:rPr>
        <w:t>rofilaktycznego Szkoły;</w:t>
      </w:r>
    </w:p>
    <w:p w:rsidR="009421A4" w:rsidRPr="0000369D" w:rsidRDefault="009421A4" w:rsidP="009421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 xml:space="preserve">5) dostępu do treści danych osobowych przetwarzanych </w:t>
      </w:r>
      <w:r w:rsidR="00A45302" w:rsidRPr="0000369D">
        <w:rPr>
          <w:rFonts w:ascii="Times New Roman" w:hAnsi="Times New Roman" w:cs="Times New Roman"/>
          <w:sz w:val="24"/>
          <w:szCs w:val="24"/>
        </w:rPr>
        <w:t>przez szkołę, ich poprawiania i </w:t>
      </w:r>
      <w:r w:rsidRPr="0000369D">
        <w:rPr>
          <w:rFonts w:ascii="Times New Roman" w:hAnsi="Times New Roman" w:cs="Times New Roman"/>
          <w:sz w:val="24"/>
          <w:szCs w:val="24"/>
        </w:rPr>
        <w:t>modyfikacji;</w:t>
      </w:r>
    </w:p>
    <w:p w:rsidR="009421A4" w:rsidRPr="0000369D" w:rsidRDefault="009421A4" w:rsidP="009421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6) uzyskiwania w trakcie zebrań rodzicielskich oraz konsultacji indywidualnych i zbiorowych</w:t>
      </w:r>
    </w:p>
    <w:p w:rsidR="009421A4" w:rsidRPr="0000369D" w:rsidRDefault="009421A4" w:rsidP="009421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rzetelnej informacji na temat swojego dziecka, jego zachowania, postępów i p</w:t>
      </w:r>
      <w:r w:rsidR="00A45302" w:rsidRPr="0000369D">
        <w:rPr>
          <w:rFonts w:ascii="Times New Roman" w:hAnsi="Times New Roman" w:cs="Times New Roman"/>
          <w:sz w:val="24"/>
          <w:szCs w:val="24"/>
        </w:rPr>
        <w:t xml:space="preserve">rzyczyn </w:t>
      </w:r>
      <w:r w:rsidRPr="0000369D">
        <w:rPr>
          <w:rFonts w:ascii="Times New Roman" w:hAnsi="Times New Roman" w:cs="Times New Roman"/>
          <w:sz w:val="24"/>
          <w:szCs w:val="24"/>
        </w:rPr>
        <w:t>trudności w nauce;</w:t>
      </w:r>
    </w:p>
    <w:p w:rsidR="009421A4" w:rsidRPr="0000369D" w:rsidRDefault="009421A4" w:rsidP="009421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7) uzyskiwania informacji i porad w sprawach wycho</w:t>
      </w:r>
      <w:r w:rsidR="00A45302" w:rsidRPr="0000369D">
        <w:rPr>
          <w:rFonts w:ascii="Times New Roman" w:hAnsi="Times New Roman" w:cs="Times New Roman"/>
          <w:sz w:val="24"/>
          <w:szCs w:val="24"/>
        </w:rPr>
        <w:t xml:space="preserve">wania, w tym także profilaktyki </w:t>
      </w:r>
      <w:r w:rsidRPr="0000369D">
        <w:rPr>
          <w:rFonts w:ascii="Times New Roman" w:hAnsi="Times New Roman" w:cs="Times New Roman"/>
          <w:sz w:val="24"/>
          <w:szCs w:val="24"/>
        </w:rPr>
        <w:t>niepowodzeń szkolnych, trudności wychowawczych i uzależnień.</w:t>
      </w:r>
    </w:p>
    <w:p w:rsidR="009421A4" w:rsidRPr="0000369D" w:rsidRDefault="009421A4" w:rsidP="009421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3. W celu umożliwienia właściwego spełniania obowiązku szkolnego oraz zagwarantowania</w:t>
      </w:r>
    </w:p>
    <w:p w:rsidR="009421A4" w:rsidRPr="0000369D" w:rsidRDefault="009421A4" w:rsidP="009421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lastRenderedPageBreak/>
        <w:t>właściwego przebiegu procesu dydaktyczno-wychowawczego, rodzice dziecka</w:t>
      </w:r>
      <w:r w:rsidR="00A45302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 xml:space="preserve">uczęszczającego do </w:t>
      </w:r>
      <w:r w:rsidR="00A45302" w:rsidRPr="0000369D">
        <w:rPr>
          <w:rFonts w:ascii="Times New Roman" w:hAnsi="Times New Roman" w:cs="Times New Roman"/>
          <w:sz w:val="24"/>
          <w:szCs w:val="24"/>
        </w:rPr>
        <w:t xml:space="preserve">I Prywatnej </w:t>
      </w:r>
      <w:r w:rsidRPr="0000369D">
        <w:rPr>
          <w:rFonts w:ascii="Times New Roman" w:hAnsi="Times New Roman" w:cs="Times New Roman"/>
          <w:sz w:val="24"/>
          <w:szCs w:val="24"/>
        </w:rPr>
        <w:t>Szkoły Podstawowej</w:t>
      </w:r>
      <w:r w:rsidR="00A45302" w:rsidRPr="0000369D">
        <w:rPr>
          <w:rFonts w:ascii="Times New Roman" w:hAnsi="Times New Roman" w:cs="Times New Roman"/>
          <w:sz w:val="24"/>
          <w:szCs w:val="24"/>
        </w:rPr>
        <w:t xml:space="preserve"> w Sierpcu</w:t>
      </w:r>
      <w:r w:rsidRPr="0000369D">
        <w:rPr>
          <w:rFonts w:ascii="Times New Roman" w:hAnsi="Times New Roman" w:cs="Times New Roman"/>
          <w:sz w:val="24"/>
          <w:szCs w:val="24"/>
        </w:rPr>
        <w:t xml:space="preserve"> są zobowiązani do:</w:t>
      </w:r>
    </w:p>
    <w:p w:rsidR="009421A4" w:rsidRPr="0000369D" w:rsidRDefault="009421A4" w:rsidP="009421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) zapewnienia regularnego uczęszczania dziecka na zajęcia szkolne;</w:t>
      </w:r>
    </w:p>
    <w:p w:rsidR="009421A4" w:rsidRPr="0000369D" w:rsidRDefault="009421A4" w:rsidP="009421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2) troski o przestrzeganie terminów rozpoczynania i k</w:t>
      </w:r>
      <w:r w:rsidR="00A45302" w:rsidRPr="0000369D">
        <w:rPr>
          <w:rFonts w:ascii="Times New Roman" w:hAnsi="Times New Roman" w:cs="Times New Roman"/>
          <w:sz w:val="24"/>
          <w:szCs w:val="24"/>
        </w:rPr>
        <w:t xml:space="preserve">ończenia zajęć szkolnych, w tym </w:t>
      </w:r>
      <w:r w:rsidRPr="0000369D">
        <w:rPr>
          <w:rFonts w:ascii="Times New Roman" w:hAnsi="Times New Roman" w:cs="Times New Roman"/>
          <w:sz w:val="24"/>
          <w:szCs w:val="24"/>
        </w:rPr>
        <w:t>punktualnego przybycia dziecka do szkoły i odbierania dzi</w:t>
      </w:r>
      <w:r w:rsidR="00A45302" w:rsidRPr="0000369D">
        <w:rPr>
          <w:rFonts w:ascii="Times New Roman" w:hAnsi="Times New Roman" w:cs="Times New Roman"/>
          <w:sz w:val="24"/>
          <w:szCs w:val="24"/>
        </w:rPr>
        <w:t xml:space="preserve">ecka po zakończonych zajęciach, </w:t>
      </w:r>
      <w:r w:rsidRPr="0000369D">
        <w:rPr>
          <w:rFonts w:ascii="Times New Roman" w:hAnsi="Times New Roman" w:cs="Times New Roman"/>
          <w:sz w:val="24"/>
          <w:szCs w:val="24"/>
        </w:rPr>
        <w:t>zgodnie z zasadami ustalonymi przez dyrektora Szkoły;</w:t>
      </w:r>
    </w:p>
    <w:p w:rsidR="009421A4" w:rsidRPr="0000369D" w:rsidRDefault="009421A4" w:rsidP="009421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3) zapewnienia dobrych warunków do nauki domowej dziecka ora</w:t>
      </w:r>
      <w:r w:rsidR="00A45302" w:rsidRPr="0000369D">
        <w:rPr>
          <w:rFonts w:ascii="Times New Roman" w:hAnsi="Times New Roman" w:cs="Times New Roman"/>
          <w:sz w:val="24"/>
          <w:szCs w:val="24"/>
        </w:rPr>
        <w:t xml:space="preserve">z umożliwienie mu </w:t>
      </w:r>
      <w:r w:rsidRPr="0000369D">
        <w:rPr>
          <w:rFonts w:ascii="Times New Roman" w:hAnsi="Times New Roman" w:cs="Times New Roman"/>
          <w:sz w:val="24"/>
          <w:szCs w:val="24"/>
        </w:rPr>
        <w:t>wywiązywania się z obowiązków szkolnych;</w:t>
      </w:r>
    </w:p>
    <w:p w:rsidR="009421A4" w:rsidRPr="0000369D" w:rsidRDefault="009421A4" w:rsidP="009421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4) respektowania Umowy o</w:t>
      </w:r>
      <w:r w:rsidR="00A45302" w:rsidRPr="0000369D">
        <w:rPr>
          <w:rFonts w:ascii="Times New Roman" w:hAnsi="Times New Roman" w:cs="Times New Roman"/>
          <w:sz w:val="24"/>
          <w:szCs w:val="24"/>
        </w:rPr>
        <w:t xml:space="preserve"> świadczenie usług edukacyjnych</w:t>
      </w:r>
      <w:r w:rsidRPr="0000369D">
        <w:rPr>
          <w:rFonts w:ascii="Times New Roman" w:hAnsi="Times New Roman" w:cs="Times New Roman"/>
          <w:sz w:val="24"/>
          <w:szCs w:val="24"/>
        </w:rPr>
        <w:t>;</w:t>
      </w:r>
    </w:p>
    <w:p w:rsidR="009421A4" w:rsidRPr="0000369D" w:rsidRDefault="009421A4" w:rsidP="009421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5) przestrzegania założeń statutu oraz podstawowych dokumentów programowych Szkoły;</w:t>
      </w:r>
    </w:p>
    <w:p w:rsidR="00D76DA4" w:rsidRPr="0000369D" w:rsidRDefault="009421A4" w:rsidP="009421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6) współpracy z wychowawcą, kadrą pedagogiczną oraz d</w:t>
      </w:r>
      <w:r w:rsidR="00A45302" w:rsidRPr="0000369D">
        <w:rPr>
          <w:rFonts w:ascii="Times New Roman" w:hAnsi="Times New Roman" w:cs="Times New Roman"/>
          <w:sz w:val="24"/>
          <w:szCs w:val="24"/>
        </w:rPr>
        <w:t xml:space="preserve">yrekcją Szkoły w celu ustalenia </w:t>
      </w:r>
      <w:r w:rsidRPr="0000369D">
        <w:rPr>
          <w:rFonts w:ascii="Times New Roman" w:hAnsi="Times New Roman" w:cs="Times New Roman"/>
          <w:sz w:val="24"/>
          <w:szCs w:val="24"/>
        </w:rPr>
        <w:t>wspólnego postępowania naprawczego, terapeutycznego</w:t>
      </w:r>
      <w:r w:rsidR="00A45302" w:rsidRPr="0000369D">
        <w:rPr>
          <w:rFonts w:ascii="Times New Roman" w:hAnsi="Times New Roman" w:cs="Times New Roman"/>
          <w:sz w:val="24"/>
          <w:szCs w:val="24"/>
        </w:rPr>
        <w:t xml:space="preserve"> lub innych działań mających na </w:t>
      </w:r>
      <w:r w:rsidRPr="0000369D">
        <w:rPr>
          <w:rFonts w:ascii="Times New Roman" w:hAnsi="Times New Roman" w:cs="Times New Roman"/>
          <w:sz w:val="24"/>
          <w:szCs w:val="24"/>
        </w:rPr>
        <w:t>celu dobro ucznia.</w:t>
      </w:r>
    </w:p>
    <w:p w:rsidR="00A45302" w:rsidRPr="0000369D" w:rsidRDefault="00A45302" w:rsidP="00A45302">
      <w:pPr>
        <w:pStyle w:val="HTML-wstpniesformatowany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69D">
        <w:rPr>
          <w:rFonts w:ascii="Times New Roman" w:hAnsi="Times New Roman" w:cs="Times New Roman"/>
          <w:b/>
          <w:sz w:val="24"/>
          <w:szCs w:val="24"/>
        </w:rPr>
        <w:t>§ 56</w:t>
      </w:r>
    </w:p>
    <w:p w:rsidR="00D76DA4" w:rsidRPr="0000369D" w:rsidRDefault="00D76DA4" w:rsidP="00D76D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Do obowiązków rodziców należy:</w:t>
      </w:r>
    </w:p>
    <w:p w:rsidR="00D76DA4" w:rsidRPr="0000369D" w:rsidRDefault="00D76DA4" w:rsidP="00D76D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. Wpłacenie ustalonej kwoty czesnego.</w:t>
      </w:r>
    </w:p>
    <w:p w:rsidR="00D76DA4" w:rsidRPr="0000369D" w:rsidRDefault="00D76DA4" w:rsidP="00D76D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2. Terminowe opłacanie czesnego - do 5. każdego miesiąca.</w:t>
      </w:r>
    </w:p>
    <w:p w:rsidR="00D76DA4" w:rsidRPr="0000369D" w:rsidRDefault="00D76DA4" w:rsidP="00D76D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3. Współpraca ze szkołą w celu zapewnienia harmonijnego rozwoju dziecka, zespołu klasowego i szkolnego.</w:t>
      </w:r>
    </w:p>
    <w:p w:rsidR="00D76DA4" w:rsidRPr="0000369D" w:rsidRDefault="00D76DA4" w:rsidP="00D76D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4. Przekazanie wszelkich istotnych informacji dotyczących zdrowia dziecka. Dokumentacje należy dostarczyć w ciągu 1 miesiąca. Nie zastosowanie się do powyższego skutkuje skreśleniem z listy uczniów bez odwołania.</w:t>
      </w:r>
    </w:p>
    <w:p w:rsidR="00D76DA4" w:rsidRPr="0000369D" w:rsidRDefault="00D76DA4" w:rsidP="00D76D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5. Dbanie o regularne uczęszczanie dziecka do szkoły, informowania wychowawcy o przyczynach nieobecności ucznia na zajęciach, usprawiedliwiania nieobecności dziecka na piśmie w terminie 5 dni, lub w szczególnych przypadkach w terminie późniejszym.</w:t>
      </w:r>
    </w:p>
    <w:p w:rsidR="00D76DA4" w:rsidRPr="0000369D" w:rsidRDefault="00D76DA4" w:rsidP="00D76D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6. Rodzice ponoszą całkowitą odpowiedzialność za czas spędzony przez ucznia poza terenem szkoły.</w:t>
      </w:r>
    </w:p>
    <w:p w:rsidR="00D76DA4" w:rsidRPr="0000369D" w:rsidRDefault="00D76DA4" w:rsidP="00D76D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a) droga do i ze szkoły</w:t>
      </w:r>
    </w:p>
    <w:p w:rsidR="00D76DA4" w:rsidRPr="0000369D" w:rsidRDefault="00D76DA4" w:rsidP="00D76D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b) samowolne opuszczenie zajęć lekcyjnych (wagary).</w:t>
      </w:r>
    </w:p>
    <w:p w:rsidR="00D76DA4" w:rsidRPr="0000369D" w:rsidRDefault="00D76DA4" w:rsidP="00D76DA4">
      <w:pPr>
        <w:pStyle w:val="HTML-wstpniesformatowany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69D">
        <w:rPr>
          <w:rFonts w:ascii="Times New Roman" w:hAnsi="Times New Roman" w:cs="Times New Roman"/>
          <w:b/>
          <w:sz w:val="24"/>
          <w:szCs w:val="24"/>
        </w:rPr>
        <w:t>§ 57</w:t>
      </w:r>
    </w:p>
    <w:p w:rsidR="009421A4" w:rsidRPr="0000369D" w:rsidRDefault="009421A4" w:rsidP="009421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. Współdziałanie Szkoły i rodziców ma na celu w szczególności:</w:t>
      </w:r>
    </w:p>
    <w:p w:rsidR="009421A4" w:rsidRPr="0000369D" w:rsidRDefault="009421A4" w:rsidP="009421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) dążenie do usprawnienia pracy wychowawczej z uczniami;</w:t>
      </w:r>
    </w:p>
    <w:p w:rsidR="009421A4" w:rsidRPr="0000369D" w:rsidRDefault="009421A4" w:rsidP="009421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 xml:space="preserve">2) lepsze poznanie przez nauczycieli i rodziców poszczególnych uczniów; </w:t>
      </w:r>
    </w:p>
    <w:p w:rsidR="009421A4" w:rsidRPr="0000369D" w:rsidRDefault="009421A4" w:rsidP="009421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lastRenderedPageBreak/>
        <w:t>3) przekonanie obu stron o tym, że wielostronny ro</w:t>
      </w:r>
      <w:r w:rsidR="00A45302" w:rsidRPr="0000369D">
        <w:rPr>
          <w:rFonts w:ascii="Times New Roman" w:hAnsi="Times New Roman" w:cs="Times New Roman"/>
          <w:sz w:val="24"/>
          <w:szCs w:val="24"/>
        </w:rPr>
        <w:t xml:space="preserve">zwój dziecka zależy od wspólnie </w:t>
      </w:r>
      <w:r w:rsidRPr="0000369D">
        <w:rPr>
          <w:rFonts w:ascii="Times New Roman" w:hAnsi="Times New Roman" w:cs="Times New Roman"/>
          <w:sz w:val="24"/>
          <w:szCs w:val="24"/>
        </w:rPr>
        <w:t>realizowanych działań przez szkołę i dom;</w:t>
      </w:r>
    </w:p>
    <w:p w:rsidR="009421A4" w:rsidRPr="0000369D" w:rsidRDefault="009421A4" w:rsidP="009421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4) wymianę spostrzeżeń dotyczących rozwoju fizycznego, psychicznego i społecznego</w:t>
      </w:r>
    </w:p>
    <w:p w:rsidR="009421A4" w:rsidRPr="0000369D" w:rsidRDefault="009421A4" w:rsidP="009421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uczniów.</w:t>
      </w:r>
    </w:p>
    <w:p w:rsidR="009421A4" w:rsidRPr="0000369D" w:rsidRDefault="009421A4" w:rsidP="009421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2. Warunki dobrej współpracy Szkoły i rodziców, niezbędne przy realizacji celów</w:t>
      </w:r>
    </w:p>
    <w:p w:rsidR="009421A4" w:rsidRPr="0000369D" w:rsidRDefault="009421A4" w:rsidP="009421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uszczegółowionych w ust.1, to:</w:t>
      </w:r>
    </w:p>
    <w:p w:rsidR="009421A4" w:rsidRPr="0000369D" w:rsidRDefault="009421A4" w:rsidP="009421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) przekonanie obu stron o konieczności takiej współpracy;</w:t>
      </w:r>
    </w:p>
    <w:p w:rsidR="009421A4" w:rsidRPr="0000369D" w:rsidRDefault="009421A4" w:rsidP="009421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2) systematyczna wymiana informacji o dziecku, jego postępach, i trudnościach oraz o</w:t>
      </w:r>
    </w:p>
    <w:p w:rsidR="009421A4" w:rsidRPr="0000369D" w:rsidRDefault="009421A4" w:rsidP="009421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sposobach ich przezwyciężania;</w:t>
      </w:r>
    </w:p>
    <w:p w:rsidR="009421A4" w:rsidRPr="0000369D" w:rsidRDefault="009421A4" w:rsidP="009421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3) zaangażowanie nauczycieli i rodziców w stworzenie przyjaznej atmosfery w klasie;</w:t>
      </w:r>
    </w:p>
    <w:p w:rsidR="009421A4" w:rsidRPr="0000369D" w:rsidRDefault="009421A4" w:rsidP="009421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4) wspólna dbałość o stwarzanie optymalnych warunków do nauki.</w:t>
      </w:r>
    </w:p>
    <w:p w:rsidR="009421A4" w:rsidRPr="0000369D" w:rsidRDefault="009421A4" w:rsidP="009421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§ 122. 1. Współpraca Szkoły i rodziców w zakresie nauczania, wychowania , opieki i</w:t>
      </w:r>
    </w:p>
    <w:p w:rsidR="009421A4" w:rsidRPr="0000369D" w:rsidRDefault="009421A4" w:rsidP="009421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profilaktyki może przybierać różne formy, w zależności od potrzeb.</w:t>
      </w:r>
    </w:p>
    <w:p w:rsidR="009421A4" w:rsidRPr="0000369D" w:rsidRDefault="009421A4" w:rsidP="009421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2. Najważniejsze kierunki współpracy Szkoły i rodziców, to:</w:t>
      </w:r>
    </w:p>
    <w:p w:rsidR="009421A4" w:rsidRPr="0000369D" w:rsidRDefault="009421A4" w:rsidP="009421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) wzajemne przekazywanie informacji o dziecku, jego postępach w nauce, zachowaniu,</w:t>
      </w:r>
    </w:p>
    <w:p w:rsidR="009421A4" w:rsidRPr="0000369D" w:rsidRDefault="009421A4" w:rsidP="009421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potrzebach, zainteresowaniach;</w:t>
      </w:r>
    </w:p>
    <w:p w:rsidR="00A45302" w:rsidRPr="0000369D" w:rsidRDefault="009421A4" w:rsidP="009421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2) współdziałanie w określonym celu lub realizacja wspólnych zamierzeń;</w:t>
      </w:r>
    </w:p>
    <w:p w:rsidR="009421A4" w:rsidRPr="0000369D" w:rsidRDefault="009421A4" w:rsidP="009421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3) wsparcie i wzajemna pomoc w realizacji po</w:t>
      </w:r>
      <w:r w:rsidR="00A45302" w:rsidRPr="0000369D">
        <w:rPr>
          <w:rFonts w:ascii="Times New Roman" w:hAnsi="Times New Roman" w:cs="Times New Roman"/>
          <w:sz w:val="24"/>
          <w:szCs w:val="24"/>
        </w:rPr>
        <w:t xml:space="preserve">dstawowych zadań dydaktycznych, </w:t>
      </w:r>
      <w:r w:rsidRPr="0000369D">
        <w:rPr>
          <w:rFonts w:ascii="Times New Roman" w:hAnsi="Times New Roman" w:cs="Times New Roman"/>
          <w:sz w:val="24"/>
          <w:szCs w:val="24"/>
        </w:rPr>
        <w:t>wychowawczych, opiekuńczych i profilaktycznych.</w:t>
      </w:r>
    </w:p>
    <w:p w:rsidR="009421A4" w:rsidRPr="0000369D" w:rsidRDefault="009421A4" w:rsidP="009421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3. Formy współpracy w zakresie przekazywania informacji</w:t>
      </w:r>
    </w:p>
    <w:p w:rsidR="009421A4" w:rsidRPr="0000369D" w:rsidRDefault="009421A4" w:rsidP="009421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) zebrania wychowawców oddziałów z rodzicami – co najmniej dwa razy w semestrze;</w:t>
      </w:r>
    </w:p>
    <w:p w:rsidR="009421A4" w:rsidRPr="0000369D" w:rsidRDefault="009421A4" w:rsidP="009421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 xml:space="preserve">2) konsultacje indywidualne z </w:t>
      </w:r>
      <w:r w:rsidR="00A45302" w:rsidRPr="0000369D">
        <w:rPr>
          <w:rFonts w:ascii="Times New Roman" w:hAnsi="Times New Roman" w:cs="Times New Roman"/>
          <w:sz w:val="24"/>
          <w:szCs w:val="24"/>
        </w:rPr>
        <w:t>nauczycielami – wg harmonogramu</w:t>
      </w:r>
      <w:r w:rsidRPr="0000369D">
        <w:rPr>
          <w:rFonts w:ascii="Times New Roman" w:hAnsi="Times New Roman" w:cs="Times New Roman"/>
          <w:sz w:val="24"/>
          <w:szCs w:val="24"/>
        </w:rPr>
        <w:t>;</w:t>
      </w:r>
    </w:p>
    <w:p w:rsidR="009421A4" w:rsidRPr="0000369D" w:rsidRDefault="009421A4" w:rsidP="009421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3) konsultacje indywidualne w razie nagłej potrzeby - z inicjatywy rodzica, nauczyciela,</w:t>
      </w:r>
    </w:p>
    <w:p w:rsidR="009421A4" w:rsidRPr="0000369D" w:rsidRDefault="009421A4" w:rsidP="009421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pracownika pedagogicznego lub dyrektora Szkoły, po wspólnym uzgodnieniu terminu;</w:t>
      </w:r>
    </w:p>
    <w:p w:rsidR="009421A4" w:rsidRPr="0000369D" w:rsidRDefault="009421A4" w:rsidP="009421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4) kontakt telefoniczny lub e-mailowy;</w:t>
      </w:r>
    </w:p>
    <w:p w:rsidR="009421A4" w:rsidRPr="0000369D" w:rsidRDefault="00A45302" w:rsidP="009421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5) tablice informacyjne</w:t>
      </w:r>
      <w:r w:rsidR="009421A4" w:rsidRPr="0000369D">
        <w:rPr>
          <w:rFonts w:ascii="Times New Roman" w:hAnsi="Times New Roman" w:cs="Times New Roman"/>
          <w:sz w:val="24"/>
          <w:szCs w:val="24"/>
        </w:rPr>
        <w:t>;</w:t>
      </w:r>
    </w:p>
    <w:p w:rsidR="009421A4" w:rsidRPr="0000369D" w:rsidRDefault="009421A4" w:rsidP="009421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6) informacje pisemne, wykazy ocen, oceny opisowe;</w:t>
      </w:r>
    </w:p>
    <w:p w:rsidR="009421A4" w:rsidRPr="0000369D" w:rsidRDefault="009421A4" w:rsidP="009421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7) dziennik elektroniczny</w:t>
      </w:r>
      <w:r w:rsidR="00A45302" w:rsidRPr="0000369D">
        <w:rPr>
          <w:rFonts w:ascii="Times New Roman" w:hAnsi="Times New Roman" w:cs="Times New Roman"/>
          <w:sz w:val="24"/>
          <w:szCs w:val="24"/>
        </w:rPr>
        <w:t xml:space="preserve"> (jeżeli szkoła taki posiada)</w:t>
      </w:r>
      <w:r w:rsidRPr="0000369D">
        <w:rPr>
          <w:rFonts w:ascii="Times New Roman" w:hAnsi="Times New Roman" w:cs="Times New Roman"/>
          <w:sz w:val="24"/>
          <w:szCs w:val="24"/>
        </w:rPr>
        <w:t>;</w:t>
      </w:r>
    </w:p>
    <w:p w:rsidR="009421A4" w:rsidRPr="0000369D" w:rsidRDefault="009421A4" w:rsidP="009421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8) rozmowy okazjonalne;</w:t>
      </w:r>
    </w:p>
    <w:p w:rsidR="009421A4" w:rsidRPr="0000369D" w:rsidRDefault="009421A4" w:rsidP="009421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9) zbieranie opinii rodziców o działalności szkoły.</w:t>
      </w:r>
    </w:p>
    <w:p w:rsidR="009421A4" w:rsidRPr="0000369D" w:rsidRDefault="009421A4" w:rsidP="009421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4. Formy współpracy w zakresie współdziałania lub realizacji wspólnych celów:</w:t>
      </w:r>
    </w:p>
    <w:p w:rsidR="009421A4" w:rsidRPr="0000369D" w:rsidRDefault="009421A4" w:rsidP="009421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) spotkania w ramach lekcji otwartych;</w:t>
      </w:r>
    </w:p>
    <w:p w:rsidR="009421A4" w:rsidRPr="0000369D" w:rsidRDefault="009421A4" w:rsidP="009421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2) wycieczki i wyjścia poza szkołę współorganizowane przez rodziców;</w:t>
      </w:r>
    </w:p>
    <w:p w:rsidR="009421A4" w:rsidRPr="0000369D" w:rsidRDefault="009421A4" w:rsidP="009421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3) wspólne imprezy, akcje, projekty, w tym również działania o charakterze charytatywnym;</w:t>
      </w:r>
    </w:p>
    <w:p w:rsidR="009421A4" w:rsidRPr="0000369D" w:rsidRDefault="009421A4" w:rsidP="009421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lastRenderedPageBreak/>
        <w:t>4) klasowe i szkolne uroczystości;</w:t>
      </w:r>
    </w:p>
    <w:p w:rsidR="009421A4" w:rsidRPr="0000369D" w:rsidRDefault="009421A4" w:rsidP="009421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5) wizyty studyjne rodziców w szkole, działalność wspierająca doradztwo zawodowe;</w:t>
      </w:r>
    </w:p>
    <w:p w:rsidR="009421A4" w:rsidRPr="0000369D" w:rsidRDefault="009421A4" w:rsidP="009421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6) działalność w trójkach klasowych na rzecz uczniów.</w:t>
      </w:r>
    </w:p>
    <w:p w:rsidR="009421A4" w:rsidRPr="0000369D" w:rsidRDefault="009421A4" w:rsidP="009421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5. Formy współpracy w zakresie wsparcia oraz udzielania pomocy:</w:t>
      </w:r>
    </w:p>
    <w:p w:rsidR="009421A4" w:rsidRPr="0000369D" w:rsidRDefault="009421A4" w:rsidP="009421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) spotkania dotyczące trudności wychowawczych;</w:t>
      </w:r>
    </w:p>
    <w:p w:rsidR="009421A4" w:rsidRPr="0000369D" w:rsidRDefault="009421A4" w:rsidP="009421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2) pedagogizacja rodziców;</w:t>
      </w:r>
    </w:p>
    <w:p w:rsidR="009421A4" w:rsidRPr="0000369D" w:rsidRDefault="009421A4" w:rsidP="009421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3) wsparcie psychologiczne;</w:t>
      </w:r>
    </w:p>
    <w:p w:rsidR="009421A4" w:rsidRPr="0000369D" w:rsidRDefault="009421A4" w:rsidP="009421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4) wspólne działania w dziedzinie profilaktyki, w tym profilaktyki uzależnień, niepowodzeń</w:t>
      </w:r>
    </w:p>
    <w:p w:rsidR="009421A4" w:rsidRPr="0000369D" w:rsidRDefault="009421A4" w:rsidP="009421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szkolnych oraz zagrożeń w sieci;</w:t>
      </w:r>
    </w:p>
    <w:p w:rsidR="009421A4" w:rsidRPr="0000369D" w:rsidRDefault="009421A4" w:rsidP="009421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5) współpraca w celu uzupełnienia braków spowodowanych dłuższą nieobecnością w Szkole.</w:t>
      </w:r>
    </w:p>
    <w:p w:rsidR="009421A4" w:rsidRPr="0000369D" w:rsidRDefault="009421A4" w:rsidP="009421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6. Współpraca rodziców ze Szkołą może odbywać si</w:t>
      </w:r>
      <w:r w:rsidR="00A45302" w:rsidRPr="0000369D">
        <w:rPr>
          <w:rFonts w:ascii="Times New Roman" w:hAnsi="Times New Roman" w:cs="Times New Roman"/>
          <w:sz w:val="24"/>
          <w:szCs w:val="24"/>
        </w:rPr>
        <w:t>ę w innych formach ustalonych w </w:t>
      </w:r>
      <w:r w:rsidRPr="0000369D">
        <w:rPr>
          <w:rFonts w:ascii="Times New Roman" w:hAnsi="Times New Roman" w:cs="Times New Roman"/>
          <w:sz w:val="24"/>
          <w:szCs w:val="24"/>
        </w:rPr>
        <w:t>porozumieniu z dyrektorem Szkoły.</w:t>
      </w:r>
    </w:p>
    <w:p w:rsidR="00A45302" w:rsidRPr="0000369D" w:rsidRDefault="00D76DA4" w:rsidP="00A45302">
      <w:pPr>
        <w:pStyle w:val="HTML-wstpniesformatowany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69D">
        <w:rPr>
          <w:rFonts w:ascii="Times New Roman" w:hAnsi="Times New Roman" w:cs="Times New Roman"/>
          <w:b/>
          <w:sz w:val="24"/>
          <w:szCs w:val="24"/>
        </w:rPr>
        <w:t>§ 58</w:t>
      </w:r>
    </w:p>
    <w:p w:rsidR="009421A4" w:rsidRPr="0000369D" w:rsidRDefault="009421A4" w:rsidP="009421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. W przypadku konfliktu zaistniałego między uczniami szkoły rodzicom nie wolno</w:t>
      </w:r>
      <w:r w:rsidR="00A45302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 xml:space="preserve">podejmować interwencji na własną rękę w stosunku do innych dzieci. </w:t>
      </w:r>
    </w:p>
    <w:p w:rsidR="009421A4" w:rsidRPr="0000369D" w:rsidRDefault="009421A4" w:rsidP="009421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2. Rodzic jest zobowiązany zgłosić zauważony p</w:t>
      </w:r>
      <w:r w:rsidR="00A45302" w:rsidRPr="0000369D">
        <w:rPr>
          <w:rFonts w:ascii="Times New Roman" w:hAnsi="Times New Roman" w:cs="Times New Roman"/>
          <w:sz w:val="24"/>
          <w:szCs w:val="24"/>
        </w:rPr>
        <w:t>roblem dotyczący jego dziecka z </w:t>
      </w:r>
      <w:r w:rsidRPr="0000369D">
        <w:rPr>
          <w:rFonts w:ascii="Times New Roman" w:hAnsi="Times New Roman" w:cs="Times New Roman"/>
          <w:sz w:val="24"/>
          <w:szCs w:val="24"/>
        </w:rPr>
        <w:t>zachowaniem hierarchii:</w:t>
      </w:r>
    </w:p>
    <w:p w:rsidR="009421A4" w:rsidRPr="0000369D" w:rsidRDefault="009421A4" w:rsidP="009421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) do wychowawcy klasy,</w:t>
      </w:r>
    </w:p>
    <w:p w:rsidR="009421A4" w:rsidRPr="0000369D" w:rsidRDefault="009421A4" w:rsidP="009421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2) do dyrektora Szkoły</w:t>
      </w:r>
    </w:p>
    <w:p w:rsidR="009421A4" w:rsidRPr="0000369D" w:rsidRDefault="00A45302" w:rsidP="009421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3) do Osoby P</w:t>
      </w:r>
      <w:r w:rsidR="009421A4" w:rsidRPr="0000369D">
        <w:rPr>
          <w:rFonts w:ascii="Times New Roman" w:hAnsi="Times New Roman" w:cs="Times New Roman"/>
          <w:sz w:val="24"/>
          <w:szCs w:val="24"/>
        </w:rPr>
        <w:t>rowadzącej Szkołę.</w:t>
      </w:r>
    </w:p>
    <w:p w:rsidR="009421A4" w:rsidRPr="0000369D" w:rsidRDefault="009421A4" w:rsidP="009421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3. Rozmowy nauczyciela lub wychowawcy z rodzicam</w:t>
      </w:r>
      <w:r w:rsidR="00A45302" w:rsidRPr="0000369D">
        <w:rPr>
          <w:rFonts w:ascii="Times New Roman" w:hAnsi="Times New Roman" w:cs="Times New Roman"/>
          <w:sz w:val="24"/>
          <w:szCs w:val="24"/>
        </w:rPr>
        <w:t>i nie mogą być przeprowadzane w </w:t>
      </w:r>
      <w:r w:rsidRPr="0000369D">
        <w:rPr>
          <w:rFonts w:ascii="Times New Roman" w:hAnsi="Times New Roman" w:cs="Times New Roman"/>
          <w:sz w:val="24"/>
          <w:szCs w:val="24"/>
        </w:rPr>
        <w:t>czasie lekcji i podczas dyżuru nauczyciela na przerwie.</w:t>
      </w:r>
    </w:p>
    <w:p w:rsidR="00A45302" w:rsidRPr="0000369D" w:rsidRDefault="00D76DA4" w:rsidP="00A45302">
      <w:pPr>
        <w:pStyle w:val="HTML-wstpniesformatowany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69D">
        <w:rPr>
          <w:rFonts w:ascii="Times New Roman" w:hAnsi="Times New Roman" w:cs="Times New Roman"/>
          <w:b/>
          <w:sz w:val="24"/>
          <w:szCs w:val="24"/>
        </w:rPr>
        <w:t>§ 59</w:t>
      </w:r>
    </w:p>
    <w:p w:rsidR="009421A4" w:rsidRPr="0000369D" w:rsidRDefault="009421A4" w:rsidP="009421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. Szkoła organizuje współpracę z poradnią psychologiczno-pedagogiczną oraz innymi</w:t>
      </w:r>
      <w:r w:rsidR="00781D8A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 xml:space="preserve">instytucjami działającymi na rzecz rodziny, dzieci i młodzieży, </w:t>
      </w:r>
      <w:r w:rsidR="00781D8A" w:rsidRPr="0000369D">
        <w:rPr>
          <w:rFonts w:ascii="Times New Roman" w:hAnsi="Times New Roman" w:cs="Times New Roman"/>
          <w:sz w:val="24"/>
          <w:szCs w:val="24"/>
        </w:rPr>
        <w:t xml:space="preserve">w zależności od zdiagnozowanych </w:t>
      </w:r>
      <w:r w:rsidRPr="0000369D">
        <w:rPr>
          <w:rFonts w:ascii="Times New Roman" w:hAnsi="Times New Roman" w:cs="Times New Roman"/>
          <w:sz w:val="24"/>
          <w:szCs w:val="24"/>
        </w:rPr>
        <w:t>potrzeb w tym zakresie.</w:t>
      </w:r>
    </w:p>
    <w:p w:rsidR="009421A4" w:rsidRPr="0000369D" w:rsidRDefault="009421A4" w:rsidP="009421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2. Współdziałanie z instytucjami wskazanymi w ust. 1:</w:t>
      </w:r>
    </w:p>
    <w:p w:rsidR="009421A4" w:rsidRPr="0000369D" w:rsidRDefault="009421A4" w:rsidP="009421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) skierowane na bezpośrednią pomoc dziecku lub rodzinie jest organizowane wyłącznie za</w:t>
      </w:r>
    </w:p>
    <w:p w:rsidR="009421A4" w:rsidRPr="0000369D" w:rsidRDefault="009421A4" w:rsidP="009421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zgodą rodziców, po uzgodnieniu warunków i form tej współpracy;</w:t>
      </w:r>
    </w:p>
    <w:p w:rsidR="009421A4" w:rsidRPr="0000369D" w:rsidRDefault="009421A4" w:rsidP="009421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2) skierowane do nauczycieli oraz pracowników pedagogicznych, w t</w:t>
      </w:r>
      <w:r w:rsidR="00781D8A" w:rsidRPr="0000369D">
        <w:rPr>
          <w:rFonts w:ascii="Times New Roman" w:hAnsi="Times New Roman" w:cs="Times New Roman"/>
          <w:sz w:val="24"/>
          <w:szCs w:val="24"/>
        </w:rPr>
        <w:t>ym poradnictwo i </w:t>
      </w:r>
      <w:r w:rsidRPr="0000369D">
        <w:rPr>
          <w:rFonts w:ascii="Times New Roman" w:hAnsi="Times New Roman" w:cs="Times New Roman"/>
          <w:sz w:val="24"/>
          <w:szCs w:val="24"/>
        </w:rPr>
        <w:t>wsparcie merytoryczne jest organizowane w zależności od b</w:t>
      </w:r>
      <w:r w:rsidR="00781D8A" w:rsidRPr="0000369D">
        <w:rPr>
          <w:rFonts w:ascii="Times New Roman" w:hAnsi="Times New Roman" w:cs="Times New Roman"/>
          <w:sz w:val="24"/>
          <w:szCs w:val="24"/>
        </w:rPr>
        <w:t xml:space="preserve">ieżących potrzeb, w uzgodnieniu </w:t>
      </w:r>
      <w:r w:rsidRPr="0000369D">
        <w:rPr>
          <w:rFonts w:ascii="Times New Roman" w:hAnsi="Times New Roman" w:cs="Times New Roman"/>
          <w:sz w:val="24"/>
          <w:szCs w:val="24"/>
        </w:rPr>
        <w:t>pomiędzy dyrektorem Szkoły a przedstawicielem instytucji;</w:t>
      </w:r>
    </w:p>
    <w:p w:rsidR="009421A4" w:rsidRPr="0000369D" w:rsidRDefault="009421A4" w:rsidP="009421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lastRenderedPageBreak/>
        <w:t>3) skierowane do rodziców oraz nastawione na ws</w:t>
      </w:r>
      <w:r w:rsidR="00D76DA4" w:rsidRPr="0000369D">
        <w:rPr>
          <w:rFonts w:ascii="Times New Roman" w:hAnsi="Times New Roman" w:cs="Times New Roman"/>
          <w:sz w:val="24"/>
          <w:szCs w:val="24"/>
        </w:rPr>
        <w:t xml:space="preserve">parcie rodziny w realizacji jej </w:t>
      </w:r>
      <w:r w:rsidRPr="0000369D">
        <w:rPr>
          <w:rFonts w:ascii="Times New Roman" w:hAnsi="Times New Roman" w:cs="Times New Roman"/>
          <w:sz w:val="24"/>
          <w:szCs w:val="24"/>
        </w:rPr>
        <w:t>podstawowych funkcji jest uzgadniane pomiędzy rodzic</w:t>
      </w:r>
      <w:r w:rsidR="00D76DA4" w:rsidRPr="0000369D">
        <w:rPr>
          <w:rFonts w:ascii="Times New Roman" w:hAnsi="Times New Roman" w:cs="Times New Roman"/>
          <w:sz w:val="24"/>
          <w:szCs w:val="24"/>
        </w:rPr>
        <w:t xml:space="preserve">ami dziecka a przedstawicielami </w:t>
      </w:r>
      <w:r w:rsidRPr="0000369D">
        <w:rPr>
          <w:rFonts w:ascii="Times New Roman" w:hAnsi="Times New Roman" w:cs="Times New Roman"/>
          <w:sz w:val="24"/>
          <w:szCs w:val="24"/>
        </w:rPr>
        <w:t>instytucji.</w:t>
      </w:r>
    </w:p>
    <w:p w:rsidR="009421A4" w:rsidRPr="0000369D" w:rsidRDefault="009421A4" w:rsidP="009421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3. Działania instytucji wymienionych w ust. 1 mające charakter interwencyjny są</w:t>
      </w:r>
      <w:r w:rsidR="00D76DA4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monitorowane przez dyrektora, jeśli przebiegają na</w:t>
      </w:r>
      <w:r w:rsidR="00D76DA4" w:rsidRPr="0000369D">
        <w:rPr>
          <w:rFonts w:ascii="Times New Roman" w:hAnsi="Times New Roman" w:cs="Times New Roman"/>
          <w:sz w:val="24"/>
          <w:szCs w:val="24"/>
        </w:rPr>
        <w:t xml:space="preserve"> terenie Szkoły lub pozostają w </w:t>
      </w:r>
      <w:r w:rsidRPr="0000369D">
        <w:rPr>
          <w:rFonts w:ascii="Times New Roman" w:hAnsi="Times New Roman" w:cs="Times New Roman"/>
          <w:sz w:val="24"/>
          <w:szCs w:val="24"/>
        </w:rPr>
        <w:t>bezpośrednim związku z jej działalnością.</w:t>
      </w:r>
    </w:p>
    <w:p w:rsidR="00D76DA4" w:rsidRPr="0000369D" w:rsidRDefault="00D76DA4" w:rsidP="00D76DA4">
      <w:pPr>
        <w:pStyle w:val="HTML-wstpniesformatowany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69D">
        <w:rPr>
          <w:rFonts w:ascii="Times New Roman" w:hAnsi="Times New Roman" w:cs="Times New Roman"/>
          <w:b/>
          <w:sz w:val="24"/>
          <w:szCs w:val="24"/>
        </w:rPr>
        <w:t>§ 60</w:t>
      </w:r>
    </w:p>
    <w:p w:rsidR="009421A4" w:rsidRPr="0000369D" w:rsidRDefault="009421A4" w:rsidP="009421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. Poradnia psychologiczno-pedagogiczna wspiera działania Szkoły poprzez:</w:t>
      </w:r>
    </w:p>
    <w:p w:rsidR="009421A4" w:rsidRPr="0000369D" w:rsidRDefault="009421A4" w:rsidP="009421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) wspomaganie właściwego rozwoju i efektywności uczenia się dzieci i młodzieży;</w:t>
      </w:r>
    </w:p>
    <w:p w:rsidR="009421A4" w:rsidRPr="0000369D" w:rsidRDefault="009421A4" w:rsidP="009421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2) profilaktykę uzależnień i innych problemów dzieci i młodzieży;</w:t>
      </w:r>
    </w:p>
    <w:p w:rsidR="009421A4" w:rsidRPr="0000369D" w:rsidRDefault="009421A4" w:rsidP="009421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3) terapię zaburzeń dysfunkcyjnych;</w:t>
      </w:r>
    </w:p>
    <w:p w:rsidR="009421A4" w:rsidRPr="0000369D" w:rsidRDefault="009421A4" w:rsidP="009421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4) pomoc w diagnozowaniu i rozwijaniu możliwości oraz mocnych i słabych stron uczniów.</w:t>
      </w:r>
    </w:p>
    <w:p w:rsidR="009421A4" w:rsidRPr="0000369D" w:rsidRDefault="009421A4" w:rsidP="009421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2. Poradnia realizuje zadania poprzez diagnozę, konsultację, terapię.</w:t>
      </w:r>
    </w:p>
    <w:p w:rsidR="009421A4" w:rsidRPr="0000369D" w:rsidRDefault="009421A4" w:rsidP="009421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3. Ponadto na podstawie opinii poradni psychologiczn</w:t>
      </w:r>
      <w:r w:rsidR="00D76DA4" w:rsidRPr="0000369D">
        <w:rPr>
          <w:rFonts w:ascii="Times New Roman" w:hAnsi="Times New Roman" w:cs="Times New Roman"/>
          <w:sz w:val="24"/>
          <w:szCs w:val="24"/>
        </w:rPr>
        <w:t>o- pedagogicznej jest możliwe w </w:t>
      </w:r>
      <w:r w:rsidRPr="0000369D">
        <w:rPr>
          <w:rFonts w:ascii="Times New Roman" w:hAnsi="Times New Roman" w:cs="Times New Roman"/>
          <w:sz w:val="24"/>
          <w:szCs w:val="24"/>
        </w:rPr>
        <w:t>szczególności:</w:t>
      </w:r>
    </w:p>
    <w:p w:rsidR="009421A4" w:rsidRPr="0000369D" w:rsidRDefault="009421A4" w:rsidP="009421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) wcześniejsze przyjęcie ucznia do szkoły lub odroczenie go;</w:t>
      </w:r>
    </w:p>
    <w:p w:rsidR="009421A4" w:rsidRPr="0000369D" w:rsidRDefault="009421A4" w:rsidP="009421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 xml:space="preserve">2) podjęcie decyzji o powtarzaniu klasy przez ucznia klas I-III </w:t>
      </w:r>
      <w:r w:rsidR="00D76DA4" w:rsidRPr="0000369D">
        <w:rPr>
          <w:rFonts w:ascii="Times New Roman" w:hAnsi="Times New Roman" w:cs="Times New Roman"/>
          <w:sz w:val="24"/>
          <w:szCs w:val="24"/>
        </w:rPr>
        <w:t xml:space="preserve">lub decyzji o promowaniu ucznia </w:t>
      </w:r>
      <w:r w:rsidRPr="0000369D">
        <w:rPr>
          <w:rFonts w:ascii="Times New Roman" w:hAnsi="Times New Roman" w:cs="Times New Roman"/>
          <w:sz w:val="24"/>
          <w:szCs w:val="24"/>
        </w:rPr>
        <w:t xml:space="preserve">klasy I –II do klasy programowo wyższej w ciągu roku </w:t>
      </w:r>
      <w:r w:rsidR="00D76DA4" w:rsidRPr="0000369D">
        <w:rPr>
          <w:rFonts w:ascii="Times New Roman" w:hAnsi="Times New Roman" w:cs="Times New Roman"/>
          <w:sz w:val="24"/>
          <w:szCs w:val="24"/>
        </w:rPr>
        <w:t>szkolnego, zgodnie z § 76 ust 2 </w:t>
      </w:r>
      <w:r w:rsidRPr="0000369D">
        <w:rPr>
          <w:rFonts w:ascii="Times New Roman" w:hAnsi="Times New Roman" w:cs="Times New Roman"/>
          <w:sz w:val="24"/>
          <w:szCs w:val="24"/>
        </w:rPr>
        <w:t>- 3;</w:t>
      </w:r>
    </w:p>
    <w:p w:rsidR="009421A4" w:rsidRPr="0000369D" w:rsidRDefault="009421A4" w:rsidP="009421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 xml:space="preserve">3) objęcie ucznia zajęciami dydaktyczno-wyrównawczymi lub </w:t>
      </w:r>
      <w:proofErr w:type="spellStart"/>
      <w:r w:rsidRPr="0000369D">
        <w:rPr>
          <w:rFonts w:ascii="Times New Roman" w:hAnsi="Times New Roman" w:cs="Times New Roman"/>
          <w:sz w:val="24"/>
          <w:szCs w:val="24"/>
        </w:rPr>
        <w:t>kompensyjno</w:t>
      </w:r>
      <w:proofErr w:type="spellEnd"/>
      <w:r w:rsidRPr="0000369D">
        <w:rPr>
          <w:rFonts w:ascii="Times New Roman" w:hAnsi="Times New Roman" w:cs="Times New Roman"/>
          <w:sz w:val="24"/>
          <w:szCs w:val="24"/>
        </w:rPr>
        <w:t>-korekcyjnymi;</w:t>
      </w:r>
    </w:p>
    <w:p w:rsidR="009421A4" w:rsidRPr="0000369D" w:rsidRDefault="009421A4" w:rsidP="009421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4) dostosowanie wymagań edukacyjnych do potrzeb ucznia z zaburzeniami i dysfunkcjami;</w:t>
      </w:r>
    </w:p>
    <w:p w:rsidR="009421A4" w:rsidRPr="0000369D" w:rsidRDefault="009421A4" w:rsidP="009421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5) ustalenie indywidualnego programu lub toku nauki;</w:t>
      </w:r>
    </w:p>
    <w:p w:rsidR="009421A4" w:rsidRPr="0000369D" w:rsidRDefault="009421A4" w:rsidP="009421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6) objęcie ucznia zajęciami specjalistycznymi, w tym tera</w:t>
      </w:r>
      <w:r w:rsidR="00D76DA4" w:rsidRPr="0000369D">
        <w:rPr>
          <w:rFonts w:ascii="Times New Roman" w:hAnsi="Times New Roman" w:cs="Times New Roman"/>
          <w:sz w:val="24"/>
          <w:szCs w:val="24"/>
        </w:rPr>
        <w:t xml:space="preserve">pią indywidualną, logopedyczną, </w:t>
      </w:r>
      <w:r w:rsidRPr="0000369D">
        <w:rPr>
          <w:rFonts w:ascii="Times New Roman" w:hAnsi="Times New Roman" w:cs="Times New Roman"/>
          <w:sz w:val="24"/>
          <w:szCs w:val="24"/>
        </w:rPr>
        <w:t>socjoterapeutyczną;</w:t>
      </w:r>
    </w:p>
    <w:p w:rsidR="009421A4" w:rsidRPr="0000369D" w:rsidRDefault="009421A4" w:rsidP="009421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7) dostosowanie warunków i form przeprowa</w:t>
      </w:r>
      <w:r w:rsidR="00D76DA4" w:rsidRPr="0000369D">
        <w:rPr>
          <w:rFonts w:ascii="Times New Roman" w:hAnsi="Times New Roman" w:cs="Times New Roman"/>
          <w:sz w:val="24"/>
          <w:szCs w:val="24"/>
        </w:rPr>
        <w:t xml:space="preserve">dzania egzaminu ósmoklasisty do </w:t>
      </w:r>
      <w:r w:rsidRPr="0000369D">
        <w:rPr>
          <w:rFonts w:ascii="Times New Roman" w:hAnsi="Times New Roman" w:cs="Times New Roman"/>
          <w:sz w:val="24"/>
          <w:szCs w:val="24"/>
        </w:rPr>
        <w:t>indywidualnych potrzeb ucznia.</w:t>
      </w:r>
    </w:p>
    <w:p w:rsidR="00D76DA4" w:rsidRPr="0000369D" w:rsidRDefault="00D76DA4" w:rsidP="00D76DA4">
      <w:pPr>
        <w:pStyle w:val="HTML-wstpniesformatowany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69D">
        <w:rPr>
          <w:rFonts w:ascii="Times New Roman" w:hAnsi="Times New Roman" w:cs="Times New Roman"/>
          <w:b/>
          <w:sz w:val="24"/>
          <w:szCs w:val="24"/>
        </w:rPr>
        <w:t>§ 61</w:t>
      </w:r>
    </w:p>
    <w:p w:rsidR="009421A4" w:rsidRPr="0000369D" w:rsidRDefault="009421A4" w:rsidP="009421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. Szkoła może prowadzić działalność innowacyjną mającą na celu poszerzenie lub</w:t>
      </w:r>
      <w:r w:rsidR="00D76DA4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modyfikację zakresu realizowanych celów i treści kształce</w:t>
      </w:r>
      <w:r w:rsidR="00D76DA4" w:rsidRPr="0000369D">
        <w:rPr>
          <w:rFonts w:ascii="Times New Roman" w:hAnsi="Times New Roman" w:cs="Times New Roman"/>
          <w:sz w:val="24"/>
          <w:szCs w:val="24"/>
        </w:rPr>
        <w:t xml:space="preserve">nia, wychowania lub opieki albo </w:t>
      </w:r>
      <w:r w:rsidRPr="0000369D">
        <w:rPr>
          <w:rFonts w:ascii="Times New Roman" w:hAnsi="Times New Roman" w:cs="Times New Roman"/>
          <w:sz w:val="24"/>
          <w:szCs w:val="24"/>
        </w:rPr>
        <w:t xml:space="preserve">poprawę skuteczności działania Szkoły, uwzględniając </w:t>
      </w:r>
      <w:r w:rsidR="00D76DA4" w:rsidRPr="0000369D">
        <w:rPr>
          <w:rFonts w:ascii="Times New Roman" w:hAnsi="Times New Roman" w:cs="Times New Roman"/>
          <w:sz w:val="24"/>
          <w:szCs w:val="24"/>
        </w:rPr>
        <w:t xml:space="preserve">potrzeby środowiska i specyfikę </w:t>
      </w:r>
      <w:r w:rsidRPr="0000369D">
        <w:rPr>
          <w:rFonts w:ascii="Times New Roman" w:hAnsi="Times New Roman" w:cs="Times New Roman"/>
          <w:sz w:val="24"/>
          <w:szCs w:val="24"/>
        </w:rPr>
        <w:t>Szkoły.</w:t>
      </w:r>
    </w:p>
    <w:p w:rsidR="009421A4" w:rsidRPr="0000369D" w:rsidRDefault="009421A4" w:rsidP="009421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2. Szkoła współpracuje ze stowarzyszeniami oraz innymi organizacjami w zakresie</w:t>
      </w:r>
      <w:r w:rsidR="00D76DA4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działalności innowacyjnej.</w:t>
      </w:r>
    </w:p>
    <w:p w:rsidR="009421A4" w:rsidRPr="0000369D" w:rsidRDefault="009421A4" w:rsidP="009421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lastRenderedPageBreak/>
        <w:t>3. Zasady współpracy uzgadniane są pomiędzy dyrek</w:t>
      </w:r>
      <w:r w:rsidR="00D76DA4" w:rsidRPr="0000369D">
        <w:rPr>
          <w:rFonts w:ascii="Times New Roman" w:hAnsi="Times New Roman" w:cs="Times New Roman"/>
          <w:sz w:val="24"/>
          <w:szCs w:val="24"/>
        </w:rPr>
        <w:t xml:space="preserve">torem Szkoły a przedstawicielem </w:t>
      </w:r>
      <w:r w:rsidRPr="0000369D">
        <w:rPr>
          <w:rFonts w:ascii="Times New Roman" w:hAnsi="Times New Roman" w:cs="Times New Roman"/>
          <w:sz w:val="24"/>
          <w:szCs w:val="24"/>
        </w:rPr>
        <w:t xml:space="preserve">organizacji wymienionej w ust. 2. </w:t>
      </w:r>
    </w:p>
    <w:p w:rsidR="009421A4" w:rsidRPr="0000369D" w:rsidRDefault="009421A4" w:rsidP="009421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4. Szkoła może realizować eksperyment pedagogiczny na warunkach określonych w Art. 45</w:t>
      </w:r>
    </w:p>
    <w:p w:rsidR="009421A4" w:rsidRPr="0000369D" w:rsidRDefault="008845A5" w:rsidP="00C426D5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Ustawy - Prawo  o</w:t>
      </w:r>
      <w:r w:rsidR="009421A4" w:rsidRPr="0000369D">
        <w:rPr>
          <w:rFonts w:ascii="Times New Roman" w:hAnsi="Times New Roman" w:cs="Times New Roman"/>
          <w:sz w:val="24"/>
          <w:szCs w:val="24"/>
        </w:rPr>
        <w:t>światowe.</w:t>
      </w:r>
    </w:p>
    <w:p w:rsidR="008845A5" w:rsidRPr="0000369D" w:rsidRDefault="008845A5" w:rsidP="00C426D5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8BC" w:rsidRPr="0000369D" w:rsidRDefault="00C426D5" w:rsidP="00397371">
      <w:pPr>
        <w:pStyle w:val="HTML-wstpniesformatowany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69D">
        <w:rPr>
          <w:rFonts w:ascii="Times New Roman" w:hAnsi="Times New Roman" w:cs="Times New Roman"/>
          <w:b/>
          <w:sz w:val="24"/>
          <w:szCs w:val="24"/>
        </w:rPr>
        <w:t>Rozdział X</w:t>
      </w:r>
    </w:p>
    <w:p w:rsidR="00D978BC" w:rsidRPr="0000369D" w:rsidRDefault="008845A5" w:rsidP="00397371">
      <w:pPr>
        <w:pStyle w:val="HTML-wstpniesformatowany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b/>
          <w:sz w:val="24"/>
          <w:szCs w:val="24"/>
        </w:rPr>
        <w:t>POZYSKIWANIE ŚRODKÓW FINANSOWYCH</w:t>
      </w:r>
    </w:p>
    <w:p w:rsidR="00D978BC" w:rsidRPr="0000369D" w:rsidRDefault="00397371" w:rsidP="00397371">
      <w:pPr>
        <w:pStyle w:val="HTML-wstpniesformatowany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426D5" w:rsidRPr="0000369D">
        <w:rPr>
          <w:rFonts w:ascii="Times New Roman" w:hAnsi="Times New Roman" w:cs="Times New Roman"/>
          <w:b/>
          <w:sz w:val="24"/>
          <w:szCs w:val="24"/>
        </w:rPr>
        <w:t>62</w:t>
      </w:r>
    </w:p>
    <w:p w:rsidR="00D978BC" w:rsidRPr="0000369D" w:rsidRDefault="00D978BC" w:rsidP="00A803B0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Działalność szkoły finansowana jest:</w:t>
      </w:r>
    </w:p>
    <w:p w:rsidR="00D978BC" w:rsidRPr="0000369D" w:rsidRDefault="00D978BC" w:rsidP="00A803B0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. z opłat wnoszonych przez Rodziców (opłata wpisowa i czesne);.</w:t>
      </w:r>
    </w:p>
    <w:p w:rsidR="00D978BC" w:rsidRPr="0000369D" w:rsidRDefault="00D978BC" w:rsidP="00A803B0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 xml:space="preserve">2. z dotacji budżetu gminy, zgodnie z art. 90 Ustawy </w:t>
      </w:r>
      <w:r w:rsidR="00397371" w:rsidRPr="0000369D">
        <w:rPr>
          <w:rFonts w:ascii="Times New Roman" w:hAnsi="Times New Roman" w:cs="Times New Roman"/>
          <w:sz w:val="24"/>
          <w:szCs w:val="24"/>
        </w:rPr>
        <w:t>z dn. 7 września 1991</w:t>
      </w:r>
      <w:r w:rsidRPr="0000369D">
        <w:rPr>
          <w:rFonts w:ascii="Times New Roman" w:hAnsi="Times New Roman" w:cs="Times New Roman"/>
          <w:sz w:val="24"/>
          <w:szCs w:val="24"/>
        </w:rPr>
        <w:t>r</w:t>
      </w:r>
      <w:r w:rsidR="00397371" w:rsidRPr="0000369D">
        <w:rPr>
          <w:rFonts w:ascii="Times New Roman" w:hAnsi="Times New Roman" w:cs="Times New Roman"/>
          <w:sz w:val="24"/>
          <w:szCs w:val="24"/>
        </w:rPr>
        <w:t>.</w:t>
      </w:r>
      <w:r w:rsidRPr="0000369D">
        <w:rPr>
          <w:rFonts w:ascii="Times New Roman" w:hAnsi="Times New Roman" w:cs="Times New Roman"/>
          <w:sz w:val="24"/>
          <w:szCs w:val="24"/>
        </w:rPr>
        <w:t xml:space="preserve"> o systemie oświaty (Dz. U. nr 67 z 1996 r. ze zmianami);</w:t>
      </w:r>
    </w:p>
    <w:p w:rsidR="00187DEE" w:rsidRPr="0000369D" w:rsidRDefault="00D978BC" w:rsidP="00A803B0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 xml:space="preserve">3. darowizn i zapisów osób prawnych i fizycznych. </w:t>
      </w:r>
    </w:p>
    <w:p w:rsidR="00D978BC" w:rsidRPr="0000369D" w:rsidRDefault="00397371" w:rsidP="00397371">
      <w:pPr>
        <w:pStyle w:val="HTML-wstpniesformatowany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426D5" w:rsidRPr="0000369D">
        <w:rPr>
          <w:rFonts w:ascii="Times New Roman" w:hAnsi="Times New Roman" w:cs="Times New Roman"/>
          <w:b/>
          <w:sz w:val="24"/>
          <w:szCs w:val="24"/>
        </w:rPr>
        <w:t>63</w:t>
      </w:r>
    </w:p>
    <w:p w:rsidR="00D978BC" w:rsidRPr="0000369D" w:rsidRDefault="00D978BC" w:rsidP="00A803B0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. Wysokość czesnego oraz opłaty wpisowej ustala Dyrektor.</w:t>
      </w:r>
    </w:p>
    <w:p w:rsidR="00D978BC" w:rsidRPr="0000369D" w:rsidRDefault="00D978BC" w:rsidP="00A803B0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2. W uzasadnionych przypadkach, w szczególności wynikających ze zmiany wskaźnika cen lub/i poziomu inflacji, dyrektor ma prawo do zmiany wysokości czesnego.</w:t>
      </w:r>
    </w:p>
    <w:p w:rsidR="00442490" w:rsidRPr="0000369D" w:rsidRDefault="00442490" w:rsidP="00A803B0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3. Dyrektor ma obowiązek poinformować Rodziców o zmianie wysokości czesnego na co najmniej 30 dni przed wprowadzeniem zmiany, przez wywieszenie informacji na tablicy ogłoszeń.</w:t>
      </w:r>
    </w:p>
    <w:p w:rsidR="00397371" w:rsidRPr="0000369D" w:rsidRDefault="00397371" w:rsidP="00397371">
      <w:pPr>
        <w:pStyle w:val="HTML-wstpniesformatowany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426D5" w:rsidRPr="0000369D">
        <w:rPr>
          <w:rFonts w:ascii="Times New Roman" w:hAnsi="Times New Roman" w:cs="Times New Roman"/>
          <w:b/>
          <w:sz w:val="24"/>
          <w:szCs w:val="24"/>
        </w:rPr>
        <w:t>64</w:t>
      </w:r>
    </w:p>
    <w:p w:rsidR="00442490" w:rsidRPr="0000369D" w:rsidRDefault="00397371" w:rsidP="00397371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 xml:space="preserve">1. </w:t>
      </w:r>
      <w:r w:rsidR="00442490" w:rsidRPr="0000369D">
        <w:rPr>
          <w:rFonts w:ascii="Times New Roman" w:hAnsi="Times New Roman" w:cs="Times New Roman"/>
          <w:sz w:val="24"/>
          <w:szCs w:val="24"/>
        </w:rPr>
        <w:t>Rodzice obowiązani są płacić czesne z góry, do 5-go dnia każdego miesiąca. W przypadku opóźnienia we wpłacie Rodzice zobowiązani są do zapłaty odsetek w wysokości 0.5% za każdy dzień opóźnienia.</w:t>
      </w:r>
    </w:p>
    <w:p w:rsidR="00442490" w:rsidRPr="0000369D" w:rsidRDefault="00397371" w:rsidP="00397371">
      <w:pPr>
        <w:pStyle w:val="HTML-wstpniesformatowany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426D5" w:rsidRPr="0000369D">
        <w:rPr>
          <w:rFonts w:ascii="Times New Roman" w:hAnsi="Times New Roman" w:cs="Times New Roman"/>
          <w:b/>
          <w:sz w:val="24"/>
          <w:szCs w:val="24"/>
        </w:rPr>
        <w:t>65</w:t>
      </w:r>
    </w:p>
    <w:p w:rsidR="00442490" w:rsidRPr="0000369D" w:rsidRDefault="00442490" w:rsidP="00A803B0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W przypadku niezapłacenia czesnego za dwa kolejne miesiące uczeń zostaje skreślony z listy uczniów Szkoły.</w:t>
      </w:r>
    </w:p>
    <w:p w:rsidR="00442490" w:rsidRPr="0000369D" w:rsidRDefault="00397371" w:rsidP="00397371">
      <w:pPr>
        <w:pStyle w:val="HTML-wstpniesformatowany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426D5" w:rsidRPr="0000369D">
        <w:rPr>
          <w:rFonts w:ascii="Times New Roman" w:hAnsi="Times New Roman" w:cs="Times New Roman"/>
          <w:b/>
          <w:sz w:val="24"/>
          <w:szCs w:val="24"/>
        </w:rPr>
        <w:t>66</w:t>
      </w:r>
    </w:p>
    <w:p w:rsidR="00442490" w:rsidRPr="0000369D" w:rsidRDefault="00397371" w:rsidP="00A803B0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 xml:space="preserve">1. </w:t>
      </w:r>
      <w:r w:rsidR="00442490" w:rsidRPr="0000369D">
        <w:rPr>
          <w:rFonts w:ascii="Times New Roman" w:hAnsi="Times New Roman" w:cs="Times New Roman"/>
          <w:sz w:val="24"/>
          <w:szCs w:val="24"/>
        </w:rPr>
        <w:t>W przypadku rezygnacji z nauki w Szkole lub skreślenia z</w:t>
      </w:r>
      <w:r w:rsidR="005E0FBE" w:rsidRPr="0000369D">
        <w:rPr>
          <w:rFonts w:ascii="Times New Roman" w:hAnsi="Times New Roman" w:cs="Times New Roman"/>
          <w:sz w:val="24"/>
          <w:szCs w:val="24"/>
        </w:rPr>
        <w:t xml:space="preserve"> listy uczniów opłata wpisowa i </w:t>
      </w:r>
      <w:r w:rsidR="00442490" w:rsidRPr="0000369D">
        <w:rPr>
          <w:rFonts w:ascii="Times New Roman" w:hAnsi="Times New Roman" w:cs="Times New Roman"/>
          <w:sz w:val="24"/>
          <w:szCs w:val="24"/>
        </w:rPr>
        <w:t>czesne za rozpoczęty miesiąc nauki nie podlegają zwrotowi, a nie wpłacone muszą zostać wniesione w terminie najpóźniej do dnia rozwiązania Umowy o Wykonanie Usługi Oświatowej.</w:t>
      </w:r>
    </w:p>
    <w:p w:rsidR="008D5CE1" w:rsidRPr="0000369D" w:rsidRDefault="00397371" w:rsidP="00A80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 xml:space="preserve">2. </w:t>
      </w:r>
      <w:r w:rsidR="008D5CE1" w:rsidRPr="0000369D">
        <w:rPr>
          <w:rFonts w:ascii="Times New Roman" w:hAnsi="Times New Roman" w:cs="Times New Roman"/>
          <w:sz w:val="24"/>
          <w:szCs w:val="24"/>
        </w:rPr>
        <w:t>Kwota stanowiąca wpisowe lub czesne w uzasadnionych przypadkach może zostać obniżona, Dyrektor szkoły może podjąć decyzję o całkowi</w:t>
      </w:r>
      <w:r w:rsidR="005E0FBE" w:rsidRPr="0000369D">
        <w:rPr>
          <w:rFonts w:ascii="Times New Roman" w:hAnsi="Times New Roman" w:cs="Times New Roman"/>
          <w:sz w:val="24"/>
          <w:szCs w:val="24"/>
        </w:rPr>
        <w:t xml:space="preserve">tym lub częściowym zwolnieniu </w:t>
      </w:r>
      <w:r w:rsidR="005E0FBE" w:rsidRPr="0000369D">
        <w:rPr>
          <w:rFonts w:ascii="Times New Roman" w:hAnsi="Times New Roman" w:cs="Times New Roman"/>
          <w:sz w:val="24"/>
          <w:szCs w:val="24"/>
        </w:rPr>
        <w:lastRenderedPageBreak/>
        <w:t>z </w:t>
      </w:r>
      <w:r w:rsidR="008D5CE1" w:rsidRPr="0000369D">
        <w:rPr>
          <w:rFonts w:ascii="Times New Roman" w:hAnsi="Times New Roman" w:cs="Times New Roman"/>
          <w:sz w:val="24"/>
          <w:szCs w:val="24"/>
        </w:rPr>
        <w:t>opłat czesnego, w zależności od sytuacji materialnej ucznia, uzasadnionych wypadków losowych oraz środków posiadanych przez Szkołę,</w:t>
      </w:r>
    </w:p>
    <w:p w:rsidR="00187DEE" w:rsidRPr="0000369D" w:rsidRDefault="00397371" w:rsidP="00A80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3.</w:t>
      </w:r>
      <w:r w:rsidR="008D5CE1" w:rsidRPr="0000369D">
        <w:rPr>
          <w:rFonts w:ascii="Times New Roman" w:hAnsi="Times New Roman" w:cs="Times New Roman"/>
          <w:sz w:val="24"/>
          <w:szCs w:val="24"/>
        </w:rPr>
        <w:t xml:space="preserve"> Wszystkie zniżki i odstępstwa od przyjętych zasad płatności nie są regulowane przez żadne odrębne postanowienia, a ich wysokości pozostają sprawą indywidualnych uzgodnień między Rodzicami a Osobą Prowadzącą. </w:t>
      </w:r>
    </w:p>
    <w:p w:rsidR="00442490" w:rsidRPr="0000369D" w:rsidRDefault="00397371" w:rsidP="00397371">
      <w:pPr>
        <w:pStyle w:val="HTML-wstpniesformatowany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426D5" w:rsidRPr="0000369D">
        <w:rPr>
          <w:rFonts w:ascii="Times New Roman" w:hAnsi="Times New Roman" w:cs="Times New Roman"/>
          <w:b/>
          <w:sz w:val="24"/>
          <w:szCs w:val="24"/>
        </w:rPr>
        <w:t>67</w:t>
      </w:r>
    </w:p>
    <w:p w:rsidR="00442490" w:rsidRPr="0000369D" w:rsidRDefault="00442490" w:rsidP="00A803B0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Szczegółowe warunki usługi oświatowej świadczonej prze</w:t>
      </w:r>
      <w:r w:rsidR="005E0FBE" w:rsidRPr="0000369D">
        <w:rPr>
          <w:rFonts w:ascii="Times New Roman" w:hAnsi="Times New Roman" w:cs="Times New Roman"/>
          <w:sz w:val="24"/>
          <w:szCs w:val="24"/>
        </w:rPr>
        <w:t>z Prowadzącego reguluje Umowa o </w:t>
      </w:r>
      <w:r w:rsidRPr="0000369D">
        <w:rPr>
          <w:rFonts w:ascii="Times New Roman" w:hAnsi="Times New Roman" w:cs="Times New Roman"/>
          <w:sz w:val="24"/>
          <w:szCs w:val="24"/>
        </w:rPr>
        <w:t>Wykonanie Usługi Oświatowej, zawierana indywidualnie z Rodzicami ucznia.</w:t>
      </w:r>
    </w:p>
    <w:p w:rsidR="007C27F8" w:rsidRPr="0000369D" w:rsidRDefault="007C27F8" w:rsidP="00A803B0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7F8" w:rsidRPr="0000369D" w:rsidRDefault="00434821" w:rsidP="00A803B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69D">
        <w:rPr>
          <w:rFonts w:ascii="Times New Roman" w:hAnsi="Times New Roman" w:cs="Times New Roman"/>
          <w:b/>
          <w:sz w:val="24"/>
          <w:szCs w:val="24"/>
        </w:rPr>
        <w:t>Rozdział</w:t>
      </w:r>
      <w:r w:rsidR="003D7944" w:rsidRPr="000036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7371" w:rsidRPr="0000369D">
        <w:rPr>
          <w:rFonts w:ascii="Times New Roman" w:hAnsi="Times New Roman" w:cs="Times New Roman"/>
          <w:b/>
          <w:sz w:val="24"/>
          <w:szCs w:val="24"/>
        </w:rPr>
        <w:t>X</w:t>
      </w:r>
      <w:r w:rsidR="003D7944" w:rsidRPr="0000369D">
        <w:rPr>
          <w:rFonts w:ascii="Times New Roman" w:hAnsi="Times New Roman" w:cs="Times New Roman"/>
          <w:b/>
          <w:sz w:val="24"/>
          <w:szCs w:val="24"/>
        </w:rPr>
        <w:t>I</w:t>
      </w:r>
    </w:p>
    <w:p w:rsidR="007C27F8" w:rsidRPr="0000369D" w:rsidRDefault="007E03C6" w:rsidP="00A803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69D">
        <w:rPr>
          <w:rFonts w:ascii="Times New Roman" w:hAnsi="Times New Roman" w:cs="Times New Roman"/>
          <w:b/>
          <w:sz w:val="24"/>
          <w:szCs w:val="24"/>
        </w:rPr>
        <w:tab/>
      </w:r>
      <w:r w:rsidR="00C53185" w:rsidRPr="0000369D">
        <w:rPr>
          <w:rFonts w:ascii="Times New Roman" w:hAnsi="Times New Roman" w:cs="Times New Roman"/>
          <w:b/>
          <w:sz w:val="24"/>
          <w:szCs w:val="24"/>
        </w:rPr>
        <w:t>ORGANIZACJA WEWNĄTRZSZKOLNEGO SYSTEMU DORADZTWA ZAWODOWEGO.</w:t>
      </w:r>
    </w:p>
    <w:p w:rsidR="00397371" w:rsidRPr="0000369D" w:rsidRDefault="003D7944" w:rsidP="003973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69D">
        <w:rPr>
          <w:rFonts w:ascii="Times New Roman" w:hAnsi="Times New Roman" w:cs="Times New Roman"/>
          <w:b/>
          <w:sz w:val="24"/>
          <w:szCs w:val="24"/>
        </w:rPr>
        <w:t>§ 68</w:t>
      </w:r>
    </w:p>
    <w:p w:rsidR="007C27F8" w:rsidRPr="0000369D" w:rsidRDefault="007C27F8" w:rsidP="00A80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. Wewnątrzszkolny System Doradztwa Zawodowego - w skrócie WSDZ obejmuje ogół</w:t>
      </w:r>
      <w:r w:rsidR="00397371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działań podejmowanych przez Szkołę w celu prawidłowego przygotowania uczniów do</w:t>
      </w:r>
      <w:r w:rsidR="00397371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wyboru dalszej ścieżki edukacyjnej i w odległej perspektywie do wyboru zawodu.</w:t>
      </w:r>
    </w:p>
    <w:p w:rsidR="007C27F8" w:rsidRPr="0000369D" w:rsidRDefault="007C27F8" w:rsidP="00A80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2. Doradztwo zawodowe jest nieodłączną częścią procesu wychowania i służy prawidłowemu</w:t>
      </w:r>
      <w:r w:rsidR="00397371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 xml:space="preserve">rozpoznaniu przez ucznia swojego potencjału edukacyjno – zawodowego. </w:t>
      </w:r>
    </w:p>
    <w:p w:rsidR="00397371" w:rsidRPr="0000369D" w:rsidRDefault="00397371" w:rsidP="0039737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D7944" w:rsidRPr="0000369D">
        <w:rPr>
          <w:rFonts w:ascii="Times New Roman" w:hAnsi="Times New Roman" w:cs="Times New Roman"/>
          <w:b/>
          <w:sz w:val="24"/>
          <w:szCs w:val="24"/>
        </w:rPr>
        <w:t>69</w:t>
      </w:r>
    </w:p>
    <w:p w:rsidR="007C27F8" w:rsidRPr="0000369D" w:rsidRDefault="00397371" w:rsidP="00A80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</w:t>
      </w:r>
      <w:r w:rsidR="007C27F8" w:rsidRPr="0000369D">
        <w:rPr>
          <w:rFonts w:ascii="Times New Roman" w:hAnsi="Times New Roman" w:cs="Times New Roman"/>
          <w:sz w:val="24"/>
          <w:szCs w:val="24"/>
        </w:rPr>
        <w:t>. Organizacją Wewnątrzszkolnego Systemu Doradztwa Zawodowego zajmuje się dyrektor</w:t>
      </w:r>
    </w:p>
    <w:p w:rsidR="007C27F8" w:rsidRPr="0000369D" w:rsidRDefault="007C27F8" w:rsidP="00A80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Szkoły we współpracy ze szkolnym koordynatorem doradztwa zawodowego.</w:t>
      </w:r>
    </w:p>
    <w:p w:rsidR="007C27F8" w:rsidRPr="0000369D" w:rsidRDefault="007C27F8" w:rsidP="00A80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Wewnątrzszkolny Systemu Doradztwa Zawodowego zakłada, że:</w:t>
      </w:r>
    </w:p>
    <w:p w:rsidR="007C27F8" w:rsidRPr="0000369D" w:rsidRDefault="007C27F8" w:rsidP="00A80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) środowisko szkolne odgrywa istotną rolę w kształtowaniu decyzji zawodowych uczniów;</w:t>
      </w:r>
    </w:p>
    <w:p w:rsidR="007C27F8" w:rsidRPr="0000369D" w:rsidRDefault="007C27F8" w:rsidP="00A80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2) wybór zawodu nie jest pojedynczym, świadomym aktem decyzyjnym, ale procesem</w:t>
      </w:r>
    </w:p>
    <w:p w:rsidR="007C27F8" w:rsidRPr="0000369D" w:rsidRDefault="007C27F8" w:rsidP="00A80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rozwojowym i stanowi sekwencję decyzji podejmowanych na przestrzeni wielu lat życia;</w:t>
      </w:r>
    </w:p>
    <w:p w:rsidR="007C27F8" w:rsidRPr="0000369D" w:rsidRDefault="007C27F8" w:rsidP="00A80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3) preferencje zawodowe wywodzą się z doświadczeń dzieciństwa i rozwijają się wraz z</w:t>
      </w:r>
      <w:r w:rsidR="005E0FBE" w:rsidRPr="0000369D">
        <w:rPr>
          <w:rFonts w:ascii="Times New Roman" w:hAnsi="Times New Roman" w:cs="Times New Roman"/>
          <w:sz w:val="24"/>
          <w:szCs w:val="24"/>
        </w:rPr>
        <w:t> </w:t>
      </w:r>
      <w:r w:rsidRPr="0000369D">
        <w:rPr>
          <w:rFonts w:ascii="Times New Roman" w:hAnsi="Times New Roman" w:cs="Times New Roman"/>
          <w:sz w:val="24"/>
          <w:szCs w:val="24"/>
        </w:rPr>
        <w:t>upływem czasu;</w:t>
      </w:r>
    </w:p>
    <w:p w:rsidR="007C27F8" w:rsidRPr="0000369D" w:rsidRDefault="007C27F8" w:rsidP="00A80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4) na wybór zawodu wpływają głównie wartości, czynniki emocjonalne, rodzaj i poziom</w:t>
      </w:r>
    </w:p>
    <w:p w:rsidR="007C27F8" w:rsidRPr="0000369D" w:rsidRDefault="007C27F8" w:rsidP="00A80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wykształcenia oraz wpływ środowiska.</w:t>
      </w:r>
    </w:p>
    <w:p w:rsidR="007C27F8" w:rsidRPr="0000369D" w:rsidRDefault="007C27F8" w:rsidP="00A80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2. WSDZ ma charakter planowych działań i koordynowany jest przez szkolnego</w:t>
      </w:r>
    </w:p>
    <w:p w:rsidR="007C27F8" w:rsidRPr="0000369D" w:rsidRDefault="007C27F8" w:rsidP="00A80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koordynatora ds. doradztwa zawodowego.</w:t>
      </w:r>
    </w:p>
    <w:p w:rsidR="00397371" w:rsidRPr="0000369D" w:rsidRDefault="00397371" w:rsidP="0039737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D7944" w:rsidRPr="0000369D">
        <w:rPr>
          <w:rFonts w:ascii="Times New Roman" w:hAnsi="Times New Roman" w:cs="Times New Roman"/>
          <w:b/>
          <w:sz w:val="24"/>
          <w:szCs w:val="24"/>
        </w:rPr>
        <w:t>70</w:t>
      </w:r>
    </w:p>
    <w:p w:rsidR="007C27F8" w:rsidRPr="0000369D" w:rsidRDefault="007C27F8" w:rsidP="00A80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. WSDZ obejmuje indywidualną i grupową pracę z uczniami.</w:t>
      </w:r>
    </w:p>
    <w:p w:rsidR="007C27F8" w:rsidRPr="0000369D" w:rsidRDefault="007C27F8" w:rsidP="00A80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2. W ramach pracy z uczniami system doradztwa zawodowego obejmuje w szczególności:</w:t>
      </w:r>
    </w:p>
    <w:p w:rsidR="007C27F8" w:rsidRPr="0000369D" w:rsidRDefault="007C27F8" w:rsidP="00A80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lastRenderedPageBreak/>
        <w:t>1) poznanie własnej osoby;</w:t>
      </w:r>
    </w:p>
    <w:p w:rsidR="007C27F8" w:rsidRPr="0000369D" w:rsidRDefault="007C27F8" w:rsidP="00A80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2) diagnozę własnych zainteresowań i preferencji zawodowych;</w:t>
      </w:r>
    </w:p>
    <w:p w:rsidR="007C27F8" w:rsidRPr="0000369D" w:rsidRDefault="007C27F8" w:rsidP="00A80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3) zdobycie informacji nt. zawodów;</w:t>
      </w:r>
    </w:p>
    <w:p w:rsidR="007C27F8" w:rsidRPr="0000369D" w:rsidRDefault="007C27F8" w:rsidP="00A80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4) udzielanie informacji zawodowej;</w:t>
      </w:r>
    </w:p>
    <w:p w:rsidR="007C27F8" w:rsidRPr="0000369D" w:rsidRDefault="007C27F8" w:rsidP="00A80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5) indywidualną pracę z uczniami, którzy wykazują trudności w wyborze szkoły</w:t>
      </w:r>
    </w:p>
    <w:p w:rsidR="007C27F8" w:rsidRPr="0000369D" w:rsidRDefault="007C27F8" w:rsidP="00A80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ponadpodstawowej;</w:t>
      </w:r>
    </w:p>
    <w:p w:rsidR="007C27F8" w:rsidRPr="0000369D" w:rsidRDefault="007C27F8" w:rsidP="00A80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6) dokonanie konfrontacji własnej samooceny z wymaganiami szkół ponadpodstawowych.</w:t>
      </w:r>
    </w:p>
    <w:p w:rsidR="007C27F8" w:rsidRPr="0000369D" w:rsidRDefault="007C27F8" w:rsidP="00A80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3. W ramach pracy z nauczycielami system doradztwa zawodowego obejmuje w</w:t>
      </w:r>
      <w:r w:rsidR="005E0FBE" w:rsidRPr="0000369D">
        <w:rPr>
          <w:rFonts w:ascii="Times New Roman" w:hAnsi="Times New Roman" w:cs="Times New Roman"/>
          <w:sz w:val="24"/>
          <w:szCs w:val="24"/>
        </w:rPr>
        <w:t> </w:t>
      </w:r>
      <w:r w:rsidRPr="0000369D">
        <w:rPr>
          <w:rFonts w:ascii="Times New Roman" w:hAnsi="Times New Roman" w:cs="Times New Roman"/>
          <w:sz w:val="24"/>
          <w:szCs w:val="24"/>
        </w:rPr>
        <w:t>szczególności:</w:t>
      </w:r>
    </w:p>
    <w:p w:rsidR="007C27F8" w:rsidRPr="0000369D" w:rsidRDefault="007C27F8" w:rsidP="00A80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) stworzenie i zapewnienie ciągłości działań na wielu płaszczyznach życia szkolnego;</w:t>
      </w:r>
    </w:p>
    <w:p w:rsidR="007C27F8" w:rsidRPr="0000369D" w:rsidRDefault="007C27F8" w:rsidP="00A80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2) prowadzenie poradnictwa edukacyjnego i zawodowego w szkole;</w:t>
      </w:r>
    </w:p>
    <w:p w:rsidR="007C27F8" w:rsidRPr="0000369D" w:rsidRDefault="007C27F8" w:rsidP="00A80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3) identyfikację potrzeb uczniów i dostosowanie do nich oferty edukacyjnej szkoły;</w:t>
      </w:r>
    </w:p>
    <w:p w:rsidR="007C27F8" w:rsidRPr="0000369D" w:rsidRDefault="007C27F8" w:rsidP="00A80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4) przygotowanie uczniów do trafnego wyboru szkoły ponadpodstawowej, a w dalszej</w:t>
      </w:r>
    </w:p>
    <w:p w:rsidR="007C27F8" w:rsidRPr="0000369D" w:rsidRDefault="007C27F8" w:rsidP="00A80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perspektywie ścieżki zawodowej i pełnienia roli pracownika;</w:t>
      </w:r>
    </w:p>
    <w:p w:rsidR="007C27F8" w:rsidRPr="0000369D" w:rsidRDefault="007C27F8" w:rsidP="00A80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5) prowadzenie pogadanek, dyskusji, rozmów i warsztatów z uczniami nt. orientacji</w:t>
      </w:r>
    </w:p>
    <w:p w:rsidR="007C27F8" w:rsidRPr="0000369D" w:rsidRDefault="007C27F8" w:rsidP="00A80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zawodowej, predyspozycji i zainteresowań.</w:t>
      </w:r>
    </w:p>
    <w:p w:rsidR="00397371" w:rsidRPr="0000369D" w:rsidRDefault="00397371" w:rsidP="0039737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D7944" w:rsidRPr="0000369D">
        <w:rPr>
          <w:rFonts w:ascii="Times New Roman" w:hAnsi="Times New Roman" w:cs="Times New Roman"/>
          <w:b/>
          <w:sz w:val="24"/>
          <w:szCs w:val="24"/>
        </w:rPr>
        <w:t>71</w:t>
      </w:r>
    </w:p>
    <w:p w:rsidR="007C27F8" w:rsidRPr="0000369D" w:rsidRDefault="007C27F8" w:rsidP="00A80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. Działania z zakresu doradztwa zawodowego realizowane są w ramach:</w:t>
      </w:r>
    </w:p>
    <w:p w:rsidR="007C27F8" w:rsidRPr="0000369D" w:rsidRDefault="007C27F8" w:rsidP="00A80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) zajęć z wychowawcą podczas godzin wychowawczych;</w:t>
      </w:r>
    </w:p>
    <w:p w:rsidR="007C27F8" w:rsidRPr="0000369D" w:rsidRDefault="007C27F8" w:rsidP="00A80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2) lekcji przedmiotowych - w miarę potrzeb i możliwości szkoły;</w:t>
      </w:r>
    </w:p>
    <w:p w:rsidR="007C27F8" w:rsidRPr="0000369D" w:rsidRDefault="007C27F8" w:rsidP="00A80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3) warsztatów pozalekcyjnych.</w:t>
      </w:r>
    </w:p>
    <w:p w:rsidR="007C27F8" w:rsidRPr="0000369D" w:rsidRDefault="007C27F8" w:rsidP="00A80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4) bazy informacji o szkołach ponadpodstawowych udostępnianych w Szkole.</w:t>
      </w:r>
    </w:p>
    <w:p w:rsidR="007C27F8" w:rsidRPr="0000369D" w:rsidRDefault="007C27F8" w:rsidP="00A80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2. Począwszy od klasy VII w Szkole realizowane są zajęcia doradztwa zawodowego w</w:t>
      </w:r>
      <w:r w:rsidR="005E0FBE" w:rsidRPr="0000369D">
        <w:rPr>
          <w:rFonts w:ascii="Times New Roman" w:hAnsi="Times New Roman" w:cs="Times New Roman"/>
          <w:sz w:val="24"/>
          <w:szCs w:val="24"/>
        </w:rPr>
        <w:t> </w:t>
      </w:r>
      <w:r w:rsidRPr="0000369D">
        <w:rPr>
          <w:rFonts w:ascii="Times New Roman" w:hAnsi="Times New Roman" w:cs="Times New Roman"/>
          <w:sz w:val="24"/>
          <w:szCs w:val="24"/>
        </w:rPr>
        <w:t>wymiarze określonym ramowym planem nauczania.</w:t>
      </w:r>
    </w:p>
    <w:p w:rsidR="005E0FBE" w:rsidRPr="0000369D" w:rsidRDefault="005E0FBE" w:rsidP="00A803B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7F8" w:rsidRPr="0000369D" w:rsidRDefault="00C53185" w:rsidP="00A803B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69D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397371" w:rsidRPr="0000369D">
        <w:rPr>
          <w:rFonts w:ascii="Times New Roman" w:hAnsi="Times New Roman" w:cs="Times New Roman"/>
          <w:b/>
          <w:sz w:val="24"/>
          <w:szCs w:val="24"/>
        </w:rPr>
        <w:t>X</w:t>
      </w:r>
      <w:r w:rsidR="003D7944" w:rsidRPr="0000369D">
        <w:rPr>
          <w:rFonts w:ascii="Times New Roman" w:hAnsi="Times New Roman" w:cs="Times New Roman"/>
          <w:b/>
          <w:sz w:val="24"/>
          <w:szCs w:val="24"/>
        </w:rPr>
        <w:t>II</w:t>
      </w:r>
    </w:p>
    <w:p w:rsidR="00397371" w:rsidRPr="0000369D" w:rsidRDefault="00C53185" w:rsidP="00C5318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69D">
        <w:rPr>
          <w:rFonts w:ascii="Times New Roman" w:hAnsi="Times New Roman" w:cs="Times New Roman"/>
          <w:b/>
          <w:sz w:val="24"/>
          <w:szCs w:val="24"/>
        </w:rPr>
        <w:t>SPOSÓB ORGANIZACJI I REALIZACJI DZIAŁAŃ W ZAKRESIE WOLONTARIATU</w:t>
      </w:r>
    </w:p>
    <w:p w:rsidR="00397371" w:rsidRPr="0000369D" w:rsidRDefault="00397371" w:rsidP="0039737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D7944" w:rsidRPr="0000369D">
        <w:rPr>
          <w:rFonts w:ascii="Times New Roman" w:hAnsi="Times New Roman" w:cs="Times New Roman"/>
          <w:b/>
          <w:sz w:val="24"/>
          <w:szCs w:val="24"/>
        </w:rPr>
        <w:t>72</w:t>
      </w:r>
    </w:p>
    <w:p w:rsidR="007C27F8" w:rsidRPr="0000369D" w:rsidRDefault="007C27F8" w:rsidP="00A80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. Wolontariat szkolny ukierunkowany jest na dwa zasadnicze obszary:</w:t>
      </w:r>
    </w:p>
    <w:p w:rsidR="007C27F8" w:rsidRPr="0000369D" w:rsidRDefault="007C27F8" w:rsidP="00A80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) środowisko szkolne;</w:t>
      </w:r>
    </w:p>
    <w:p w:rsidR="007C27F8" w:rsidRPr="0000369D" w:rsidRDefault="007C27F8" w:rsidP="00A80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2) środowisko lokalne.</w:t>
      </w:r>
    </w:p>
    <w:p w:rsidR="007C27F8" w:rsidRPr="0000369D" w:rsidRDefault="007C27F8" w:rsidP="00A80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2. W środowisku szkolnym wolontariat nastawiony jest w szczególności na:</w:t>
      </w:r>
    </w:p>
    <w:p w:rsidR="007C27F8" w:rsidRPr="0000369D" w:rsidRDefault="007C27F8" w:rsidP="00A80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) pomoc koleżeńską,</w:t>
      </w:r>
    </w:p>
    <w:p w:rsidR="007C27F8" w:rsidRPr="0000369D" w:rsidRDefault="007C27F8" w:rsidP="00A80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lastRenderedPageBreak/>
        <w:t>2) działalność starszych uczniów na rzecz młodszych,</w:t>
      </w:r>
    </w:p>
    <w:p w:rsidR="007C27F8" w:rsidRPr="0000369D" w:rsidRDefault="007C27F8" w:rsidP="00A80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3) pomoc nauczycielom, wychowawcom oraz innym pracownikom szkoły,</w:t>
      </w:r>
    </w:p>
    <w:p w:rsidR="007C27F8" w:rsidRPr="0000369D" w:rsidRDefault="007C27F8" w:rsidP="00A80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4) inicjatywy pozwalające na samorozwój i rozwijanie zainteresowań,</w:t>
      </w:r>
    </w:p>
    <w:p w:rsidR="007C27F8" w:rsidRPr="0000369D" w:rsidRDefault="007C27F8" w:rsidP="00A80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5) wspieranie uczniów utalentowanych w rozwijaniu ich pasji,</w:t>
      </w:r>
    </w:p>
    <w:p w:rsidR="007C27F8" w:rsidRPr="0000369D" w:rsidRDefault="007C27F8" w:rsidP="00A80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6) działania wspierające funkcję opiekuńczą szkoły,</w:t>
      </w:r>
    </w:p>
    <w:p w:rsidR="007C27F8" w:rsidRPr="0000369D" w:rsidRDefault="007C27F8" w:rsidP="00A80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7) uatrakcyjnianie procesu nauczania poprzez włączenie się uczniów,</w:t>
      </w:r>
    </w:p>
    <w:p w:rsidR="007C27F8" w:rsidRPr="0000369D" w:rsidRDefault="007C27F8" w:rsidP="00A80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8) zaangażowanie we współorganizowanie imprez szkolnych, konkursów, zabaw,</w:t>
      </w:r>
    </w:p>
    <w:p w:rsidR="007C27F8" w:rsidRPr="0000369D" w:rsidRDefault="007C27F8" w:rsidP="00A80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9) wzmocnienie poczucia bezpieczeństwa w szkole oraz pozytywny wpływ na atmosferę</w:t>
      </w:r>
    </w:p>
    <w:p w:rsidR="007C27F8" w:rsidRPr="0000369D" w:rsidRDefault="007C27F8" w:rsidP="00A80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panującą w szkole</w:t>
      </w:r>
    </w:p>
    <w:p w:rsidR="007C27F8" w:rsidRPr="0000369D" w:rsidRDefault="007C27F8" w:rsidP="00A80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0) inne inicjatywy uczniowskie.</w:t>
      </w:r>
    </w:p>
    <w:p w:rsidR="007C27F8" w:rsidRPr="0000369D" w:rsidRDefault="007C27F8" w:rsidP="00A80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3. Wolontariat ukierunkowany na środowisko lokalne nastawiony jest w szczególności na:</w:t>
      </w:r>
    </w:p>
    <w:p w:rsidR="007C27F8" w:rsidRPr="0000369D" w:rsidRDefault="007C27F8" w:rsidP="00A80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) organizowanie w szkole akcji charytatywnych wspierających instytucje, fundacje,</w:t>
      </w:r>
    </w:p>
    <w:p w:rsidR="007C27F8" w:rsidRPr="0000369D" w:rsidRDefault="007C27F8" w:rsidP="00A80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stowarzyszenia ;</w:t>
      </w:r>
    </w:p>
    <w:p w:rsidR="007C27F8" w:rsidRPr="0000369D" w:rsidRDefault="007C27F8" w:rsidP="00A80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2) zaangażowanie w lokalne oraz ogólnopolskie akcje i projekty o charakterze pomocowym i</w:t>
      </w:r>
      <w:r w:rsidR="005E0FBE" w:rsidRPr="0000369D">
        <w:rPr>
          <w:rFonts w:ascii="Times New Roman" w:hAnsi="Times New Roman" w:cs="Times New Roman"/>
          <w:sz w:val="24"/>
          <w:szCs w:val="24"/>
        </w:rPr>
        <w:t> </w:t>
      </w:r>
      <w:r w:rsidRPr="0000369D">
        <w:rPr>
          <w:rFonts w:ascii="Times New Roman" w:hAnsi="Times New Roman" w:cs="Times New Roman"/>
          <w:sz w:val="24"/>
          <w:szCs w:val="24"/>
        </w:rPr>
        <w:t>charytatywnym;</w:t>
      </w:r>
    </w:p>
    <w:p w:rsidR="007C27F8" w:rsidRPr="0000369D" w:rsidRDefault="007C27F8" w:rsidP="00A80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3) współpracę z organizacjami zajmującymi się pomocą dla zwierząt;</w:t>
      </w:r>
    </w:p>
    <w:p w:rsidR="007C27F8" w:rsidRPr="0000369D" w:rsidRDefault="007C27F8" w:rsidP="00A80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4) wspieranie lokalnych inicjatyw kulturalnych, artystycznych, sportowych;</w:t>
      </w:r>
    </w:p>
    <w:p w:rsidR="007C27F8" w:rsidRPr="0000369D" w:rsidRDefault="007C27F8" w:rsidP="00A80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5) działania na rzecz środowiska lokalnego, ochrony dziedzictwa kulturowego oraz</w:t>
      </w:r>
    </w:p>
    <w:p w:rsidR="007C27F8" w:rsidRPr="0000369D" w:rsidRDefault="007C27F8" w:rsidP="00A80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środowiska przyrodniczego;</w:t>
      </w:r>
    </w:p>
    <w:p w:rsidR="007C27F8" w:rsidRPr="0000369D" w:rsidRDefault="007C27F8" w:rsidP="00A80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6) inne inicjatywy wynikające z bieżących potrzeb środowiskowych.</w:t>
      </w:r>
    </w:p>
    <w:p w:rsidR="00397371" w:rsidRPr="0000369D" w:rsidRDefault="00397371" w:rsidP="0039737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D7944" w:rsidRPr="0000369D">
        <w:rPr>
          <w:rFonts w:ascii="Times New Roman" w:hAnsi="Times New Roman" w:cs="Times New Roman"/>
          <w:b/>
          <w:sz w:val="24"/>
          <w:szCs w:val="24"/>
        </w:rPr>
        <w:t>73</w:t>
      </w:r>
    </w:p>
    <w:p w:rsidR="007C27F8" w:rsidRPr="0000369D" w:rsidRDefault="007C27F8" w:rsidP="00A80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Angażowanie uczniów do działań w wolontariacie na terenie Szkoły może odbywać się</w:t>
      </w:r>
      <w:r w:rsidR="00434821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poprzez:</w:t>
      </w:r>
    </w:p>
    <w:p w:rsidR="007C27F8" w:rsidRPr="0000369D" w:rsidRDefault="007C27F8" w:rsidP="00A80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 xml:space="preserve">1) wzajemne kontakty przyjacielskie i rówieśnicze; </w:t>
      </w:r>
    </w:p>
    <w:p w:rsidR="007C27F8" w:rsidRPr="0000369D" w:rsidRDefault="007C27F8" w:rsidP="00A80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2)  przygotowanie gazetek tematycznych, prezentacji, wystaw;</w:t>
      </w:r>
    </w:p>
    <w:p w:rsidR="007C27F8" w:rsidRPr="0000369D" w:rsidRDefault="007C27F8" w:rsidP="00A80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3) popularyzowanie idei wolontariatu, m.in. poprzez obchody Międzynarodowego Dnia</w:t>
      </w:r>
    </w:p>
    <w:p w:rsidR="007C27F8" w:rsidRPr="0000369D" w:rsidRDefault="007C27F8" w:rsidP="00A80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Wolontariusza;</w:t>
      </w:r>
    </w:p>
    <w:p w:rsidR="007C27F8" w:rsidRPr="0000369D" w:rsidRDefault="007C27F8" w:rsidP="00A80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4) zajęcia tematyczne, lekcje wychowawcze;</w:t>
      </w:r>
    </w:p>
    <w:p w:rsidR="007C27F8" w:rsidRPr="0000369D" w:rsidRDefault="007C27F8" w:rsidP="00A80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 xml:space="preserve">5) prezentację dobrych praktyk </w:t>
      </w:r>
      <w:proofErr w:type="spellStart"/>
      <w:r w:rsidRPr="0000369D">
        <w:rPr>
          <w:rFonts w:ascii="Times New Roman" w:hAnsi="Times New Roman" w:cs="Times New Roman"/>
          <w:sz w:val="24"/>
          <w:szCs w:val="24"/>
        </w:rPr>
        <w:t>wolontariackich</w:t>
      </w:r>
      <w:proofErr w:type="spellEnd"/>
      <w:r w:rsidRPr="0000369D">
        <w:rPr>
          <w:rFonts w:ascii="Times New Roman" w:hAnsi="Times New Roman" w:cs="Times New Roman"/>
          <w:sz w:val="24"/>
          <w:szCs w:val="24"/>
        </w:rPr>
        <w:t>;</w:t>
      </w:r>
    </w:p>
    <w:p w:rsidR="007C27F8" w:rsidRPr="0000369D" w:rsidRDefault="007C27F8" w:rsidP="00A80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6) inne działania motywujące uczniów do podejmowania inicjatyw z zakresu wolontariatu.</w:t>
      </w:r>
    </w:p>
    <w:p w:rsidR="007C27F8" w:rsidRPr="0000369D" w:rsidRDefault="007C27F8" w:rsidP="00A803B0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490" w:rsidRPr="0000369D" w:rsidRDefault="00397371" w:rsidP="00397371">
      <w:pPr>
        <w:pStyle w:val="HTML-wstpniesformatowany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69D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442490" w:rsidRPr="0000369D">
        <w:rPr>
          <w:rFonts w:ascii="Times New Roman" w:hAnsi="Times New Roman" w:cs="Times New Roman"/>
          <w:b/>
          <w:sz w:val="24"/>
          <w:szCs w:val="24"/>
        </w:rPr>
        <w:t>X</w:t>
      </w:r>
      <w:r w:rsidRPr="0000369D">
        <w:rPr>
          <w:rFonts w:ascii="Times New Roman" w:hAnsi="Times New Roman" w:cs="Times New Roman"/>
          <w:b/>
          <w:sz w:val="24"/>
          <w:szCs w:val="24"/>
        </w:rPr>
        <w:t>I</w:t>
      </w:r>
      <w:r w:rsidR="003D7944" w:rsidRPr="0000369D">
        <w:rPr>
          <w:rFonts w:ascii="Times New Roman" w:hAnsi="Times New Roman" w:cs="Times New Roman"/>
          <w:b/>
          <w:sz w:val="24"/>
          <w:szCs w:val="24"/>
        </w:rPr>
        <w:t>II</w:t>
      </w:r>
    </w:p>
    <w:p w:rsidR="00442490" w:rsidRPr="0000369D" w:rsidRDefault="00C53185" w:rsidP="00397371">
      <w:pPr>
        <w:pStyle w:val="HTML-wstpniesformatowany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69D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9421A4" w:rsidRPr="0000369D" w:rsidRDefault="009421A4" w:rsidP="009421A4">
      <w:pPr>
        <w:pStyle w:val="HTML-wstpniesformatowany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7754A" w:rsidRPr="0000369D">
        <w:rPr>
          <w:rFonts w:ascii="Times New Roman" w:hAnsi="Times New Roman" w:cs="Times New Roman"/>
          <w:b/>
          <w:sz w:val="24"/>
          <w:szCs w:val="24"/>
        </w:rPr>
        <w:t>74</w:t>
      </w:r>
    </w:p>
    <w:p w:rsidR="00FD6601" w:rsidRPr="0000369D" w:rsidRDefault="00FD6601" w:rsidP="009421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lastRenderedPageBreak/>
        <w:t xml:space="preserve">1. Szkoła realizuje zadania opiekuńcze poprzez organizację posiłków dla dzieci i młodzieży w stołówkach szkolnych. </w:t>
      </w:r>
    </w:p>
    <w:p w:rsidR="00FD6601" w:rsidRPr="0000369D" w:rsidRDefault="00FD6601" w:rsidP="00196941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 xml:space="preserve">2. </w:t>
      </w:r>
      <w:r w:rsidR="009421A4" w:rsidRPr="0000369D">
        <w:rPr>
          <w:rFonts w:ascii="Times New Roman" w:hAnsi="Times New Roman" w:cs="Times New Roman"/>
          <w:sz w:val="24"/>
          <w:szCs w:val="24"/>
        </w:rPr>
        <w:t>Szkoła organizuje dla chętnych uczniów obiady</w:t>
      </w:r>
      <w:r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="00196941" w:rsidRPr="0000369D">
        <w:rPr>
          <w:rFonts w:ascii="Times New Roman" w:hAnsi="Times New Roman" w:cs="Times New Roman"/>
          <w:sz w:val="24"/>
          <w:szCs w:val="24"/>
        </w:rPr>
        <w:t xml:space="preserve">na stołówce </w:t>
      </w:r>
      <w:r w:rsidRPr="0000369D">
        <w:rPr>
          <w:rFonts w:ascii="Times New Roman" w:hAnsi="Times New Roman" w:cs="Times New Roman"/>
          <w:sz w:val="24"/>
          <w:szCs w:val="24"/>
        </w:rPr>
        <w:t>poza terenem szkoły, na mocy umowy zawartej z</w:t>
      </w:r>
      <w:r w:rsidR="00196941" w:rsidRPr="0000369D">
        <w:rPr>
          <w:rFonts w:ascii="Times New Roman" w:hAnsi="Times New Roman" w:cs="Times New Roman"/>
          <w:sz w:val="24"/>
          <w:szCs w:val="24"/>
        </w:rPr>
        <w:t xml:space="preserve"> Zespołem Szkół nr 1 im. Gen. Jose' de San Martin, z siedzibą przy ul. Armii Krajowej 10, 09-200 Sierpc.</w:t>
      </w:r>
    </w:p>
    <w:p w:rsidR="00FD6601" w:rsidRPr="0000369D" w:rsidRDefault="00FD6601" w:rsidP="00FD6601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3. Do korzystania z posiłków w stołówkach szkolnych uprawnieni są:</w:t>
      </w:r>
    </w:p>
    <w:p w:rsidR="00FD6601" w:rsidRPr="0000369D" w:rsidRDefault="00FD6601" w:rsidP="00FD6601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a) Uczniowie.</w:t>
      </w:r>
    </w:p>
    <w:p w:rsidR="00FD6601" w:rsidRPr="0000369D" w:rsidRDefault="00FD6601" w:rsidP="00FD6601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b) Pracownicy szkoły - w przypadku, gdy uczniowie nie wykorzystują wszystkich wolnych miejsc.</w:t>
      </w:r>
    </w:p>
    <w:p w:rsidR="00196941" w:rsidRPr="0000369D" w:rsidRDefault="00FD6601" w:rsidP="00196941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 xml:space="preserve">4. </w:t>
      </w:r>
      <w:r w:rsidR="00196941" w:rsidRPr="0000369D">
        <w:rPr>
          <w:rFonts w:ascii="Times New Roman" w:hAnsi="Times New Roman" w:cs="Times New Roman"/>
          <w:sz w:val="24"/>
          <w:szCs w:val="24"/>
        </w:rPr>
        <w:t>Korzystanie z posiłków w stołówce jest odpłatne. Warunki korzystania ze stołówki szkolnej, w tym wysokość opłat za posiłki, ustala Dyrektor szkoły w porozumieniu z organem prowadzącym</w:t>
      </w:r>
      <w:r w:rsidR="00DF0383" w:rsidRPr="0000369D">
        <w:rPr>
          <w:rFonts w:ascii="Times New Roman" w:hAnsi="Times New Roman" w:cs="Times New Roman"/>
          <w:sz w:val="24"/>
          <w:szCs w:val="24"/>
        </w:rPr>
        <w:t xml:space="preserve"> stołówkę (Zespół Szkół nr 1 w Sierpcu)</w:t>
      </w:r>
      <w:r w:rsidR="00196941" w:rsidRPr="0000369D">
        <w:rPr>
          <w:rFonts w:ascii="Times New Roman" w:hAnsi="Times New Roman" w:cs="Times New Roman"/>
          <w:sz w:val="24"/>
          <w:szCs w:val="24"/>
        </w:rPr>
        <w:t>.</w:t>
      </w:r>
    </w:p>
    <w:p w:rsidR="009421A4" w:rsidRPr="0000369D" w:rsidRDefault="00196941" w:rsidP="00196941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 xml:space="preserve">5. </w:t>
      </w:r>
      <w:r w:rsidR="00FD6601" w:rsidRPr="0000369D">
        <w:rPr>
          <w:rFonts w:ascii="Times New Roman" w:hAnsi="Times New Roman" w:cs="Times New Roman"/>
          <w:sz w:val="24"/>
          <w:szCs w:val="24"/>
        </w:rPr>
        <w:t>Rodzice (opiekunowie prawni) zobowiązani są do terminowego uiszczania opłat za posiłek.</w:t>
      </w:r>
    </w:p>
    <w:p w:rsidR="00FD6601" w:rsidRPr="0000369D" w:rsidRDefault="00FD6601" w:rsidP="009421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6. Nadzór nad uczniami w trakcie drogi do i ze stołówki oraz w trakcie posiłku sprawuje nauczyciel świetlicowy lub dyżurny, zgodnie z grafikiem dyżurów.</w:t>
      </w:r>
    </w:p>
    <w:p w:rsidR="00515697" w:rsidRPr="0000369D" w:rsidRDefault="00515697" w:rsidP="009421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7. Listę uczniów korzystających z obiadów ustala Dyrektor Szkoły w terminie do dnia 30 września każdego roku, na podstawie pisemnego oświadczenia rodziców/opiekunów prawnych.</w:t>
      </w:r>
    </w:p>
    <w:p w:rsidR="00FD6601" w:rsidRPr="0000369D" w:rsidRDefault="00A45302" w:rsidP="00FD6601">
      <w:pPr>
        <w:pStyle w:val="HTML-wstpniesformatowany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69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7754A" w:rsidRPr="0000369D">
        <w:rPr>
          <w:rFonts w:ascii="Times New Roman" w:hAnsi="Times New Roman" w:cs="Times New Roman"/>
          <w:b/>
          <w:sz w:val="24"/>
          <w:szCs w:val="24"/>
        </w:rPr>
        <w:t>75</w:t>
      </w:r>
    </w:p>
    <w:p w:rsidR="00FD6601" w:rsidRPr="0000369D" w:rsidRDefault="00FD6601" w:rsidP="00FD6601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Podczas pobytu w stołówce uczniowie zachowują się kulturalnie, czyli powinni:</w:t>
      </w:r>
    </w:p>
    <w:p w:rsidR="00FD6601" w:rsidRPr="0000369D" w:rsidRDefault="00FD6601" w:rsidP="00FD6601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a)      spokojnie poruszać się po stołówce,</w:t>
      </w:r>
    </w:p>
    <w:p w:rsidR="00FD6601" w:rsidRPr="0000369D" w:rsidRDefault="00FD6601" w:rsidP="00FD6601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b)      zachować porządek i ostrożność przy odbiorze dania z okienka oraz przy oddawaniu naczyń do okienka - zwrotu naczyń,</w:t>
      </w:r>
    </w:p>
    <w:p w:rsidR="00FD6601" w:rsidRPr="0000369D" w:rsidRDefault="00FD6601" w:rsidP="00FD6601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c)      zachować się cicho (nie rozmawiać głośno, nie używać wulgaryzmów ani słów, gestów, odgłosów obrzydzających jedzenie, nie hałasować sztućcami, naczyniami),</w:t>
      </w:r>
    </w:p>
    <w:p w:rsidR="00FD6601" w:rsidRPr="0000369D" w:rsidRDefault="00FD6601" w:rsidP="00FD6601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d)     po spożyciu posiłku zostawić po sobie porządek (odnieść talerze, zostawić czyste miejsce na stoliku),</w:t>
      </w:r>
    </w:p>
    <w:p w:rsidR="00FD6601" w:rsidRPr="0000369D" w:rsidRDefault="00FD6601" w:rsidP="00FD6601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e)      nie niszczyć wyposażenia stołówki (nie wyginać sztućców, nie dziurawić i nie malować cerat),</w:t>
      </w:r>
    </w:p>
    <w:p w:rsidR="00FD6601" w:rsidRPr="0000369D" w:rsidRDefault="00FD6601" w:rsidP="004057CD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 xml:space="preserve">f) do stołówki nie wolno wchodzić w wierzchnich okryciach ani wnosić plecaków (plecaki należy pozostawić w wyznaczonych miejscach).  </w:t>
      </w:r>
    </w:p>
    <w:p w:rsidR="00FD6601" w:rsidRPr="0000369D" w:rsidRDefault="004057CD" w:rsidP="009863C1">
      <w:pPr>
        <w:pStyle w:val="HTML-wstpniesformatowany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b/>
          <w:sz w:val="24"/>
          <w:szCs w:val="24"/>
        </w:rPr>
        <w:t>§ 76</w:t>
      </w:r>
    </w:p>
    <w:p w:rsidR="00812F46" w:rsidRPr="0000369D" w:rsidRDefault="00812F46" w:rsidP="00812F4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 xml:space="preserve">1. </w:t>
      </w:r>
      <w:r w:rsidR="00A45302" w:rsidRPr="0000369D">
        <w:rPr>
          <w:rFonts w:ascii="Times New Roman" w:hAnsi="Times New Roman" w:cs="Times New Roman"/>
          <w:sz w:val="24"/>
          <w:szCs w:val="24"/>
        </w:rPr>
        <w:t xml:space="preserve">Szkoła organizuje dla chętnych uczniów </w:t>
      </w:r>
      <w:r w:rsidRPr="0000369D">
        <w:rPr>
          <w:rFonts w:ascii="Times New Roman" w:hAnsi="Times New Roman" w:cs="Times New Roman"/>
          <w:sz w:val="24"/>
          <w:szCs w:val="24"/>
        </w:rPr>
        <w:t>bezpłatny transport i opiekę w czasie przejazdu dzieci do szkoły.</w:t>
      </w:r>
    </w:p>
    <w:p w:rsidR="00812F46" w:rsidRPr="0000369D" w:rsidRDefault="00812F46" w:rsidP="00812F4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lastRenderedPageBreak/>
        <w:t>2. Organ Prowadzący Szkołę zapewnia dzieciom opiekę podczas dowozu. Nad bezpieczeństwem dzieci czuwa opiekun dowozu.</w:t>
      </w:r>
    </w:p>
    <w:p w:rsidR="00A45302" w:rsidRPr="0000369D" w:rsidRDefault="00812F46" w:rsidP="00812F4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3. Rodzice zobowiązani się do zapewnienia dzieciom opieki w trakcie oczekiwania na przyjazd autobusu</w:t>
      </w:r>
      <w:r w:rsidR="00A62805" w:rsidRPr="0000369D">
        <w:rPr>
          <w:rFonts w:ascii="Times New Roman" w:hAnsi="Times New Roman" w:cs="Times New Roman"/>
          <w:sz w:val="24"/>
          <w:szCs w:val="24"/>
        </w:rPr>
        <w:t xml:space="preserve"> oraz samodzielnego odbioru dzieci po zakończonych zajęciach w szkole</w:t>
      </w:r>
      <w:r w:rsidRPr="0000369D">
        <w:rPr>
          <w:rFonts w:ascii="Times New Roman" w:hAnsi="Times New Roman" w:cs="Times New Roman"/>
          <w:sz w:val="24"/>
          <w:szCs w:val="24"/>
        </w:rPr>
        <w:t>.</w:t>
      </w:r>
      <w:r w:rsidR="009863C1" w:rsidRPr="0000369D">
        <w:t xml:space="preserve"> </w:t>
      </w:r>
      <w:r w:rsidR="009863C1" w:rsidRPr="0000369D">
        <w:rPr>
          <w:rFonts w:ascii="Times New Roman" w:hAnsi="Times New Roman" w:cs="Times New Roman"/>
          <w:sz w:val="24"/>
        </w:rPr>
        <w:t>4.</w:t>
      </w:r>
      <w:r w:rsidR="009863C1" w:rsidRPr="0000369D">
        <w:rPr>
          <w:sz w:val="24"/>
        </w:rPr>
        <w:t xml:space="preserve"> </w:t>
      </w:r>
      <w:r w:rsidR="009863C1" w:rsidRPr="0000369D">
        <w:rPr>
          <w:rFonts w:ascii="Times New Roman" w:hAnsi="Times New Roman" w:cs="Times New Roman"/>
          <w:sz w:val="24"/>
          <w:szCs w:val="24"/>
        </w:rPr>
        <w:t>Rodzice ucznia, który danego dnia z przyczyn osobistych nie może skorzystać z dowozu szkolnego, zobowiązany jest powiadomić dyrektora szkoły o rezygnacji z transportu w przeddzień dowozu.</w:t>
      </w:r>
    </w:p>
    <w:p w:rsidR="00812F46" w:rsidRPr="0000369D" w:rsidRDefault="009863C1" w:rsidP="00812F4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 xml:space="preserve">5. </w:t>
      </w:r>
      <w:r w:rsidR="00812F46" w:rsidRPr="0000369D">
        <w:rPr>
          <w:rFonts w:ascii="Times New Roman" w:hAnsi="Times New Roman" w:cs="Times New Roman"/>
          <w:sz w:val="24"/>
          <w:szCs w:val="24"/>
        </w:rPr>
        <w:t>L</w:t>
      </w:r>
      <w:r w:rsidRPr="0000369D">
        <w:rPr>
          <w:rFonts w:ascii="Times New Roman" w:hAnsi="Times New Roman" w:cs="Times New Roman"/>
          <w:sz w:val="24"/>
          <w:szCs w:val="24"/>
        </w:rPr>
        <w:t>istę uczniów dowożonych ustala</w:t>
      </w:r>
      <w:r w:rsidR="00812F46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 xml:space="preserve">Dyrektor Szkoły </w:t>
      </w:r>
      <w:r w:rsidR="00812F46" w:rsidRPr="0000369D">
        <w:rPr>
          <w:rFonts w:ascii="Times New Roman" w:hAnsi="Times New Roman" w:cs="Times New Roman"/>
          <w:sz w:val="24"/>
          <w:szCs w:val="24"/>
        </w:rPr>
        <w:t xml:space="preserve">w terminie do dnia </w:t>
      </w:r>
      <w:r w:rsidRPr="0000369D">
        <w:rPr>
          <w:rFonts w:ascii="Times New Roman" w:hAnsi="Times New Roman" w:cs="Times New Roman"/>
          <w:sz w:val="24"/>
          <w:szCs w:val="24"/>
        </w:rPr>
        <w:t>30 września  każdego roku, na podstawie pisemnego oświadczenia rodziców/opiekunów prawnych</w:t>
      </w:r>
      <w:r w:rsidR="00812F46" w:rsidRPr="0000369D">
        <w:rPr>
          <w:rFonts w:ascii="Times New Roman" w:hAnsi="Times New Roman" w:cs="Times New Roman"/>
          <w:sz w:val="24"/>
          <w:szCs w:val="24"/>
        </w:rPr>
        <w:t>.</w:t>
      </w:r>
    </w:p>
    <w:p w:rsidR="009421A4" w:rsidRPr="0000369D" w:rsidRDefault="009421A4" w:rsidP="009421A4">
      <w:pPr>
        <w:pStyle w:val="HTML-wstpniesformatowany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7754A" w:rsidRPr="0000369D">
        <w:rPr>
          <w:rFonts w:ascii="Times New Roman" w:hAnsi="Times New Roman" w:cs="Times New Roman"/>
          <w:b/>
          <w:sz w:val="24"/>
          <w:szCs w:val="24"/>
        </w:rPr>
        <w:t>7</w:t>
      </w:r>
      <w:r w:rsidR="004057CD" w:rsidRPr="0000369D">
        <w:rPr>
          <w:rFonts w:ascii="Times New Roman" w:hAnsi="Times New Roman" w:cs="Times New Roman"/>
          <w:b/>
          <w:sz w:val="24"/>
          <w:szCs w:val="24"/>
        </w:rPr>
        <w:t>7</w:t>
      </w:r>
    </w:p>
    <w:p w:rsidR="009421A4" w:rsidRPr="0000369D" w:rsidRDefault="009421A4" w:rsidP="009421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. Szkoła może posiadać stronę internetową oraz realizować inne formy promocji</w:t>
      </w:r>
      <w:r w:rsidR="004057CD" w:rsidRPr="0000369D">
        <w:rPr>
          <w:rFonts w:ascii="Times New Roman" w:hAnsi="Times New Roman" w:cs="Times New Roman"/>
          <w:sz w:val="24"/>
          <w:szCs w:val="24"/>
        </w:rPr>
        <w:t xml:space="preserve"> własnej z </w:t>
      </w:r>
      <w:r w:rsidRPr="0000369D">
        <w:rPr>
          <w:rFonts w:ascii="Times New Roman" w:hAnsi="Times New Roman" w:cs="Times New Roman"/>
          <w:sz w:val="24"/>
          <w:szCs w:val="24"/>
        </w:rPr>
        <w:t>wykorzystaniem technologii informacyjno – komunikacyjnej.</w:t>
      </w:r>
    </w:p>
    <w:p w:rsidR="009421A4" w:rsidRPr="0000369D" w:rsidRDefault="009421A4" w:rsidP="009421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2. Szkoła zastrzega sobie prawo do wykorzystania wizerunku ucznia, bez podawania danych</w:t>
      </w:r>
      <w:r w:rsidR="003764BC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osobowych, w postaci zdjęć z życia Szkoły publikowanych na stronie internetowej oraz</w:t>
      </w:r>
      <w:r w:rsidR="003764BC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materiałach promocyjnych i reklamowych Szkoły.</w:t>
      </w:r>
    </w:p>
    <w:p w:rsidR="009421A4" w:rsidRPr="0000369D" w:rsidRDefault="009421A4" w:rsidP="009421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3. Szkoła zapewnia uczniom dostęp do Internetu, w związku z czym podejmuje działania</w:t>
      </w:r>
      <w:r w:rsidR="003764BC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zabezpieczające uczniów przed dostępem do treści, które mogą stanowić zagrożenie dla ich</w:t>
      </w:r>
      <w:r w:rsidR="003764BC" w:rsidRPr="0000369D">
        <w:rPr>
          <w:rFonts w:ascii="Times New Roman" w:hAnsi="Times New Roman" w:cs="Times New Roman"/>
          <w:sz w:val="24"/>
          <w:szCs w:val="24"/>
        </w:rPr>
        <w:t xml:space="preserve"> </w:t>
      </w:r>
      <w:r w:rsidRPr="0000369D">
        <w:rPr>
          <w:rFonts w:ascii="Times New Roman" w:hAnsi="Times New Roman" w:cs="Times New Roman"/>
          <w:sz w:val="24"/>
          <w:szCs w:val="24"/>
        </w:rPr>
        <w:t>prawidłowego rozwoju.</w:t>
      </w:r>
    </w:p>
    <w:p w:rsidR="009421A4" w:rsidRPr="0000369D" w:rsidRDefault="009421A4" w:rsidP="009421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4. W szkole prowadzone są działania mające na celu uświadomienie uczniom zagrożeń w</w:t>
      </w:r>
      <w:r w:rsidR="003764BC" w:rsidRPr="0000369D">
        <w:rPr>
          <w:rFonts w:ascii="Times New Roman" w:hAnsi="Times New Roman" w:cs="Times New Roman"/>
          <w:sz w:val="24"/>
          <w:szCs w:val="24"/>
        </w:rPr>
        <w:t> </w:t>
      </w:r>
      <w:r w:rsidRPr="0000369D">
        <w:rPr>
          <w:rFonts w:ascii="Times New Roman" w:hAnsi="Times New Roman" w:cs="Times New Roman"/>
          <w:sz w:val="24"/>
          <w:szCs w:val="24"/>
        </w:rPr>
        <w:t>sieci, w tym cyberprzemocy oraz niebezpiecznych kontaktów on-line.</w:t>
      </w:r>
    </w:p>
    <w:p w:rsidR="003764BC" w:rsidRPr="0000369D" w:rsidRDefault="003764BC" w:rsidP="003764BC">
      <w:pPr>
        <w:pStyle w:val="HTML-wstpniesformatowany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69D">
        <w:rPr>
          <w:rFonts w:ascii="Times New Roman" w:hAnsi="Times New Roman" w:cs="Times New Roman"/>
          <w:b/>
          <w:sz w:val="24"/>
          <w:szCs w:val="24"/>
        </w:rPr>
        <w:t>§ 78</w:t>
      </w:r>
    </w:p>
    <w:p w:rsidR="009421A4" w:rsidRPr="0000369D" w:rsidRDefault="009421A4" w:rsidP="009421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 xml:space="preserve"> Szkoła gromadzi, przechowuje i przetwarza dane osobowe uczniów, rodziców i</w:t>
      </w:r>
      <w:r w:rsidR="003764BC" w:rsidRPr="0000369D">
        <w:rPr>
          <w:rFonts w:ascii="Times New Roman" w:hAnsi="Times New Roman" w:cs="Times New Roman"/>
          <w:sz w:val="24"/>
          <w:szCs w:val="24"/>
        </w:rPr>
        <w:t> </w:t>
      </w:r>
      <w:r w:rsidRPr="0000369D">
        <w:rPr>
          <w:rFonts w:ascii="Times New Roman" w:hAnsi="Times New Roman" w:cs="Times New Roman"/>
          <w:sz w:val="24"/>
          <w:szCs w:val="24"/>
        </w:rPr>
        <w:t>pracowników Szkoły zgodnie z obowiązującymi przepisami oświatowymi oraz Ustawą o</w:t>
      </w:r>
      <w:r w:rsidR="003764BC" w:rsidRPr="0000369D">
        <w:rPr>
          <w:rFonts w:ascii="Times New Roman" w:hAnsi="Times New Roman" w:cs="Times New Roman"/>
          <w:sz w:val="24"/>
          <w:szCs w:val="24"/>
        </w:rPr>
        <w:t> </w:t>
      </w:r>
      <w:r w:rsidRPr="0000369D">
        <w:rPr>
          <w:rFonts w:ascii="Times New Roman" w:hAnsi="Times New Roman" w:cs="Times New Roman"/>
          <w:sz w:val="24"/>
          <w:szCs w:val="24"/>
        </w:rPr>
        <w:t>ochronie danych osobowych.</w:t>
      </w:r>
    </w:p>
    <w:p w:rsidR="009421A4" w:rsidRPr="0000369D" w:rsidRDefault="009421A4" w:rsidP="009421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2. Szkoła zabezpiecza i chroni posiadane dane osobowe, zgodnie z przepisami wynikającymi</w:t>
      </w:r>
    </w:p>
    <w:p w:rsidR="009421A4" w:rsidRPr="0000369D" w:rsidRDefault="009421A4" w:rsidP="009421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z Ustawy o ochronie danych osobowych.</w:t>
      </w:r>
    </w:p>
    <w:p w:rsidR="003764BC" w:rsidRPr="0000369D" w:rsidRDefault="003764BC" w:rsidP="003764BC">
      <w:pPr>
        <w:pStyle w:val="HTML-wstpniesformatowany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69D">
        <w:rPr>
          <w:rFonts w:ascii="Times New Roman" w:hAnsi="Times New Roman" w:cs="Times New Roman"/>
          <w:b/>
          <w:sz w:val="24"/>
          <w:szCs w:val="24"/>
        </w:rPr>
        <w:t>§ 79</w:t>
      </w:r>
    </w:p>
    <w:p w:rsidR="009421A4" w:rsidRPr="0000369D" w:rsidRDefault="009421A4" w:rsidP="009421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. Szkoła po</w:t>
      </w:r>
      <w:r w:rsidR="003764BC" w:rsidRPr="0000369D">
        <w:rPr>
          <w:rFonts w:ascii="Times New Roman" w:hAnsi="Times New Roman" w:cs="Times New Roman"/>
          <w:sz w:val="24"/>
          <w:szCs w:val="24"/>
        </w:rPr>
        <w:t>siada logo, zatwierdzone przez Osobę P</w:t>
      </w:r>
      <w:r w:rsidRPr="0000369D">
        <w:rPr>
          <w:rFonts w:ascii="Times New Roman" w:hAnsi="Times New Roman" w:cs="Times New Roman"/>
          <w:sz w:val="24"/>
          <w:szCs w:val="24"/>
        </w:rPr>
        <w:t>rowadzącą.</w:t>
      </w:r>
    </w:p>
    <w:p w:rsidR="009421A4" w:rsidRPr="0000369D" w:rsidRDefault="003764BC" w:rsidP="009421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2</w:t>
      </w:r>
      <w:r w:rsidR="009421A4" w:rsidRPr="0000369D">
        <w:rPr>
          <w:rFonts w:ascii="Times New Roman" w:hAnsi="Times New Roman" w:cs="Times New Roman"/>
          <w:sz w:val="24"/>
          <w:szCs w:val="24"/>
        </w:rPr>
        <w:t>. Szkoła uczy poszanowania symboli narodowych, w szczególności: godła, flagi i hymnu</w:t>
      </w:r>
    </w:p>
    <w:p w:rsidR="009421A4" w:rsidRPr="0000369D" w:rsidRDefault="009421A4" w:rsidP="009421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państwowego.</w:t>
      </w:r>
    </w:p>
    <w:p w:rsidR="003764BC" w:rsidRPr="0000369D" w:rsidRDefault="003764BC" w:rsidP="003764BC">
      <w:pPr>
        <w:pStyle w:val="HTML-wstpniesformatowany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69D">
        <w:rPr>
          <w:rFonts w:ascii="Times New Roman" w:hAnsi="Times New Roman" w:cs="Times New Roman"/>
          <w:b/>
          <w:sz w:val="24"/>
          <w:szCs w:val="24"/>
        </w:rPr>
        <w:t>§ 80</w:t>
      </w:r>
    </w:p>
    <w:p w:rsidR="009421A4" w:rsidRPr="0000369D" w:rsidRDefault="009421A4" w:rsidP="009421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1. Szkoła używa pieczęci i stempla wg ustalonego wzoru.</w:t>
      </w:r>
    </w:p>
    <w:p w:rsidR="009421A4" w:rsidRPr="0000369D" w:rsidRDefault="009421A4" w:rsidP="009421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2. Szkoła prowadzi i przechowuje dokumentację zgodnie z odrębnymi przepisami.</w:t>
      </w:r>
    </w:p>
    <w:p w:rsidR="009421A4" w:rsidRPr="0000369D" w:rsidRDefault="009421A4" w:rsidP="009421A4">
      <w:pPr>
        <w:pStyle w:val="HTML-wstpniesformatowany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764BC" w:rsidRPr="0000369D">
        <w:rPr>
          <w:rFonts w:ascii="Times New Roman" w:hAnsi="Times New Roman" w:cs="Times New Roman"/>
          <w:b/>
          <w:sz w:val="24"/>
          <w:szCs w:val="24"/>
        </w:rPr>
        <w:t>81</w:t>
      </w:r>
    </w:p>
    <w:p w:rsidR="009421A4" w:rsidRPr="0000369D" w:rsidRDefault="009421A4" w:rsidP="009421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lastRenderedPageBreak/>
        <w:t>1. Zmiany w Statucie, jak też decyzja o likwidacji Szkoły należą do kompetencji dyrektora zgodnie z art. 84 pkt 3 i 4 Ustawy z dn. 7 września 1991 r o systemie oświaty (Dz. U. nr 67, poz.329 z 1996 r. ze zmianami).</w:t>
      </w:r>
    </w:p>
    <w:p w:rsidR="009421A4" w:rsidRPr="0000369D" w:rsidRDefault="009421A4" w:rsidP="009421A4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2. Statut i Regulamin Szkoły są dostępne dla wszystkich zainteresowanych w sekretariacie Szkoły.</w:t>
      </w:r>
    </w:p>
    <w:p w:rsidR="00442490" w:rsidRPr="0000369D" w:rsidRDefault="00442490" w:rsidP="00A803B0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3. Wszelkie sprawy nie uregulowane niniejszym Statu</w:t>
      </w:r>
      <w:r w:rsidR="00397371" w:rsidRPr="0000369D">
        <w:rPr>
          <w:rFonts w:ascii="Times New Roman" w:hAnsi="Times New Roman" w:cs="Times New Roman"/>
          <w:sz w:val="24"/>
          <w:szCs w:val="24"/>
        </w:rPr>
        <w:t>tem będą rozstrzygane zgodnie z </w:t>
      </w:r>
      <w:r w:rsidRPr="0000369D">
        <w:rPr>
          <w:rFonts w:ascii="Times New Roman" w:hAnsi="Times New Roman" w:cs="Times New Roman"/>
          <w:sz w:val="24"/>
          <w:szCs w:val="24"/>
        </w:rPr>
        <w:t>przepisami prawa dotyczącymi Szkół i placówek niepublicznych.</w:t>
      </w:r>
    </w:p>
    <w:p w:rsidR="00062187" w:rsidRPr="0000369D" w:rsidRDefault="00442490" w:rsidP="00A803B0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9D">
        <w:rPr>
          <w:rFonts w:ascii="Times New Roman" w:hAnsi="Times New Roman" w:cs="Times New Roman"/>
          <w:sz w:val="24"/>
          <w:szCs w:val="24"/>
        </w:rPr>
        <w:t>4. Statut wchodzi w życie w dniu uchwalenia.</w:t>
      </w:r>
      <w:r w:rsidR="007E03C6" w:rsidRPr="0000369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62187" w:rsidRPr="0000369D" w:rsidSect="007214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76C"/>
    <w:rsid w:val="0000369D"/>
    <w:rsid w:val="00010E29"/>
    <w:rsid w:val="00017C69"/>
    <w:rsid w:val="000259A1"/>
    <w:rsid w:val="00046D3C"/>
    <w:rsid w:val="00062187"/>
    <w:rsid w:val="00082EC0"/>
    <w:rsid w:val="000B2937"/>
    <w:rsid w:val="000C577F"/>
    <w:rsid w:val="000F46E4"/>
    <w:rsid w:val="000F5AED"/>
    <w:rsid w:val="00103C4C"/>
    <w:rsid w:val="001518BA"/>
    <w:rsid w:val="00153EE9"/>
    <w:rsid w:val="00187DEE"/>
    <w:rsid w:val="00196941"/>
    <w:rsid w:val="00197B4C"/>
    <w:rsid w:val="00223F90"/>
    <w:rsid w:val="00250771"/>
    <w:rsid w:val="002868E0"/>
    <w:rsid w:val="00294E8E"/>
    <w:rsid w:val="002B59BE"/>
    <w:rsid w:val="002E274B"/>
    <w:rsid w:val="00314BC6"/>
    <w:rsid w:val="003764BC"/>
    <w:rsid w:val="00384E80"/>
    <w:rsid w:val="00397371"/>
    <w:rsid w:val="003D3A4F"/>
    <w:rsid w:val="003D7944"/>
    <w:rsid w:val="003F304E"/>
    <w:rsid w:val="004057CD"/>
    <w:rsid w:val="00434821"/>
    <w:rsid w:val="00442490"/>
    <w:rsid w:val="004430F5"/>
    <w:rsid w:val="00477B03"/>
    <w:rsid w:val="004804F7"/>
    <w:rsid w:val="004953B6"/>
    <w:rsid w:val="00515697"/>
    <w:rsid w:val="005A4D2E"/>
    <w:rsid w:val="005E0FBE"/>
    <w:rsid w:val="00622D10"/>
    <w:rsid w:val="00627729"/>
    <w:rsid w:val="00682558"/>
    <w:rsid w:val="006A786B"/>
    <w:rsid w:val="006B71B7"/>
    <w:rsid w:val="006E0317"/>
    <w:rsid w:val="0072140D"/>
    <w:rsid w:val="007315BB"/>
    <w:rsid w:val="007401C1"/>
    <w:rsid w:val="00745B30"/>
    <w:rsid w:val="007753D0"/>
    <w:rsid w:val="00781D8A"/>
    <w:rsid w:val="007A274B"/>
    <w:rsid w:val="007C1228"/>
    <w:rsid w:val="007C27F8"/>
    <w:rsid w:val="007E03C6"/>
    <w:rsid w:val="007E4EB6"/>
    <w:rsid w:val="00812F46"/>
    <w:rsid w:val="00861347"/>
    <w:rsid w:val="008845A5"/>
    <w:rsid w:val="008B2C0F"/>
    <w:rsid w:val="008D5CE1"/>
    <w:rsid w:val="008E158D"/>
    <w:rsid w:val="008E1C70"/>
    <w:rsid w:val="00903DC7"/>
    <w:rsid w:val="0091276C"/>
    <w:rsid w:val="009421A4"/>
    <w:rsid w:val="009758CD"/>
    <w:rsid w:val="009863C1"/>
    <w:rsid w:val="009A373F"/>
    <w:rsid w:val="009B38F3"/>
    <w:rsid w:val="009D01E8"/>
    <w:rsid w:val="009D2669"/>
    <w:rsid w:val="009E3E4B"/>
    <w:rsid w:val="00A374EC"/>
    <w:rsid w:val="00A45302"/>
    <w:rsid w:val="00A47DB0"/>
    <w:rsid w:val="00A62805"/>
    <w:rsid w:val="00A803B0"/>
    <w:rsid w:val="00AB1990"/>
    <w:rsid w:val="00B614C9"/>
    <w:rsid w:val="00B7754A"/>
    <w:rsid w:val="00B93936"/>
    <w:rsid w:val="00BB678E"/>
    <w:rsid w:val="00C055A0"/>
    <w:rsid w:val="00C426D5"/>
    <w:rsid w:val="00C53185"/>
    <w:rsid w:val="00C75319"/>
    <w:rsid w:val="00C85CF1"/>
    <w:rsid w:val="00CE5B72"/>
    <w:rsid w:val="00D43B22"/>
    <w:rsid w:val="00D471EC"/>
    <w:rsid w:val="00D76DA4"/>
    <w:rsid w:val="00D82472"/>
    <w:rsid w:val="00D978BC"/>
    <w:rsid w:val="00DC3C68"/>
    <w:rsid w:val="00DF0383"/>
    <w:rsid w:val="00E029DD"/>
    <w:rsid w:val="00E13AA5"/>
    <w:rsid w:val="00E57C64"/>
    <w:rsid w:val="00E9447A"/>
    <w:rsid w:val="00EB718F"/>
    <w:rsid w:val="00EC4C1E"/>
    <w:rsid w:val="00EF5EC0"/>
    <w:rsid w:val="00F3039F"/>
    <w:rsid w:val="00F47DAF"/>
    <w:rsid w:val="00F50B63"/>
    <w:rsid w:val="00F663A0"/>
    <w:rsid w:val="00F81E9F"/>
    <w:rsid w:val="00F92323"/>
    <w:rsid w:val="00FA2B21"/>
    <w:rsid w:val="00FB2850"/>
    <w:rsid w:val="00FD33E0"/>
    <w:rsid w:val="00FD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252A00-DE24-46B2-A6B2-7D9966E24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214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621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6218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BDF63-5714-4C03-89BD-0EE40BCF5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1526</Words>
  <Characters>69156</Characters>
  <Application>Microsoft Office Word</Application>
  <DocSecurity>0</DocSecurity>
  <Lines>576</Lines>
  <Paragraphs>1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Barbara Krowicka</cp:lastModifiedBy>
  <cp:revision>2</cp:revision>
  <cp:lastPrinted>2017-08-21T20:45:00Z</cp:lastPrinted>
  <dcterms:created xsi:type="dcterms:W3CDTF">2022-10-10T07:33:00Z</dcterms:created>
  <dcterms:modified xsi:type="dcterms:W3CDTF">2022-10-10T07:33:00Z</dcterms:modified>
</cp:coreProperties>
</file>